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144" w:rsidRPr="00685867" w:rsidRDefault="00EF4144" w:rsidP="00EF4144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УТВЕРЖДЕН</w:t>
      </w:r>
    </w:p>
    <w:p w:rsidR="00EF4144" w:rsidRPr="00685867" w:rsidRDefault="00EF4144" w:rsidP="00EF4144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EF4144" w:rsidRPr="00685867" w:rsidRDefault="00EF4144" w:rsidP="00EF4144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EF4144" w:rsidRPr="00685867" w:rsidRDefault="00EF4144" w:rsidP="00EF4144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от «__» ______201</w:t>
      </w:r>
      <w:r w:rsidRPr="006858F6">
        <w:rPr>
          <w:rFonts w:ascii="Times New Roman" w:hAnsi="Times New Roman"/>
          <w:sz w:val="28"/>
          <w:szCs w:val="28"/>
        </w:rPr>
        <w:t>4</w:t>
      </w:r>
      <w:r w:rsidRPr="00685867">
        <w:rPr>
          <w:rFonts w:ascii="Times New Roman" w:hAnsi="Times New Roman"/>
          <w:sz w:val="28"/>
          <w:szCs w:val="28"/>
        </w:rPr>
        <w:t xml:space="preserve"> г. №___</w:t>
      </w:r>
    </w:p>
    <w:p w:rsidR="00EF4144" w:rsidRDefault="00EF4144" w:rsidP="008F0BBF">
      <w:pPr>
        <w:pStyle w:val="a4"/>
        <w:pBdr>
          <w:bottom w:val="none" w:sz="0" w:space="0" w:color="auto"/>
        </w:pBdr>
        <w:spacing w:after="0"/>
        <w:jc w:val="center"/>
        <w:rPr>
          <w:rFonts w:ascii="Times New Roman" w:hAnsi="Times New Roman"/>
        </w:rPr>
      </w:pPr>
    </w:p>
    <w:p w:rsidR="00EB35C0" w:rsidRPr="00A9749B" w:rsidRDefault="008C08AC" w:rsidP="008F0BBF">
      <w:pPr>
        <w:pStyle w:val="a4"/>
        <w:pBdr>
          <w:bottom w:val="none" w:sz="0" w:space="0" w:color="auto"/>
        </w:pBd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B35C0" w:rsidRPr="001A005D">
        <w:rPr>
          <w:rFonts w:ascii="Times New Roman" w:hAnsi="Times New Roman"/>
        </w:rPr>
        <w:t>ПРОФЕССИОНАЛЬНЫЙ</w:t>
      </w:r>
      <w:r w:rsidR="00A9749B">
        <w:rPr>
          <w:rFonts w:ascii="Times New Roman" w:hAnsi="Times New Roman"/>
        </w:rPr>
        <w:t xml:space="preserve"> </w:t>
      </w:r>
      <w:r w:rsidR="00EB35C0" w:rsidRPr="001A005D">
        <w:rPr>
          <w:rFonts w:ascii="Times New Roman" w:hAnsi="Times New Roman"/>
        </w:rPr>
        <w:t>СТАНДАРТ</w:t>
      </w:r>
    </w:p>
    <w:p w:rsidR="00EB35C0" w:rsidRPr="004C1EED" w:rsidRDefault="004C1EED" w:rsidP="00663D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1EED">
        <w:rPr>
          <w:rFonts w:ascii="Times New Roman" w:hAnsi="Times New Roman"/>
          <w:b/>
          <w:sz w:val="28"/>
          <w:szCs w:val="28"/>
        </w:rPr>
        <w:t>Арматурщик</w:t>
      </w:r>
    </w:p>
    <w:tbl>
      <w:tblPr>
        <w:tblW w:w="1153" w:type="pct"/>
        <w:tblInd w:w="791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03"/>
      </w:tblGrid>
      <w:tr w:rsidR="00EB35C0" w:rsidRPr="002A24B7" w:rsidTr="008F0BBF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EF4144" w:rsidRDefault="00D65B23" w:rsidP="00D65B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</w:t>
            </w:r>
          </w:p>
        </w:tc>
      </w:tr>
      <w:tr w:rsidR="00EB35C0" w:rsidRPr="00ED26F1" w:rsidTr="008F0BBF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EF4144" w:rsidRDefault="00EB35C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F4144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EB35C0" w:rsidRPr="001A12F7" w:rsidRDefault="00EB35C0" w:rsidP="00663D7C">
      <w:pPr>
        <w:pStyle w:val="13"/>
        <w:numPr>
          <w:ilvl w:val="0"/>
          <w:numId w:val="33"/>
        </w:numPr>
        <w:spacing w:after="0"/>
        <w:ind w:left="0" w:firstLine="0"/>
        <w:rPr>
          <w:rFonts w:ascii="Times New Roman" w:hAnsi="Times New Roman"/>
          <w:b/>
          <w:sz w:val="28"/>
        </w:rPr>
      </w:pPr>
      <w:r w:rsidRPr="00ED26F1">
        <w:rPr>
          <w:rFonts w:ascii="Times New Roman" w:hAnsi="Times New Roman"/>
          <w:b/>
          <w:sz w:val="28"/>
        </w:rPr>
        <w:t>Общие сведен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2"/>
        <w:gridCol w:w="3743"/>
        <w:gridCol w:w="1290"/>
        <w:gridCol w:w="1876"/>
        <w:gridCol w:w="623"/>
        <w:gridCol w:w="1367"/>
      </w:tblGrid>
      <w:tr w:rsidR="00EB35C0" w:rsidRPr="00ED26F1" w:rsidTr="00D65B23">
        <w:trPr>
          <w:trHeight w:val="437"/>
        </w:trPr>
        <w:tc>
          <w:tcPr>
            <w:tcW w:w="4045" w:type="pct"/>
            <w:gridSpan w:val="4"/>
            <w:tcBorders>
              <w:top w:val="nil"/>
              <w:left w:val="nil"/>
              <w:right w:val="nil"/>
            </w:tcBorders>
          </w:tcPr>
          <w:p w:rsidR="00EB35C0" w:rsidRPr="008F0BBF" w:rsidRDefault="00A9749B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BBF">
              <w:rPr>
                <w:rFonts w:ascii="Times New Roman" w:hAnsi="Times New Roman"/>
                <w:sz w:val="24"/>
                <w:szCs w:val="24"/>
              </w:rPr>
              <w:t>Выполнение арматурных работ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ED26F1" w:rsidRDefault="00EB35C0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ED26F1" w:rsidRDefault="00D65B23" w:rsidP="00D65B2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.026</w:t>
            </w:r>
          </w:p>
        </w:tc>
      </w:tr>
      <w:tr w:rsidR="00EB35C0" w:rsidRPr="00ED26F1" w:rsidTr="006F6F42">
        <w:tc>
          <w:tcPr>
            <w:tcW w:w="434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6F6F42" w:rsidRDefault="00EB35C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F42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5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6F6F42" w:rsidRDefault="00EB35C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F4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EB35C0" w:rsidRPr="002A24B7" w:rsidTr="006F6F42">
        <w:trPr>
          <w:trHeight w:val="1012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2A24B7" w:rsidRDefault="00EB35C0" w:rsidP="00663D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2A24B7" w:rsidTr="006F6F42">
        <w:trPr>
          <w:trHeight w:val="950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2A24B7" w:rsidRDefault="004C1EED" w:rsidP="006F6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EED">
              <w:rPr>
                <w:rFonts w:ascii="Times New Roman" w:hAnsi="Times New Roman"/>
                <w:sz w:val="24"/>
                <w:szCs w:val="24"/>
              </w:rPr>
              <w:t xml:space="preserve">Выполнение комплекса работ по изготовлению, укладке в </w:t>
            </w:r>
            <w:r w:rsidR="005E1137">
              <w:rPr>
                <w:rFonts w:ascii="Times New Roman" w:hAnsi="Times New Roman"/>
                <w:sz w:val="24"/>
                <w:szCs w:val="24"/>
              </w:rPr>
              <w:t xml:space="preserve">опалубку </w:t>
            </w:r>
            <w:r w:rsidRPr="004C1EED">
              <w:rPr>
                <w:rFonts w:ascii="Times New Roman" w:hAnsi="Times New Roman"/>
                <w:sz w:val="24"/>
                <w:szCs w:val="24"/>
              </w:rPr>
              <w:t>арматурных элементов железобетонных конструкций при</w:t>
            </w:r>
            <w:r w:rsidR="005E1137">
              <w:rPr>
                <w:rFonts w:ascii="Times New Roman" w:hAnsi="Times New Roman"/>
                <w:sz w:val="24"/>
                <w:szCs w:val="24"/>
              </w:rPr>
              <w:t xml:space="preserve"> строительстве</w:t>
            </w:r>
            <w:r w:rsidRPr="004C1EED">
              <w:rPr>
                <w:rFonts w:ascii="Times New Roman" w:hAnsi="Times New Roman"/>
                <w:sz w:val="24"/>
                <w:szCs w:val="24"/>
              </w:rPr>
              <w:t xml:space="preserve">, расширении, реконструкции, </w:t>
            </w:r>
            <w:r w:rsidR="005E1137">
              <w:rPr>
                <w:rFonts w:ascii="Times New Roman" w:hAnsi="Times New Roman"/>
                <w:sz w:val="24"/>
                <w:szCs w:val="24"/>
              </w:rPr>
              <w:t xml:space="preserve">капитальном ремонте, </w:t>
            </w:r>
            <w:r w:rsidRPr="004C1EED">
              <w:rPr>
                <w:rFonts w:ascii="Times New Roman" w:hAnsi="Times New Roman"/>
                <w:sz w:val="24"/>
                <w:szCs w:val="24"/>
              </w:rPr>
              <w:t>реставрации и вос</w:t>
            </w:r>
            <w:r w:rsidR="005E1137">
              <w:rPr>
                <w:rFonts w:ascii="Times New Roman" w:hAnsi="Times New Roman"/>
                <w:sz w:val="24"/>
                <w:szCs w:val="24"/>
              </w:rPr>
              <w:t>становлении зданий и сооружений</w:t>
            </w:r>
          </w:p>
        </w:tc>
      </w:tr>
      <w:tr w:rsidR="00EB35C0" w:rsidRPr="002A24B7" w:rsidTr="006F6F42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9F6349" w:rsidRDefault="001D5E99" w:rsidP="00663D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 трудовой деятельности</w:t>
            </w:r>
            <w:r w:rsidR="00EB35C0">
              <w:rPr>
                <w:rFonts w:ascii="Times New Roman" w:hAnsi="Times New Roman"/>
                <w:sz w:val="24"/>
              </w:rPr>
              <w:t xml:space="preserve"> (групп</w:t>
            </w:r>
            <w:r>
              <w:rPr>
                <w:rFonts w:ascii="Times New Roman" w:hAnsi="Times New Roman"/>
                <w:sz w:val="24"/>
              </w:rPr>
              <w:t>а</w:t>
            </w:r>
            <w:r w:rsidR="00EB35C0">
              <w:rPr>
                <w:rFonts w:ascii="Times New Roman" w:hAnsi="Times New Roman"/>
                <w:sz w:val="24"/>
              </w:rPr>
              <w:t xml:space="preserve"> занятий):</w:t>
            </w:r>
          </w:p>
        </w:tc>
      </w:tr>
      <w:tr w:rsidR="00984AB7" w:rsidRPr="009F6349" w:rsidTr="006F6F42">
        <w:trPr>
          <w:trHeight w:val="399"/>
        </w:trPr>
        <w:tc>
          <w:tcPr>
            <w:tcW w:w="7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84AB7" w:rsidRPr="006F6F42" w:rsidRDefault="00984AB7" w:rsidP="006F6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7121</w:t>
            </w:r>
          </w:p>
        </w:tc>
        <w:tc>
          <w:tcPr>
            <w:tcW w:w="17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84AB7" w:rsidRPr="006F6F42" w:rsidRDefault="00984AB7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Строители, использующие традиционные материалы для возведения зданий и сооружений</w:t>
            </w:r>
          </w:p>
        </w:tc>
        <w:tc>
          <w:tcPr>
            <w:tcW w:w="6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84AB7" w:rsidRPr="006F6F42" w:rsidRDefault="00984AB7" w:rsidP="006F6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7129</w:t>
            </w:r>
          </w:p>
        </w:tc>
        <w:tc>
          <w:tcPr>
            <w:tcW w:w="185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84AB7" w:rsidRPr="006F6F42" w:rsidRDefault="00984AB7" w:rsidP="006F6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Строители-монтажники и рабочие родственных профессий, не вошедшие в другие группы</w:t>
            </w:r>
          </w:p>
        </w:tc>
      </w:tr>
      <w:tr w:rsidR="00EB35C0" w:rsidRPr="00ED26F1" w:rsidTr="006F6F42">
        <w:trPr>
          <w:trHeight w:val="399"/>
        </w:trPr>
        <w:tc>
          <w:tcPr>
            <w:tcW w:w="73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6F6F42" w:rsidRDefault="00EB35C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F42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="00786386" w:rsidRPr="006F6F42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6F6F4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6F6F42" w:rsidRDefault="00EB35C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F42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1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6F6F42" w:rsidRDefault="00EB35C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F42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85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6F6F42" w:rsidRDefault="00EB35C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F42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EB35C0" w:rsidRPr="0006663A" w:rsidTr="006F6F42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06663A" w:rsidRDefault="008D0B17" w:rsidP="00663D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несение к </w:t>
            </w:r>
            <w:r w:rsidR="00EB35C0" w:rsidRPr="0006663A">
              <w:rPr>
                <w:rFonts w:ascii="Times New Roman" w:hAnsi="Times New Roman"/>
                <w:sz w:val="24"/>
              </w:rPr>
              <w:t>видам экономической деятельности</w:t>
            </w:r>
            <w:r w:rsidR="00EB35C0">
              <w:rPr>
                <w:rFonts w:ascii="Times New Roman" w:hAnsi="Times New Roman"/>
                <w:sz w:val="24"/>
              </w:rPr>
              <w:t>:</w:t>
            </w:r>
          </w:p>
        </w:tc>
      </w:tr>
      <w:tr w:rsidR="00CE7AAC" w:rsidRPr="002A24B7" w:rsidTr="006F6F42">
        <w:trPr>
          <w:trHeight w:val="399"/>
        </w:trPr>
        <w:tc>
          <w:tcPr>
            <w:tcW w:w="7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E7AAC" w:rsidRPr="00B716DB" w:rsidRDefault="006A608A" w:rsidP="006F6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6DB">
              <w:rPr>
                <w:rFonts w:ascii="Times New Roman" w:hAnsi="Times New Roman"/>
                <w:sz w:val="24"/>
                <w:szCs w:val="24"/>
              </w:rPr>
              <w:t>43.99</w:t>
            </w:r>
          </w:p>
        </w:tc>
        <w:tc>
          <w:tcPr>
            <w:tcW w:w="427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E7AAC" w:rsidRPr="00B716DB" w:rsidRDefault="006A608A" w:rsidP="006F6F42">
            <w:pPr>
              <w:pStyle w:val="af9"/>
              <w:spacing w:before="0" w:beforeAutospacing="0" w:after="0" w:afterAutospacing="0"/>
            </w:pPr>
            <w:r w:rsidRPr="00B716DB">
              <w:t>Работы строительные специализированные прочие, не включенные в другие группировки</w:t>
            </w:r>
          </w:p>
        </w:tc>
      </w:tr>
      <w:tr w:rsidR="00CE7AAC" w:rsidRPr="00ED26F1" w:rsidTr="009846C8">
        <w:trPr>
          <w:trHeight w:val="305"/>
        </w:trPr>
        <w:tc>
          <w:tcPr>
            <w:tcW w:w="730" w:type="pct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CE7AAC" w:rsidRPr="006F6F42" w:rsidRDefault="00CE7AAC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F42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6F6F42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3"/>
            </w:r>
            <w:r w:rsidRPr="006F6F4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70" w:type="pct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CE7AAC" w:rsidRPr="009846C8" w:rsidRDefault="00CE7AAC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F42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9846C8" w:rsidRDefault="009846C8"/>
    <w:p w:rsidR="00CE7AAC" w:rsidRDefault="00CE7AAC" w:rsidP="00663D7C">
      <w:pPr>
        <w:framePr w:w="2297" w:wrap="auto" w:hAnchor="text"/>
        <w:spacing w:after="0"/>
        <w:sectPr w:rsidR="00CE7AAC" w:rsidSect="008F0BBF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567" w:footer="567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9"/>
        <w:gridCol w:w="3074"/>
        <w:gridCol w:w="1695"/>
        <w:gridCol w:w="6851"/>
        <w:gridCol w:w="1216"/>
        <w:gridCol w:w="1698"/>
      </w:tblGrid>
      <w:tr w:rsidR="009846C8" w:rsidRPr="002A24B7" w:rsidTr="009846C8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9846C8" w:rsidRDefault="009846C8" w:rsidP="009846C8">
            <w:pPr>
              <w:pStyle w:val="13"/>
              <w:numPr>
                <w:ilvl w:val="0"/>
                <w:numId w:val="3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2A24B7">
              <w:lastRenderedPageBreak/>
              <w:br w:type="page"/>
            </w:r>
            <w:r>
              <w:rPr>
                <w:rFonts w:ascii="Times New Roman" w:hAnsi="Times New Roman"/>
                <w:b/>
                <w:sz w:val="28"/>
              </w:rPr>
              <w:t>Описание трудовых функций, входящих в профессиональный стандарт</w:t>
            </w:r>
          </w:p>
          <w:p w:rsidR="009846C8" w:rsidRPr="00DA20BA" w:rsidRDefault="009846C8" w:rsidP="009846C8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(функциональная карта вида трудовой деятельности)</w:t>
            </w:r>
          </w:p>
        </w:tc>
      </w:tr>
      <w:tr w:rsidR="009846C8" w:rsidRPr="002A24B7" w:rsidTr="009846C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2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8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9846C8" w:rsidRPr="009846C8" w:rsidTr="003B798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46C8" w:rsidRPr="009846C8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0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46C8" w:rsidRPr="009846C8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46C8" w:rsidRPr="009846C8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2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46C8" w:rsidRPr="009846C8" w:rsidRDefault="00350D8B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Н</w:t>
            </w:r>
            <w:r w:rsidR="009846C8" w:rsidRPr="009846C8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46C8" w:rsidRPr="009846C8" w:rsidRDefault="009846C8" w:rsidP="00984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46C8" w:rsidRPr="009846C8" w:rsidRDefault="009846C8" w:rsidP="00984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9846C8" w:rsidRPr="009846C8" w:rsidTr="003B798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0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bCs/>
                <w:sz w:val="24"/>
                <w:szCs w:val="24"/>
              </w:rPr>
              <w:t>Выполнение простейших работ при изготовлении армоконструкций</w:t>
            </w:r>
          </w:p>
        </w:tc>
        <w:tc>
          <w:tcPr>
            <w:tcW w:w="55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Ведение простейших подготовительных работ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А</w:t>
            </w:r>
            <w:r w:rsidRPr="009846C8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9846C8">
              <w:rPr>
                <w:rFonts w:ascii="Times New Roman" w:hAnsi="Times New Roman"/>
                <w:sz w:val="24"/>
                <w:szCs w:val="24"/>
              </w:rPr>
              <w:t>01.2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46C8" w:rsidRPr="009846C8" w:rsidTr="003B798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Рубка и гнутье арматурной стали на ручных станках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А</w:t>
            </w:r>
            <w:r w:rsidRPr="009846C8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9846C8">
              <w:rPr>
                <w:rFonts w:ascii="Times New Roman" w:hAnsi="Times New Roman"/>
                <w:sz w:val="24"/>
                <w:szCs w:val="24"/>
              </w:rPr>
              <w:t>02.2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46C8" w:rsidRPr="009846C8" w:rsidTr="003B798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31"/>
        </w:trPr>
        <w:tc>
          <w:tcPr>
            <w:tcW w:w="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Вязка простых плоских каркасов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А</w:t>
            </w:r>
            <w:r w:rsidRPr="009846C8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9846C8">
              <w:rPr>
                <w:rFonts w:ascii="Times New Roman" w:hAnsi="Times New Roman"/>
                <w:sz w:val="24"/>
                <w:szCs w:val="24"/>
              </w:rPr>
              <w:t>03.2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46C8" w:rsidRPr="009846C8" w:rsidTr="003B798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0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46C8">
              <w:rPr>
                <w:rFonts w:ascii="Times New Roman" w:hAnsi="Times New Roman"/>
                <w:bCs/>
                <w:sz w:val="24"/>
                <w:szCs w:val="24"/>
              </w:rPr>
              <w:t>Выполнение простых работ при изготовлении и монтаже армоконструкций</w:t>
            </w:r>
          </w:p>
        </w:tc>
        <w:tc>
          <w:tcPr>
            <w:tcW w:w="55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Ведение простых подготовительных работ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В</w:t>
            </w:r>
            <w:r w:rsidRPr="009846C8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9846C8">
              <w:rPr>
                <w:rFonts w:ascii="Times New Roman" w:hAnsi="Times New Roman"/>
                <w:sz w:val="24"/>
                <w:szCs w:val="24"/>
              </w:rPr>
              <w:t>01.3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846C8" w:rsidRPr="009846C8" w:rsidTr="003B798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Гнутье арматурной стали на механическом станке при количестве отгибов на одном стержне до четырех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В</w:t>
            </w:r>
            <w:r w:rsidRPr="009846C8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9846C8">
              <w:rPr>
                <w:rFonts w:ascii="Times New Roman" w:hAnsi="Times New Roman"/>
                <w:sz w:val="24"/>
                <w:szCs w:val="24"/>
              </w:rPr>
              <w:t>02.3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846C8" w:rsidRPr="009846C8" w:rsidTr="003B798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Сборка и монтаж простых сеток и плоских каркасов весом более 100 кг и двойных сеток весом до 100 кг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В</w:t>
            </w:r>
            <w:r w:rsidRPr="009846C8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9846C8">
              <w:rPr>
                <w:rFonts w:ascii="Times New Roman" w:hAnsi="Times New Roman"/>
                <w:sz w:val="24"/>
                <w:szCs w:val="24"/>
              </w:rPr>
              <w:t>03.3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846C8" w:rsidRPr="009846C8" w:rsidTr="003B798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Установка арматуры из отдельных стержней в фундаментах и плитах, установка и крепление простейших закладных деталей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В</w:t>
            </w:r>
            <w:r w:rsidRPr="009846C8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9846C8">
              <w:rPr>
                <w:rFonts w:ascii="Times New Roman" w:hAnsi="Times New Roman"/>
                <w:sz w:val="24"/>
                <w:szCs w:val="24"/>
              </w:rPr>
              <w:t>04.3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846C8" w:rsidRPr="009846C8" w:rsidTr="003B798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0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B65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bCs/>
                <w:sz w:val="24"/>
                <w:szCs w:val="24"/>
              </w:rPr>
              <w:t>Выполнение работ средней сложности при изготовлении и монтаже армоконструкций</w:t>
            </w:r>
          </w:p>
        </w:tc>
        <w:tc>
          <w:tcPr>
            <w:tcW w:w="55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B652F3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 подготовительных работ средней сложности 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С</w:t>
            </w:r>
            <w:r w:rsidRPr="009846C8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9846C8">
              <w:rPr>
                <w:rFonts w:ascii="Times New Roman" w:hAnsi="Times New Roman"/>
                <w:sz w:val="24"/>
                <w:szCs w:val="24"/>
              </w:rPr>
              <w:t>0</w:t>
            </w:r>
            <w:r w:rsidRPr="009846C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9846C8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846C8" w:rsidRPr="002A24B7" w:rsidTr="003B798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Гнутье арматурной стали на механических станках при количестве отгибов на одном стержне более четы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F6F4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С</w:t>
            </w:r>
            <w:r w:rsidRPr="006F6F4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6F6F42">
              <w:rPr>
                <w:rFonts w:ascii="Times New Roman" w:hAnsi="Times New Roman"/>
                <w:sz w:val="24"/>
                <w:szCs w:val="24"/>
              </w:rPr>
              <w:t>02.4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846C8" w:rsidRPr="002A24B7" w:rsidTr="003B798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Сборка и установка сеток и плоских каркасов массой более 100 кг и двойных сеток массой до 100 кг, выверка установленных сеток и каркасов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С/03.4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846C8" w:rsidRPr="002A24B7" w:rsidTr="003B798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Установка арматуры из отдельных стержней с разметкой мест расположения по чертежам в массивах, подколонниках, колоннах, стенах, перегородках плиточных основаниях, безбалочных и ребристых перекрытиях, лестничных маршах, пр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F6F42">
              <w:rPr>
                <w:rFonts w:ascii="Times New Roman" w:hAnsi="Times New Roman"/>
                <w:sz w:val="24"/>
                <w:szCs w:val="24"/>
              </w:rPr>
              <w:t>тных строениях мостов; сборка арматуры для конструкций, бетонируемых в подвижной опалубке и установка анкерных болтов и закладных деталей в устанавливаемые конструкции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С/04.4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846C8" w:rsidRPr="002A24B7" w:rsidTr="003B798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63"/>
        </w:trPr>
        <w:tc>
          <w:tcPr>
            <w:tcW w:w="26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00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Выполнение сложных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6F6F42">
              <w:rPr>
                <w:rFonts w:ascii="Times New Roman" w:hAnsi="Times New Roman"/>
                <w:sz w:val="24"/>
                <w:szCs w:val="24"/>
              </w:rPr>
              <w:t xml:space="preserve">работ при изготовлении и </w:t>
            </w:r>
            <w:r w:rsidRPr="006F6F42">
              <w:rPr>
                <w:rFonts w:ascii="Times New Roman" w:hAnsi="Times New Roman"/>
                <w:sz w:val="24"/>
                <w:szCs w:val="24"/>
              </w:rPr>
              <w:lastRenderedPageBreak/>
              <w:t>монтаже армоконструкций</w:t>
            </w:r>
          </w:p>
        </w:tc>
        <w:tc>
          <w:tcPr>
            <w:tcW w:w="55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Ведение организационных и подготовительных работ внутри звена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 </w:t>
            </w:r>
            <w:r w:rsidRPr="006F6F42">
              <w:rPr>
                <w:rFonts w:ascii="Times New Roman" w:hAnsi="Times New Roman"/>
                <w:sz w:val="24"/>
                <w:szCs w:val="24"/>
              </w:rPr>
              <w:t>/01.4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846C8" w:rsidRPr="002A24B7" w:rsidTr="003B798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32"/>
        </w:trPr>
        <w:tc>
          <w:tcPr>
            <w:tcW w:w="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46C8" w:rsidRPr="006F6F42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Сборка и монтаж сеток (независимо от массы), двойных сеток массой более 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г и пространственных каркасов;</w:t>
            </w:r>
            <w:r w:rsidRPr="006F6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F6F42">
              <w:rPr>
                <w:rFonts w:ascii="Times New Roman" w:hAnsi="Times New Roman"/>
                <w:sz w:val="24"/>
                <w:szCs w:val="24"/>
              </w:rPr>
              <w:t>борка арматуры для конструкций, бетонируемых в подвижной опалубке; изготовление арматурных пучков из отдельных проволок и прядей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F6F42">
              <w:rPr>
                <w:rFonts w:ascii="Times New Roman" w:hAnsi="Times New Roman"/>
                <w:sz w:val="24"/>
                <w:szCs w:val="24"/>
              </w:rPr>
              <w:t xml:space="preserve"> /02.4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846C8" w:rsidRPr="002A24B7" w:rsidTr="003B798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46C8" w:rsidRPr="006F6F42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Монтаж арматуры из отдельных стержней с разметкой мест расположения по чертежам в обратных сводах и криволинейных стенах горных выработок и штолен, башнях градирен, трубах; установка анкерных болтов и закладных деталей массой до 600 кг в сложные конструкции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F6F42">
              <w:rPr>
                <w:rFonts w:ascii="Times New Roman" w:hAnsi="Times New Roman"/>
                <w:sz w:val="24"/>
                <w:szCs w:val="24"/>
              </w:rPr>
              <w:t xml:space="preserve"> /03.4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846C8" w:rsidRPr="002A24B7" w:rsidTr="003B798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46C8" w:rsidRPr="006F6F42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Монтаж арматуры из отдельных стержней и закладных деталей частями для ворот, в головах шлюзов, в отсасывающих трубах, спиральных камерах, забральных балка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6F42">
              <w:rPr>
                <w:rFonts w:ascii="Times New Roman" w:hAnsi="Times New Roman"/>
                <w:sz w:val="24"/>
                <w:szCs w:val="24"/>
              </w:rPr>
              <w:t xml:space="preserve">генераторных конструкциях, донных и подводящих трубах, галереях, воздуховодах, фундаментах турбогенераторов, бункерах, бункерных галереях, сводах и тонкостенных оболочках, колоннах </w:t>
            </w:r>
            <w:r w:rsidRPr="009846C8">
              <w:rPr>
                <w:rFonts w:ascii="Times New Roman" w:hAnsi="Times New Roman"/>
                <w:sz w:val="24"/>
                <w:szCs w:val="24"/>
              </w:rPr>
              <w:t>надарочного</w:t>
            </w:r>
            <w:r w:rsidRPr="006F6F42">
              <w:rPr>
                <w:rFonts w:ascii="Times New Roman" w:hAnsi="Times New Roman"/>
                <w:sz w:val="24"/>
                <w:szCs w:val="24"/>
              </w:rPr>
              <w:t xml:space="preserve"> строения, арках и связях между арками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F6F42">
              <w:rPr>
                <w:rFonts w:ascii="Times New Roman" w:hAnsi="Times New Roman"/>
                <w:sz w:val="24"/>
                <w:szCs w:val="24"/>
              </w:rPr>
              <w:t xml:space="preserve"> /04.4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846C8" w:rsidRPr="002A24B7" w:rsidTr="003B798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48"/>
        </w:trPr>
        <w:tc>
          <w:tcPr>
            <w:tcW w:w="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46C8" w:rsidRPr="006F6F42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Сборка и монтаж пространственных арматурных каркасов в гидротехнических конструкциях и взлетн</w:t>
            </w:r>
            <w:r w:rsidR="003B7988">
              <w:rPr>
                <w:rFonts w:ascii="Times New Roman" w:hAnsi="Times New Roman"/>
                <w:sz w:val="24"/>
                <w:szCs w:val="24"/>
              </w:rPr>
              <w:t>о-посадочных полосах аэродромов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F6F42">
              <w:rPr>
                <w:rFonts w:ascii="Times New Roman" w:hAnsi="Times New Roman"/>
                <w:sz w:val="24"/>
                <w:szCs w:val="24"/>
              </w:rPr>
              <w:t xml:space="preserve"> /05.4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846C8" w:rsidRPr="002A24B7" w:rsidTr="003B798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46C8" w:rsidRPr="006F6F42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 xml:space="preserve">Установка и предварительное натяжение арматурных пучков купонной и цилиндрической частей защитных оболочек </w:t>
            </w:r>
            <w:r w:rsidRPr="00B716DB">
              <w:rPr>
                <w:rFonts w:ascii="Times New Roman" w:hAnsi="Times New Roman"/>
                <w:sz w:val="24"/>
                <w:szCs w:val="24"/>
              </w:rPr>
              <w:t xml:space="preserve">реакторов </w:t>
            </w:r>
            <w:r w:rsidR="00BE28B9" w:rsidRPr="00B716DB">
              <w:rPr>
                <w:rFonts w:ascii="Times New Roman" w:hAnsi="Times New Roman"/>
                <w:sz w:val="24"/>
                <w:szCs w:val="24"/>
              </w:rPr>
              <w:t>атомных электростанций</w:t>
            </w:r>
            <w:r w:rsidR="00BE28B9">
              <w:rPr>
                <w:rFonts w:ascii="Times New Roman" w:hAnsi="Times New Roman"/>
                <w:sz w:val="24"/>
                <w:szCs w:val="24"/>
              </w:rPr>
              <w:t xml:space="preserve"> (далее – </w:t>
            </w:r>
            <w:r w:rsidRPr="006F6F42">
              <w:rPr>
                <w:rFonts w:ascii="Times New Roman" w:hAnsi="Times New Roman"/>
                <w:sz w:val="24"/>
                <w:szCs w:val="24"/>
              </w:rPr>
              <w:t>АЭС</w:t>
            </w:r>
            <w:r w:rsidR="00BE28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F6F42">
              <w:rPr>
                <w:rFonts w:ascii="Times New Roman" w:hAnsi="Times New Roman"/>
                <w:sz w:val="24"/>
                <w:szCs w:val="24"/>
              </w:rPr>
              <w:t xml:space="preserve"> /06.4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9846C8" w:rsidRDefault="009846C8" w:rsidP="009846C8">
      <w:pPr>
        <w:rPr>
          <w:rFonts w:ascii="Times New Roman" w:hAnsi="Times New Roman"/>
          <w:sz w:val="28"/>
        </w:rPr>
      </w:pPr>
    </w:p>
    <w:p w:rsidR="00CE7AAC" w:rsidRPr="009846C8" w:rsidRDefault="00CE7AAC" w:rsidP="009846C8">
      <w:pPr>
        <w:rPr>
          <w:rFonts w:ascii="Times New Roman" w:hAnsi="Times New Roman"/>
          <w:sz w:val="28"/>
        </w:rPr>
        <w:sectPr w:rsidR="00CE7AAC" w:rsidRPr="009846C8" w:rsidSect="006F6F42">
          <w:headerReference w:type="first" r:id="rId12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170"/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493"/>
        <w:gridCol w:w="863"/>
        <w:gridCol w:w="442"/>
        <w:gridCol w:w="327"/>
        <w:gridCol w:w="288"/>
        <w:gridCol w:w="763"/>
        <w:gridCol w:w="546"/>
        <w:gridCol w:w="1542"/>
        <w:gridCol w:w="559"/>
        <w:gridCol w:w="131"/>
        <w:gridCol w:w="730"/>
        <w:gridCol w:w="236"/>
        <w:gridCol w:w="1284"/>
        <w:gridCol w:w="1217"/>
      </w:tblGrid>
      <w:tr w:rsidR="000F407B" w:rsidRPr="002A24B7" w:rsidTr="00DA20BA">
        <w:trPr>
          <w:trHeight w:val="463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0F407B" w:rsidRPr="00F70096" w:rsidRDefault="0003503A" w:rsidP="00663D7C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>III</w:t>
            </w:r>
            <w:r w:rsidRPr="0003503A">
              <w:rPr>
                <w:rFonts w:ascii="Times New Roman" w:hAnsi="Times New Roman"/>
                <w:b/>
                <w:sz w:val="28"/>
              </w:rPr>
              <w:t>.</w:t>
            </w:r>
            <w:r w:rsidR="00CA21FA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0F407B" w:rsidRPr="002A24B7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0F407B" w:rsidRPr="002A24B7" w:rsidTr="00DA20BA">
        <w:trPr>
          <w:trHeight w:val="517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0F407B" w:rsidRPr="00A34D8A" w:rsidRDefault="000F407B" w:rsidP="00663D7C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0F407B" w:rsidRPr="00ED26F1" w:rsidTr="00DA20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1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F407B" w:rsidRPr="00F13E60" w:rsidRDefault="00CA0725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 xml:space="preserve">Наименование </w:t>
            </w:r>
          </w:p>
        </w:tc>
        <w:tc>
          <w:tcPr>
            <w:tcW w:w="228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407B" w:rsidRPr="00793E04" w:rsidRDefault="00CA27B7" w:rsidP="00DA2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bCs/>
                <w:sz w:val="24"/>
                <w:szCs w:val="24"/>
              </w:rPr>
              <w:t>Выполнение простейших работ при изготовлении армоконструкций</w:t>
            </w:r>
          </w:p>
        </w:tc>
        <w:tc>
          <w:tcPr>
            <w:tcW w:w="33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F407B" w:rsidRPr="00F13E60" w:rsidRDefault="00CA0725" w:rsidP="00663D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3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407B" w:rsidRPr="00793E04" w:rsidRDefault="000F407B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E0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2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F407B" w:rsidRPr="00F13E60" w:rsidRDefault="00CA0725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>Уровень квалификации</w:t>
            </w:r>
          </w:p>
        </w:tc>
        <w:tc>
          <w:tcPr>
            <w:tcW w:w="5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407B" w:rsidRPr="00793E04" w:rsidRDefault="000F407B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E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407B" w:rsidRPr="00ED26F1" w:rsidTr="00DA20BA">
        <w:trPr>
          <w:trHeight w:val="41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0F407B" w:rsidRPr="00ED26F1" w:rsidRDefault="000F407B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A20BA" w:rsidRPr="00ED26F1" w:rsidTr="00DA20BA">
        <w:trPr>
          <w:trHeight w:val="283"/>
        </w:trPr>
        <w:tc>
          <w:tcPr>
            <w:tcW w:w="113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A20BA" w:rsidRPr="00F13E60" w:rsidRDefault="00DA20B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0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A20BA" w:rsidRPr="00F13E60" w:rsidRDefault="00DA20BA" w:rsidP="00DA20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551E4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6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A20BA" w:rsidRPr="00F13E60" w:rsidRDefault="00DA20B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20BA" w:rsidRPr="00F13E60" w:rsidRDefault="00DA20B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2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20BA" w:rsidRPr="00F13E60" w:rsidRDefault="00DA20B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20BA" w:rsidRPr="00F13E60" w:rsidRDefault="00DA20B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407B" w:rsidRPr="00ED26F1" w:rsidTr="00DA20BA">
        <w:trPr>
          <w:trHeight w:val="479"/>
        </w:trPr>
        <w:tc>
          <w:tcPr>
            <w:tcW w:w="113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F407B" w:rsidRPr="00F13E60" w:rsidRDefault="000F407B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2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F407B" w:rsidRPr="00F13E60" w:rsidRDefault="000F407B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F407B" w:rsidRPr="00F13E60" w:rsidRDefault="00CA0725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20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F407B" w:rsidRPr="00F13E60" w:rsidRDefault="00414294" w:rsidP="003B79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0F407B" w:rsidRPr="002A24B7" w:rsidTr="00DA20BA">
        <w:trPr>
          <w:trHeight w:val="215"/>
        </w:trPr>
        <w:tc>
          <w:tcPr>
            <w:tcW w:w="5000" w:type="pct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0F407B" w:rsidRPr="001B67D6" w:rsidRDefault="000F407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07B" w:rsidRPr="002A24B7" w:rsidTr="00DA20BA">
        <w:trPr>
          <w:trHeight w:val="525"/>
        </w:trPr>
        <w:tc>
          <w:tcPr>
            <w:tcW w:w="1343" w:type="pct"/>
            <w:gridSpan w:val="3"/>
            <w:tcBorders>
              <w:left w:val="single" w:sz="4" w:space="0" w:color="808080"/>
            </w:tcBorders>
          </w:tcPr>
          <w:p w:rsidR="000F407B" w:rsidRPr="00F13E60" w:rsidRDefault="000F407B" w:rsidP="00DA2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E60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57" w:type="pct"/>
            <w:gridSpan w:val="11"/>
            <w:tcBorders>
              <w:right w:val="single" w:sz="4" w:space="0" w:color="808080"/>
            </w:tcBorders>
          </w:tcPr>
          <w:p w:rsidR="000F407B" w:rsidRPr="001B67D6" w:rsidRDefault="000F407B" w:rsidP="00DA2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E94">
              <w:rPr>
                <w:rFonts w:ascii="Times New Roman" w:hAnsi="Times New Roman"/>
                <w:sz w:val="24"/>
                <w:szCs w:val="24"/>
              </w:rPr>
              <w:t>Арматурщик</w:t>
            </w:r>
            <w:r w:rsidR="00086ACF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DA20B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DA20BA">
              <w:rPr>
                <w:rFonts w:ascii="Times New Roman" w:hAnsi="Times New Roman"/>
                <w:sz w:val="24"/>
                <w:szCs w:val="24"/>
              </w:rPr>
              <w:t>го</w:t>
            </w:r>
            <w:r w:rsidR="00086ACF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</w:tc>
      </w:tr>
      <w:tr w:rsidR="000F407B" w:rsidRPr="002A24B7" w:rsidTr="00DA20BA">
        <w:trPr>
          <w:trHeight w:val="408"/>
        </w:trPr>
        <w:tc>
          <w:tcPr>
            <w:tcW w:w="5000" w:type="pct"/>
            <w:gridSpan w:val="14"/>
            <w:vAlign w:val="center"/>
          </w:tcPr>
          <w:p w:rsidR="000F407B" w:rsidRPr="002A24B7" w:rsidRDefault="000F407B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F407B" w:rsidRPr="002A24B7" w:rsidTr="00DA20BA">
        <w:trPr>
          <w:trHeight w:val="408"/>
        </w:trPr>
        <w:tc>
          <w:tcPr>
            <w:tcW w:w="1343" w:type="pct"/>
            <w:gridSpan w:val="3"/>
            <w:tcBorders>
              <w:left w:val="single" w:sz="4" w:space="0" w:color="808080"/>
            </w:tcBorders>
          </w:tcPr>
          <w:p w:rsidR="000F407B" w:rsidRPr="00F13E60" w:rsidRDefault="000F407B" w:rsidP="00DA2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E60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57" w:type="pct"/>
            <w:gridSpan w:val="11"/>
            <w:tcBorders>
              <w:right w:val="single" w:sz="4" w:space="0" w:color="808080"/>
            </w:tcBorders>
          </w:tcPr>
          <w:p w:rsidR="000F407B" w:rsidRDefault="00DA20BA" w:rsidP="00DA20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0BA">
              <w:rPr>
                <w:rFonts w:ascii="Times New Roman" w:hAnsi="Times New Roman"/>
                <w:bCs/>
                <w:sz w:val="24"/>
                <w:szCs w:val="24"/>
              </w:rPr>
              <w:t>Среднее профессиональное образование –</w:t>
            </w:r>
            <w:r w:rsidR="00551E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A20BA">
              <w:rPr>
                <w:rFonts w:ascii="Times New Roman" w:hAnsi="Times New Roman"/>
                <w:bCs/>
                <w:sz w:val="24"/>
                <w:szCs w:val="24"/>
              </w:rPr>
              <w:t>программы подготовки квалифицированных рабочих (служащих)</w:t>
            </w:r>
            <w:r w:rsidR="00551E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A20BA" w:rsidRPr="001B67D6" w:rsidRDefault="00DA20BA" w:rsidP="00DA2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0BA">
              <w:rPr>
                <w:rFonts w:ascii="Times New Roman" w:hAnsi="Times New Roman"/>
                <w:bCs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0F407B" w:rsidRPr="002A24B7" w:rsidTr="00DA20BA">
        <w:trPr>
          <w:trHeight w:val="408"/>
        </w:trPr>
        <w:tc>
          <w:tcPr>
            <w:tcW w:w="1343" w:type="pct"/>
            <w:gridSpan w:val="3"/>
            <w:tcBorders>
              <w:left w:val="single" w:sz="4" w:space="0" w:color="808080"/>
            </w:tcBorders>
          </w:tcPr>
          <w:p w:rsidR="000F407B" w:rsidRPr="00F13E60" w:rsidRDefault="000F407B" w:rsidP="00DA2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E60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3E60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57" w:type="pct"/>
            <w:gridSpan w:val="11"/>
            <w:tcBorders>
              <w:right w:val="single" w:sz="4" w:space="0" w:color="808080"/>
            </w:tcBorders>
          </w:tcPr>
          <w:p w:rsidR="000F407B" w:rsidRPr="001B67D6" w:rsidRDefault="002447AC" w:rsidP="00DA2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7AC">
              <w:rPr>
                <w:rFonts w:ascii="Times New Roman" w:hAnsi="Times New Roman"/>
                <w:sz w:val="24"/>
                <w:szCs w:val="24"/>
              </w:rPr>
              <w:t xml:space="preserve">Наличие опыта профессиональной деятельности по выполнению </w:t>
            </w:r>
            <w:r>
              <w:rPr>
                <w:rFonts w:ascii="Times New Roman" w:hAnsi="Times New Roman"/>
                <w:sz w:val="24"/>
                <w:szCs w:val="24"/>
              </w:rPr>
              <w:t>арматур</w:t>
            </w:r>
            <w:r w:rsidRPr="002447AC">
              <w:rPr>
                <w:rFonts w:ascii="Times New Roman" w:hAnsi="Times New Roman"/>
                <w:sz w:val="24"/>
                <w:szCs w:val="24"/>
              </w:rPr>
              <w:t>ных работ в условиях реального производства не менее пяти месяцев</w:t>
            </w:r>
          </w:p>
        </w:tc>
      </w:tr>
      <w:tr w:rsidR="000F407B" w:rsidRPr="002A24B7" w:rsidTr="00DA20BA">
        <w:trPr>
          <w:trHeight w:hRule="exact" w:val="1134"/>
        </w:trPr>
        <w:tc>
          <w:tcPr>
            <w:tcW w:w="1343" w:type="pct"/>
            <w:gridSpan w:val="3"/>
            <w:vMerge w:val="restart"/>
            <w:tcBorders>
              <w:left w:val="single" w:sz="4" w:space="0" w:color="808080"/>
            </w:tcBorders>
          </w:tcPr>
          <w:p w:rsidR="000F407B" w:rsidRPr="00F13E60" w:rsidRDefault="000F407B" w:rsidP="00DA2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E60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57" w:type="pct"/>
            <w:gridSpan w:val="11"/>
            <w:tcBorders>
              <w:right w:val="single" w:sz="4" w:space="0" w:color="808080"/>
            </w:tcBorders>
          </w:tcPr>
          <w:p w:rsidR="00DA20BA" w:rsidRPr="005F758F" w:rsidRDefault="00DA20BA" w:rsidP="00DA20BA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F758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  <w:p w:rsidR="000F407B" w:rsidRPr="004F0CC0" w:rsidRDefault="000F407B" w:rsidP="00DA2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07B" w:rsidRPr="002A24B7" w:rsidTr="00DA20BA">
        <w:trPr>
          <w:trHeight w:val="408"/>
        </w:trPr>
        <w:tc>
          <w:tcPr>
            <w:tcW w:w="1343" w:type="pct"/>
            <w:gridSpan w:val="3"/>
            <w:vMerge/>
            <w:tcBorders>
              <w:left w:val="single" w:sz="4" w:space="0" w:color="808080"/>
            </w:tcBorders>
          </w:tcPr>
          <w:p w:rsidR="000F407B" w:rsidRPr="002A24B7" w:rsidRDefault="000F407B" w:rsidP="00DA20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57" w:type="pct"/>
            <w:gridSpan w:val="11"/>
            <w:tcBorders>
              <w:right w:val="single" w:sz="4" w:space="0" w:color="808080"/>
            </w:tcBorders>
          </w:tcPr>
          <w:p w:rsidR="000F407B" w:rsidRPr="00985FC7" w:rsidRDefault="000F407B" w:rsidP="00DA2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DC2A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чение безопасным методам и приемам выполнения работ, инстр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таж по охране труда, стажировка на рабочем месте и проверка знаний требований охраны труда</w:t>
            </w:r>
            <w:r w:rsidR="00DA20BA">
              <w:rPr>
                <w:rStyle w:val="af2"/>
                <w:rFonts w:ascii="Times New Roman" w:hAnsi="Times New Roman"/>
                <w:sz w:val="24"/>
                <w:szCs w:val="24"/>
                <w:shd w:val="clear" w:color="auto" w:fill="FFFFFF"/>
              </w:rPr>
              <w:endnoteReference w:id="5"/>
            </w:r>
          </w:p>
        </w:tc>
      </w:tr>
      <w:tr w:rsidR="000F407B" w:rsidRPr="002A24B7" w:rsidTr="00DA20BA">
        <w:trPr>
          <w:trHeight w:val="408"/>
        </w:trPr>
        <w:tc>
          <w:tcPr>
            <w:tcW w:w="1343" w:type="pct"/>
            <w:gridSpan w:val="3"/>
            <w:vMerge/>
            <w:tcBorders>
              <w:left w:val="single" w:sz="4" w:space="0" w:color="808080"/>
            </w:tcBorders>
          </w:tcPr>
          <w:p w:rsidR="000F407B" w:rsidRPr="002A24B7" w:rsidRDefault="000F407B" w:rsidP="00DA20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57" w:type="pct"/>
            <w:gridSpan w:val="11"/>
            <w:tcBorders>
              <w:right w:val="single" w:sz="4" w:space="0" w:color="808080"/>
            </w:tcBorders>
          </w:tcPr>
          <w:p w:rsidR="000F407B" w:rsidRPr="004A1C81" w:rsidRDefault="000F407B" w:rsidP="000A4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6083D">
              <w:rPr>
                <w:rFonts w:ascii="Times New Roman" w:hAnsi="Times New Roman"/>
                <w:sz w:val="24"/>
                <w:szCs w:val="24"/>
              </w:rPr>
              <w:t>К самостоятельным верхолазным работам (на высоте более 5 м) не допускаются</w:t>
            </w:r>
          </w:p>
        </w:tc>
      </w:tr>
      <w:tr w:rsidR="000F407B" w:rsidRPr="002A24B7" w:rsidTr="00DA20BA">
        <w:trPr>
          <w:trHeight w:val="261"/>
        </w:trPr>
        <w:tc>
          <w:tcPr>
            <w:tcW w:w="1343" w:type="pct"/>
            <w:gridSpan w:val="3"/>
            <w:vMerge/>
            <w:tcBorders>
              <w:left w:val="single" w:sz="4" w:space="0" w:color="808080"/>
            </w:tcBorders>
          </w:tcPr>
          <w:p w:rsidR="000F407B" w:rsidRPr="002A24B7" w:rsidRDefault="000F407B" w:rsidP="00DA20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57" w:type="pct"/>
            <w:gridSpan w:val="11"/>
            <w:tcBorders>
              <w:right w:val="single" w:sz="4" w:space="0" w:color="808080"/>
            </w:tcBorders>
          </w:tcPr>
          <w:p w:rsidR="000F407B" w:rsidRPr="0096083D" w:rsidRDefault="000F407B" w:rsidP="00DA2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3D">
              <w:rPr>
                <w:rFonts w:ascii="Times New Roman" w:hAnsi="Times New Roman"/>
                <w:sz w:val="24"/>
                <w:szCs w:val="24"/>
              </w:rPr>
              <w:t>Не моложе 18 лет</w:t>
            </w:r>
            <w:r w:rsidR="00DA20BA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</w:tr>
      <w:tr w:rsidR="000F407B" w:rsidRPr="001B67D6" w:rsidTr="00DA20BA">
        <w:trPr>
          <w:trHeight w:val="611"/>
        </w:trPr>
        <w:tc>
          <w:tcPr>
            <w:tcW w:w="5000" w:type="pct"/>
            <w:gridSpan w:val="14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0F407B" w:rsidRPr="00F13E60" w:rsidRDefault="000F407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E60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0F407B" w:rsidRPr="001B67D6" w:rsidTr="00DA20BA">
        <w:trPr>
          <w:trHeight w:val="283"/>
        </w:trPr>
        <w:tc>
          <w:tcPr>
            <w:tcW w:w="1500" w:type="pct"/>
            <w:gridSpan w:val="4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CA0759" w:rsidRPr="00DA20BA" w:rsidRDefault="000F407B" w:rsidP="00DA2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B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0F407B" w:rsidRPr="00DA20BA" w:rsidRDefault="00CA0759" w:rsidP="00DA2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BA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766" w:type="pct"/>
            <w:gridSpan w:val="3"/>
            <w:tcBorders>
              <w:bottom w:val="single" w:sz="4" w:space="0" w:color="808080"/>
            </w:tcBorders>
            <w:vAlign w:val="center"/>
          </w:tcPr>
          <w:p w:rsidR="000F407B" w:rsidRPr="00DA20BA" w:rsidRDefault="00CA0759" w:rsidP="00DA2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BA">
              <w:rPr>
                <w:rFonts w:ascii="Times New Roman" w:hAnsi="Times New Roman"/>
                <w:sz w:val="24"/>
                <w:szCs w:val="24"/>
              </w:rPr>
              <w:t>К</w:t>
            </w:r>
            <w:r w:rsidR="000F407B" w:rsidRPr="00DA20BA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734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0F407B" w:rsidRPr="00DA20BA" w:rsidRDefault="00CA0759" w:rsidP="00DA2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BA">
              <w:rPr>
                <w:rFonts w:ascii="Times New Roman" w:hAnsi="Times New Roman"/>
                <w:sz w:val="24"/>
                <w:szCs w:val="24"/>
              </w:rPr>
              <w:t>Н</w:t>
            </w:r>
            <w:r w:rsidR="000F407B" w:rsidRPr="00DA20BA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Pr="00DA20BA">
              <w:rPr>
                <w:rFonts w:ascii="Times New Roman" w:hAnsi="Times New Roman"/>
                <w:sz w:val="24"/>
                <w:szCs w:val="24"/>
              </w:rPr>
              <w:t xml:space="preserve"> базовой группы, должности, профессии или специальности</w:t>
            </w:r>
          </w:p>
        </w:tc>
      </w:tr>
      <w:tr w:rsidR="000F407B" w:rsidRPr="00ED26F1" w:rsidTr="00DA20BA">
        <w:trPr>
          <w:trHeight w:val="283"/>
        </w:trPr>
        <w:tc>
          <w:tcPr>
            <w:tcW w:w="1500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F407B" w:rsidRPr="00DA20BA" w:rsidRDefault="000F407B" w:rsidP="00DA2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A20BA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66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F407B" w:rsidRPr="00DA20BA" w:rsidRDefault="000F407B" w:rsidP="00DA2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0BA">
              <w:rPr>
                <w:rFonts w:ascii="Times New Roman" w:hAnsi="Times New Roman"/>
                <w:sz w:val="24"/>
                <w:szCs w:val="24"/>
              </w:rPr>
              <w:t>7121</w:t>
            </w:r>
          </w:p>
        </w:tc>
        <w:tc>
          <w:tcPr>
            <w:tcW w:w="2734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F407B" w:rsidRPr="00DA20BA" w:rsidRDefault="000F407B" w:rsidP="00DA2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0BA">
              <w:rPr>
                <w:rFonts w:ascii="Times New Roman" w:hAnsi="Times New Roman"/>
                <w:sz w:val="24"/>
                <w:szCs w:val="24"/>
              </w:rPr>
              <w:t>Строители, использующие традиционные материалы для возведения зданий и сооружений</w:t>
            </w:r>
          </w:p>
        </w:tc>
      </w:tr>
      <w:tr w:rsidR="000F407B" w:rsidRPr="00ED26F1" w:rsidTr="00DA20BA">
        <w:trPr>
          <w:trHeight w:val="283"/>
        </w:trPr>
        <w:tc>
          <w:tcPr>
            <w:tcW w:w="150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407B" w:rsidRPr="00DA20BA" w:rsidRDefault="000F407B" w:rsidP="00DA2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0F407B" w:rsidRPr="00DA20BA" w:rsidRDefault="000F407B" w:rsidP="00DA2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0BA">
              <w:rPr>
                <w:rFonts w:ascii="Times New Roman" w:hAnsi="Times New Roman"/>
                <w:sz w:val="24"/>
                <w:szCs w:val="24"/>
              </w:rPr>
              <w:t>7129</w:t>
            </w:r>
          </w:p>
        </w:tc>
        <w:tc>
          <w:tcPr>
            <w:tcW w:w="2734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0F407B" w:rsidRPr="00DA20BA" w:rsidRDefault="000F407B" w:rsidP="00DA2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0BA">
              <w:rPr>
                <w:rFonts w:ascii="Times New Roman" w:hAnsi="Times New Roman"/>
                <w:sz w:val="24"/>
                <w:szCs w:val="24"/>
              </w:rPr>
              <w:t>Строители-монтажники и рабочие родственных профессий, не вошедшие в другие группы</w:t>
            </w:r>
          </w:p>
        </w:tc>
      </w:tr>
      <w:tr w:rsidR="0066744C" w:rsidRPr="00ED26F1" w:rsidTr="00DA20BA">
        <w:trPr>
          <w:trHeight w:val="283"/>
        </w:trPr>
        <w:tc>
          <w:tcPr>
            <w:tcW w:w="1500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66744C" w:rsidRPr="00DA20BA" w:rsidRDefault="0066744C" w:rsidP="00DA2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0BA">
              <w:rPr>
                <w:rFonts w:ascii="Times New Roman" w:hAnsi="Times New Roman"/>
                <w:sz w:val="24"/>
                <w:szCs w:val="24"/>
              </w:rPr>
              <w:t>ЕТКС</w:t>
            </w:r>
            <w:r w:rsidR="00DA20BA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7"/>
            </w:r>
            <w:r w:rsidRPr="00DA2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6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6744C" w:rsidRPr="00DA20BA" w:rsidRDefault="00E856BD" w:rsidP="00DA2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0BA">
              <w:rPr>
                <w:rFonts w:ascii="Times New Roman" w:hAnsi="Times New Roman"/>
                <w:sz w:val="24"/>
                <w:szCs w:val="24"/>
              </w:rPr>
              <w:t>§2</w:t>
            </w:r>
          </w:p>
        </w:tc>
        <w:tc>
          <w:tcPr>
            <w:tcW w:w="2734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66744C" w:rsidRPr="00DA20BA" w:rsidRDefault="00EF04F8" w:rsidP="00DA2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0BA">
              <w:rPr>
                <w:rFonts w:ascii="Times New Roman" w:hAnsi="Times New Roman"/>
                <w:sz w:val="24"/>
                <w:szCs w:val="24"/>
              </w:rPr>
              <w:t>Арматурщик 2</w:t>
            </w:r>
            <w:r w:rsidR="003B7988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DA20BA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</w:tc>
      </w:tr>
      <w:tr w:rsidR="000F407B" w:rsidRPr="00ED26F1" w:rsidTr="00DA20BA">
        <w:trPr>
          <w:trHeight w:val="283"/>
        </w:trPr>
        <w:tc>
          <w:tcPr>
            <w:tcW w:w="1500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0F407B" w:rsidRPr="00DA20BA" w:rsidRDefault="000F407B" w:rsidP="00DA2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A20BA">
              <w:rPr>
                <w:rFonts w:ascii="Times New Roman" w:hAnsi="Times New Roman"/>
                <w:sz w:val="24"/>
                <w:szCs w:val="24"/>
              </w:rPr>
              <w:t>ОКНПО</w:t>
            </w:r>
            <w:r w:rsidR="00DA20BA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8"/>
            </w:r>
          </w:p>
        </w:tc>
        <w:tc>
          <w:tcPr>
            <w:tcW w:w="76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0F407B" w:rsidRPr="00DA20BA" w:rsidRDefault="000F407B" w:rsidP="00DA2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0BA">
              <w:rPr>
                <w:rFonts w:ascii="Times New Roman" w:hAnsi="Times New Roman"/>
                <w:sz w:val="24"/>
                <w:szCs w:val="24"/>
              </w:rPr>
              <w:t>150307</w:t>
            </w:r>
          </w:p>
        </w:tc>
        <w:tc>
          <w:tcPr>
            <w:tcW w:w="2734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0F407B" w:rsidRPr="00DA20BA" w:rsidRDefault="000F407B" w:rsidP="00DA2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0BA">
              <w:rPr>
                <w:rFonts w:ascii="Times New Roman" w:hAnsi="Times New Roman"/>
                <w:sz w:val="24"/>
                <w:szCs w:val="24"/>
              </w:rPr>
              <w:t xml:space="preserve">Арматурщик </w:t>
            </w:r>
          </w:p>
        </w:tc>
      </w:tr>
    </w:tbl>
    <w:p w:rsidR="00CA0759" w:rsidRDefault="00CA0759" w:rsidP="00663D7C">
      <w:pPr>
        <w:spacing w:after="0"/>
        <w:rPr>
          <w:rFonts w:ascii="Times New Roman" w:hAnsi="Times New Roman"/>
          <w:b/>
          <w:sz w:val="24"/>
          <w:szCs w:val="20"/>
        </w:rPr>
      </w:pPr>
    </w:p>
    <w:p w:rsidR="004D56CB" w:rsidRDefault="004D56CB" w:rsidP="00663D7C">
      <w:pPr>
        <w:spacing w:after="0"/>
        <w:rPr>
          <w:rFonts w:ascii="Times New Roman" w:hAnsi="Times New Roman"/>
          <w:b/>
          <w:sz w:val="24"/>
          <w:szCs w:val="20"/>
        </w:rPr>
      </w:pPr>
    </w:p>
    <w:p w:rsidR="009846C8" w:rsidRDefault="009846C8" w:rsidP="00663D7C">
      <w:pPr>
        <w:spacing w:after="0"/>
        <w:rPr>
          <w:rFonts w:ascii="Times New Roman" w:hAnsi="Times New Roman"/>
          <w:b/>
          <w:sz w:val="24"/>
          <w:szCs w:val="20"/>
        </w:rPr>
      </w:pPr>
    </w:p>
    <w:p w:rsidR="004D56CB" w:rsidRPr="000F407B" w:rsidRDefault="004D56CB" w:rsidP="00663D7C">
      <w:pPr>
        <w:spacing w:after="0"/>
        <w:rPr>
          <w:rFonts w:ascii="Times New Roman" w:hAnsi="Times New Roman"/>
          <w:b/>
          <w:sz w:val="24"/>
          <w:szCs w:val="20"/>
        </w:rPr>
      </w:pPr>
    </w:p>
    <w:tbl>
      <w:tblPr>
        <w:tblW w:w="4985" w:type="pct"/>
        <w:tblInd w:w="3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4"/>
        <w:gridCol w:w="4540"/>
        <w:gridCol w:w="725"/>
        <w:gridCol w:w="1031"/>
        <w:gridCol w:w="1712"/>
        <w:gridCol w:w="858"/>
      </w:tblGrid>
      <w:tr w:rsidR="00EB35C0" w:rsidRPr="002A24B7" w:rsidTr="00DA20BA">
        <w:trPr>
          <w:trHeight w:val="592"/>
        </w:trPr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:rsidR="00EB35C0" w:rsidRPr="00BC5875" w:rsidRDefault="002B256F" w:rsidP="009846C8">
            <w:pPr>
              <w:pStyle w:val="13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1.1.</w:t>
            </w:r>
            <w:r w:rsidR="009846C8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EB35C0"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="00EB35C0"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EB35C0" w:rsidRPr="00ED26F1" w:rsidTr="00F723B7">
        <w:trPr>
          <w:trHeight w:val="278"/>
        </w:trPr>
        <w:tc>
          <w:tcPr>
            <w:tcW w:w="7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F13E60" w:rsidRDefault="00CA0725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 xml:space="preserve">Наименование </w:t>
            </w:r>
          </w:p>
        </w:tc>
        <w:tc>
          <w:tcPr>
            <w:tcW w:w="21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1D4E3D" w:rsidRDefault="00793E04" w:rsidP="00F723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2C08">
              <w:rPr>
                <w:rFonts w:ascii="Times New Roman" w:hAnsi="Times New Roman"/>
                <w:sz w:val="24"/>
                <w:szCs w:val="24"/>
              </w:rPr>
              <w:t xml:space="preserve">Ведение </w:t>
            </w:r>
            <w:r w:rsidR="0003503A">
              <w:rPr>
                <w:rFonts w:ascii="Times New Roman" w:hAnsi="Times New Roman"/>
                <w:sz w:val="24"/>
                <w:szCs w:val="24"/>
              </w:rPr>
              <w:t xml:space="preserve">простейших </w:t>
            </w:r>
            <w:r w:rsidRPr="00A22C08">
              <w:rPr>
                <w:rFonts w:ascii="Times New Roman" w:hAnsi="Times New Roman"/>
                <w:sz w:val="24"/>
                <w:szCs w:val="24"/>
              </w:rPr>
              <w:t>подготовительных работ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F13E60" w:rsidRDefault="00CA0725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4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793E04" w:rsidRDefault="007D6A56" w:rsidP="00F72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E04">
              <w:rPr>
                <w:rFonts w:ascii="Times New Roman" w:hAnsi="Times New Roman"/>
                <w:sz w:val="24"/>
                <w:szCs w:val="24"/>
              </w:rPr>
              <w:t>А/01.2</w:t>
            </w:r>
          </w:p>
        </w:tc>
        <w:tc>
          <w:tcPr>
            <w:tcW w:w="82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F13E60" w:rsidRDefault="004D56CB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D56CB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793E04" w:rsidRDefault="007D6A56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E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DA20BA" w:rsidRDefault="00DA20BA"/>
    <w:tbl>
      <w:tblPr>
        <w:tblW w:w="4986" w:type="pct"/>
        <w:tblInd w:w="29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1"/>
        <w:gridCol w:w="1135"/>
        <w:gridCol w:w="495"/>
        <w:gridCol w:w="1704"/>
        <w:gridCol w:w="1769"/>
        <w:gridCol w:w="2658"/>
      </w:tblGrid>
      <w:tr w:rsidR="00EB35C0" w:rsidRPr="00ED26F1" w:rsidTr="009F5364">
        <w:trPr>
          <w:trHeight w:val="488"/>
        </w:trPr>
        <w:tc>
          <w:tcPr>
            <w:tcW w:w="126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F13E60" w:rsidRDefault="004D56CB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56C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F13E60" w:rsidRDefault="00414294" w:rsidP="004D5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7D6A56" w:rsidRPr="00F13E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4D56CB" w:rsidRDefault="004D56C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F13E60" w:rsidRDefault="00414294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F13E60" w:rsidRDefault="00EB35C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F13E60" w:rsidRDefault="00EB35C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5C0" w:rsidRPr="00ED26F1" w:rsidTr="009F5364">
        <w:trPr>
          <w:trHeight w:val="479"/>
        </w:trPr>
        <w:tc>
          <w:tcPr>
            <w:tcW w:w="1266" w:type="pct"/>
            <w:tcBorders>
              <w:top w:val="nil"/>
              <w:bottom w:val="nil"/>
              <w:right w:val="nil"/>
            </w:tcBorders>
            <w:vAlign w:val="center"/>
          </w:tcPr>
          <w:p w:rsidR="00EB35C0" w:rsidRPr="00F13E60" w:rsidRDefault="00EB35C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F13E60" w:rsidRDefault="00EB35C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F13E60" w:rsidRDefault="00CA0725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27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F13E60" w:rsidRDefault="009F5364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</w:t>
            </w:r>
            <w:r w:rsidR="00551E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D56CB" w:rsidRPr="004D56CB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EB35C0" w:rsidRPr="002A24B7" w:rsidTr="008D3C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66" w:type="pct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B35C0" w:rsidRPr="00BC5875" w:rsidRDefault="00EB35C0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4" w:type="pct"/>
            <w:gridSpan w:val="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B35C0" w:rsidRPr="00BC5875" w:rsidRDefault="00EB35C0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85DD2" w:rsidRPr="002A24B7" w:rsidTr="008D3C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6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DD2" w:rsidRPr="00F723B7" w:rsidRDefault="00585DD2" w:rsidP="00F72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DD2" w:rsidRPr="00F723B7" w:rsidRDefault="00585DD2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 xml:space="preserve">Организация рабочего места в соответствии с заданием и требованиями </w:t>
            </w:r>
            <w:r w:rsidR="00F723B7">
              <w:rPr>
                <w:rFonts w:ascii="Times New Roman" w:hAnsi="Times New Roman"/>
                <w:sz w:val="24"/>
                <w:szCs w:val="24"/>
              </w:rPr>
              <w:t>охраны труда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5364">
              <w:rPr>
                <w:rFonts w:ascii="Times New Roman" w:hAnsi="Times New Roman"/>
                <w:sz w:val="24"/>
                <w:szCs w:val="24"/>
              </w:rPr>
              <w:t>при выполнении работы</w:t>
            </w:r>
          </w:p>
        </w:tc>
      </w:tr>
      <w:tr w:rsidR="00585DD2" w:rsidRPr="002A24B7" w:rsidTr="008D3C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DD2" w:rsidRPr="00F723B7" w:rsidRDefault="00585DD2" w:rsidP="00F72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DD2" w:rsidRPr="00F723B7" w:rsidRDefault="00585DD2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Очистка арматурной стали от ржавчины и сортировка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25DF" w:rsidRPr="00F723B7">
              <w:rPr>
                <w:rFonts w:ascii="Times New Roman" w:hAnsi="Times New Roman"/>
                <w:sz w:val="24"/>
                <w:szCs w:val="24"/>
              </w:rPr>
              <w:t>по маркам и диаметрам</w:t>
            </w:r>
          </w:p>
        </w:tc>
      </w:tr>
      <w:tr w:rsidR="00585DD2" w:rsidRPr="002A24B7" w:rsidTr="008D3C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DD2" w:rsidRPr="00F723B7" w:rsidRDefault="00585DD2" w:rsidP="00F72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DD2" w:rsidRPr="00F723B7" w:rsidRDefault="00585DD2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Укладка армату</w:t>
            </w:r>
            <w:r w:rsidR="001525DF" w:rsidRPr="00F723B7">
              <w:rPr>
                <w:rFonts w:ascii="Times New Roman" w:hAnsi="Times New Roman"/>
                <w:sz w:val="24"/>
                <w:szCs w:val="24"/>
              </w:rPr>
              <w:t>рной стали в стеллажи и штабеля</w:t>
            </w:r>
          </w:p>
        </w:tc>
      </w:tr>
      <w:tr w:rsidR="00585DD2" w:rsidRPr="002A24B7" w:rsidTr="008D3C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DD2" w:rsidRPr="00F723B7" w:rsidRDefault="00585DD2" w:rsidP="00F72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DD2" w:rsidRPr="00F723B7" w:rsidRDefault="00585DD2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Переноска арматуры и армоконструкций вручную</w:t>
            </w:r>
          </w:p>
        </w:tc>
      </w:tr>
      <w:tr w:rsidR="001525DF" w:rsidRPr="002A24B7" w:rsidTr="008D3C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6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525DF" w:rsidRPr="00F723B7" w:rsidDel="002A1D54" w:rsidRDefault="001525DF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3B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525DF" w:rsidRPr="00F723B7" w:rsidRDefault="00FF1323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О</w:t>
            </w:r>
            <w:r w:rsidR="001525DF" w:rsidRPr="00F723B7">
              <w:rPr>
                <w:rFonts w:ascii="Times New Roman" w:hAnsi="Times New Roman"/>
                <w:sz w:val="24"/>
                <w:szCs w:val="24"/>
              </w:rPr>
              <w:t>рганизо</w:t>
            </w:r>
            <w:r w:rsidR="00F723B7">
              <w:rPr>
                <w:rFonts w:ascii="Times New Roman" w:hAnsi="Times New Roman"/>
                <w:sz w:val="24"/>
                <w:szCs w:val="24"/>
              </w:rPr>
              <w:t>вы</w:t>
            </w:r>
            <w:r w:rsidR="001525DF" w:rsidRPr="00F723B7">
              <w:rPr>
                <w:rFonts w:ascii="Times New Roman" w:hAnsi="Times New Roman"/>
                <w:sz w:val="24"/>
                <w:szCs w:val="24"/>
              </w:rPr>
              <w:t>вать рабочее время и рабочее место</w:t>
            </w:r>
          </w:p>
        </w:tc>
      </w:tr>
      <w:tr w:rsidR="001525DF" w:rsidRPr="002A24B7" w:rsidTr="008D3C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6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525DF" w:rsidRPr="00F723B7" w:rsidDel="002A1D54" w:rsidRDefault="001525DF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525DF" w:rsidRPr="00F723B7" w:rsidRDefault="001525DF" w:rsidP="002F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 w:rsidR="0012529D" w:rsidRPr="00F723B7">
              <w:rPr>
                <w:rFonts w:ascii="Times New Roman" w:hAnsi="Times New Roman"/>
                <w:sz w:val="24"/>
                <w:szCs w:val="24"/>
              </w:rPr>
              <w:t xml:space="preserve">трудовую дисциплину и </w:t>
            </w:r>
            <w:r w:rsidR="002F0253">
              <w:rPr>
                <w:rFonts w:ascii="Times New Roman" w:hAnsi="Times New Roman"/>
                <w:sz w:val="24"/>
                <w:szCs w:val="24"/>
              </w:rPr>
              <w:t xml:space="preserve">правила внутреннего распорядка 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644D44" w:rsidRPr="002A24B7" w:rsidTr="008D3C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6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D44" w:rsidRPr="00F723B7" w:rsidDel="002A1D54" w:rsidRDefault="00644D44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D44" w:rsidRPr="00F723B7" w:rsidRDefault="00474E30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безопасность условий собственной работы в соответствии с санитарно-гигиеническими нормативами и нормативами охраны труда</w:t>
            </w:r>
          </w:p>
        </w:tc>
      </w:tr>
      <w:tr w:rsidR="001525DF" w:rsidRPr="002A24B7" w:rsidTr="008D3C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6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525DF" w:rsidRPr="00F723B7" w:rsidDel="002A1D54" w:rsidRDefault="001525DF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525DF" w:rsidRPr="00F723B7" w:rsidRDefault="001525DF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 w:rsidR="0012529D" w:rsidRPr="00F723B7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r w:rsidR="00F723B7">
              <w:rPr>
                <w:rFonts w:ascii="Times New Roman" w:hAnsi="Times New Roman"/>
                <w:sz w:val="24"/>
                <w:szCs w:val="24"/>
              </w:rPr>
              <w:t>охраны труда</w:t>
            </w:r>
            <w:r w:rsidR="0012529D" w:rsidRPr="00F723B7">
              <w:rPr>
                <w:rFonts w:ascii="Times New Roman" w:hAnsi="Times New Roman"/>
                <w:sz w:val="24"/>
                <w:szCs w:val="24"/>
              </w:rPr>
              <w:t xml:space="preserve"> при нахождении на строительной площадке, пожарной бе</w:t>
            </w:r>
            <w:r w:rsidR="00E8295A" w:rsidRPr="00F723B7">
              <w:rPr>
                <w:rFonts w:ascii="Times New Roman" w:hAnsi="Times New Roman"/>
                <w:sz w:val="24"/>
                <w:szCs w:val="24"/>
              </w:rPr>
              <w:t xml:space="preserve">зопасности, электробезопасности и </w:t>
            </w:r>
            <w:r w:rsidR="0012529D" w:rsidRPr="00F723B7">
              <w:rPr>
                <w:rFonts w:ascii="Times New Roman" w:hAnsi="Times New Roman"/>
                <w:sz w:val="24"/>
                <w:szCs w:val="24"/>
              </w:rPr>
              <w:t>безопасности при ведении арматурных работ</w:t>
            </w:r>
          </w:p>
        </w:tc>
      </w:tr>
      <w:tr w:rsidR="005B446B" w:rsidRPr="002A24B7" w:rsidTr="008D3C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6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446B" w:rsidRPr="00F723B7" w:rsidDel="002A1D54" w:rsidRDefault="005B446B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446B" w:rsidRPr="00F723B7" w:rsidRDefault="00C666D1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>г</w:t>
            </w:r>
            <w:r w:rsidR="005B446B" w:rsidRPr="00F723B7">
              <w:rPr>
                <w:rFonts w:ascii="Times New Roman" w:hAnsi="Times New Roman"/>
                <w:sz w:val="24"/>
                <w:szCs w:val="24"/>
              </w:rPr>
              <w:t>рамотно использовать средства индивидуальной защиты</w:t>
            </w:r>
          </w:p>
        </w:tc>
      </w:tr>
      <w:tr w:rsidR="00C74179" w:rsidRPr="002A24B7" w:rsidTr="008D3C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6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4179" w:rsidRPr="00F723B7" w:rsidDel="002A1D54" w:rsidRDefault="00C74179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4179" w:rsidRPr="00F723B7" w:rsidRDefault="00C74179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Оказ</w:t>
            </w:r>
            <w:r w:rsidR="00F723B7">
              <w:rPr>
                <w:rFonts w:ascii="Times New Roman" w:hAnsi="Times New Roman"/>
                <w:sz w:val="24"/>
                <w:szCs w:val="24"/>
              </w:rPr>
              <w:t>ыв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>ать первую помощь пострадавшему при несчастном случае на производстве</w:t>
            </w:r>
          </w:p>
        </w:tc>
      </w:tr>
      <w:tr w:rsidR="001525DF" w:rsidRPr="002A24B7" w:rsidTr="008D3C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6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525DF" w:rsidRPr="00F723B7" w:rsidDel="002A1D54" w:rsidRDefault="001525DF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525DF" w:rsidRPr="00F723B7" w:rsidRDefault="001525DF" w:rsidP="00D21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Выполнять этапы работы и</w:t>
            </w:r>
            <w:r w:rsidR="00D21FB8">
              <w:rPr>
                <w:rFonts w:ascii="Times New Roman" w:hAnsi="Times New Roman"/>
                <w:sz w:val="24"/>
                <w:szCs w:val="24"/>
              </w:rPr>
              <w:t xml:space="preserve"> задания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9F5364">
              <w:rPr>
                <w:rFonts w:ascii="Times New Roman" w:hAnsi="Times New Roman"/>
                <w:sz w:val="24"/>
                <w:szCs w:val="24"/>
              </w:rPr>
              <w:t>установленный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срок</w:t>
            </w:r>
          </w:p>
        </w:tc>
      </w:tr>
      <w:tr w:rsidR="001525DF" w:rsidRPr="002A24B7" w:rsidTr="008D3C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6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525DF" w:rsidRPr="00F723B7" w:rsidDel="002A1D54" w:rsidRDefault="001525DF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525DF" w:rsidRPr="00F723B7" w:rsidRDefault="001525DF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Определять вид арматуры по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маркировке</w:t>
            </w:r>
          </w:p>
        </w:tc>
      </w:tr>
      <w:tr w:rsidR="001525DF" w:rsidRPr="002A24B7" w:rsidTr="008D3C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6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525DF" w:rsidRPr="00F723B7" w:rsidDel="002A1D54" w:rsidRDefault="001525DF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525DF" w:rsidRPr="00F723B7" w:rsidRDefault="001525DF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Штабелировать арма</w:t>
            </w:r>
            <w:r w:rsidR="00F723B7">
              <w:rPr>
                <w:rFonts w:ascii="Times New Roman" w:hAnsi="Times New Roman"/>
                <w:sz w:val="24"/>
                <w:szCs w:val="24"/>
              </w:rPr>
              <w:t>туру по видам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согласно маркировке</w:t>
            </w:r>
          </w:p>
        </w:tc>
      </w:tr>
      <w:tr w:rsidR="001525DF" w:rsidRPr="002A24B7" w:rsidTr="008D3C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6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525DF" w:rsidRPr="00F723B7" w:rsidDel="002A1D54" w:rsidRDefault="001525DF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525DF" w:rsidRPr="00F723B7" w:rsidRDefault="00300034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Выполнять очистку арматурной стали от ржавчины ручным инструментом</w:t>
            </w:r>
          </w:p>
        </w:tc>
      </w:tr>
      <w:tr w:rsidR="008B004A" w:rsidRPr="002A24B7" w:rsidTr="008D3C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1"/>
        </w:trPr>
        <w:tc>
          <w:tcPr>
            <w:tcW w:w="1266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004A" w:rsidRPr="00F723B7" w:rsidRDefault="008B004A" w:rsidP="00F72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3B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004A" w:rsidRPr="00F723B7" w:rsidRDefault="008B004A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Требовани</w:t>
            </w:r>
            <w:r w:rsidR="00F723B7">
              <w:rPr>
                <w:rFonts w:ascii="Times New Roman" w:hAnsi="Times New Roman"/>
                <w:sz w:val="24"/>
                <w:szCs w:val="24"/>
              </w:rPr>
              <w:t>я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23B7">
              <w:rPr>
                <w:rFonts w:ascii="Times New Roman" w:hAnsi="Times New Roman"/>
                <w:sz w:val="24"/>
                <w:szCs w:val="24"/>
              </w:rPr>
              <w:t>охраны труда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C666D1" w:rsidRPr="002A24B7" w:rsidTr="008D3C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66D1" w:rsidRPr="00F723B7" w:rsidDel="002A1D54" w:rsidRDefault="00C666D1" w:rsidP="00F723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66D1" w:rsidRPr="00F723B7" w:rsidRDefault="00C666D1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F723B7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и требовани</w:t>
            </w:r>
            <w:r w:rsidR="00F723B7">
              <w:rPr>
                <w:rFonts w:ascii="Times New Roman" w:hAnsi="Times New Roman"/>
                <w:sz w:val="24"/>
                <w:szCs w:val="24"/>
              </w:rPr>
              <w:t>я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производственной санитарии и гигиены труда</w:t>
            </w:r>
          </w:p>
        </w:tc>
      </w:tr>
      <w:tr w:rsidR="0012529D" w:rsidRPr="002A24B7" w:rsidTr="008D3C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529D" w:rsidRPr="00F723B7" w:rsidDel="002A1D54" w:rsidRDefault="0012529D" w:rsidP="00F723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529D" w:rsidRPr="00F723B7" w:rsidRDefault="00A55A56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В</w:t>
            </w:r>
            <w:r w:rsidR="00FF162F" w:rsidRPr="00F723B7">
              <w:rPr>
                <w:rFonts w:ascii="Times New Roman" w:hAnsi="Times New Roman"/>
                <w:sz w:val="24"/>
                <w:szCs w:val="24"/>
              </w:rPr>
              <w:t>ид</w:t>
            </w:r>
            <w:r w:rsidR="00F723B7">
              <w:rPr>
                <w:rFonts w:ascii="Times New Roman" w:hAnsi="Times New Roman"/>
                <w:sz w:val="24"/>
                <w:szCs w:val="24"/>
              </w:rPr>
              <w:t>ы</w:t>
            </w:r>
            <w:r w:rsidR="00FF162F" w:rsidRPr="00F723B7">
              <w:rPr>
                <w:rFonts w:ascii="Times New Roman" w:hAnsi="Times New Roman"/>
                <w:sz w:val="24"/>
                <w:szCs w:val="24"/>
              </w:rPr>
              <w:t xml:space="preserve"> арматурной стали,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="00FF162F" w:rsidRPr="00F723B7">
              <w:rPr>
                <w:rFonts w:ascii="Times New Roman" w:hAnsi="Times New Roman"/>
                <w:sz w:val="24"/>
                <w:szCs w:val="24"/>
              </w:rPr>
              <w:t xml:space="preserve"> маркировк</w:t>
            </w:r>
            <w:r w:rsidR="00F723B7">
              <w:rPr>
                <w:rFonts w:ascii="Times New Roman" w:hAnsi="Times New Roman"/>
                <w:sz w:val="24"/>
                <w:szCs w:val="24"/>
              </w:rPr>
              <w:t>а</w:t>
            </w:r>
            <w:r w:rsidR="00FF162F" w:rsidRPr="00F723B7">
              <w:rPr>
                <w:rFonts w:ascii="Times New Roman" w:hAnsi="Times New Roman"/>
                <w:sz w:val="24"/>
                <w:szCs w:val="24"/>
              </w:rPr>
              <w:t xml:space="preserve"> и обозначения</w:t>
            </w:r>
          </w:p>
        </w:tc>
      </w:tr>
      <w:tr w:rsidR="0012529D" w:rsidRPr="002A24B7" w:rsidTr="008D3C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529D" w:rsidRPr="00F723B7" w:rsidDel="002A1D54" w:rsidRDefault="0012529D" w:rsidP="00F723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529D" w:rsidRPr="00F723B7" w:rsidRDefault="00A55A56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F723B7">
              <w:rPr>
                <w:rFonts w:ascii="Times New Roman" w:hAnsi="Times New Roman"/>
                <w:sz w:val="24"/>
                <w:szCs w:val="24"/>
              </w:rPr>
              <w:t>а</w:t>
            </w:r>
            <w:r w:rsidR="00FF162F" w:rsidRPr="00F723B7">
              <w:rPr>
                <w:rFonts w:ascii="Times New Roman" w:hAnsi="Times New Roman"/>
                <w:sz w:val="24"/>
                <w:szCs w:val="24"/>
              </w:rPr>
              <w:t xml:space="preserve"> транспортировки и складирования 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арматурной стали и </w:t>
            </w:r>
            <w:r w:rsidR="00FF162F" w:rsidRPr="00F723B7">
              <w:rPr>
                <w:rFonts w:ascii="Times New Roman" w:hAnsi="Times New Roman"/>
                <w:sz w:val="24"/>
                <w:szCs w:val="24"/>
              </w:rPr>
              <w:t>готовых каркасов</w:t>
            </w:r>
          </w:p>
        </w:tc>
      </w:tr>
      <w:tr w:rsidR="0012529D" w:rsidRPr="002A24B7" w:rsidTr="008D3C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529D" w:rsidRPr="00F723B7" w:rsidDel="002A1D54" w:rsidRDefault="0012529D" w:rsidP="00F723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529D" w:rsidRPr="00F723B7" w:rsidRDefault="00A55A56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F723B7">
              <w:rPr>
                <w:rFonts w:ascii="Times New Roman" w:hAnsi="Times New Roman"/>
                <w:sz w:val="24"/>
                <w:szCs w:val="24"/>
              </w:rPr>
              <w:t>а</w:t>
            </w:r>
            <w:r w:rsidR="00FF162F" w:rsidRPr="00F723B7">
              <w:rPr>
                <w:rFonts w:ascii="Times New Roman" w:hAnsi="Times New Roman"/>
                <w:sz w:val="24"/>
                <w:szCs w:val="24"/>
              </w:rPr>
              <w:t xml:space="preserve"> сигнализации при монтаже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арматурных конструкций</w:t>
            </w:r>
          </w:p>
        </w:tc>
      </w:tr>
      <w:tr w:rsidR="007D6A56" w:rsidRPr="002A24B7" w:rsidTr="008D3C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6A56" w:rsidRPr="00F723B7" w:rsidDel="002A1D54" w:rsidRDefault="007D6A56" w:rsidP="00F723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6A56" w:rsidRPr="00F723B7" w:rsidRDefault="00001B37" w:rsidP="009F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Назначени</w:t>
            </w:r>
            <w:r w:rsidR="009F5364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ручного инструмента для арматурных работ</w:t>
            </w:r>
          </w:p>
        </w:tc>
      </w:tr>
      <w:tr w:rsidR="000F5257" w:rsidRPr="002A24B7" w:rsidTr="008D3C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"/>
        </w:trPr>
        <w:tc>
          <w:tcPr>
            <w:tcW w:w="126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257" w:rsidRPr="00F723B7" w:rsidDel="002A1D54" w:rsidRDefault="000F5257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3B7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  <w:r w:rsidR="00CB4FED" w:rsidRPr="00F723B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3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257" w:rsidRPr="00F723B7" w:rsidRDefault="00C37501" w:rsidP="00F723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3B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F723B7" w:rsidRDefault="00F723B7"/>
    <w:p w:rsidR="00F723B7" w:rsidRDefault="00F723B7"/>
    <w:p w:rsidR="009846C8" w:rsidRDefault="009846C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6"/>
        <w:gridCol w:w="869"/>
        <w:gridCol w:w="1371"/>
        <w:gridCol w:w="494"/>
        <w:gridCol w:w="1805"/>
        <w:gridCol w:w="42"/>
        <w:gridCol w:w="684"/>
        <w:gridCol w:w="942"/>
        <w:gridCol w:w="88"/>
        <w:gridCol w:w="1713"/>
        <w:gridCol w:w="857"/>
      </w:tblGrid>
      <w:tr w:rsidR="00001B37" w:rsidRPr="00BC5875" w:rsidTr="00DA20BA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01B37" w:rsidRPr="00BC5875" w:rsidRDefault="002B256F" w:rsidP="009F5364">
            <w:pPr>
              <w:pStyle w:val="13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1.2</w:t>
            </w:r>
            <w:r w:rsidR="00F33D7F">
              <w:rPr>
                <w:rFonts w:ascii="Times New Roman" w:hAnsi="Times New Roman"/>
                <w:b/>
                <w:sz w:val="24"/>
                <w:szCs w:val="20"/>
              </w:rPr>
              <w:t>. Трудовая</w:t>
            </w:r>
            <w:r w:rsidR="00001B37"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001B37" w:rsidRPr="00793E04" w:rsidTr="00F723B7">
        <w:trPr>
          <w:trHeight w:val="278"/>
        </w:trPr>
        <w:tc>
          <w:tcPr>
            <w:tcW w:w="7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01B37" w:rsidRPr="00793E04" w:rsidRDefault="00001B37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7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1B37" w:rsidRPr="001D4E3D" w:rsidRDefault="00836258" w:rsidP="00F723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6258">
              <w:rPr>
                <w:rFonts w:ascii="Times New Roman" w:hAnsi="Times New Roman"/>
                <w:sz w:val="24"/>
                <w:szCs w:val="24"/>
              </w:rPr>
              <w:t>Рубка и гнутье арматурной стали на ручных станках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01B37" w:rsidRPr="00793E04" w:rsidRDefault="00001B37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1B37" w:rsidRPr="00793E04" w:rsidRDefault="00001B37" w:rsidP="00F72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E04">
              <w:rPr>
                <w:rFonts w:ascii="Times New Roman" w:hAnsi="Times New Roman"/>
                <w:sz w:val="24"/>
                <w:szCs w:val="24"/>
              </w:rPr>
              <w:t>А/0</w:t>
            </w:r>
            <w:r w:rsidR="00836258">
              <w:rPr>
                <w:rFonts w:ascii="Times New Roman" w:hAnsi="Times New Roman"/>
                <w:sz w:val="24"/>
                <w:szCs w:val="24"/>
              </w:rPr>
              <w:t>2</w:t>
            </w:r>
            <w:r w:rsidRPr="00793E0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8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01B37" w:rsidRPr="00793E04" w:rsidRDefault="00001B37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1B37" w:rsidRPr="00793E04" w:rsidRDefault="00001B37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E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1B37" w:rsidRPr="00ED26F1" w:rsidTr="00DA20B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01B37" w:rsidRPr="00ED26F1" w:rsidRDefault="00001B37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01B37" w:rsidRPr="00CB4FED" w:rsidTr="009F536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01B37" w:rsidRPr="00F13E60" w:rsidRDefault="004D56CB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56C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01B37" w:rsidRPr="00F13E60" w:rsidRDefault="00414294" w:rsidP="00F723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001B37" w:rsidRPr="00F13E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01B37" w:rsidRPr="00F723B7" w:rsidRDefault="00F723B7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01B37" w:rsidRPr="00F13E60" w:rsidRDefault="00414294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01B37" w:rsidRPr="00F13E60" w:rsidRDefault="00001B37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01B37" w:rsidRPr="00F13E60" w:rsidRDefault="00001B37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1B37" w:rsidRPr="00CB4FED" w:rsidTr="009F536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01B37" w:rsidRPr="00F13E60" w:rsidRDefault="00001B37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01B37" w:rsidRPr="00F13E60" w:rsidRDefault="00001B37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01B37" w:rsidRPr="00F13E60" w:rsidRDefault="00CA0725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01B37" w:rsidRPr="00F13E60" w:rsidRDefault="009F5364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гистрационный номер </w:t>
            </w:r>
            <w:r>
              <w:rPr>
                <w:rFonts w:ascii="Times New Roman" w:hAnsi="Times New Roman"/>
                <w:sz w:val="20"/>
                <w:szCs w:val="18"/>
              </w:rPr>
              <w:t>профессионального</w:t>
            </w:r>
            <w:r w:rsidR="00551E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D56CB" w:rsidRPr="004D56CB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</w:tbl>
    <w:p w:rsidR="00F723B7" w:rsidRDefault="00F723B7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659"/>
        <w:gridCol w:w="7762"/>
      </w:tblGrid>
      <w:tr w:rsidR="00001B37" w:rsidRPr="00F723B7" w:rsidTr="008D3C61">
        <w:trPr>
          <w:trHeight w:val="200"/>
        </w:trPr>
        <w:tc>
          <w:tcPr>
            <w:tcW w:w="1276" w:type="pct"/>
            <w:vMerge w:val="restart"/>
          </w:tcPr>
          <w:p w:rsidR="00001B37" w:rsidRPr="00F723B7" w:rsidRDefault="00001B37" w:rsidP="00F72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4" w:type="pct"/>
          </w:tcPr>
          <w:p w:rsidR="00001B37" w:rsidRPr="00F723B7" w:rsidRDefault="00001B37" w:rsidP="009F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 xml:space="preserve">Организация рабочего места в соответствии с заданием и требованиями </w:t>
            </w:r>
            <w:r w:rsidR="00F723B7">
              <w:rPr>
                <w:rFonts w:ascii="Times New Roman" w:hAnsi="Times New Roman"/>
                <w:sz w:val="24"/>
                <w:szCs w:val="24"/>
              </w:rPr>
              <w:t>охраны труда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при выполнении работы</w:t>
            </w:r>
          </w:p>
        </w:tc>
      </w:tr>
      <w:tr w:rsidR="00001B37" w:rsidRPr="00F723B7" w:rsidTr="008D3C61">
        <w:trPr>
          <w:trHeight w:val="200"/>
        </w:trPr>
        <w:tc>
          <w:tcPr>
            <w:tcW w:w="1276" w:type="pct"/>
            <w:vMerge/>
          </w:tcPr>
          <w:p w:rsidR="00001B37" w:rsidRPr="00F723B7" w:rsidRDefault="00001B37" w:rsidP="00F72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001B37" w:rsidRPr="00F723B7" w:rsidRDefault="00D52EB4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="00783889" w:rsidRPr="00F723B7">
              <w:rPr>
                <w:rFonts w:ascii="Times New Roman" w:hAnsi="Times New Roman"/>
                <w:sz w:val="24"/>
                <w:szCs w:val="24"/>
              </w:rPr>
              <w:t xml:space="preserve">используемых в работе 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видов арматурной стали и </w:t>
            </w:r>
            <w:r w:rsidR="00F723B7">
              <w:rPr>
                <w:rFonts w:ascii="Times New Roman" w:hAnsi="Times New Roman"/>
                <w:sz w:val="24"/>
                <w:szCs w:val="24"/>
              </w:rPr>
              <w:t>арматурных изделий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3889" w:rsidRPr="00F723B7">
              <w:rPr>
                <w:rFonts w:ascii="Times New Roman" w:hAnsi="Times New Roman"/>
                <w:sz w:val="24"/>
                <w:szCs w:val="24"/>
              </w:rPr>
              <w:t>согласно маркировке</w:t>
            </w:r>
          </w:p>
        </w:tc>
      </w:tr>
      <w:tr w:rsidR="00001B37" w:rsidRPr="00F723B7" w:rsidTr="008D3C61">
        <w:trPr>
          <w:trHeight w:val="200"/>
        </w:trPr>
        <w:tc>
          <w:tcPr>
            <w:tcW w:w="1276" w:type="pct"/>
            <w:vMerge/>
          </w:tcPr>
          <w:p w:rsidR="00001B37" w:rsidRPr="00F723B7" w:rsidRDefault="00001B37" w:rsidP="00F72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001B37" w:rsidRPr="00F723B7" w:rsidRDefault="00D52EB4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Резка арматурной стали на ручных станках</w:t>
            </w:r>
          </w:p>
        </w:tc>
      </w:tr>
      <w:tr w:rsidR="00001B37" w:rsidRPr="00F723B7" w:rsidTr="008D3C61">
        <w:trPr>
          <w:trHeight w:val="200"/>
        </w:trPr>
        <w:tc>
          <w:tcPr>
            <w:tcW w:w="1276" w:type="pct"/>
            <w:vMerge/>
          </w:tcPr>
          <w:p w:rsidR="00001B37" w:rsidRPr="00F723B7" w:rsidRDefault="00001B37" w:rsidP="00F72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001B37" w:rsidRPr="00F723B7" w:rsidRDefault="00D52EB4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Гнутье арматурной стали на ручном станке</w:t>
            </w:r>
          </w:p>
        </w:tc>
      </w:tr>
      <w:tr w:rsidR="00807016" w:rsidRPr="00F723B7" w:rsidTr="008D3C61">
        <w:trPr>
          <w:trHeight w:val="496"/>
        </w:trPr>
        <w:tc>
          <w:tcPr>
            <w:tcW w:w="1276" w:type="pct"/>
            <w:vMerge w:val="restart"/>
          </w:tcPr>
          <w:p w:rsidR="00807016" w:rsidRPr="00F723B7" w:rsidDel="002A1D54" w:rsidRDefault="00807016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3B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4" w:type="pct"/>
          </w:tcPr>
          <w:p w:rsidR="00807016" w:rsidRPr="00F723B7" w:rsidRDefault="00474E30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безопасность условий собственной работы в соответствии с санитарно-гигиеническими нормативами и нормативами охраны труда</w:t>
            </w:r>
          </w:p>
        </w:tc>
      </w:tr>
      <w:tr w:rsidR="00D34383" w:rsidRPr="00F723B7" w:rsidTr="008D3C61">
        <w:trPr>
          <w:trHeight w:val="183"/>
        </w:trPr>
        <w:tc>
          <w:tcPr>
            <w:tcW w:w="1276" w:type="pct"/>
            <w:vMerge/>
          </w:tcPr>
          <w:p w:rsidR="00D34383" w:rsidRPr="00F723B7" w:rsidDel="002A1D54" w:rsidRDefault="00D34383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</w:tcPr>
          <w:p w:rsidR="00D34383" w:rsidRPr="00F723B7" w:rsidRDefault="00D34383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 xml:space="preserve">Соблюдать требования </w:t>
            </w:r>
            <w:r w:rsidR="00F723B7">
              <w:rPr>
                <w:rFonts w:ascii="Times New Roman" w:hAnsi="Times New Roman"/>
                <w:sz w:val="24"/>
                <w:szCs w:val="24"/>
              </w:rPr>
              <w:t>охраны труда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D34383" w:rsidRPr="00F723B7" w:rsidTr="008D3C61">
        <w:trPr>
          <w:trHeight w:val="183"/>
        </w:trPr>
        <w:tc>
          <w:tcPr>
            <w:tcW w:w="1276" w:type="pct"/>
            <w:vMerge/>
          </w:tcPr>
          <w:p w:rsidR="00D34383" w:rsidRPr="00F723B7" w:rsidDel="002A1D54" w:rsidRDefault="00D34383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</w:tcPr>
          <w:p w:rsidR="00D34383" w:rsidRPr="00F723B7" w:rsidRDefault="00D34383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>грамотно использовать средства индивидуальной защиты</w:t>
            </w:r>
          </w:p>
        </w:tc>
      </w:tr>
      <w:tr w:rsidR="00D34383" w:rsidRPr="00F723B7" w:rsidTr="008D3C61">
        <w:trPr>
          <w:trHeight w:val="183"/>
        </w:trPr>
        <w:tc>
          <w:tcPr>
            <w:tcW w:w="1276" w:type="pct"/>
            <w:vMerge/>
          </w:tcPr>
          <w:p w:rsidR="00D34383" w:rsidRPr="00F723B7" w:rsidDel="002A1D54" w:rsidRDefault="00D34383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</w:tcPr>
          <w:p w:rsidR="00D34383" w:rsidRPr="00F723B7" w:rsidRDefault="00D34383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О</w:t>
            </w:r>
            <w:r w:rsidR="00807016" w:rsidRPr="00F723B7">
              <w:rPr>
                <w:rFonts w:ascii="Times New Roman" w:hAnsi="Times New Roman"/>
                <w:sz w:val="24"/>
                <w:szCs w:val="24"/>
              </w:rPr>
              <w:t>казыва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>ть первую помощь пострадавшему при несчастном случае на производстве</w:t>
            </w:r>
          </w:p>
        </w:tc>
      </w:tr>
      <w:tr w:rsidR="00D34383" w:rsidRPr="00F723B7" w:rsidTr="008D3C61">
        <w:trPr>
          <w:trHeight w:val="183"/>
        </w:trPr>
        <w:tc>
          <w:tcPr>
            <w:tcW w:w="1276" w:type="pct"/>
            <w:vMerge/>
          </w:tcPr>
          <w:p w:rsidR="00D34383" w:rsidRPr="00F723B7" w:rsidDel="002A1D54" w:rsidRDefault="00D34383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</w:tcPr>
          <w:p w:rsidR="00D34383" w:rsidRPr="00F723B7" w:rsidRDefault="009F5364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этапы работы и все задание в установленный срок</w:t>
            </w:r>
          </w:p>
        </w:tc>
      </w:tr>
      <w:tr w:rsidR="00D34383" w:rsidRPr="00F723B7" w:rsidTr="008D3C61">
        <w:trPr>
          <w:trHeight w:val="183"/>
        </w:trPr>
        <w:tc>
          <w:tcPr>
            <w:tcW w:w="1276" w:type="pct"/>
            <w:vMerge/>
          </w:tcPr>
          <w:p w:rsidR="00D34383" w:rsidRPr="00F723B7" w:rsidDel="002A1D54" w:rsidRDefault="00D34383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</w:tcPr>
          <w:p w:rsidR="00D34383" w:rsidRPr="00F723B7" w:rsidRDefault="00D34383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Определять вид арматуры по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маркировке</w:t>
            </w:r>
          </w:p>
        </w:tc>
      </w:tr>
      <w:tr w:rsidR="00D34383" w:rsidRPr="00F723B7" w:rsidTr="008D3C61">
        <w:trPr>
          <w:trHeight w:val="183"/>
        </w:trPr>
        <w:tc>
          <w:tcPr>
            <w:tcW w:w="1276" w:type="pct"/>
            <w:vMerge/>
          </w:tcPr>
          <w:p w:rsidR="00D34383" w:rsidRPr="00F723B7" w:rsidDel="002A1D54" w:rsidRDefault="00D34383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</w:tcPr>
          <w:p w:rsidR="00D34383" w:rsidRPr="00F723B7" w:rsidRDefault="00D34383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 xml:space="preserve">Работать на ручном гибочном станке </w:t>
            </w:r>
          </w:p>
        </w:tc>
      </w:tr>
      <w:tr w:rsidR="00D34383" w:rsidRPr="00F723B7" w:rsidTr="008D3C61">
        <w:trPr>
          <w:trHeight w:val="183"/>
        </w:trPr>
        <w:tc>
          <w:tcPr>
            <w:tcW w:w="1276" w:type="pct"/>
            <w:vMerge/>
          </w:tcPr>
          <w:p w:rsidR="00D34383" w:rsidRPr="00F723B7" w:rsidDel="002A1D54" w:rsidRDefault="00D34383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</w:tcPr>
          <w:p w:rsidR="00D34383" w:rsidRPr="00F723B7" w:rsidRDefault="00D34383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Работать на ручном станке для рубки арматуры</w:t>
            </w:r>
          </w:p>
        </w:tc>
      </w:tr>
      <w:tr w:rsidR="00D34383" w:rsidRPr="00F723B7" w:rsidTr="008D3C61">
        <w:trPr>
          <w:trHeight w:val="183"/>
        </w:trPr>
        <w:tc>
          <w:tcPr>
            <w:tcW w:w="1276" w:type="pct"/>
            <w:vMerge/>
          </w:tcPr>
          <w:p w:rsidR="00D34383" w:rsidRPr="00F723B7" w:rsidDel="002A1D54" w:rsidRDefault="00D34383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</w:tcPr>
          <w:p w:rsidR="00D34383" w:rsidRPr="00F723B7" w:rsidRDefault="00D34383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Убирать отходы производства в отвед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>нные места</w:t>
            </w:r>
          </w:p>
        </w:tc>
      </w:tr>
      <w:tr w:rsidR="00D34383" w:rsidRPr="00F723B7" w:rsidTr="008D3C61">
        <w:trPr>
          <w:trHeight w:val="183"/>
        </w:trPr>
        <w:tc>
          <w:tcPr>
            <w:tcW w:w="1276" w:type="pct"/>
            <w:vMerge/>
          </w:tcPr>
          <w:p w:rsidR="00D34383" w:rsidRPr="00F723B7" w:rsidDel="002A1D54" w:rsidRDefault="00D34383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</w:tcPr>
          <w:p w:rsidR="00D34383" w:rsidRPr="00F723B7" w:rsidRDefault="00D34383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Экономно расходовать ресурсы: воду, электроэнергию, тепло</w:t>
            </w:r>
          </w:p>
        </w:tc>
      </w:tr>
      <w:tr w:rsidR="00001B37" w:rsidRPr="00F723B7" w:rsidTr="008D3C61">
        <w:trPr>
          <w:trHeight w:val="225"/>
        </w:trPr>
        <w:tc>
          <w:tcPr>
            <w:tcW w:w="1276" w:type="pct"/>
            <w:vMerge w:val="restart"/>
          </w:tcPr>
          <w:p w:rsidR="00001B37" w:rsidRPr="00F723B7" w:rsidRDefault="00001B37" w:rsidP="00F72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3B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4" w:type="pct"/>
          </w:tcPr>
          <w:p w:rsidR="00001B37" w:rsidRPr="00F723B7" w:rsidRDefault="00001B37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Должностн</w:t>
            </w:r>
            <w:r w:rsidR="00F723B7">
              <w:rPr>
                <w:rFonts w:ascii="Times New Roman" w:hAnsi="Times New Roman"/>
                <w:sz w:val="24"/>
                <w:szCs w:val="24"/>
              </w:rPr>
              <w:t>ая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инструкци</w:t>
            </w:r>
            <w:r w:rsidR="00F723B7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001B37" w:rsidRPr="00F723B7" w:rsidTr="008D3C61">
        <w:trPr>
          <w:trHeight w:val="225"/>
        </w:trPr>
        <w:tc>
          <w:tcPr>
            <w:tcW w:w="1276" w:type="pct"/>
            <w:vMerge/>
          </w:tcPr>
          <w:p w:rsidR="00001B37" w:rsidRPr="00F723B7" w:rsidDel="002A1D54" w:rsidRDefault="00001B37" w:rsidP="00F723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</w:tcPr>
          <w:p w:rsidR="00001B37" w:rsidRPr="00F723B7" w:rsidRDefault="00001B37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Требовани</w:t>
            </w:r>
            <w:r w:rsidR="00F723B7">
              <w:rPr>
                <w:rFonts w:ascii="Times New Roman" w:hAnsi="Times New Roman"/>
                <w:sz w:val="24"/>
                <w:szCs w:val="24"/>
              </w:rPr>
              <w:t>я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23B7">
              <w:rPr>
                <w:rFonts w:ascii="Times New Roman" w:hAnsi="Times New Roman"/>
                <w:sz w:val="24"/>
                <w:szCs w:val="24"/>
              </w:rPr>
              <w:t>охраны труда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FE4128" w:rsidRPr="00F723B7" w:rsidTr="008D3C61">
        <w:trPr>
          <w:trHeight w:val="225"/>
        </w:trPr>
        <w:tc>
          <w:tcPr>
            <w:tcW w:w="1276" w:type="pct"/>
            <w:vMerge/>
          </w:tcPr>
          <w:p w:rsidR="00FE4128" w:rsidRPr="00F723B7" w:rsidDel="002A1D54" w:rsidRDefault="00FE4128" w:rsidP="00F723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</w:tcPr>
          <w:p w:rsidR="00FE4128" w:rsidRPr="00F723B7" w:rsidRDefault="00FE4128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F723B7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и требовани</w:t>
            </w:r>
            <w:r w:rsidR="00F723B7">
              <w:rPr>
                <w:rFonts w:ascii="Times New Roman" w:hAnsi="Times New Roman"/>
                <w:sz w:val="24"/>
                <w:szCs w:val="24"/>
              </w:rPr>
              <w:t>я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производственной санитарии и гигиены труда</w:t>
            </w:r>
          </w:p>
        </w:tc>
      </w:tr>
      <w:tr w:rsidR="00001B37" w:rsidRPr="00F723B7" w:rsidTr="008D3C61">
        <w:trPr>
          <w:trHeight w:val="225"/>
        </w:trPr>
        <w:tc>
          <w:tcPr>
            <w:tcW w:w="1276" w:type="pct"/>
            <w:vMerge/>
          </w:tcPr>
          <w:p w:rsidR="00001B37" w:rsidRPr="00F723B7" w:rsidDel="002A1D54" w:rsidRDefault="00001B37" w:rsidP="00F723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</w:tcPr>
          <w:p w:rsidR="00001B37" w:rsidRPr="00F723B7" w:rsidRDefault="00001B37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Вид</w:t>
            </w:r>
            <w:r w:rsidR="00F723B7">
              <w:rPr>
                <w:rFonts w:ascii="Times New Roman" w:hAnsi="Times New Roman"/>
                <w:sz w:val="24"/>
                <w:szCs w:val="24"/>
              </w:rPr>
              <w:t>ы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арматурной стали,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маркировк</w:t>
            </w:r>
            <w:r w:rsidR="00F723B7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и обозначения</w:t>
            </w:r>
          </w:p>
        </w:tc>
      </w:tr>
      <w:tr w:rsidR="006D5C38" w:rsidRPr="00F723B7" w:rsidTr="008D3C61">
        <w:trPr>
          <w:trHeight w:val="225"/>
        </w:trPr>
        <w:tc>
          <w:tcPr>
            <w:tcW w:w="1276" w:type="pct"/>
            <w:vMerge/>
          </w:tcPr>
          <w:p w:rsidR="006D5C38" w:rsidRPr="00F723B7" w:rsidDel="002A1D54" w:rsidRDefault="006D5C38" w:rsidP="00F723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</w:tcPr>
          <w:p w:rsidR="006D5C38" w:rsidRPr="00F723B7" w:rsidRDefault="006D5C38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F723B7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и способ</w:t>
            </w:r>
            <w:r w:rsidR="00F723B7">
              <w:rPr>
                <w:rFonts w:ascii="Times New Roman" w:hAnsi="Times New Roman"/>
                <w:sz w:val="24"/>
                <w:szCs w:val="24"/>
              </w:rPr>
              <w:t>ы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резки стали</w:t>
            </w:r>
          </w:p>
        </w:tc>
      </w:tr>
      <w:tr w:rsidR="00001B37" w:rsidRPr="00F723B7" w:rsidTr="008D3C61">
        <w:trPr>
          <w:trHeight w:val="225"/>
        </w:trPr>
        <w:tc>
          <w:tcPr>
            <w:tcW w:w="1276" w:type="pct"/>
            <w:vMerge/>
          </w:tcPr>
          <w:p w:rsidR="00001B37" w:rsidRPr="00F723B7" w:rsidDel="002A1D54" w:rsidRDefault="00001B37" w:rsidP="00F723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</w:tcPr>
          <w:p w:rsidR="00001B37" w:rsidRPr="00F723B7" w:rsidRDefault="009652A2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Принцип действия ручных станков для резки, правки и гнутья арматуры</w:t>
            </w:r>
          </w:p>
        </w:tc>
      </w:tr>
      <w:tr w:rsidR="00001B37" w:rsidRPr="00F723B7" w:rsidTr="008D3C61">
        <w:trPr>
          <w:trHeight w:val="170"/>
        </w:trPr>
        <w:tc>
          <w:tcPr>
            <w:tcW w:w="1276" w:type="pct"/>
            <w:vMerge/>
          </w:tcPr>
          <w:p w:rsidR="00001B37" w:rsidRPr="00F723B7" w:rsidDel="002A1D54" w:rsidRDefault="00001B37" w:rsidP="00F723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</w:tcPr>
          <w:p w:rsidR="00001B37" w:rsidRPr="00F723B7" w:rsidRDefault="00001B37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Назначени</w:t>
            </w:r>
            <w:r w:rsidR="00F723B7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ручного инструмента для арматурных работ</w:t>
            </w:r>
          </w:p>
        </w:tc>
      </w:tr>
      <w:tr w:rsidR="00001B37" w:rsidRPr="00F723B7" w:rsidTr="008D3C61">
        <w:trPr>
          <w:trHeight w:val="312"/>
        </w:trPr>
        <w:tc>
          <w:tcPr>
            <w:tcW w:w="1276" w:type="pct"/>
          </w:tcPr>
          <w:p w:rsidR="00001B37" w:rsidRPr="00F723B7" w:rsidDel="002A1D54" w:rsidRDefault="00001B37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3B7">
              <w:rPr>
                <w:rFonts w:ascii="Times New Roman" w:hAnsi="Times New Roman"/>
                <w:bCs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24" w:type="pct"/>
          </w:tcPr>
          <w:p w:rsidR="00001B37" w:rsidRPr="00F723B7" w:rsidRDefault="00C37501" w:rsidP="00F723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3B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F723B7" w:rsidRDefault="00F723B7"/>
    <w:p w:rsidR="00F723B7" w:rsidRDefault="00F723B7"/>
    <w:p w:rsidR="009846C8" w:rsidRDefault="009846C8"/>
    <w:p w:rsidR="00F723B7" w:rsidRDefault="00F723B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6"/>
        <w:gridCol w:w="1103"/>
        <w:gridCol w:w="1138"/>
        <w:gridCol w:w="494"/>
        <w:gridCol w:w="1805"/>
        <w:gridCol w:w="185"/>
        <w:gridCol w:w="540"/>
        <w:gridCol w:w="942"/>
        <w:gridCol w:w="88"/>
        <w:gridCol w:w="1713"/>
        <w:gridCol w:w="857"/>
      </w:tblGrid>
      <w:tr w:rsidR="009403BF" w:rsidRPr="009403BF" w:rsidTr="00F723B7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403BF" w:rsidRPr="009403BF" w:rsidRDefault="002B256F" w:rsidP="009846C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1.3</w:t>
            </w:r>
            <w:r w:rsidR="00F33D7F">
              <w:rPr>
                <w:rFonts w:ascii="Times New Roman" w:hAnsi="Times New Roman"/>
                <w:b/>
                <w:sz w:val="24"/>
                <w:szCs w:val="20"/>
              </w:rPr>
              <w:t>. Трудовая</w:t>
            </w:r>
            <w:r w:rsidR="009403BF" w:rsidRPr="009403BF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9403BF" w:rsidRPr="009403BF" w:rsidTr="00F723B7">
        <w:trPr>
          <w:trHeight w:val="278"/>
        </w:trPr>
        <w:tc>
          <w:tcPr>
            <w:tcW w:w="7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403BF" w:rsidRPr="009403BF" w:rsidRDefault="009403BF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7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03BF" w:rsidRPr="009403BF" w:rsidRDefault="009403BF" w:rsidP="00F723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Вязка простых плоских каркасов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403BF" w:rsidRPr="009403BF" w:rsidRDefault="009403BF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03BF" w:rsidRPr="009403BF" w:rsidRDefault="009403BF" w:rsidP="00F72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8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403BF" w:rsidRPr="009403BF" w:rsidRDefault="009403BF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03BF" w:rsidRPr="009403BF" w:rsidRDefault="009403BF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03BF" w:rsidRPr="009403BF" w:rsidTr="00F723B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403BF" w:rsidRPr="009403BF" w:rsidRDefault="009403BF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403BF" w:rsidRPr="009403BF" w:rsidTr="009F536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7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403BF" w:rsidRPr="00486FD5" w:rsidRDefault="004D56CB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56C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403BF" w:rsidRPr="00486FD5" w:rsidRDefault="00414294" w:rsidP="00F723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9403BF" w:rsidRPr="00486FD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403BF" w:rsidRPr="00F723B7" w:rsidRDefault="00F723B7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5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403BF" w:rsidRPr="00486FD5" w:rsidRDefault="00414294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403BF" w:rsidRPr="00486FD5" w:rsidRDefault="009403BF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403BF" w:rsidRPr="00486FD5" w:rsidRDefault="009403BF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03BF" w:rsidRPr="009403BF" w:rsidTr="009F536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7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403BF" w:rsidRPr="00486FD5" w:rsidRDefault="009403BF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403BF" w:rsidRPr="00486FD5" w:rsidRDefault="009403BF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403BF" w:rsidRPr="00486FD5" w:rsidRDefault="00CA0725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403BF" w:rsidRPr="00486FD5" w:rsidRDefault="009F5364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</w:t>
            </w:r>
            <w:r w:rsidR="00551E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D56CB" w:rsidRPr="004D56CB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9403BF" w:rsidRPr="009403BF" w:rsidTr="008D3C61">
        <w:trPr>
          <w:trHeight w:val="226"/>
        </w:trPr>
        <w:tc>
          <w:tcPr>
            <w:tcW w:w="127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403BF" w:rsidRPr="009403BF" w:rsidRDefault="009403BF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4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403BF" w:rsidRPr="009403BF" w:rsidRDefault="009403BF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403BF" w:rsidRPr="009403BF" w:rsidTr="008D3C61">
        <w:trPr>
          <w:trHeight w:val="200"/>
        </w:trPr>
        <w:tc>
          <w:tcPr>
            <w:tcW w:w="127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03BF" w:rsidRPr="00F723B7" w:rsidRDefault="009403BF" w:rsidP="00F72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03BF" w:rsidRPr="00F723B7" w:rsidRDefault="009403BF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 xml:space="preserve">Организация рабочего места в соответствии с заданием и требованиями </w:t>
            </w:r>
            <w:r w:rsidR="00F723B7">
              <w:rPr>
                <w:rFonts w:ascii="Times New Roman" w:hAnsi="Times New Roman"/>
                <w:sz w:val="24"/>
                <w:szCs w:val="24"/>
              </w:rPr>
              <w:t>охраны труда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5364">
              <w:rPr>
                <w:rFonts w:ascii="Times New Roman" w:hAnsi="Times New Roman"/>
                <w:sz w:val="24"/>
                <w:szCs w:val="24"/>
              </w:rPr>
              <w:t>при выполнении работы</w:t>
            </w:r>
          </w:p>
        </w:tc>
      </w:tr>
      <w:tr w:rsidR="009403BF" w:rsidRPr="009403BF" w:rsidTr="008D3C61">
        <w:trPr>
          <w:trHeight w:val="200"/>
        </w:trPr>
        <w:tc>
          <w:tcPr>
            <w:tcW w:w="127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03BF" w:rsidRPr="00F723B7" w:rsidRDefault="009403BF" w:rsidP="00F72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03BF" w:rsidRPr="00F723B7" w:rsidRDefault="009403BF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Определение используемых в работе видов армату</w:t>
            </w:r>
            <w:r w:rsidR="00F723B7">
              <w:rPr>
                <w:rFonts w:ascii="Times New Roman" w:hAnsi="Times New Roman"/>
                <w:sz w:val="24"/>
                <w:szCs w:val="24"/>
              </w:rPr>
              <w:t>рной стали и арматурных изделий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согласно маркировке</w:t>
            </w:r>
          </w:p>
        </w:tc>
      </w:tr>
      <w:tr w:rsidR="009403BF" w:rsidRPr="009403BF" w:rsidTr="008D3C61">
        <w:trPr>
          <w:trHeight w:val="200"/>
        </w:trPr>
        <w:tc>
          <w:tcPr>
            <w:tcW w:w="127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03BF" w:rsidRPr="00F723B7" w:rsidRDefault="009403BF" w:rsidP="00F72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03BF" w:rsidRPr="00F723B7" w:rsidRDefault="006D5C38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Вязка простых плоских каркасов</w:t>
            </w:r>
          </w:p>
        </w:tc>
      </w:tr>
      <w:tr w:rsidR="00807016" w:rsidRPr="009403BF" w:rsidTr="008D3C61">
        <w:trPr>
          <w:trHeight w:val="591"/>
        </w:trPr>
        <w:tc>
          <w:tcPr>
            <w:tcW w:w="127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7016" w:rsidRPr="00F723B7" w:rsidDel="002A1D54" w:rsidRDefault="00807016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3B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7016" w:rsidRPr="00F723B7" w:rsidRDefault="00474E30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безопасность условий собственной работы в соответствии с санитарно-гигиеническими нормативами и нормативами охраны труда</w:t>
            </w:r>
          </w:p>
        </w:tc>
      </w:tr>
      <w:tr w:rsidR="00FE4128" w:rsidRPr="009403BF" w:rsidTr="008D3C61">
        <w:trPr>
          <w:trHeight w:val="183"/>
        </w:trPr>
        <w:tc>
          <w:tcPr>
            <w:tcW w:w="127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4128" w:rsidRPr="00F723B7" w:rsidDel="002A1D54" w:rsidRDefault="00FE4128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4128" w:rsidRPr="00F723B7" w:rsidRDefault="00F723B7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ребования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128" w:rsidRPr="00F723B7">
              <w:rPr>
                <w:rFonts w:ascii="Times New Roman" w:hAnsi="Times New Roman"/>
                <w:sz w:val="24"/>
                <w:szCs w:val="24"/>
              </w:rPr>
              <w:t>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FE4128" w:rsidRPr="009403BF" w:rsidTr="008D3C61">
        <w:trPr>
          <w:trHeight w:val="183"/>
        </w:trPr>
        <w:tc>
          <w:tcPr>
            <w:tcW w:w="127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4128" w:rsidRPr="00F723B7" w:rsidDel="002A1D54" w:rsidRDefault="00FE4128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4128" w:rsidRPr="00F723B7" w:rsidRDefault="00FE4128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>грамотно использовать средства индивидуальной защиты</w:t>
            </w:r>
          </w:p>
        </w:tc>
      </w:tr>
      <w:tr w:rsidR="00C74179" w:rsidRPr="009403BF" w:rsidTr="008D3C61">
        <w:trPr>
          <w:trHeight w:val="183"/>
        </w:trPr>
        <w:tc>
          <w:tcPr>
            <w:tcW w:w="127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4179" w:rsidRPr="00F723B7" w:rsidDel="002A1D54" w:rsidRDefault="00C74179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4179" w:rsidRPr="00F723B7" w:rsidRDefault="00C74179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Оказ</w:t>
            </w:r>
            <w:r w:rsidR="00807016" w:rsidRPr="00F723B7">
              <w:rPr>
                <w:rFonts w:ascii="Times New Roman" w:hAnsi="Times New Roman"/>
                <w:sz w:val="24"/>
                <w:szCs w:val="24"/>
              </w:rPr>
              <w:t>ыв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>ать первую помощь пострадавшему при несчастном случае на производстве</w:t>
            </w:r>
          </w:p>
        </w:tc>
      </w:tr>
      <w:tr w:rsidR="00FE4128" w:rsidRPr="009403BF" w:rsidTr="008D3C61">
        <w:trPr>
          <w:trHeight w:val="183"/>
        </w:trPr>
        <w:tc>
          <w:tcPr>
            <w:tcW w:w="127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4128" w:rsidRPr="00F723B7" w:rsidDel="002A1D54" w:rsidRDefault="00FE4128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4128" w:rsidRPr="00F723B7" w:rsidRDefault="009F5364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этапы работы и все задание в установленный срок</w:t>
            </w:r>
          </w:p>
        </w:tc>
      </w:tr>
      <w:tr w:rsidR="00FE4128" w:rsidRPr="009403BF" w:rsidTr="008D3C61">
        <w:trPr>
          <w:trHeight w:val="183"/>
        </w:trPr>
        <w:tc>
          <w:tcPr>
            <w:tcW w:w="127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4128" w:rsidRPr="00F723B7" w:rsidDel="002A1D54" w:rsidRDefault="00FE4128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4128" w:rsidRPr="00F723B7" w:rsidRDefault="00FE4128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Определять вид арматуры по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маркировке</w:t>
            </w:r>
          </w:p>
        </w:tc>
      </w:tr>
      <w:tr w:rsidR="00FE4128" w:rsidRPr="009403BF" w:rsidTr="008D3C61">
        <w:trPr>
          <w:trHeight w:val="183"/>
        </w:trPr>
        <w:tc>
          <w:tcPr>
            <w:tcW w:w="127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4128" w:rsidRPr="00F723B7" w:rsidDel="002A1D54" w:rsidRDefault="00FE4128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4128" w:rsidRPr="00F723B7" w:rsidRDefault="00FE4128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 xml:space="preserve">Работать ручным инструментом для вязки арматуры </w:t>
            </w:r>
          </w:p>
        </w:tc>
      </w:tr>
      <w:tr w:rsidR="00807016" w:rsidRPr="009403BF" w:rsidTr="008D3C61">
        <w:trPr>
          <w:trHeight w:val="857"/>
        </w:trPr>
        <w:tc>
          <w:tcPr>
            <w:tcW w:w="127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7016" w:rsidRPr="00F723B7" w:rsidRDefault="00807016" w:rsidP="00F72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3B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7016" w:rsidRPr="00F723B7" w:rsidRDefault="008D3C61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7016" w:rsidRPr="00F723B7">
              <w:rPr>
                <w:rFonts w:ascii="Times New Roman" w:hAnsi="Times New Roman"/>
                <w:sz w:val="24"/>
                <w:szCs w:val="24"/>
              </w:rPr>
              <w:t>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FE4128" w:rsidRPr="009403BF" w:rsidTr="008D3C61">
        <w:trPr>
          <w:trHeight w:val="225"/>
        </w:trPr>
        <w:tc>
          <w:tcPr>
            <w:tcW w:w="127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4128" w:rsidRPr="00F723B7" w:rsidDel="002A1D54" w:rsidRDefault="00FE4128" w:rsidP="00F723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4128" w:rsidRPr="00F723B7" w:rsidRDefault="00FE4128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8D3C61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и требовани</w:t>
            </w:r>
            <w:r w:rsidR="008D3C61">
              <w:rPr>
                <w:rFonts w:ascii="Times New Roman" w:hAnsi="Times New Roman"/>
                <w:sz w:val="24"/>
                <w:szCs w:val="24"/>
              </w:rPr>
              <w:t>я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производственной санитарии и гигиены труда</w:t>
            </w:r>
          </w:p>
        </w:tc>
      </w:tr>
      <w:tr w:rsidR="009403BF" w:rsidRPr="009403BF" w:rsidTr="008D3C61">
        <w:trPr>
          <w:trHeight w:val="225"/>
        </w:trPr>
        <w:tc>
          <w:tcPr>
            <w:tcW w:w="127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03BF" w:rsidRPr="00F723B7" w:rsidDel="002A1D54" w:rsidRDefault="009403BF" w:rsidP="00F723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03BF" w:rsidRPr="00F723B7" w:rsidRDefault="009403BF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Вид</w:t>
            </w:r>
            <w:r w:rsidR="008D3C61">
              <w:rPr>
                <w:rFonts w:ascii="Times New Roman" w:hAnsi="Times New Roman"/>
                <w:sz w:val="24"/>
                <w:szCs w:val="24"/>
              </w:rPr>
              <w:t>ы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арматурной стали,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маркировк</w:t>
            </w:r>
            <w:r w:rsidR="008D3C61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и обозначения</w:t>
            </w:r>
          </w:p>
        </w:tc>
      </w:tr>
      <w:tr w:rsidR="006D5C38" w:rsidRPr="009403BF" w:rsidTr="008D3C61">
        <w:trPr>
          <w:trHeight w:val="225"/>
        </w:trPr>
        <w:tc>
          <w:tcPr>
            <w:tcW w:w="127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5C38" w:rsidRPr="00F723B7" w:rsidDel="002A1D54" w:rsidRDefault="006D5C38" w:rsidP="00F723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7381" w:rsidRPr="00F723B7" w:rsidRDefault="00EA6040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Назначени</w:t>
            </w:r>
            <w:r w:rsidR="008D3C61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ручного инструмента для арматурных работ</w:t>
            </w:r>
          </w:p>
        </w:tc>
      </w:tr>
      <w:tr w:rsidR="006D5C38" w:rsidRPr="009403BF" w:rsidTr="008D3C61">
        <w:trPr>
          <w:trHeight w:val="225"/>
        </w:trPr>
        <w:tc>
          <w:tcPr>
            <w:tcW w:w="127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5C38" w:rsidRPr="00F723B7" w:rsidDel="002A1D54" w:rsidRDefault="006D5C38" w:rsidP="00F723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5C38" w:rsidRPr="00F723B7" w:rsidRDefault="00EA6040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8D3C61">
              <w:rPr>
                <w:rFonts w:ascii="Times New Roman" w:hAnsi="Times New Roman"/>
                <w:sz w:val="24"/>
                <w:szCs w:val="24"/>
              </w:rPr>
              <w:t>ы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вязки арматуры</w:t>
            </w:r>
          </w:p>
        </w:tc>
      </w:tr>
      <w:tr w:rsidR="008D3C61" w:rsidRPr="009403BF" w:rsidTr="008D3C61">
        <w:trPr>
          <w:trHeight w:val="225"/>
        </w:trPr>
        <w:tc>
          <w:tcPr>
            <w:tcW w:w="127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3C61" w:rsidRPr="00F723B7" w:rsidDel="002A1D54" w:rsidRDefault="008D3C61" w:rsidP="00F723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3C61" w:rsidRPr="00F723B7" w:rsidRDefault="008D3C61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75111" w:rsidRDefault="00175111" w:rsidP="00663D7C">
      <w:pPr>
        <w:spacing w:after="0"/>
      </w:pPr>
    </w:p>
    <w:p w:rsidR="009F5364" w:rsidRDefault="009F5364" w:rsidP="00663D7C">
      <w:pPr>
        <w:spacing w:after="0"/>
        <w:rPr>
          <w:vanish/>
        </w:rPr>
      </w:pPr>
    </w:p>
    <w:p w:rsidR="009846C8" w:rsidRPr="00175111" w:rsidRDefault="009846C8" w:rsidP="00663D7C">
      <w:pPr>
        <w:spacing w:after="0"/>
        <w:rPr>
          <w:vanish/>
        </w:rPr>
      </w:pPr>
    </w:p>
    <w:p w:rsidR="009F5364" w:rsidRDefault="009F536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03"/>
        <w:gridCol w:w="1192"/>
        <w:gridCol w:w="302"/>
        <w:gridCol w:w="752"/>
        <w:gridCol w:w="836"/>
        <w:gridCol w:w="90"/>
        <w:gridCol w:w="1988"/>
        <w:gridCol w:w="138"/>
        <w:gridCol w:w="686"/>
        <w:gridCol w:w="273"/>
        <w:gridCol w:w="406"/>
        <w:gridCol w:w="1559"/>
        <w:gridCol w:w="696"/>
      </w:tblGrid>
      <w:tr w:rsidR="00445400" w:rsidRPr="002A24B7" w:rsidTr="009F5364">
        <w:trPr>
          <w:trHeight w:val="57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445400" w:rsidRPr="00A34D8A" w:rsidRDefault="0003503A" w:rsidP="009F5364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  <w:r w:rsidR="00551E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45400" w:rsidRPr="00A34D8A">
              <w:rPr>
                <w:rFonts w:ascii="Times New Roman" w:hAnsi="Times New Roman"/>
                <w:b/>
                <w:sz w:val="24"/>
                <w:szCs w:val="24"/>
              </w:rPr>
              <w:t>Обобщ</w:t>
            </w:r>
            <w:r w:rsidR="00551E4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445400" w:rsidRPr="00A34D8A">
              <w:rPr>
                <w:rFonts w:ascii="Times New Roman" w:hAnsi="Times New Roman"/>
                <w:b/>
                <w:sz w:val="24"/>
                <w:szCs w:val="24"/>
              </w:rPr>
              <w:t>нная трудовая функция</w:t>
            </w:r>
          </w:p>
        </w:tc>
      </w:tr>
      <w:tr w:rsidR="00445400" w:rsidRPr="00ED26F1" w:rsidTr="009F53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45400" w:rsidRPr="00793E04" w:rsidRDefault="00445400" w:rsidP="009F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54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5400" w:rsidRPr="00793E04" w:rsidRDefault="00445400" w:rsidP="009F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E04">
              <w:rPr>
                <w:rFonts w:ascii="Times New Roman" w:hAnsi="Times New Roman"/>
                <w:sz w:val="24"/>
                <w:szCs w:val="24"/>
              </w:rPr>
              <w:t>Выполнение прост</w:t>
            </w:r>
            <w:r w:rsidR="00BC739D">
              <w:rPr>
                <w:rFonts w:ascii="Times New Roman" w:hAnsi="Times New Roman"/>
                <w:sz w:val="24"/>
                <w:szCs w:val="24"/>
              </w:rPr>
              <w:t>ы</w:t>
            </w:r>
            <w:r w:rsidRPr="00793E04">
              <w:rPr>
                <w:rFonts w:ascii="Times New Roman" w:hAnsi="Times New Roman"/>
                <w:sz w:val="24"/>
                <w:szCs w:val="24"/>
              </w:rPr>
              <w:t xml:space="preserve">х работ при изготовлении </w:t>
            </w:r>
            <w:r w:rsidR="00B2497F">
              <w:rPr>
                <w:rFonts w:ascii="Times New Roman" w:hAnsi="Times New Roman"/>
                <w:sz w:val="24"/>
                <w:szCs w:val="24"/>
              </w:rPr>
              <w:t xml:space="preserve">и монтаже </w:t>
            </w:r>
            <w:r w:rsidRPr="00793E04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</w:p>
        </w:tc>
        <w:tc>
          <w:tcPr>
            <w:tcW w:w="32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5400" w:rsidRPr="00793E04" w:rsidRDefault="00445400" w:rsidP="009F536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5400" w:rsidRPr="00793E04" w:rsidRDefault="00445400" w:rsidP="009F5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5400" w:rsidRPr="00793E04" w:rsidRDefault="00445400" w:rsidP="009F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5400" w:rsidRPr="00793E04" w:rsidRDefault="00445400" w:rsidP="009F5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45400" w:rsidRPr="00ED26F1" w:rsidTr="009F5364">
        <w:trPr>
          <w:trHeight w:val="510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445400" w:rsidRPr="00ED26F1" w:rsidRDefault="00445400" w:rsidP="009F536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3C61" w:rsidRPr="00ED26F1" w:rsidTr="009F5364">
        <w:trPr>
          <w:trHeight w:val="283"/>
        </w:trPr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D3C61" w:rsidRPr="00793E04" w:rsidRDefault="008D3C61" w:rsidP="009F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D3C61" w:rsidRPr="00486FD5" w:rsidRDefault="008D3C61" w:rsidP="009F53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Pr="00486FD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0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D3C61" w:rsidRPr="008D3C61" w:rsidRDefault="008D3C61" w:rsidP="009F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D3C61" w:rsidRPr="00486FD5" w:rsidRDefault="008D3C61" w:rsidP="009F53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2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D3C61" w:rsidRPr="00486FD5" w:rsidRDefault="008D3C61" w:rsidP="009F53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D3C61" w:rsidRPr="00486FD5" w:rsidRDefault="008D3C61" w:rsidP="009F53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5400" w:rsidRPr="00ED26F1" w:rsidTr="009F5364">
        <w:trPr>
          <w:trHeight w:val="479"/>
        </w:trPr>
        <w:tc>
          <w:tcPr>
            <w:tcW w:w="129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45400" w:rsidRPr="00793E04" w:rsidRDefault="00445400" w:rsidP="009F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45400" w:rsidRPr="00486FD5" w:rsidRDefault="00445400" w:rsidP="009F53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45400" w:rsidRPr="00486FD5" w:rsidRDefault="00CA0725" w:rsidP="009F53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27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45400" w:rsidRPr="00486FD5" w:rsidRDefault="00414294" w:rsidP="009F53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Регистрационный номер</w:t>
            </w:r>
          </w:p>
          <w:p w:rsidR="00445400" w:rsidRPr="00486FD5" w:rsidRDefault="00551E48" w:rsidP="009F53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F5364">
              <w:rPr>
                <w:rFonts w:ascii="Times New Roman" w:hAnsi="Times New Roman"/>
                <w:sz w:val="20"/>
                <w:szCs w:val="18"/>
              </w:rPr>
              <w:t>профессиона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D56CB" w:rsidRPr="004D56CB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445400" w:rsidRPr="002A24B7" w:rsidTr="009F5364">
        <w:trPr>
          <w:trHeight w:val="624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445400" w:rsidRPr="001B67D6" w:rsidRDefault="00445400" w:rsidP="009F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400" w:rsidRPr="002A24B7" w:rsidTr="009F5364">
        <w:trPr>
          <w:trHeight w:val="525"/>
        </w:trPr>
        <w:tc>
          <w:tcPr>
            <w:tcW w:w="1293" w:type="pct"/>
            <w:gridSpan w:val="2"/>
            <w:tcBorders>
              <w:left w:val="single" w:sz="4" w:space="0" w:color="808080"/>
            </w:tcBorders>
          </w:tcPr>
          <w:p w:rsidR="00445400" w:rsidRPr="00486FD5" w:rsidRDefault="00445400" w:rsidP="009F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D5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07" w:type="pct"/>
            <w:gridSpan w:val="11"/>
            <w:tcBorders>
              <w:right w:val="single" w:sz="4" w:space="0" w:color="808080"/>
            </w:tcBorders>
          </w:tcPr>
          <w:p w:rsidR="00445400" w:rsidRPr="001B67D6" w:rsidRDefault="00445400" w:rsidP="009F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E94">
              <w:rPr>
                <w:rFonts w:ascii="Times New Roman" w:hAnsi="Times New Roman"/>
                <w:sz w:val="24"/>
                <w:szCs w:val="24"/>
              </w:rPr>
              <w:t>Арматурщ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8D3C61">
              <w:rPr>
                <w:rFonts w:ascii="Times New Roman" w:hAnsi="Times New Roman"/>
                <w:sz w:val="24"/>
                <w:szCs w:val="24"/>
              </w:rPr>
              <w:t>-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</w:tc>
      </w:tr>
      <w:tr w:rsidR="00445400" w:rsidRPr="002A24B7" w:rsidTr="009F5364">
        <w:trPr>
          <w:trHeight w:val="408"/>
        </w:trPr>
        <w:tc>
          <w:tcPr>
            <w:tcW w:w="5000" w:type="pct"/>
            <w:gridSpan w:val="13"/>
            <w:vAlign w:val="center"/>
          </w:tcPr>
          <w:p w:rsidR="00445400" w:rsidRPr="002A24B7" w:rsidRDefault="00445400" w:rsidP="009F53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F7EC9" w:rsidRPr="002A24B7" w:rsidTr="009F5364">
        <w:trPr>
          <w:trHeight w:val="408"/>
        </w:trPr>
        <w:tc>
          <w:tcPr>
            <w:tcW w:w="1293" w:type="pct"/>
            <w:gridSpan w:val="2"/>
            <w:tcBorders>
              <w:left w:val="single" w:sz="4" w:space="0" w:color="808080"/>
            </w:tcBorders>
          </w:tcPr>
          <w:p w:rsidR="005F7EC9" w:rsidRPr="00486FD5" w:rsidRDefault="005F7EC9" w:rsidP="009F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D5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7" w:type="pct"/>
            <w:gridSpan w:val="11"/>
            <w:tcBorders>
              <w:right w:val="single" w:sz="4" w:space="0" w:color="808080"/>
            </w:tcBorders>
          </w:tcPr>
          <w:p w:rsidR="008D3C61" w:rsidRDefault="008D3C61" w:rsidP="009F5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0BA">
              <w:rPr>
                <w:rFonts w:ascii="Times New Roman" w:hAnsi="Times New Roman"/>
                <w:bCs/>
                <w:sz w:val="24"/>
                <w:szCs w:val="24"/>
              </w:rPr>
              <w:t>Среднее профессиональное образование –</w:t>
            </w:r>
            <w:r w:rsidR="00551E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A20BA">
              <w:rPr>
                <w:rFonts w:ascii="Times New Roman" w:hAnsi="Times New Roman"/>
                <w:bCs/>
                <w:sz w:val="24"/>
                <w:szCs w:val="24"/>
              </w:rPr>
              <w:t>программы подготовки квалифицированных рабочих (служащих)</w:t>
            </w:r>
            <w:r w:rsidR="00551E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F7EC9" w:rsidRPr="005F7EC9" w:rsidRDefault="008D3C61" w:rsidP="009F5364">
            <w:pPr>
              <w:widowControl w:val="0"/>
              <w:tabs>
                <w:tab w:val="num" w:pos="567"/>
                <w:tab w:val="num" w:pos="927"/>
                <w:tab w:val="num" w:pos="12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0BA">
              <w:rPr>
                <w:rFonts w:ascii="Times New Roman" w:hAnsi="Times New Roman"/>
                <w:bCs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5F7EC9" w:rsidRPr="002A24B7" w:rsidTr="009F5364">
        <w:trPr>
          <w:trHeight w:val="408"/>
        </w:trPr>
        <w:tc>
          <w:tcPr>
            <w:tcW w:w="1293" w:type="pct"/>
            <w:gridSpan w:val="2"/>
            <w:tcBorders>
              <w:left w:val="single" w:sz="4" w:space="0" w:color="808080"/>
            </w:tcBorders>
          </w:tcPr>
          <w:p w:rsidR="005F7EC9" w:rsidRPr="00486FD5" w:rsidRDefault="005F7EC9" w:rsidP="009F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D5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6FD5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07" w:type="pct"/>
            <w:gridSpan w:val="11"/>
            <w:tcBorders>
              <w:right w:val="single" w:sz="4" w:space="0" w:color="808080"/>
            </w:tcBorders>
          </w:tcPr>
          <w:p w:rsidR="005F7EC9" w:rsidRPr="005F7EC9" w:rsidRDefault="005F7EC9" w:rsidP="009F5364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5F7EC9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Наличие опыта профессиональной деятельности по выполнению трудовых функций 2</w:t>
            </w:r>
            <w:r w:rsidR="008D3C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-го</w:t>
            </w:r>
            <w:r w:rsidRPr="005F7EC9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уровня квалификации не менее </w:t>
            </w:r>
            <w:r w:rsidR="00531499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дву</w:t>
            </w: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х</w:t>
            </w:r>
            <w:r w:rsidRPr="005F7EC9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лет</w:t>
            </w:r>
          </w:p>
        </w:tc>
      </w:tr>
      <w:tr w:rsidR="00445400" w:rsidRPr="002A24B7" w:rsidTr="009F5364">
        <w:trPr>
          <w:trHeight w:hRule="exact" w:val="1134"/>
        </w:trPr>
        <w:tc>
          <w:tcPr>
            <w:tcW w:w="1293" w:type="pct"/>
            <w:gridSpan w:val="2"/>
            <w:vMerge w:val="restart"/>
            <w:tcBorders>
              <w:left w:val="single" w:sz="4" w:space="0" w:color="808080"/>
            </w:tcBorders>
          </w:tcPr>
          <w:p w:rsidR="008B7381" w:rsidRPr="00486FD5" w:rsidRDefault="00445400" w:rsidP="009F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D5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7" w:type="pct"/>
            <w:gridSpan w:val="11"/>
            <w:tcBorders>
              <w:right w:val="single" w:sz="4" w:space="0" w:color="808080"/>
            </w:tcBorders>
          </w:tcPr>
          <w:p w:rsidR="008D3C61" w:rsidRPr="005F758F" w:rsidRDefault="008D3C61" w:rsidP="009F5364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F758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445400" w:rsidRPr="004F0CC0" w:rsidRDefault="00445400" w:rsidP="009F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400" w:rsidRPr="002A24B7" w:rsidTr="009F5364">
        <w:trPr>
          <w:trHeight w:val="408"/>
        </w:trPr>
        <w:tc>
          <w:tcPr>
            <w:tcW w:w="1293" w:type="pct"/>
            <w:gridSpan w:val="2"/>
            <w:vMerge/>
            <w:tcBorders>
              <w:left w:val="single" w:sz="4" w:space="0" w:color="808080"/>
            </w:tcBorders>
          </w:tcPr>
          <w:p w:rsidR="00445400" w:rsidRPr="002A24B7" w:rsidRDefault="00445400" w:rsidP="009F53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7" w:type="pct"/>
            <w:gridSpan w:val="11"/>
            <w:tcBorders>
              <w:right w:val="single" w:sz="4" w:space="0" w:color="808080"/>
            </w:tcBorders>
          </w:tcPr>
          <w:p w:rsidR="00445400" w:rsidRPr="00985FC7" w:rsidRDefault="00445400" w:rsidP="009F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DC2A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чение безопасным методам и приемам выполнения работ, инстр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таж по охране труда, стажировка на рабочем месте и проверка знаний требований охраны труда </w:t>
            </w:r>
          </w:p>
        </w:tc>
      </w:tr>
      <w:tr w:rsidR="00445400" w:rsidRPr="002A24B7" w:rsidTr="009F5364">
        <w:trPr>
          <w:trHeight w:val="213"/>
        </w:trPr>
        <w:tc>
          <w:tcPr>
            <w:tcW w:w="1293" w:type="pct"/>
            <w:gridSpan w:val="2"/>
            <w:vMerge/>
            <w:tcBorders>
              <w:left w:val="single" w:sz="4" w:space="0" w:color="808080"/>
            </w:tcBorders>
          </w:tcPr>
          <w:p w:rsidR="00445400" w:rsidRPr="002A24B7" w:rsidRDefault="00445400" w:rsidP="009F53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7" w:type="pct"/>
            <w:gridSpan w:val="11"/>
            <w:tcBorders>
              <w:right w:val="single" w:sz="4" w:space="0" w:color="808080"/>
            </w:tcBorders>
          </w:tcPr>
          <w:p w:rsidR="00445400" w:rsidRPr="0096083D" w:rsidRDefault="00445400" w:rsidP="009F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3D">
              <w:rPr>
                <w:rFonts w:ascii="Times New Roman" w:hAnsi="Times New Roman"/>
                <w:sz w:val="24"/>
                <w:szCs w:val="24"/>
              </w:rPr>
              <w:t>Не моложе 18 лет</w:t>
            </w:r>
          </w:p>
        </w:tc>
      </w:tr>
      <w:tr w:rsidR="00445400" w:rsidRPr="001B67D6" w:rsidTr="009F5364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445400" w:rsidRPr="00486FD5" w:rsidRDefault="00445400" w:rsidP="009F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D5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445400" w:rsidRPr="001B67D6" w:rsidTr="009F5364">
        <w:trPr>
          <w:trHeight w:val="283"/>
        </w:trPr>
        <w:tc>
          <w:tcPr>
            <w:tcW w:w="1438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486FD5" w:rsidRPr="008D3C61" w:rsidRDefault="00445400" w:rsidP="009F5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445400" w:rsidRPr="008D3C61" w:rsidRDefault="00486FD5" w:rsidP="009F5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805" w:type="pct"/>
            <w:gridSpan w:val="3"/>
            <w:tcBorders>
              <w:bottom w:val="single" w:sz="4" w:space="0" w:color="808080"/>
            </w:tcBorders>
            <w:vAlign w:val="center"/>
          </w:tcPr>
          <w:p w:rsidR="00445400" w:rsidRPr="008D3C61" w:rsidRDefault="00486FD5" w:rsidP="009F5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К</w:t>
            </w:r>
            <w:r w:rsidR="00445400" w:rsidRPr="008D3C61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757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445400" w:rsidRPr="008D3C61" w:rsidRDefault="00486FD5" w:rsidP="009F5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Н</w:t>
            </w:r>
            <w:r w:rsidR="00445400" w:rsidRPr="008D3C61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Pr="008D3C61">
              <w:rPr>
                <w:rFonts w:ascii="Times New Roman" w:hAnsi="Times New Roman"/>
                <w:sz w:val="24"/>
                <w:szCs w:val="24"/>
              </w:rPr>
              <w:t xml:space="preserve"> базовой группы, должности,</w:t>
            </w:r>
            <w:r w:rsidR="00984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3C61">
              <w:rPr>
                <w:rFonts w:ascii="Times New Roman" w:hAnsi="Times New Roman"/>
                <w:sz w:val="24"/>
                <w:szCs w:val="24"/>
              </w:rPr>
              <w:t>профессии или специальности</w:t>
            </w:r>
          </w:p>
        </w:tc>
      </w:tr>
      <w:tr w:rsidR="00445400" w:rsidRPr="00ED26F1" w:rsidTr="009F5364">
        <w:trPr>
          <w:trHeight w:val="283"/>
        </w:trPr>
        <w:tc>
          <w:tcPr>
            <w:tcW w:w="1438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45400" w:rsidRPr="00486FD5" w:rsidRDefault="00445400" w:rsidP="009F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86FD5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805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45400" w:rsidRPr="006C1125" w:rsidRDefault="00445400" w:rsidP="009F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25">
              <w:rPr>
                <w:rFonts w:ascii="Times New Roman" w:hAnsi="Times New Roman"/>
                <w:sz w:val="24"/>
                <w:szCs w:val="24"/>
              </w:rPr>
              <w:t>7121</w:t>
            </w:r>
          </w:p>
        </w:tc>
        <w:tc>
          <w:tcPr>
            <w:tcW w:w="2757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45400" w:rsidRPr="006C1125" w:rsidRDefault="00445400" w:rsidP="009F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25">
              <w:rPr>
                <w:rFonts w:ascii="Times New Roman" w:hAnsi="Times New Roman"/>
                <w:sz w:val="24"/>
                <w:szCs w:val="24"/>
              </w:rPr>
              <w:t>Строители, использующие традиционные материалы для возведения зданий и сооружений</w:t>
            </w:r>
          </w:p>
        </w:tc>
      </w:tr>
      <w:tr w:rsidR="00445400" w:rsidRPr="00ED26F1" w:rsidTr="009F5364">
        <w:trPr>
          <w:trHeight w:val="283"/>
        </w:trPr>
        <w:tc>
          <w:tcPr>
            <w:tcW w:w="143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5400" w:rsidRPr="00486FD5" w:rsidRDefault="00445400" w:rsidP="009F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445400" w:rsidRPr="00ED26F1" w:rsidRDefault="00445400" w:rsidP="009F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9</w:t>
            </w:r>
          </w:p>
        </w:tc>
        <w:tc>
          <w:tcPr>
            <w:tcW w:w="2757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445400" w:rsidRPr="00ED26F1" w:rsidRDefault="00445400" w:rsidP="009F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3D">
              <w:rPr>
                <w:rFonts w:ascii="Times New Roman" w:hAnsi="Times New Roman"/>
                <w:sz w:val="24"/>
                <w:szCs w:val="24"/>
              </w:rPr>
              <w:t>Строители-монтажники и рабочие родственных профессий, не вошедшие в другие группы</w:t>
            </w:r>
          </w:p>
        </w:tc>
      </w:tr>
      <w:tr w:rsidR="006F5D7B" w:rsidRPr="00ED26F1" w:rsidTr="009F5364">
        <w:trPr>
          <w:trHeight w:val="283"/>
        </w:trPr>
        <w:tc>
          <w:tcPr>
            <w:tcW w:w="143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5D7B" w:rsidRPr="00486FD5" w:rsidRDefault="006F5D7B" w:rsidP="009F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D5">
              <w:rPr>
                <w:rFonts w:ascii="Times New Roman" w:hAnsi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80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5D7B" w:rsidRDefault="00E856BD" w:rsidP="009F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</w:t>
            </w:r>
          </w:p>
        </w:tc>
        <w:tc>
          <w:tcPr>
            <w:tcW w:w="2757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6F5D7B" w:rsidRPr="0096083D" w:rsidRDefault="006F5D7B" w:rsidP="009F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4F8">
              <w:rPr>
                <w:rFonts w:ascii="Times New Roman" w:hAnsi="Times New Roman"/>
                <w:sz w:val="24"/>
                <w:szCs w:val="24"/>
              </w:rPr>
              <w:t xml:space="preserve">Арматурщи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F5364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EF04F8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</w:tc>
      </w:tr>
      <w:tr w:rsidR="00445400" w:rsidRPr="00ED26F1" w:rsidTr="009F5364">
        <w:trPr>
          <w:trHeight w:val="283"/>
        </w:trPr>
        <w:tc>
          <w:tcPr>
            <w:tcW w:w="143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445400" w:rsidRPr="00486FD5" w:rsidRDefault="00445400" w:rsidP="009F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86FD5">
              <w:rPr>
                <w:rFonts w:ascii="Times New Roman" w:hAnsi="Times New Roman"/>
                <w:sz w:val="24"/>
                <w:szCs w:val="24"/>
              </w:rPr>
              <w:t>ОКНПО</w:t>
            </w:r>
          </w:p>
        </w:tc>
        <w:tc>
          <w:tcPr>
            <w:tcW w:w="80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445400" w:rsidRPr="006C1125" w:rsidRDefault="00445400" w:rsidP="009F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25">
              <w:rPr>
                <w:rFonts w:ascii="Times New Roman" w:hAnsi="Times New Roman"/>
                <w:sz w:val="24"/>
                <w:szCs w:val="24"/>
              </w:rPr>
              <w:t>150307</w:t>
            </w:r>
          </w:p>
        </w:tc>
        <w:tc>
          <w:tcPr>
            <w:tcW w:w="2757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445400" w:rsidRPr="006C1125" w:rsidRDefault="00445400" w:rsidP="009F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25">
              <w:rPr>
                <w:rFonts w:ascii="Times New Roman" w:hAnsi="Times New Roman"/>
                <w:sz w:val="24"/>
                <w:szCs w:val="24"/>
              </w:rPr>
              <w:t xml:space="preserve">Арматурщик </w:t>
            </w:r>
          </w:p>
        </w:tc>
      </w:tr>
    </w:tbl>
    <w:p w:rsidR="00FA068D" w:rsidRPr="000F407B" w:rsidRDefault="00FA068D" w:rsidP="00663D7C">
      <w:pPr>
        <w:spacing w:after="0"/>
        <w:rPr>
          <w:rFonts w:ascii="Times New Roman" w:hAnsi="Times New Roman"/>
          <w:b/>
          <w:sz w:val="24"/>
          <w:szCs w:val="20"/>
        </w:rPr>
      </w:pPr>
    </w:p>
    <w:tbl>
      <w:tblPr>
        <w:tblW w:w="4986" w:type="pct"/>
        <w:tblInd w:w="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5"/>
        <w:gridCol w:w="1104"/>
        <w:gridCol w:w="1139"/>
        <w:gridCol w:w="495"/>
        <w:gridCol w:w="1804"/>
        <w:gridCol w:w="328"/>
        <w:gridCol w:w="397"/>
        <w:gridCol w:w="890"/>
        <w:gridCol w:w="143"/>
        <w:gridCol w:w="1713"/>
        <w:gridCol w:w="854"/>
      </w:tblGrid>
      <w:tr w:rsidR="00445400" w:rsidRPr="002A24B7" w:rsidTr="00000CBB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45400" w:rsidRPr="00BC5875" w:rsidRDefault="00486FD5" w:rsidP="00663D7C">
            <w:pPr>
              <w:pStyle w:val="13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2.1</w:t>
            </w:r>
            <w:r w:rsidR="00F33D7F">
              <w:rPr>
                <w:rFonts w:ascii="Times New Roman" w:hAnsi="Times New Roman"/>
                <w:b/>
                <w:sz w:val="24"/>
                <w:szCs w:val="20"/>
              </w:rPr>
              <w:t>. Трудовая</w:t>
            </w:r>
            <w:r w:rsidR="00445400"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445400" w:rsidRPr="00ED26F1" w:rsidTr="00000CBB">
        <w:trPr>
          <w:trHeight w:val="278"/>
        </w:trPr>
        <w:tc>
          <w:tcPr>
            <w:tcW w:w="73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45400" w:rsidRPr="00793E04" w:rsidRDefault="00445400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8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5400" w:rsidRPr="001D4E3D" w:rsidRDefault="00445400" w:rsidP="008D3C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2C08">
              <w:rPr>
                <w:rFonts w:ascii="Times New Roman" w:hAnsi="Times New Roman"/>
                <w:sz w:val="24"/>
                <w:szCs w:val="24"/>
              </w:rPr>
              <w:t xml:space="preserve">Ведение </w:t>
            </w:r>
            <w:r w:rsidR="00661E3E">
              <w:rPr>
                <w:rFonts w:ascii="Times New Roman" w:hAnsi="Times New Roman"/>
                <w:sz w:val="24"/>
                <w:szCs w:val="24"/>
              </w:rPr>
              <w:t xml:space="preserve">простых </w:t>
            </w:r>
            <w:r w:rsidRPr="00A22C08">
              <w:rPr>
                <w:rFonts w:ascii="Times New Roman" w:hAnsi="Times New Roman"/>
                <w:sz w:val="24"/>
                <w:szCs w:val="24"/>
              </w:rPr>
              <w:t>подготовительных работ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5400" w:rsidRPr="00793E04" w:rsidRDefault="0044540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5400" w:rsidRPr="00793E04" w:rsidRDefault="00503647" w:rsidP="008D3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45400" w:rsidRPr="00793E04">
              <w:rPr>
                <w:rFonts w:ascii="Times New Roman" w:hAnsi="Times New Roman"/>
                <w:sz w:val="24"/>
                <w:szCs w:val="24"/>
              </w:rPr>
              <w:t>/0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5400" w:rsidRPr="00793E04" w:rsidRDefault="00445400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5400" w:rsidRPr="00793E04" w:rsidRDefault="00503647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45400" w:rsidRPr="00ED26F1" w:rsidTr="00000CBB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45400" w:rsidRPr="00ED26F1" w:rsidRDefault="004454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45400" w:rsidRPr="00ED26F1" w:rsidTr="00000CB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45400" w:rsidRPr="00661E3E" w:rsidRDefault="004D56CB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56C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45400" w:rsidRPr="00661E3E" w:rsidRDefault="00414294" w:rsidP="008D3C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445400" w:rsidRPr="00661E3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45400" w:rsidRPr="008D3C61" w:rsidRDefault="008D3C61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2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45400" w:rsidRPr="00661E3E" w:rsidRDefault="00414294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45400" w:rsidRPr="00661E3E" w:rsidRDefault="0044540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45400" w:rsidRPr="00661E3E" w:rsidRDefault="0044540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5400" w:rsidRPr="00ED26F1" w:rsidTr="00000CB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45400" w:rsidRPr="00661E3E" w:rsidRDefault="004454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45400" w:rsidRPr="00661E3E" w:rsidRDefault="004454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45400" w:rsidRPr="00661E3E" w:rsidRDefault="00CA0725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30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45400" w:rsidRPr="00661E3E" w:rsidRDefault="009F5364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Регистрационный номер </w:t>
            </w:r>
            <w:r w:rsidR="004D56CB" w:rsidRPr="004D56CB">
              <w:rPr>
                <w:rFonts w:ascii="Times New Roman" w:hAnsi="Times New Roman"/>
                <w:sz w:val="20"/>
                <w:szCs w:val="18"/>
              </w:rPr>
              <w:t>профессионального</w:t>
            </w:r>
            <w:r w:rsidR="00551E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D56CB" w:rsidRPr="004D56CB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445400" w:rsidRPr="002A24B7" w:rsidTr="00000CBB">
        <w:trPr>
          <w:trHeight w:val="226"/>
        </w:trPr>
        <w:tc>
          <w:tcPr>
            <w:tcW w:w="1265" w:type="pct"/>
            <w:gridSpan w:val="2"/>
            <w:tcBorders>
              <w:top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445400" w:rsidRPr="00BC5875" w:rsidRDefault="00445400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9"/>
            <w:tcBorders>
              <w:top w:val="nil"/>
              <w:left w:val="nil"/>
              <w:bottom w:val="single" w:sz="2" w:space="0" w:color="808080" w:themeColor="background1" w:themeShade="80"/>
            </w:tcBorders>
            <w:vAlign w:val="center"/>
          </w:tcPr>
          <w:p w:rsidR="00445400" w:rsidRPr="00BC5875" w:rsidRDefault="00445400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2268C" w:rsidRPr="002A24B7" w:rsidTr="00000CBB">
        <w:trPr>
          <w:trHeight w:val="200"/>
        </w:trPr>
        <w:tc>
          <w:tcPr>
            <w:tcW w:w="1265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2268C" w:rsidRPr="008D3C61" w:rsidRDefault="0062268C" w:rsidP="008D3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2268C" w:rsidRPr="008D3C61" w:rsidRDefault="0062268C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 xml:space="preserve">Организация рабочего места в соответствии с заданием и требованиями </w:t>
            </w:r>
            <w:r w:rsidR="008D3C61">
              <w:rPr>
                <w:rFonts w:ascii="Times New Roman" w:hAnsi="Times New Roman"/>
                <w:sz w:val="24"/>
                <w:szCs w:val="24"/>
              </w:rPr>
              <w:t>охраны труда</w:t>
            </w:r>
            <w:r w:rsidRPr="008D3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5364">
              <w:rPr>
                <w:rFonts w:ascii="Times New Roman" w:hAnsi="Times New Roman"/>
                <w:sz w:val="24"/>
                <w:szCs w:val="24"/>
              </w:rPr>
              <w:t>при выполнении работы</w:t>
            </w:r>
          </w:p>
        </w:tc>
      </w:tr>
      <w:tr w:rsidR="0062268C" w:rsidRPr="002A24B7" w:rsidTr="00000CBB">
        <w:trPr>
          <w:trHeight w:val="200"/>
        </w:trPr>
        <w:tc>
          <w:tcPr>
            <w:tcW w:w="126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2268C" w:rsidRPr="008D3C61" w:rsidRDefault="0062268C" w:rsidP="008D3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2268C" w:rsidRPr="008D3C61" w:rsidRDefault="0062268C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Выбор инструментов и материалов, необходимых для работы, в соответствии с заданием звеньевого и проектом</w:t>
            </w:r>
          </w:p>
        </w:tc>
      </w:tr>
      <w:tr w:rsidR="0062268C" w:rsidRPr="002A24B7" w:rsidTr="00000CBB">
        <w:trPr>
          <w:trHeight w:val="200"/>
        </w:trPr>
        <w:tc>
          <w:tcPr>
            <w:tcW w:w="126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2268C" w:rsidRPr="008D3C61" w:rsidRDefault="0062268C" w:rsidP="008D3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2268C" w:rsidRPr="008D3C61" w:rsidRDefault="0062268C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Чтение рабочих чертежей</w:t>
            </w:r>
          </w:p>
        </w:tc>
      </w:tr>
      <w:tr w:rsidR="0062268C" w:rsidRPr="002A24B7" w:rsidTr="00000CBB">
        <w:trPr>
          <w:trHeight w:val="200"/>
        </w:trPr>
        <w:tc>
          <w:tcPr>
            <w:tcW w:w="126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2268C" w:rsidRPr="008D3C61" w:rsidRDefault="0062268C" w:rsidP="008D3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2268C" w:rsidRPr="008D3C61" w:rsidRDefault="0062268C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Контроль выпусков арматуры из бетона и положения выставленной опалубки</w:t>
            </w:r>
          </w:p>
        </w:tc>
      </w:tr>
      <w:tr w:rsidR="0062268C" w:rsidRPr="002A24B7" w:rsidTr="00000CBB">
        <w:trPr>
          <w:trHeight w:val="200"/>
        </w:trPr>
        <w:tc>
          <w:tcPr>
            <w:tcW w:w="126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2268C" w:rsidRPr="008D3C61" w:rsidRDefault="0062268C" w:rsidP="008D3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2268C" w:rsidRPr="008D3C61" w:rsidRDefault="0062268C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Разделка арматурных выпусков</w:t>
            </w:r>
          </w:p>
        </w:tc>
      </w:tr>
      <w:tr w:rsidR="00E86A3E" w:rsidRPr="002A24B7" w:rsidTr="00000CBB">
        <w:trPr>
          <w:trHeight w:val="190"/>
        </w:trPr>
        <w:tc>
          <w:tcPr>
            <w:tcW w:w="1265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86A3E" w:rsidRPr="008D3C61" w:rsidDel="002A1D54" w:rsidRDefault="00E86A3E" w:rsidP="008D3C6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3C6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86A3E" w:rsidRPr="008D3C61" w:rsidRDefault="009F5364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этапы работы и все задание в установленный срок</w:t>
            </w:r>
          </w:p>
        </w:tc>
      </w:tr>
      <w:tr w:rsidR="00327923" w:rsidRPr="002A24B7" w:rsidTr="00000CBB">
        <w:trPr>
          <w:trHeight w:val="183"/>
        </w:trPr>
        <w:tc>
          <w:tcPr>
            <w:tcW w:w="126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7923" w:rsidRPr="008D3C61" w:rsidDel="002A1D54" w:rsidRDefault="00327923" w:rsidP="008D3C6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7923" w:rsidRPr="008D3C61" w:rsidRDefault="00474E30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безопасность условий собственной работы в соответствии с санитарно-гигиеническими нормативами и нормативами охраны труда</w:t>
            </w:r>
          </w:p>
        </w:tc>
      </w:tr>
      <w:tr w:rsidR="00327923" w:rsidRPr="002A24B7" w:rsidTr="00000CBB">
        <w:trPr>
          <w:trHeight w:val="183"/>
        </w:trPr>
        <w:tc>
          <w:tcPr>
            <w:tcW w:w="126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7923" w:rsidRPr="008D3C61" w:rsidDel="002A1D54" w:rsidRDefault="00327923" w:rsidP="008D3C6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7923" w:rsidRPr="008D3C61" w:rsidRDefault="00327923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 xml:space="preserve">Соблюдать требования </w:t>
            </w:r>
            <w:r w:rsidR="008D3C61">
              <w:rPr>
                <w:rFonts w:ascii="Times New Roman" w:hAnsi="Times New Roman"/>
                <w:sz w:val="24"/>
                <w:szCs w:val="24"/>
              </w:rPr>
              <w:t>охраны труда</w:t>
            </w:r>
            <w:r w:rsidRPr="008D3C61">
              <w:rPr>
                <w:rFonts w:ascii="Times New Roman" w:hAnsi="Times New Roman"/>
                <w:sz w:val="24"/>
                <w:szCs w:val="24"/>
              </w:rPr>
              <w:t xml:space="preserve">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327923" w:rsidRPr="002A24B7" w:rsidTr="00000CBB">
        <w:trPr>
          <w:trHeight w:val="183"/>
        </w:trPr>
        <w:tc>
          <w:tcPr>
            <w:tcW w:w="126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7923" w:rsidRPr="008D3C61" w:rsidDel="002A1D54" w:rsidRDefault="00327923" w:rsidP="008D3C6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7923" w:rsidRPr="008D3C61" w:rsidRDefault="00327923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3C61">
              <w:rPr>
                <w:rFonts w:ascii="Times New Roman" w:hAnsi="Times New Roman"/>
                <w:sz w:val="24"/>
                <w:szCs w:val="24"/>
              </w:rPr>
              <w:t>грамотно использовать средства индивидуальной защиты</w:t>
            </w:r>
          </w:p>
        </w:tc>
      </w:tr>
      <w:tr w:rsidR="00327923" w:rsidRPr="002A24B7" w:rsidTr="00000CBB">
        <w:trPr>
          <w:trHeight w:val="183"/>
        </w:trPr>
        <w:tc>
          <w:tcPr>
            <w:tcW w:w="126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7923" w:rsidRPr="008D3C61" w:rsidDel="002A1D54" w:rsidRDefault="00327923" w:rsidP="008D3C6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7923" w:rsidRPr="008D3C61" w:rsidRDefault="00327923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Оказ</w:t>
            </w:r>
            <w:r w:rsidR="00C60944" w:rsidRPr="008D3C61">
              <w:rPr>
                <w:rFonts w:ascii="Times New Roman" w:hAnsi="Times New Roman"/>
                <w:sz w:val="24"/>
                <w:szCs w:val="24"/>
              </w:rPr>
              <w:t>ыв</w:t>
            </w:r>
            <w:r w:rsidRPr="008D3C61">
              <w:rPr>
                <w:rFonts w:ascii="Times New Roman" w:hAnsi="Times New Roman"/>
                <w:sz w:val="24"/>
                <w:szCs w:val="24"/>
              </w:rPr>
              <w:t>ать первую помощь пострадавшему при несчастном случае на производстве</w:t>
            </w:r>
          </w:p>
        </w:tc>
      </w:tr>
      <w:tr w:rsidR="00327923" w:rsidRPr="002A24B7" w:rsidTr="00000CBB">
        <w:trPr>
          <w:trHeight w:val="183"/>
        </w:trPr>
        <w:tc>
          <w:tcPr>
            <w:tcW w:w="126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7923" w:rsidRPr="008D3C61" w:rsidDel="002A1D54" w:rsidRDefault="00327923" w:rsidP="008D3C6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7923" w:rsidRPr="008D3C61" w:rsidRDefault="00327923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Подбирать инструменты, оборудование и материалы, необходимые для выполнения задания, полученного от звеньевого на смену</w:t>
            </w:r>
          </w:p>
        </w:tc>
      </w:tr>
      <w:tr w:rsidR="00327923" w:rsidRPr="002A24B7" w:rsidTr="00000CBB">
        <w:trPr>
          <w:trHeight w:val="183"/>
        </w:trPr>
        <w:tc>
          <w:tcPr>
            <w:tcW w:w="126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7923" w:rsidRPr="008D3C61" w:rsidDel="002A1D54" w:rsidRDefault="00327923" w:rsidP="008D3C6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7923" w:rsidRPr="008D3C61" w:rsidRDefault="00327923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Перемещать строительные материалы в пределах рабочего места</w:t>
            </w:r>
          </w:p>
        </w:tc>
      </w:tr>
      <w:tr w:rsidR="00327923" w:rsidRPr="002A24B7" w:rsidTr="00000CBB">
        <w:trPr>
          <w:trHeight w:val="183"/>
        </w:trPr>
        <w:tc>
          <w:tcPr>
            <w:tcW w:w="126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7923" w:rsidRPr="008D3C61" w:rsidDel="002A1D54" w:rsidRDefault="00327923" w:rsidP="008D3C6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7923" w:rsidRPr="008D3C61" w:rsidRDefault="00327923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Пользоваться контрольно-измерительным инструментом</w:t>
            </w:r>
          </w:p>
        </w:tc>
      </w:tr>
      <w:tr w:rsidR="00327923" w:rsidRPr="002A24B7" w:rsidTr="00000CBB">
        <w:trPr>
          <w:trHeight w:val="183"/>
        </w:trPr>
        <w:tc>
          <w:tcPr>
            <w:tcW w:w="126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7923" w:rsidRPr="008D3C61" w:rsidDel="002A1D54" w:rsidRDefault="00327923" w:rsidP="008D3C6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7923" w:rsidRPr="008D3C61" w:rsidRDefault="00327923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Определять шаг арматурных стержней в конструкции, их диаметр, размеры</w:t>
            </w:r>
          </w:p>
        </w:tc>
      </w:tr>
      <w:tr w:rsidR="00327923" w:rsidRPr="002A24B7" w:rsidTr="00000CBB">
        <w:trPr>
          <w:trHeight w:val="183"/>
        </w:trPr>
        <w:tc>
          <w:tcPr>
            <w:tcW w:w="126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7923" w:rsidRPr="008D3C61" w:rsidDel="002A1D54" w:rsidRDefault="00327923" w:rsidP="008D3C6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7923" w:rsidRPr="008D3C61" w:rsidRDefault="00327923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Определять наличие закладных элементов и дополнительного армирования</w:t>
            </w:r>
          </w:p>
        </w:tc>
      </w:tr>
      <w:tr w:rsidR="00327923" w:rsidRPr="002A24B7" w:rsidTr="00000CBB">
        <w:trPr>
          <w:trHeight w:val="183"/>
        </w:trPr>
        <w:tc>
          <w:tcPr>
            <w:tcW w:w="126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7923" w:rsidRPr="008D3C61" w:rsidDel="002A1D54" w:rsidRDefault="00327923" w:rsidP="008D3C6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7923" w:rsidRPr="008D3C61" w:rsidRDefault="00327923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Определять величину защитного слоя бетона</w:t>
            </w:r>
          </w:p>
        </w:tc>
      </w:tr>
      <w:tr w:rsidR="00327923" w:rsidRPr="002A24B7" w:rsidTr="00000CBB">
        <w:trPr>
          <w:trHeight w:val="183"/>
        </w:trPr>
        <w:tc>
          <w:tcPr>
            <w:tcW w:w="126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7923" w:rsidRPr="008D3C61" w:rsidDel="002A1D54" w:rsidRDefault="00327923" w:rsidP="008D3C6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7923" w:rsidRPr="008D3C61" w:rsidRDefault="00327923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Проверять внешнее состояние опалубки</w:t>
            </w:r>
          </w:p>
        </w:tc>
      </w:tr>
      <w:tr w:rsidR="00E86A3E" w:rsidRPr="002A24B7" w:rsidTr="009F5364">
        <w:trPr>
          <w:trHeight w:val="850"/>
        </w:trPr>
        <w:tc>
          <w:tcPr>
            <w:tcW w:w="1265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86A3E" w:rsidRPr="008D3C61" w:rsidRDefault="00E86A3E" w:rsidP="008D3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C6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86A3E" w:rsidRPr="008D3C61" w:rsidRDefault="008D3C61" w:rsidP="009F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6A3E" w:rsidRPr="008D3C61">
              <w:rPr>
                <w:rFonts w:ascii="Times New Roman" w:hAnsi="Times New Roman"/>
                <w:sz w:val="24"/>
                <w:szCs w:val="24"/>
              </w:rPr>
              <w:t>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AA544C" w:rsidRPr="002A24B7" w:rsidTr="00000CBB">
        <w:trPr>
          <w:trHeight w:val="225"/>
        </w:trPr>
        <w:tc>
          <w:tcPr>
            <w:tcW w:w="126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A544C" w:rsidRPr="008D3C61" w:rsidDel="002A1D54" w:rsidRDefault="00AA544C" w:rsidP="008D3C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A544C" w:rsidRPr="008D3C61" w:rsidRDefault="00AA544C" w:rsidP="00303B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303B38">
              <w:rPr>
                <w:rFonts w:ascii="Times New Roman" w:hAnsi="Times New Roman"/>
                <w:sz w:val="24"/>
                <w:szCs w:val="24"/>
              </w:rPr>
              <w:t>а</w:t>
            </w:r>
            <w:r w:rsidRPr="008D3C61">
              <w:rPr>
                <w:rFonts w:ascii="Times New Roman" w:hAnsi="Times New Roman"/>
                <w:sz w:val="24"/>
                <w:szCs w:val="24"/>
              </w:rPr>
              <w:t xml:space="preserve"> и требовани</w:t>
            </w:r>
            <w:r w:rsidR="00303B38">
              <w:rPr>
                <w:rFonts w:ascii="Times New Roman" w:hAnsi="Times New Roman"/>
                <w:sz w:val="24"/>
                <w:szCs w:val="24"/>
              </w:rPr>
              <w:t>я</w:t>
            </w:r>
            <w:r w:rsidRPr="008D3C61">
              <w:rPr>
                <w:rFonts w:ascii="Times New Roman" w:hAnsi="Times New Roman"/>
                <w:sz w:val="24"/>
                <w:szCs w:val="24"/>
              </w:rPr>
              <w:t xml:space="preserve"> производственной санитарии и гигиены труда</w:t>
            </w:r>
          </w:p>
        </w:tc>
      </w:tr>
      <w:tr w:rsidR="004C4AB8" w:rsidRPr="002A24B7" w:rsidTr="00000CBB">
        <w:trPr>
          <w:trHeight w:val="225"/>
        </w:trPr>
        <w:tc>
          <w:tcPr>
            <w:tcW w:w="126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C4AB8" w:rsidRPr="008D3C61" w:rsidDel="002A1D54" w:rsidRDefault="004C4AB8" w:rsidP="008D3C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C4AB8" w:rsidRPr="008D3C61" w:rsidRDefault="004C4AB8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F07F74">
              <w:rPr>
                <w:rFonts w:ascii="Times New Roman" w:hAnsi="Times New Roman"/>
                <w:sz w:val="24"/>
                <w:szCs w:val="24"/>
              </w:rPr>
              <w:t>а</w:t>
            </w:r>
            <w:r w:rsidR="001D2984">
              <w:rPr>
                <w:rFonts w:ascii="Times New Roman" w:hAnsi="Times New Roman"/>
                <w:sz w:val="24"/>
                <w:szCs w:val="24"/>
              </w:rPr>
              <w:t xml:space="preserve"> оказания первой помощи</w:t>
            </w:r>
            <w:r w:rsidRPr="008D3C61">
              <w:rPr>
                <w:rFonts w:ascii="Times New Roman" w:hAnsi="Times New Roman"/>
                <w:sz w:val="24"/>
                <w:szCs w:val="24"/>
              </w:rPr>
              <w:t xml:space="preserve"> пострадавшему при несчастном случае на производстве</w:t>
            </w:r>
          </w:p>
        </w:tc>
      </w:tr>
      <w:tr w:rsidR="00AA544C" w:rsidRPr="002A24B7" w:rsidTr="00000CBB">
        <w:trPr>
          <w:trHeight w:val="225"/>
        </w:trPr>
        <w:tc>
          <w:tcPr>
            <w:tcW w:w="126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A544C" w:rsidRPr="008D3C61" w:rsidDel="002A1D54" w:rsidRDefault="00AA544C" w:rsidP="008D3C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A544C" w:rsidRPr="008D3C61" w:rsidRDefault="00F453DD" w:rsidP="00F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В</w:t>
            </w:r>
            <w:r w:rsidR="00AA544C" w:rsidRPr="008D3C61">
              <w:rPr>
                <w:rFonts w:ascii="Times New Roman" w:hAnsi="Times New Roman"/>
                <w:sz w:val="24"/>
                <w:szCs w:val="24"/>
              </w:rPr>
              <w:t>ид</w:t>
            </w:r>
            <w:r w:rsidR="00F07F74">
              <w:rPr>
                <w:rFonts w:ascii="Times New Roman" w:hAnsi="Times New Roman"/>
                <w:sz w:val="24"/>
                <w:szCs w:val="24"/>
              </w:rPr>
              <w:t>ы</w:t>
            </w:r>
            <w:r w:rsidR="00AA544C" w:rsidRPr="008D3C61">
              <w:rPr>
                <w:rFonts w:ascii="Times New Roman" w:hAnsi="Times New Roman"/>
                <w:sz w:val="24"/>
                <w:szCs w:val="24"/>
              </w:rPr>
              <w:t xml:space="preserve"> и назначени</w:t>
            </w:r>
            <w:r w:rsidR="00F07F74">
              <w:rPr>
                <w:rFonts w:ascii="Times New Roman" w:hAnsi="Times New Roman"/>
                <w:sz w:val="24"/>
                <w:szCs w:val="24"/>
              </w:rPr>
              <w:t>е</w:t>
            </w:r>
            <w:r w:rsidR="00AA544C" w:rsidRPr="008D3C61">
              <w:rPr>
                <w:rFonts w:ascii="Times New Roman" w:hAnsi="Times New Roman"/>
                <w:sz w:val="24"/>
                <w:szCs w:val="24"/>
              </w:rPr>
              <w:t xml:space="preserve"> инструмента, оборудования для арматурных работ, </w:t>
            </w:r>
            <w:r w:rsidR="00F723B7" w:rsidRPr="008D3C61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544C" w:rsidRPr="008D3C61">
              <w:rPr>
                <w:rFonts w:ascii="Times New Roman" w:hAnsi="Times New Roman"/>
                <w:sz w:val="24"/>
                <w:szCs w:val="24"/>
              </w:rPr>
              <w:t>при работе с ним</w:t>
            </w:r>
          </w:p>
        </w:tc>
      </w:tr>
      <w:tr w:rsidR="00AA544C" w:rsidRPr="002A24B7" w:rsidTr="00000CBB">
        <w:trPr>
          <w:trHeight w:val="225"/>
        </w:trPr>
        <w:tc>
          <w:tcPr>
            <w:tcW w:w="126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A544C" w:rsidRPr="008D3C61" w:rsidDel="002A1D54" w:rsidRDefault="00AA544C" w:rsidP="008D3C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A544C" w:rsidRPr="008D3C61" w:rsidRDefault="00F453DD" w:rsidP="00F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В</w:t>
            </w:r>
            <w:r w:rsidR="00AA544C" w:rsidRPr="008D3C61">
              <w:rPr>
                <w:rFonts w:ascii="Times New Roman" w:hAnsi="Times New Roman"/>
                <w:sz w:val="24"/>
                <w:szCs w:val="24"/>
              </w:rPr>
              <w:t>ид</w:t>
            </w:r>
            <w:r w:rsidR="00F07F74">
              <w:rPr>
                <w:rFonts w:ascii="Times New Roman" w:hAnsi="Times New Roman"/>
                <w:sz w:val="24"/>
                <w:szCs w:val="24"/>
              </w:rPr>
              <w:t>ы</w:t>
            </w:r>
            <w:r w:rsidR="00AA544C" w:rsidRPr="008D3C61">
              <w:rPr>
                <w:rFonts w:ascii="Times New Roman" w:hAnsi="Times New Roman"/>
                <w:sz w:val="24"/>
                <w:szCs w:val="24"/>
              </w:rPr>
              <w:t xml:space="preserve"> и свойств</w:t>
            </w:r>
            <w:r w:rsidR="00F07F74">
              <w:rPr>
                <w:rFonts w:ascii="Times New Roman" w:hAnsi="Times New Roman"/>
                <w:sz w:val="24"/>
                <w:szCs w:val="24"/>
              </w:rPr>
              <w:t>а</w:t>
            </w:r>
            <w:r w:rsidR="00AA544C" w:rsidRPr="008D3C61">
              <w:rPr>
                <w:rFonts w:ascii="Times New Roman" w:hAnsi="Times New Roman"/>
                <w:sz w:val="24"/>
                <w:szCs w:val="24"/>
              </w:rPr>
              <w:t xml:space="preserve"> материалов для арматурных работ</w:t>
            </w:r>
          </w:p>
        </w:tc>
      </w:tr>
      <w:tr w:rsidR="00AA544C" w:rsidRPr="002A24B7" w:rsidTr="00000CBB">
        <w:trPr>
          <w:trHeight w:val="170"/>
        </w:trPr>
        <w:tc>
          <w:tcPr>
            <w:tcW w:w="126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A544C" w:rsidRPr="008D3C61" w:rsidDel="002A1D54" w:rsidRDefault="00AA544C" w:rsidP="008D3C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A544C" w:rsidRPr="008D3C61" w:rsidRDefault="00AA544C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F07F74">
              <w:rPr>
                <w:rFonts w:ascii="Times New Roman" w:hAnsi="Times New Roman"/>
                <w:sz w:val="24"/>
                <w:szCs w:val="24"/>
              </w:rPr>
              <w:t>а</w:t>
            </w:r>
            <w:r w:rsidRPr="008D3C61">
              <w:rPr>
                <w:rFonts w:ascii="Times New Roman" w:hAnsi="Times New Roman"/>
                <w:sz w:val="24"/>
                <w:szCs w:val="24"/>
              </w:rPr>
              <w:t xml:space="preserve"> чтения рабочих чертежей</w:t>
            </w:r>
          </w:p>
        </w:tc>
      </w:tr>
      <w:tr w:rsidR="00AA544C" w:rsidRPr="002A24B7" w:rsidTr="00000CBB">
        <w:trPr>
          <w:trHeight w:val="170"/>
        </w:trPr>
        <w:tc>
          <w:tcPr>
            <w:tcW w:w="126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A544C" w:rsidRPr="008D3C61" w:rsidDel="002A1D54" w:rsidRDefault="00AA544C" w:rsidP="008D3C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A544C" w:rsidRPr="008D3C61" w:rsidRDefault="00AA544C" w:rsidP="00F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Требовани</w:t>
            </w:r>
            <w:r w:rsidR="00F07F74">
              <w:rPr>
                <w:rFonts w:ascii="Times New Roman" w:hAnsi="Times New Roman"/>
                <w:sz w:val="24"/>
                <w:szCs w:val="24"/>
              </w:rPr>
              <w:t>я</w:t>
            </w:r>
            <w:r w:rsidRPr="008D3C61">
              <w:rPr>
                <w:rFonts w:ascii="Times New Roman" w:hAnsi="Times New Roman"/>
                <w:sz w:val="24"/>
                <w:szCs w:val="24"/>
              </w:rPr>
              <w:t xml:space="preserve"> технической документации, предъявляемы</w:t>
            </w:r>
            <w:r w:rsidR="00F07F74">
              <w:rPr>
                <w:rFonts w:ascii="Times New Roman" w:hAnsi="Times New Roman"/>
                <w:sz w:val="24"/>
                <w:szCs w:val="24"/>
              </w:rPr>
              <w:t>е</w:t>
            </w:r>
            <w:r w:rsidRPr="008D3C61">
              <w:rPr>
                <w:rFonts w:ascii="Times New Roman" w:hAnsi="Times New Roman"/>
                <w:sz w:val="24"/>
                <w:szCs w:val="24"/>
              </w:rPr>
              <w:t xml:space="preserve"> к выставленной опалубке и</w:t>
            </w:r>
            <w:r w:rsidR="00000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00CB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D3C61">
              <w:rPr>
                <w:rFonts w:ascii="Times New Roman" w:hAnsi="Times New Roman"/>
                <w:sz w:val="24"/>
                <w:szCs w:val="24"/>
              </w:rPr>
              <w:t xml:space="preserve"> установленным в ней армоконструкциям</w:t>
            </w:r>
          </w:p>
        </w:tc>
      </w:tr>
      <w:tr w:rsidR="00AA544C" w:rsidRPr="002A24B7" w:rsidTr="00000CBB">
        <w:trPr>
          <w:trHeight w:val="170"/>
        </w:trPr>
        <w:tc>
          <w:tcPr>
            <w:tcW w:w="126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A544C" w:rsidRPr="008D3C61" w:rsidDel="002A1D54" w:rsidRDefault="00AA544C" w:rsidP="008D3C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A544C" w:rsidRPr="008D3C61" w:rsidRDefault="00AA544C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000C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D3C61">
              <w:rPr>
                <w:rFonts w:ascii="Times New Roman" w:hAnsi="Times New Roman"/>
                <w:sz w:val="24"/>
                <w:szCs w:val="24"/>
              </w:rPr>
              <w:t xml:space="preserve"> сигнализации при монтаже арматурных конструкций</w:t>
            </w:r>
          </w:p>
        </w:tc>
      </w:tr>
      <w:tr w:rsidR="00445400" w:rsidRPr="002A24B7" w:rsidTr="00000CBB">
        <w:trPr>
          <w:trHeight w:val="283"/>
        </w:trPr>
        <w:tc>
          <w:tcPr>
            <w:tcW w:w="1265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5400" w:rsidRPr="008D3C61" w:rsidDel="002A1D54" w:rsidRDefault="00445400" w:rsidP="008D3C6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3C61">
              <w:rPr>
                <w:rFonts w:ascii="Times New Roman" w:hAnsi="Times New Roman"/>
                <w:bCs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5400" w:rsidRPr="008D3C61" w:rsidRDefault="00F453DD" w:rsidP="008D3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3C6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000CBB" w:rsidRDefault="00000CB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7"/>
        <w:gridCol w:w="869"/>
        <w:gridCol w:w="1371"/>
        <w:gridCol w:w="494"/>
        <w:gridCol w:w="1805"/>
        <w:gridCol w:w="327"/>
        <w:gridCol w:w="398"/>
        <w:gridCol w:w="888"/>
        <w:gridCol w:w="144"/>
        <w:gridCol w:w="1713"/>
        <w:gridCol w:w="855"/>
      </w:tblGrid>
      <w:tr w:rsidR="00445400" w:rsidRPr="00BC5875" w:rsidTr="008D3C6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45400" w:rsidRPr="00BC5875" w:rsidRDefault="00661E3E" w:rsidP="00663D7C">
            <w:pPr>
              <w:pStyle w:val="13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2.2</w:t>
            </w:r>
            <w:r w:rsidR="00F33D7F">
              <w:rPr>
                <w:rFonts w:ascii="Times New Roman" w:hAnsi="Times New Roman"/>
                <w:b/>
                <w:sz w:val="24"/>
                <w:szCs w:val="20"/>
              </w:rPr>
              <w:t>. Трудовая</w:t>
            </w:r>
            <w:r w:rsidR="00445400"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445400" w:rsidRPr="00793E04" w:rsidTr="00000CBB">
        <w:trPr>
          <w:trHeight w:val="278"/>
        </w:trPr>
        <w:tc>
          <w:tcPr>
            <w:tcW w:w="7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45400" w:rsidRPr="00793E04" w:rsidRDefault="00445400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7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5400" w:rsidRPr="001D4E3D" w:rsidRDefault="00CA27B7" w:rsidP="00000C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Гнутье арматурной стали на механическом станке при количестве отгибов на одном стержне до четыр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6F6F4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5400" w:rsidRPr="00793E04" w:rsidRDefault="0044540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5400" w:rsidRPr="00793E04" w:rsidRDefault="00204906" w:rsidP="00000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45400" w:rsidRPr="00793E04">
              <w:rPr>
                <w:rFonts w:ascii="Times New Roman" w:hAnsi="Times New Roman"/>
                <w:sz w:val="24"/>
                <w:szCs w:val="24"/>
              </w:rPr>
              <w:t>/0</w:t>
            </w:r>
            <w:r w:rsidR="00445400">
              <w:rPr>
                <w:rFonts w:ascii="Times New Roman" w:hAnsi="Times New Roman"/>
                <w:sz w:val="24"/>
                <w:szCs w:val="24"/>
              </w:rPr>
              <w:t>2</w:t>
            </w:r>
            <w:r w:rsidR="00445400" w:rsidRPr="00793E04">
              <w:rPr>
                <w:rFonts w:ascii="Times New Roman" w:hAnsi="Times New Roman"/>
                <w:sz w:val="24"/>
                <w:szCs w:val="24"/>
              </w:rPr>
              <w:t>.</w:t>
            </w:r>
            <w:r w:rsidR="003D4F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5400" w:rsidRPr="00793E04" w:rsidRDefault="0044540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5400" w:rsidRPr="00793E04" w:rsidRDefault="003D4F91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45400" w:rsidRPr="00ED26F1" w:rsidTr="008D3C6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45400" w:rsidRPr="00ED26F1" w:rsidRDefault="004454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45400" w:rsidRPr="00CB4FED" w:rsidTr="008D3C6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45400" w:rsidRPr="00661E3E" w:rsidRDefault="004D56CB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56C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45400" w:rsidRPr="00661E3E" w:rsidRDefault="00414294" w:rsidP="00000C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445400" w:rsidRPr="00661E3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45400" w:rsidRPr="00000CBB" w:rsidRDefault="00000CB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45400" w:rsidRPr="00661E3E" w:rsidRDefault="00414294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45400" w:rsidRPr="00661E3E" w:rsidRDefault="0044540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45400" w:rsidRPr="00661E3E" w:rsidRDefault="0044540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5400" w:rsidRPr="00CB4FED" w:rsidTr="008D3C6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45400" w:rsidRPr="00661E3E" w:rsidRDefault="004454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45400" w:rsidRPr="00661E3E" w:rsidRDefault="004454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45400" w:rsidRPr="00661E3E" w:rsidRDefault="00CA0725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30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45400" w:rsidRPr="00661E3E" w:rsidRDefault="009F5364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Регистрационный номер </w:t>
            </w:r>
            <w:r w:rsidR="004D56CB" w:rsidRPr="004D56CB">
              <w:rPr>
                <w:rFonts w:ascii="Times New Roman" w:hAnsi="Times New Roman"/>
                <w:sz w:val="20"/>
                <w:szCs w:val="18"/>
              </w:rPr>
              <w:t>профессионального</w:t>
            </w:r>
            <w:r w:rsidR="00551E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D56CB" w:rsidRPr="004D56CB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445400" w:rsidRPr="00000CBB" w:rsidTr="00000CB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164" w:type="pct"/>
            <w:gridSpan w:val="2"/>
            <w:vMerge w:val="restart"/>
          </w:tcPr>
          <w:p w:rsidR="00445400" w:rsidRPr="00000CBB" w:rsidRDefault="00445400" w:rsidP="00000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6" w:type="pct"/>
            <w:gridSpan w:val="9"/>
          </w:tcPr>
          <w:p w:rsidR="00445400" w:rsidRPr="00000CBB" w:rsidRDefault="00445400" w:rsidP="00000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BB">
              <w:rPr>
                <w:rFonts w:ascii="Times New Roman" w:hAnsi="Times New Roman"/>
                <w:sz w:val="24"/>
                <w:szCs w:val="24"/>
              </w:rPr>
              <w:t xml:space="preserve">Организация рабочего места в соответствии с заданием и </w:t>
            </w:r>
            <w:r w:rsidR="00000CBB">
              <w:rPr>
                <w:rFonts w:ascii="Times New Roman" w:hAnsi="Times New Roman"/>
                <w:sz w:val="24"/>
                <w:szCs w:val="24"/>
              </w:rPr>
              <w:t>требованиями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5364">
              <w:rPr>
                <w:rFonts w:ascii="Times New Roman" w:hAnsi="Times New Roman"/>
                <w:sz w:val="24"/>
                <w:szCs w:val="24"/>
              </w:rPr>
              <w:t>при выполнении работы</w:t>
            </w:r>
          </w:p>
        </w:tc>
      </w:tr>
      <w:tr w:rsidR="00445400" w:rsidRPr="00000CBB" w:rsidTr="00000CB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164" w:type="pct"/>
            <w:gridSpan w:val="2"/>
            <w:vMerge/>
          </w:tcPr>
          <w:p w:rsidR="00445400" w:rsidRPr="00000CBB" w:rsidRDefault="00445400" w:rsidP="00000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</w:tcPr>
          <w:p w:rsidR="00445400" w:rsidRPr="00000CBB" w:rsidRDefault="00445400" w:rsidP="00000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BB">
              <w:rPr>
                <w:rFonts w:ascii="Times New Roman" w:hAnsi="Times New Roman"/>
                <w:sz w:val="24"/>
                <w:szCs w:val="24"/>
              </w:rPr>
              <w:t xml:space="preserve">Определение используемых в работе видов арматурной стали и </w:t>
            </w:r>
            <w:r w:rsidR="00000CBB">
              <w:rPr>
                <w:rFonts w:ascii="Times New Roman" w:hAnsi="Times New Roman"/>
                <w:sz w:val="24"/>
                <w:szCs w:val="24"/>
              </w:rPr>
              <w:t>арматурных изделий</w:t>
            </w:r>
            <w:r w:rsidRPr="00000CBB">
              <w:rPr>
                <w:rFonts w:ascii="Times New Roman" w:hAnsi="Times New Roman"/>
                <w:sz w:val="24"/>
                <w:szCs w:val="24"/>
              </w:rPr>
              <w:t xml:space="preserve"> согласно маркировке</w:t>
            </w:r>
          </w:p>
        </w:tc>
      </w:tr>
      <w:tr w:rsidR="00445400" w:rsidRPr="00000CBB" w:rsidTr="00000CB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164" w:type="pct"/>
            <w:gridSpan w:val="2"/>
            <w:vMerge/>
          </w:tcPr>
          <w:p w:rsidR="00445400" w:rsidRPr="00000CBB" w:rsidRDefault="00445400" w:rsidP="00000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</w:tcPr>
          <w:p w:rsidR="00445400" w:rsidRPr="00000CBB" w:rsidRDefault="00445400" w:rsidP="00F667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BB">
              <w:rPr>
                <w:rFonts w:ascii="Times New Roman" w:hAnsi="Times New Roman"/>
                <w:sz w:val="24"/>
                <w:szCs w:val="24"/>
              </w:rPr>
              <w:t xml:space="preserve">Резка арматурной стали на ручных </w:t>
            </w:r>
            <w:r w:rsidR="00E770E9" w:rsidRPr="00000CB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E770E9" w:rsidRPr="001D2984">
              <w:rPr>
                <w:rFonts w:ascii="Times New Roman" w:hAnsi="Times New Roman"/>
                <w:sz w:val="24"/>
                <w:szCs w:val="24"/>
              </w:rPr>
              <w:t>полуприводных</w:t>
            </w:r>
            <w:r w:rsidR="00E770E9" w:rsidRPr="00000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0CBB">
              <w:rPr>
                <w:rFonts w:ascii="Times New Roman" w:hAnsi="Times New Roman"/>
                <w:sz w:val="24"/>
                <w:szCs w:val="24"/>
              </w:rPr>
              <w:t>станках</w:t>
            </w:r>
          </w:p>
        </w:tc>
      </w:tr>
      <w:tr w:rsidR="00445400" w:rsidRPr="00000CBB" w:rsidTr="00000CB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164" w:type="pct"/>
            <w:gridSpan w:val="2"/>
            <w:vMerge/>
          </w:tcPr>
          <w:p w:rsidR="00445400" w:rsidRPr="00000CBB" w:rsidRDefault="00445400" w:rsidP="00000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</w:tcPr>
          <w:p w:rsidR="00445400" w:rsidRPr="00000CBB" w:rsidRDefault="00D71552" w:rsidP="00000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BB">
              <w:rPr>
                <w:rFonts w:ascii="Times New Roman" w:hAnsi="Times New Roman"/>
                <w:sz w:val="24"/>
                <w:szCs w:val="24"/>
              </w:rPr>
              <w:t>Выполнение операций по гнутью</w:t>
            </w:r>
            <w:r w:rsidR="00E770E9" w:rsidRPr="00000CBB">
              <w:rPr>
                <w:rFonts w:ascii="Times New Roman" w:hAnsi="Times New Roman"/>
                <w:sz w:val="24"/>
                <w:szCs w:val="24"/>
              </w:rPr>
              <w:t xml:space="preserve"> арматурной стали на механическом станке при количестве отгибов на одном стержне до четыр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="00E770E9" w:rsidRPr="00000C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60944" w:rsidRPr="00000CBB" w:rsidTr="00F6673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3"/>
        </w:trPr>
        <w:tc>
          <w:tcPr>
            <w:tcW w:w="1164" w:type="pct"/>
            <w:gridSpan w:val="2"/>
            <w:vMerge w:val="restart"/>
          </w:tcPr>
          <w:p w:rsidR="00C60944" w:rsidRPr="00000CBB" w:rsidDel="002A1D54" w:rsidRDefault="00C60944" w:rsidP="00000C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CB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36" w:type="pct"/>
            <w:gridSpan w:val="9"/>
          </w:tcPr>
          <w:p w:rsidR="00C60944" w:rsidRPr="00000CBB" w:rsidRDefault="009F5364" w:rsidP="00F64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этапы работы и </w:t>
            </w:r>
            <w:r w:rsidR="00F641D9">
              <w:rPr>
                <w:rFonts w:ascii="Times New Roman" w:hAnsi="Times New Roman"/>
                <w:sz w:val="24"/>
                <w:szCs w:val="24"/>
              </w:rPr>
              <w:t>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становленный срок</w:t>
            </w:r>
          </w:p>
        </w:tc>
      </w:tr>
      <w:tr w:rsidR="00BE4148" w:rsidRPr="00000CBB" w:rsidTr="00000CB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164" w:type="pct"/>
            <w:gridSpan w:val="2"/>
            <w:vMerge/>
          </w:tcPr>
          <w:p w:rsidR="00BE4148" w:rsidRPr="00000CBB" w:rsidDel="002A1D54" w:rsidRDefault="00BE4148" w:rsidP="00000C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</w:tcPr>
          <w:p w:rsidR="00BE4148" w:rsidRPr="00000CBB" w:rsidRDefault="00474E30" w:rsidP="00000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безопасность условий собственной работы в соответствии с санитарно-гигиеническими нормативами и нормативами охраны труда</w:t>
            </w:r>
          </w:p>
        </w:tc>
      </w:tr>
      <w:tr w:rsidR="00BE4148" w:rsidRPr="00000CBB" w:rsidTr="00000CB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164" w:type="pct"/>
            <w:gridSpan w:val="2"/>
            <w:vMerge/>
          </w:tcPr>
          <w:p w:rsidR="00BE4148" w:rsidRPr="00000CBB" w:rsidDel="002A1D54" w:rsidRDefault="00BE4148" w:rsidP="00000C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</w:tcPr>
          <w:p w:rsidR="00BE4148" w:rsidRPr="00000CBB" w:rsidRDefault="00BE4148" w:rsidP="00F667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BB">
              <w:rPr>
                <w:rFonts w:ascii="Times New Roman" w:hAnsi="Times New Roman"/>
                <w:sz w:val="24"/>
                <w:szCs w:val="24"/>
              </w:rPr>
              <w:t xml:space="preserve">Соблюдать требования </w:t>
            </w:r>
            <w:r w:rsidR="00F66739">
              <w:rPr>
                <w:rFonts w:ascii="Times New Roman" w:hAnsi="Times New Roman"/>
                <w:sz w:val="24"/>
                <w:szCs w:val="24"/>
              </w:rPr>
              <w:t>охраны труда</w:t>
            </w:r>
            <w:r w:rsidRPr="00000CBB">
              <w:rPr>
                <w:rFonts w:ascii="Times New Roman" w:hAnsi="Times New Roman"/>
                <w:sz w:val="24"/>
                <w:szCs w:val="24"/>
              </w:rPr>
              <w:t xml:space="preserve">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BE4148" w:rsidRPr="00000CBB" w:rsidTr="00000CB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164" w:type="pct"/>
            <w:gridSpan w:val="2"/>
            <w:vMerge/>
          </w:tcPr>
          <w:p w:rsidR="00BE4148" w:rsidRPr="00000CBB" w:rsidDel="002A1D54" w:rsidRDefault="00BE4148" w:rsidP="00000C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</w:tcPr>
          <w:p w:rsidR="00BE4148" w:rsidRPr="00000CBB" w:rsidRDefault="00BE4148" w:rsidP="00000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BB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0CBB">
              <w:rPr>
                <w:rFonts w:ascii="Times New Roman" w:hAnsi="Times New Roman"/>
                <w:sz w:val="24"/>
                <w:szCs w:val="24"/>
              </w:rPr>
              <w:t>грамотно использовать средства индивидуальной защиты</w:t>
            </w:r>
          </w:p>
        </w:tc>
      </w:tr>
      <w:tr w:rsidR="00BE4148" w:rsidRPr="00000CBB" w:rsidTr="00000CB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164" w:type="pct"/>
            <w:gridSpan w:val="2"/>
            <w:vMerge/>
          </w:tcPr>
          <w:p w:rsidR="00BE4148" w:rsidRPr="00000CBB" w:rsidDel="002A1D54" w:rsidRDefault="00BE4148" w:rsidP="00000C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</w:tcPr>
          <w:p w:rsidR="00BE4148" w:rsidRPr="00000CBB" w:rsidRDefault="00BE4148" w:rsidP="00000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BB">
              <w:rPr>
                <w:rFonts w:ascii="Times New Roman" w:hAnsi="Times New Roman"/>
                <w:sz w:val="24"/>
                <w:szCs w:val="24"/>
              </w:rPr>
              <w:t>Оказ</w:t>
            </w:r>
            <w:r w:rsidR="00D71552" w:rsidRPr="00000CBB">
              <w:rPr>
                <w:rFonts w:ascii="Times New Roman" w:hAnsi="Times New Roman"/>
                <w:sz w:val="24"/>
                <w:szCs w:val="24"/>
              </w:rPr>
              <w:t>ыв</w:t>
            </w:r>
            <w:r w:rsidRPr="00000CBB">
              <w:rPr>
                <w:rFonts w:ascii="Times New Roman" w:hAnsi="Times New Roman"/>
                <w:sz w:val="24"/>
                <w:szCs w:val="24"/>
              </w:rPr>
              <w:t>ать первую помощь пострадавшему при несчастном случае на производстве</w:t>
            </w:r>
          </w:p>
        </w:tc>
      </w:tr>
      <w:tr w:rsidR="00BE4148" w:rsidRPr="00000CBB" w:rsidTr="00000CB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164" w:type="pct"/>
            <w:gridSpan w:val="2"/>
            <w:vMerge/>
          </w:tcPr>
          <w:p w:rsidR="00BE4148" w:rsidRPr="00000CBB" w:rsidDel="002A1D54" w:rsidRDefault="00BE4148" w:rsidP="00000C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</w:tcPr>
          <w:p w:rsidR="00BE4148" w:rsidRPr="00000CBB" w:rsidRDefault="00BE4148" w:rsidP="00000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BB">
              <w:rPr>
                <w:rFonts w:ascii="Times New Roman" w:hAnsi="Times New Roman"/>
                <w:sz w:val="24"/>
                <w:szCs w:val="24"/>
              </w:rPr>
              <w:t>Определять вид арматуры по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000CBB">
              <w:rPr>
                <w:rFonts w:ascii="Times New Roman" w:hAnsi="Times New Roman"/>
                <w:sz w:val="24"/>
                <w:szCs w:val="24"/>
              </w:rPr>
              <w:t xml:space="preserve"> маркировке</w:t>
            </w:r>
          </w:p>
        </w:tc>
      </w:tr>
      <w:tr w:rsidR="00BE4148" w:rsidRPr="00000CBB" w:rsidTr="00000CB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164" w:type="pct"/>
            <w:gridSpan w:val="2"/>
            <w:vMerge/>
          </w:tcPr>
          <w:p w:rsidR="00BE4148" w:rsidRPr="00000CBB" w:rsidDel="002A1D54" w:rsidRDefault="00BE4148" w:rsidP="00000C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</w:tcPr>
          <w:p w:rsidR="00BE4148" w:rsidRPr="00000CBB" w:rsidRDefault="00BE4148" w:rsidP="00000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BB">
              <w:rPr>
                <w:rFonts w:ascii="Times New Roman" w:hAnsi="Times New Roman"/>
                <w:sz w:val="24"/>
                <w:szCs w:val="24"/>
              </w:rPr>
              <w:t>Резать арматурную сталь</w:t>
            </w:r>
            <w:r w:rsidR="00D71552" w:rsidRPr="00000CBB">
              <w:rPr>
                <w:rFonts w:ascii="Times New Roman" w:hAnsi="Times New Roman"/>
                <w:sz w:val="24"/>
                <w:szCs w:val="24"/>
              </w:rPr>
              <w:t xml:space="preserve"> на ручных и полуприводных станках</w:t>
            </w:r>
          </w:p>
        </w:tc>
      </w:tr>
      <w:tr w:rsidR="00BE4148" w:rsidRPr="00000CBB" w:rsidTr="00000CB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164" w:type="pct"/>
            <w:gridSpan w:val="2"/>
            <w:vMerge/>
          </w:tcPr>
          <w:p w:rsidR="00BE4148" w:rsidRPr="00000CBB" w:rsidDel="002A1D54" w:rsidRDefault="00BE4148" w:rsidP="00000C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</w:tcPr>
          <w:p w:rsidR="00BE4148" w:rsidRPr="00000CBB" w:rsidRDefault="00BE4148" w:rsidP="00000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BB">
              <w:rPr>
                <w:rFonts w:ascii="Times New Roman" w:hAnsi="Times New Roman"/>
                <w:sz w:val="24"/>
                <w:szCs w:val="24"/>
              </w:rPr>
              <w:t>Гнуть арматурную сталь на механическом станке при количестве отгибов на одном стержне до четыр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000C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E4148" w:rsidRPr="00000CBB" w:rsidTr="00000CB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164" w:type="pct"/>
            <w:gridSpan w:val="2"/>
            <w:vMerge/>
          </w:tcPr>
          <w:p w:rsidR="00BE4148" w:rsidRPr="00000CBB" w:rsidDel="002A1D54" w:rsidRDefault="00BE4148" w:rsidP="00000C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</w:tcPr>
          <w:p w:rsidR="00BE4148" w:rsidRPr="00000CBB" w:rsidRDefault="00BE4148" w:rsidP="00000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BB">
              <w:rPr>
                <w:rFonts w:ascii="Times New Roman" w:hAnsi="Times New Roman"/>
                <w:sz w:val="24"/>
                <w:szCs w:val="24"/>
              </w:rPr>
              <w:t>Убирать отходы производства в отвед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000CBB">
              <w:rPr>
                <w:rFonts w:ascii="Times New Roman" w:hAnsi="Times New Roman"/>
                <w:sz w:val="24"/>
                <w:szCs w:val="24"/>
              </w:rPr>
              <w:t>нные места</w:t>
            </w:r>
          </w:p>
        </w:tc>
      </w:tr>
      <w:tr w:rsidR="00BE4148" w:rsidRPr="00000CBB" w:rsidTr="00000CB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164" w:type="pct"/>
            <w:gridSpan w:val="2"/>
            <w:vMerge/>
          </w:tcPr>
          <w:p w:rsidR="00BE4148" w:rsidRPr="00000CBB" w:rsidDel="002A1D54" w:rsidRDefault="00BE4148" w:rsidP="00000C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</w:tcPr>
          <w:p w:rsidR="00BE4148" w:rsidRPr="00000CBB" w:rsidRDefault="00BE4148" w:rsidP="00000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BB">
              <w:rPr>
                <w:rFonts w:ascii="Times New Roman" w:hAnsi="Times New Roman"/>
                <w:sz w:val="24"/>
                <w:szCs w:val="24"/>
              </w:rPr>
              <w:t>Экономно расходовать ресурсы: воду, электроэнергию, тепло</w:t>
            </w:r>
          </w:p>
        </w:tc>
      </w:tr>
      <w:tr w:rsidR="00BE4148" w:rsidRPr="00000CBB" w:rsidTr="00000CB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164" w:type="pct"/>
            <w:gridSpan w:val="2"/>
            <w:vMerge/>
          </w:tcPr>
          <w:p w:rsidR="00BE4148" w:rsidRPr="00000CBB" w:rsidDel="002A1D54" w:rsidRDefault="00BE4148" w:rsidP="00000C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</w:tcPr>
          <w:p w:rsidR="00BE4148" w:rsidRPr="00000CBB" w:rsidRDefault="00BE4148" w:rsidP="00000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BB">
              <w:rPr>
                <w:rFonts w:ascii="Times New Roman" w:hAnsi="Times New Roman"/>
                <w:sz w:val="24"/>
                <w:szCs w:val="24"/>
              </w:rPr>
              <w:t>Рассчитывать количество материалов для выполнения работы, рационально резать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0CBB">
              <w:rPr>
                <w:rFonts w:ascii="Times New Roman" w:hAnsi="Times New Roman"/>
                <w:sz w:val="24"/>
                <w:szCs w:val="24"/>
              </w:rPr>
              <w:t>арматуру</w:t>
            </w:r>
          </w:p>
        </w:tc>
      </w:tr>
      <w:tr w:rsidR="00D71552" w:rsidRPr="00000CBB" w:rsidTr="00000CB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883"/>
        </w:trPr>
        <w:tc>
          <w:tcPr>
            <w:tcW w:w="1164" w:type="pct"/>
            <w:gridSpan w:val="2"/>
            <w:vMerge w:val="restart"/>
          </w:tcPr>
          <w:p w:rsidR="00D71552" w:rsidRPr="00000CBB" w:rsidRDefault="00D71552" w:rsidP="00000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B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36" w:type="pct"/>
            <w:gridSpan w:val="9"/>
          </w:tcPr>
          <w:p w:rsidR="00D71552" w:rsidRPr="00000CBB" w:rsidRDefault="00F66739" w:rsidP="00000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1552" w:rsidRPr="00000CBB">
              <w:rPr>
                <w:rFonts w:ascii="Times New Roman" w:hAnsi="Times New Roman"/>
                <w:sz w:val="24"/>
                <w:szCs w:val="24"/>
              </w:rPr>
              <w:t>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445400" w:rsidRPr="00000CBB" w:rsidTr="00000CB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164" w:type="pct"/>
            <w:gridSpan w:val="2"/>
            <w:vMerge/>
          </w:tcPr>
          <w:p w:rsidR="00445400" w:rsidRPr="00000CBB" w:rsidDel="002A1D54" w:rsidRDefault="00445400" w:rsidP="00000C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</w:tcPr>
          <w:p w:rsidR="00445400" w:rsidRPr="00000CBB" w:rsidRDefault="00445400" w:rsidP="00000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BB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F453DD" w:rsidRPr="00000CBB">
              <w:rPr>
                <w:rFonts w:ascii="Times New Roman" w:hAnsi="Times New Roman"/>
                <w:sz w:val="24"/>
                <w:szCs w:val="24"/>
              </w:rPr>
              <w:t>а и требования</w:t>
            </w:r>
            <w:r w:rsidRPr="00000CBB">
              <w:rPr>
                <w:rFonts w:ascii="Times New Roman" w:hAnsi="Times New Roman"/>
                <w:sz w:val="24"/>
                <w:szCs w:val="24"/>
              </w:rPr>
              <w:t xml:space="preserve"> производственной санитарии и гигиены труда</w:t>
            </w:r>
          </w:p>
        </w:tc>
      </w:tr>
      <w:tr w:rsidR="00445400" w:rsidRPr="00000CBB" w:rsidTr="00000CB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164" w:type="pct"/>
            <w:gridSpan w:val="2"/>
            <w:vMerge/>
          </w:tcPr>
          <w:p w:rsidR="00445400" w:rsidRPr="00000CBB" w:rsidDel="002A1D54" w:rsidRDefault="00445400" w:rsidP="00000C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</w:tcPr>
          <w:p w:rsidR="00445400" w:rsidRPr="00000CBB" w:rsidRDefault="00445400" w:rsidP="00F667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BB">
              <w:rPr>
                <w:rFonts w:ascii="Times New Roman" w:hAnsi="Times New Roman"/>
                <w:sz w:val="24"/>
                <w:szCs w:val="24"/>
              </w:rPr>
              <w:t>В</w:t>
            </w:r>
            <w:r w:rsidR="00F453DD" w:rsidRPr="00000CBB">
              <w:rPr>
                <w:rFonts w:ascii="Times New Roman" w:hAnsi="Times New Roman"/>
                <w:sz w:val="24"/>
                <w:szCs w:val="24"/>
              </w:rPr>
              <w:t>иды</w:t>
            </w:r>
            <w:r w:rsidRPr="00000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459" w:rsidRPr="00000CBB">
              <w:rPr>
                <w:rFonts w:ascii="Times New Roman" w:hAnsi="Times New Roman"/>
                <w:sz w:val="24"/>
                <w:szCs w:val="24"/>
              </w:rPr>
              <w:t>арматурной стали,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="00402459" w:rsidRPr="00000CBB">
              <w:rPr>
                <w:rFonts w:ascii="Times New Roman" w:hAnsi="Times New Roman"/>
                <w:sz w:val="24"/>
                <w:szCs w:val="24"/>
              </w:rPr>
              <w:t xml:space="preserve"> маркировк</w:t>
            </w:r>
            <w:r w:rsidR="00F66739">
              <w:rPr>
                <w:rFonts w:ascii="Times New Roman" w:hAnsi="Times New Roman"/>
                <w:sz w:val="24"/>
                <w:szCs w:val="24"/>
              </w:rPr>
              <w:t>а</w:t>
            </w:r>
            <w:r w:rsidR="00402459" w:rsidRPr="00000C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0CBB">
              <w:rPr>
                <w:rFonts w:ascii="Times New Roman" w:hAnsi="Times New Roman"/>
                <w:sz w:val="24"/>
                <w:szCs w:val="24"/>
              </w:rPr>
              <w:t>обозначения</w:t>
            </w:r>
            <w:r w:rsidR="00402459" w:rsidRPr="00000CBB">
              <w:rPr>
                <w:rFonts w:ascii="Times New Roman" w:hAnsi="Times New Roman"/>
                <w:sz w:val="24"/>
                <w:szCs w:val="24"/>
              </w:rPr>
              <w:t xml:space="preserve"> и свойств</w:t>
            </w:r>
            <w:r w:rsidR="00F6673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445400" w:rsidRPr="00000CBB" w:rsidTr="00000CB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164" w:type="pct"/>
            <w:gridSpan w:val="2"/>
            <w:vMerge/>
          </w:tcPr>
          <w:p w:rsidR="00445400" w:rsidRPr="00000CBB" w:rsidDel="002A1D54" w:rsidRDefault="00445400" w:rsidP="00000C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</w:tcPr>
          <w:p w:rsidR="00445400" w:rsidRPr="00000CBB" w:rsidRDefault="00D82119" w:rsidP="00580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BB">
              <w:rPr>
                <w:rFonts w:ascii="Times New Roman" w:hAnsi="Times New Roman"/>
                <w:sz w:val="24"/>
                <w:szCs w:val="24"/>
              </w:rPr>
              <w:t>Устройств</w:t>
            </w:r>
            <w:r w:rsidR="0058022A">
              <w:rPr>
                <w:rFonts w:ascii="Times New Roman" w:hAnsi="Times New Roman"/>
                <w:sz w:val="24"/>
                <w:szCs w:val="24"/>
              </w:rPr>
              <w:t>о</w:t>
            </w:r>
            <w:r w:rsidRPr="00000CBB">
              <w:rPr>
                <w:rFonts w:ascii="Times New Roman" w:hAnsi="Times New Roman"/>
                <w:sz w:val="24"/>
                <w:szCs w:val="24"/>
              </w:rPr>
              <w:t xml:space="preserve"> приводных и полуавтоматических станков для заготовки арматуры</w:t>
            </w:r>
          </w:p>
        </w:tc>
      </w:tr>
      <w:tr w:rsidR="00D82119" w:rsidRPr="00000CBB" w:rsidTr="00000CB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164" w:type="pct"/>
            <w:gridSpan w:val="2"/>
            <w:vMerge/>
          </w:tcPr>
          <w:p w:rsidR="00D82119" w:rsidRPr="00000CBB" w:rsidDel="002A1D54" w:rsidRDefault="00D82119" w:rsidP="00000C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</w:tcPr>
          <w:p w:rsidR="00D82119" w:rsidRPr="00000CBB" w:rsidRDefault="00D82119" w:rsidP="00000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BB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58022A">
              <w:rPr>
                <w:rFonts w:ascii="Times New Roman" w:hAnsi="Times New Roman"/>
                <w:sz w:val="24"/>
                <w:szCs w:val="24"/>
              </w:rPr>
              <w:t>а</w:t>
            </w:r>
            <w:r w:rsidRPr="00000CBB">
              <w:rPr>
                <w:rFonts w:ascii="Times New Roman" w:hAnsi="Times New Roman"/>
                <w:sz w:val="24"/>
                <w:szCs w:val="24"/>
              </w:rPr>
              <w:t xml:space="preserve"> заготовки арматуры </w:t>
            </w:r>
          </w:p>
        </w:tc>
      </w:tr>
      <w:tr w:rsidR="00D82119" w:rsidRPr="00000CBB" w:rsidTr="00000CB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164" w:type="pct"/>
            <w:gridSpan w:val="2"/>
            <w:vMerge/>
          </w:tcPr>
          <w:p w:rsidR="00D82119" w:rsidRPr="00000CBB" w:rsidDel="002A1D54" w:rsidRDefault="00D82119" w:rsidP="00000C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</w:tcPr>
          <w:p w:rsidR="00D82119" w:rsidRPr="00000CBB" w:rsidRDefault="00D82119" w:rsidP="00000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BB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58022A">
              <w:rPr>
                <w:rFonts w:ascii="Times New Roman" w:hAnsi="Times New Roman"/>
                <w:sz w:val="24"/>
                <w:szCs w:val="24"/>
              </w:rPr>
              <w:t>а</w:t>
            </w:r>
            <w:r w:rsidRPr="00000CBB">
              <w:rPr>
                <w:rFonts w:ascii="Times New Roman" w:hAnsi="Times New Roman"/>
                <w:sz w:val="24"/>
                <w:szCs w:val="24"/>
              </w:rPr>
              <w:t xml:space="preserve"> составления эскизов на простые армоконструкции, правил</w:t>
            </w:r>
            <w:r w:rsidR="0058022A">
              <w:rPr>
                <w:rFonts w:ascii="Times New Roman" w:hAnsi="Times New Roman"/>
                <w:sz w:val="24"/>
                <w:szCs w:val="24"/>
              </w:rPr>
              <w:t>а</w:t>
            </w:r>
            <w:r w:rsidR="0050569B" w:rsidRPr="00000CBB">
              <w:rPr>
                <w:rFonts w:ascii="Times New Roman" w:hAnsi="Times New Roman"/>
                <w:sz w:val="24"/>
                <w:szCs w:val="24"/>
              </w:rPr>
              <w:t xml:space="preserve"> чтения чертежей</w:t>
            </w:r>
          </w:p>
        </w:tc>
      </w:tr>
      <w:tr w:rsidR="0050569B" w:rsidRPr="00000CBB" w:rsidTr="00000CB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164" w:type="pct"/>
            <w:gridSpan w:val="2"/>
            <w:vMerge/>
          </w:tcPr>
          <w:p w:rsidR="0050569B" w:rsidRPr="00000CBB" w:rsidDel="002A1D54" w:rsidRDefault="0050569B" w:rsidP="00000C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</w:tcPr>
          <w:p w:rsidR="0050569B" w:rsidRPr="00000CBB" w:rsidRDefault="0050569B" w:rsidP="00580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BB">
              <w:rPr>
                <w:rFonts w:ascii="Times New Roman" w:hAnsi="Times New Roman"/>
                <w:sz w:val="24"/>
                <w:szCs w:val="24"/>
              </w:rPr>
              <w:t>Допустимы</w:t>
            </w:r>
            <w:r w:rsidR="0058022A">
              <w:rPr>
                <w:rFonts w:ascii="Times New Roman" w:hAnsi="Times New Roman"/>
                <w:sz w:val="24"/>
                <w:szCs w:val="24"/>
              </w:rPr>
              <w:t>е</w:t>
            </w:r>
            <w:r w:rsidRPr="00000CBB">
              <w:rPr>
                <w:rFonts w:ascii="Times New Roman" w:hAnsi="Times New Roman"/>
                <w:sz w:val="24"/>
                <w:szCs w:val="24"/>
              </w:rPr>
              <w:t xml:space="preserve"> отклонени</w:t>
            </w:r>
            <w:r w:rsidR="0058022A">
              <w:rPr>
                <w:rFonts w:ascii="Times New Roman" w:hAnsi="Times New Roman"/>
                <w:sz w:val="24"/>
                <w:szCs w:val="24"/>
              </w:rPr>
              <w:t>я</w:t>
            </w:r>
            <w:r w:rsidRPr="00000CBB">
              <w:rPr>
                <w:rFonts w:ascii="Times New Roman" w:hAnsi="Times New Roman"/>
                <w:sz w:val="24"/>
                <w:szCs w:val="24"/>
              </w:rPr>
              <w:t xml:space="preserve"> при изготовлении и мон</w:t>
            </w:r>
            <w:r w:rsidR="00D71552" w:rsidRPr="00000CBB">
              <w:rPr>
                <w:rFonts w:ascii="Times New Roman" w:hAnsi="Times New Roman"/>
                <w:sz w:val="24"/>
                <w:szCs w:val="24"/>
              </w:rPr>
              <w:t>таже арматуры и армоконструкций</w:t>
            </w:r>
          </w:p>
        </w:tc>
      </w:tr>
      <w:tr w:rsidR="00445400" w:rsidRPr="00000CBB" w:rsidTr="00000CB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164" w:type="pct"/>
            <w:gridSpan w:val="2"/>
            <w:vMerge/>
          </w:tcPr>
          <w:p w:rsidR="00445400" w:rsidRPr="00000CBB" w:rsidDel="002A1D54" w:rsidRDefault="00445400" w:rsidP="00000C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</w:tcPr>
          <w:p w:rsidR="00445400" w:rsidRPr="00000CBB" w:rsidRDefault="00445400" w:rsidP="00000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BB">
              <w:rPr>
                <w:rFonts w:ascii="Times New Roman" w:hAnsi="Times New Roman"/>
                <w:sz w:val="24"/>
                <w:szCs w:val="24"/>
              </w:rPr>
              <w:t xml:space="preserve">Назначения инструмента </w:t>
            </w:r>
            <w:r w:rsidR="00D82119" w:rsidRPr="00000CBB">
              <w:rPr>
                <w:rFonts w:ascii="Times New Roman" w:hAnsi="Times New Roman"/>
                <w:sz w:val="24"/>
                <w:szCs w:val="24"/>
              </w:rPr>
              <w:t xml:space="preserve">и оборудования </w:t>
            </w:r>
            <w:r w:rsidRPr="00000CBB">
              <w:rPr>
                <w:rFonts w:ascii="Times New Roman" w:hAnsi="Times New Roman"/>
                <w:sz w:val="24"/>
                <w:szCs w:val="24"/>
              </w:rPr>
              <w:t>для арматурных работ</w:t>
            </w:r>
          </w:p>
        </w:tc>
      </w:tr>
      <w:tr w:rsidR="00445400" w:rsidRPr="00000CBB" w:rsidTr="00000CB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40"/>
        </w:trPr>
        <w:tc>
          <w:tcPr>
            <w:tcW w:w="1164" w:type="pct"/>
            <w:gridSpan w:val="2"/>
          </w:tcPr>
          <w:p w:rsidR="00445400" w:rsidRPr="00000CBB" w:rsidDel="002A1D54" w:rsidRDefault="00445400" w:rsidP="00000C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CBB">
              <w:rPr>
                <w:rFonts w:ascii="Times New Roman" w:hAnsi="Times New Roman"/>
                <w:bCs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836" w:type="pct"/>
            <w:gridSpan w:val="9"/>
          </w:tcPr>
          <w:p w:rsidR="00445400" w:rsidRPr="00000CBB" w:rsidRDefault="00F453DD" w:rsidP="00000CB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CB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445400" w:rsidRPr="009403BF" w:rsidTr="008D3C6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45400" w:rsidRPr="009403BF" w:rsidRDefault="00661E3E" w:rsidP="00663D7C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2.3</w:t>
            </w:r>
            <w:r w:rsidR="00F33D7F">
              <w:rPr>
                <w:rFonts w:ascii="Times New Roman" w:hAnsi="Times New Roman"/>
                <w:b/>
                <w:sz w:val="24"/>
                <w:szCs w:val="20"/>
              </w:rPr>
              <w:t>. Трудовая</w:t>
            </w:r>
            <w:r w:rsidR="00445400" w:rsidRPr="009403BF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445400" w:rsidRPr="009403BF" w:rsidTr="0058022A">
        <w:trPr>
          <w:trHeight w:val="278"/>
        </w:trPr>
        <w:tc>
          <w:tcPr>
            <w:tcW w:w="7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45400" w:rsidRPr="009403BF" w:rsidRDefault="00445400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7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5400" w:rsidRPr="009403BF" w:rsidRDefault="00CA27B7" w:rsidP="005802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Сборка и монтаж простых сеток и плоских каркасов весом более 100 кг и двойных сеток весом до 100 кг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5400" w:rsidRPr="009403BF" w:rsidRDefault="0044540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5400" w:rsidRPr="009403BF" w:rsidRDefault="003D4F91" w:rsidP="00580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45400" w:rsidRPr="009403BF">
              <w:rPr>
                <w:rFonts w:ascii="Times New Roman" w:hAnsi="Times New Roman"/>
                <w:sz w:val="24"/>
                <w:szCs w:val="24"/>
              </w:rPr>
              <w:t>/0</w:t>
            </w:r>
            <w:r w:rsidR="00445400">
              <w:rPr>
                <w:rFonts w:ascii="Times New Roman" w:hAnsi="Times New Roman"/>
                <w:sz w:val="24"/>
                <w:szCs w:val="24"/>
              </w:rPr>
              <w:t>3</w:t>
            </w:r>
            <w:r w:rsidR="00445400" w:rsidRPr="009403B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5400" w:rsidRPr="009403BF" w:rsidRDefault="0044540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5400" w:rsidRPr="009403BF" w:rsidRDefault="003D4F91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45400" w:rsidRPr="009403BF" w:rsidTr="008D3C6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45400" w:rsidRPr="009403BF" w:rsidRDefault="004454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72DA7" w:rsidRPr="00CB4FED" w:rsidTr="0066206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2DA7" w:rsidRPr="00661E3E" w:rsidRDefault="00C72DA7" w:rsidP="006620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56C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2DA7" w:rsidRPr="00661E3E" w:rsidRDefault="00C72DA7" w:rsidP="006620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Pr="00661E3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2DA7" w:rsidRPr="00000CBB" w:rsidRDefault="00C72DA7" w:rsidP="006620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2DA7" w:rsidRPr="00661E3E" w:rsidRDefault="00C72DA7" w:rsidP="006620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2DA7" w:rsidRPr="00661E3E" w:rsidRDefault="00C72DA7" w:rsidP="006620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2DA7" w:rsidRPr="00661E3E" w:rsidRDefault="00C72DA7" w:rsidP="006620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DA7" w:rsidRPr="00CB4FED" w:rsidTr="00F641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72DA7" w:rsidRPr="00661E3E" w:rsidRDefault="00C72DA7" w:rsidP="006620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8" w:type="pct"/>
            <w:gridSpan w:val="4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  <w:vAlign w:val="center"/>
          </w:tcPr>
          <w:p w:rsidR="00C72DA7" w:rsidRPr="00661E3E" w:rsidRDefault="00C72DA7" w:rsidP="006620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pct"/>
            <w:gridSpan w:val="2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C72DA7" w:rsidRPr="00661E3E" w:rsidRDefault="00C72DA7" w:rsidP="006620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301" w:type="pct"/>
            <w:gridSpan w:val="3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C72DA7" w:rsidRDefault="00C72DA7" w:rsidP="00662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Регистрационный номер </w:t>
            </w:r>
            <w:r w:rsidRPr="004D56CB">
              <w:rPr>
                <w:rFonts w:ascii="Times New Roman" w:hAnsi="Times New Roman"/>
                <w:sz w:val="20"/>
                <w:szCs w:val="18"/>
              </w:rPr>
              <w:t>профессиона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D56CB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  <w:p w:rsidR="00C72DA7" w:rsidRPr="00661E3E" w:rsidRDefault="00C72DA7" w:rsidP="006620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3D7F" w:rsidRPr="009403BF" w:rsidTr="00F641D9">
        <w:trPr>
          <w:trHeight w:val="200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</w:tcPr>
          <w:p w:rsidR="00F33D7F" w:rsidRPr="0058022A" w:rsidRDefault="00F33D7F" w:rsidP="00580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RDefault="00F33D7F" w:rsidP="00580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>Организация рабочего места в соответствии с заданием и требованиями охраны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выполнении работы</w:t>
            </w:r>
          </w:p>
        </w:tc>
      </w:tr>
      <w:tr w:rsidR="00F33D7F" w:rsidRPr="009403BF" w:rsidTr="00F641D9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nil"/>
              <w:right w:val="single" w:sz="2" w:space="0" w:color="7F7F7F"/>
            </w:tcBorders>
          </w:tcPr>
          <w:p w:rsidR="00F33D7F" w:rsidRPr="0058022A" w:rsidRDefault="00F33D7F" w:rsidP="00580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RDefault="00F33D7F" w:rsidP="00580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>Определение используемых в работе видов армату</w:t>
            </w:r>
            <w:r>
              <w:rPr>
                <w:rFonts w:ascii="Times New Roman" w:hAnsi="Times New Roman"/>
                <w:sz w:val="24"/>
                <w:szCs w:val="24"/>
              </w:rPr>
              <w:t>рной стали и арматурных изделий</w:t>
            </w:r>
            <w:r w:rsidRPr="0058022A">
              <w:rPr>
                <w:rFonts w:ascii="Times New Roman" w:hAnsi="Times New Roman"/>
                <w:sz w:val="24"/>
                <w:szCs w:val="24"/>
              </w:rPr>
              <w:t xml:space="preserve"> согласно маркировке</w:t>
            </w:r>
          </w:p>
        </w:tc>
      </w:tr>
      <w:tr w:rsidR="00F33D7F" w:rsidRPr="009403BF" w:rsidTr="00F641D9">
        <w:trPr>
          <w:trHeight w:val="17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nil"/>
              <w:right w:val="single" w:sz="2" w:space="0" w:color="7F7F7F"/>
            </w:tcBorders>
          </w:tcPr>
          <w:p w:rsidR="00F33D7F" w:rsidRPr="0058022A" w:rsidRDefault="00F33D7F" w:rsidP="00580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RDefault="00F33D7F" w:rsidP="00F33D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>Сборка и монтаж простых сеток весом более 100 кг</w:t>
            </w:r>
          </w:p>
        </w:tc>
      </w:tr>
      <w:tr w:rsidR="00F33D7F" w:rsidRPr="009403BF" w:rsidTr="00F641D9">
        <w:trPr>
          <w:trHeight w:val="17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nil"/>
              <w:right w:val="single" w:sz="2" w:space="0" w:color="7F7F7F"/>
            </w:tcBorders>
          </w:tcPr>
          <w:p w:rsidR="00F33D7F" w:rsidRPr="0058022A" w:rsidRDefault="00F33D7F" w:rsidP="00580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RDefault="00F33D7F" w:rsidP="00F33D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>Сборка и монтаж плоских каркасов весом более 100 кг</w:t>
            </w:r>
          </w:p>
        </w:tc>
      </w:tr>
      <w:tr w:rsidR="00F33D7F" w:rsidRPr="009403BF" w:rsidTr="00F641D9">
        <w:trPr>
          <w:trHeight w:val="17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nil"/>
              <w:right w:val="single" w:sz="2" w:space="0" w:color="7F7F7F"/>
            </w:tcBorders>
          </w:tcPr>
          <w:p w:rsidR="00F33D7F" w:rsidRPr="0058022A" w:rsidRDefault="00F33D7F" w:rsidP="00580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RDefault="00F33D7F" w:rsidP="00F33D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>Сборка и монтаж двойных сеток весом до 100 кг</w:t>
            </w:r>
          </w:p>
        </w:tc>
      </w:tr>
      <w:tr w:rsidR="00F33D7F" w:rsidRPr="009403BF" w:rsidTr="00F641D9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nil"/>
              <w:right w:val="single" w:sz="2" w:space="0" w:color="7F7F7F"/>
            </w:tcBorders>
          </w:tcPr>
          <w:p w:rsidR="00F33D7F" w:rsidRPr="0058022A" w:rsidRDefault="00F33D7F" w:rsidP="00580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RDefault="00F33D7F" w:rsidP="00580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>Выверка положения установленных сеток и каркасов уровнем</w:t>
            </w:r>
          </w:p>
        </w:tc>
      </w:tr>
      <w:tr w:rsidR="00F33D7F" w:rsidRPr="009403BF" w:rsidTr="00F641D9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nil"/>
              <w:right w:val="single" w:sz="2" w:space="0" w:color="7F7F7F"/>
            </w:tcBorders>
          </w:tcPr>
          <w:p w:rsidR="00F33D7F" w:rsidRPr="0058022A" w:rsidRDefault="00F33D7F" w:rsidP="00580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RDefault="00F33D7F" w:rsidP="00580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>Крепление арматуры способом ручной вязки</w:t>
            </w:r>
          </w:p>
        </w:tc>
      </w:tr>
      <w:tr w:rsidR="00F33D7F" w:rsidRPr="009403BF" w:rsidTr="00F641D9">
        <w:trPr>
          <w:trHeight w:val="581"/>
        </w:trPr>
        <w:tc>
          <w:tcPr>
            <w:tcW w:w="1164" w:type="pct"/>
            <w:gridSpan w:val="2"/>
            <w:vMerge w:val="restart"/>
            <w:tcBorders>
              <w:top w:val="nil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Del="002A1D54" w:rsidRDefault="00F33D7F" w:rsidP="005802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22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RDefault="00F33D7F" w:rsidP="00580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безопасность условий собственной работы в соответствии с санитарно-гигиеническими нормативами и нормативами охраны труда</w:t>
            </w:r>
          </w:p>
        </w:tc>
      </w:tr>
      <w:tr w:rsidR="00F33D7F" w:rsidRPr="009403BF" w:rsidTr="00F641D9">
        <w:trPr>
          <w:trHeight w:val="581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Del="002A1D54" w:rsidRDefault="00F33D7F" w:rsidP="005802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RDefault="00F33D7F" w:rsidP="00580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8022A">
              <w:rPr>
                <w:rFonts w:ascii="Times New Roman" w:hAnsi="Times New Roman"/>
                <w:sz w:val="24"/>
                <w:szCs w:val="24"/>
              </w:rPr>
              <w:t>ребования охраны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22A">
              <w:rPr>
                <w:rFonts w:ascii="Times New Roman" w:hAnsi="Times New Roman"/>
                <w:sz w:val="24"/>
                <w:szCs w:val="24"/>
              </w:rPr>
              <w:t>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F33D7F" w:rsidRPr="009403BF" w:rsidTr="00F641D9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Del="002A1D54" w:rsidRDefault="00F33D7F" w:rsidP="005802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RDefault="00F33D7F" w:rsidP="00580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22A">
              <w:rPr>
                <w:rFonts w:ascii="Times New Roman" w:hAnsi="Times New Roman"/>
                <w:sz w:val="24"/>
                <w:szCs w:val="24"/>
              </w:rPr>
              <w:t>грамотно использовать средства индивидуальной защиты</w:t>
            </w:r>
          </w:p>
        </w:tc>
      </w:tr>
      <w:tr w:rsidR="00F33D7F" w:rsidRPr="009403BF" w:rsidTr="00F641D9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Del="002A1D54" w:rsidRDefault="00F33D7F" w:rsidP="005802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RDefault="00F33D7F" w:rsidP="00580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F33D7F" w:rsidRPr="009403BF" w:rsidTr="00F641D9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Del="002A1D54" w:rsidRDefault="00F33D7F" w:rsidP="005802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RDefault="00F33D7F" w:rsidP="00580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этапы работы и все задание в установленный срок</w:t>
            </w:r>
          </w:p>
        </w:tc>
      </w:tr>
      <w:tr w:rsidR="00F33D7F" w:rsidRPr="009403BF" w:rsidTr="00F641D9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Del="002A1D54" w:rsidRDefault="00F33D7F" w:rsidP="005802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RDefault="00F33D7F" w:rsidP="00580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>Определять вид и свойства арматуры по е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8022A">
              <w:rPr>
                <w:rFonts w:ascii="Times New Roman" w:hAnsi="Times New Roman"/>
                <w:sz w:val="24"/>
                <w:szCs w:val="24"/>
              </w:rPr>
              <w:t xml:space="preserve"> маркировке</w:t>
            </w:r>
          </w:p>
        </w:tc>
      </w:tr>
      <w:tr w:rsidR="00F33D7F" w:rsidRPr="009403BF" w:rsidTr="00F641D9">
        <w:trPr>
          <w:trHeight w:val="116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Del="002A1D54" w:rsidRDefault="00F33D7F" w:rsidP="005802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RDefault="00F33D7F" w:rsidP="00F33D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>Собирать и монтировать простые сетки весом более 100 кг</w:t>
            </w:r>
          </w:p>
        </w:tc>
      </w:tr>
      <w:tr w:rsidR="00F33D7F" w:rsidRPr="009403BF" w:rsidTr="00F641D9">
        <w:trPr>
          <w:trHeight w:val="11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Del="002A1D54" w:rsidRDefault="00F33D7F" w:rsidP="005802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RDefault="00F33D7F" w:rsidP="00F33D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>Собирать и монтировать плоские каркасы весом более 100 кг</w:t>
            </w:r>
          </w:p>
        </w:tc>
      </w:tr>
      <w:tr w:rsidR="00F33D7F" w:rsidRPr="009403BF" w:rsidTr="00F641D9">
        <w:trPr>
          <w:trHeight w:val="11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Del="002A1D54" w:rsidRDefault="00F33D7F" w:rsidP="005802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RDefault="00F33D7F" w:rsidP="00F33D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>Собирать и монтировать двойные сетки весом до 100 кг</w:t>
            </w:r>
          </w:p>
        </w:tc>
      </w:tr>
      <w:tr w:rsidR="00F33D7F" w:rsidRPr="009403BF" w:rsidTr="00F641D9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Del="002A1D54" w:rsidRDefault="00F33D7F" w:rsidP="005802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RDefault="00F33D7F" w:rsidP="00580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>Использовать контрольно-измерительный инструмент</w:t>
            </w:r>
          </w:p>
        </w:tc>
      </w:tr>
      <w:tr w:rsidR="00F33D7F" w:rsidRPr="009403BF" w:rsidTr="00662063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Del="002A1D54" w:rsidRDefault="00F33D7F" w:rsidP="005802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RDefault="00F33D7F" w:rsidP="00580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 xml:space="preserve">Использовать ручной инструмент для вязки арматуры </w:t>
            </w:r>
          </w:p>
        </w:tc>
      </w:tr>
      <w:tr w:rsidR="00466D27" w:rsidRPr="009403BF" w:rsidTr="0058022A">
        <w:trPr>
          <w:trHeight w:val="180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6D27" w:rsidRPr="0058022A" w:rsidRDefault="00466D27" w:rsidP="00580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22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6D27" w:rsidRPr="0058022A" w:rsidRDefault="00466D27" w:rsidP="00580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>Правила и требования производственной санитарии и гигиены труда</w:t>
            </w:r>
          </w:p>
        </w:tc>
      </w:tr>
      <w:tr w:rsidR="001934F2" w:rsidRPr="009403BF" w:rsidTr="0058022A">
        <w:trPr>
          <w:trHeight w:val="225"/>
        </w:trPr>
        <w:tc>
          <w:tcPr>
            <w:tcW w:w="11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58022A" w:rsidDel="002A1D54" w:rsidRDefault="001934F2" w:rsidP="00580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58022A" w:rsidRDefault="00D15388" w:rsidP="00580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>Виды</w:t>
            </w:r>
            <w:r w:rsidR="001934F2" w:rsidRPr="0058022A">
              <w:rPr>
                <w:rFonts w:ascii="Times New Roman" w:hAnsi="Times New Roman"/>
                <w:sz w:val="24"/>
                <w:szCs w:val="24"/>
              </w:rPr>
              <w:t xml:space="preserve"> арматурной стали,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="001934F2" w:rsidRPr="0058022A">
              <w:rPr>
                <w:rFonts w:ascii="Times New Roman" w:hAnsi="Times New Roman"/>
                <w:sz w:val="24"/>
                <w:szCs w:val="24"/>
              </w:rPr>
              <w:t xml:space="preserve"> маркировки и обозначения</w:t>
            </w:r>
          </w:p>
        </w:tc>
      </w:tr>
      <w:tr w:rsidR="001934F2" w:rsidRPr="009403BF" w:rsidTr="0058022A">
        <w:trPr>
          <w:trHeight w:val="225"/>
        </w:trPr>
        <w:tc>
          <w:tcPr>
            <w:tcW w:w="11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58022A" w:rsidDel="002A1D54" w:rsidRDefault="001934F2" w:rsidP="00580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58022A" w:rsidRDefault="001934F2" w:rsidP="00580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>Назначения инструмента и оборудования для арматурных работ</w:t>
            </w:r>
          </w:p>
        </w:tc>
      </w:tr>
      <w:tr w:rsidR="00E9448B" w:rsidRPr="009403BF" w:rsidTr="0058022A">
        <w:trPr>
          <w:trHeight w:val="225"/>
        </w:trPr>
        <w:tc>
          <w:tcPr>
            <w:tcW w:w="11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448B" w:rsidRPr="0058022A" w:rsidDel="002A1D54" w:rsidRDefault="00E9448B" w:rsidP="00580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448B" w:rsidRPr="0058022A" w:rsidRDefault="00E9448B" w:rsidP="00580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>Технологи</w:t>
            </w:r>
            <w:r w:rsidR="0058022A">
              <w:rPr>
                <w:rFonts w:ascii="Times New Roman" w:hAnsi="Times New Roman"/>
                <w:sz w:val="24"/>
                <w:szCs w:val="24"/>
              </w:rPr>
              <w:t>я</w:t>
            </w:r>
            <w:r w:rsidRPr="0058022A">
              <w:rPr>
                <w:rFonts w:ascii="Times New Roman" w:hAnsi="Times New Roman"/>
                <w:sz w:val="24"/>
                <w:szCs w:val="24"/>
              </w:rPr>
              <w:t xml:space="preserve"> производства арматурных работ</w:t>
            </w:r>
          </w:p>
        </w:tc>
      </w:tr>
      <w:tr w:rsidR="001934F2" w:rsidRPr="009403BF" w:rsidTr="0058022A">
        <w:trPr>
          <w:trHeight w:val="225"/>
        </w:trPr>
        <w:tc>
          <w:tcPr>
            <w:tcW w:w="11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58022A" w:rsidDel="002A1D54" w:rsidRDefault="001934F2" w:rsidP="00580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58022A" w:rsidRDefault="00D15388" w:rsidP="00580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>Способы и 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58022A">
              <w:rPr>
                <w:rFonts w:ascii="Times New Roman" w:hAnsi="Times New Roman"/>
                <w:sz w:val="24"/>
                <w:szCs w:val="24"/>
              </w:rPr>
              <w:t>мы</w:t>
            </w:r>
            <w:r w:rsidR="001934F2" w:rsidRPr="0058022A">
              <w:rPr>
                <w:rFonts w:ascii="Times New Roman" w:hAnsi="Times New Roman"/>
                <w:sz w:val="24"/>
                <w:szCs w:val="24"/>
              </w:rPr>
              <w:t xml:space="preserve"> вязки арматуры</w:t>
            </w:r>
          </w:p>
        </w:tc>
      </w:tr>
      <w:tr w:rsidR="001934F2" w:rsidRPr="009403BF" w:rsidTr="0058022A">
        <w:trPr>
          <w:trHeight w:val="225"/>
        </w:trPr>
        <w:tc>
          <w:tcPr>
            <w:tcW w:w="11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58022A" w:rsidDel="002A1D54" w:rsidRDefault="001934F2" w:rsidP="00580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58022A" w:rsidRDefault="001934F2" w:rsidP="00580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D15388" w:rsidRPr="0058022A">
              <w:rPr>
                <w:rFonts w:ascii="Times New Roman" w:hAnsi="Times New Roman"/>
                <w:sz w:val="24"/>
                <w:szCs w:val="24"/>
              </w:rPr>
              <w:t>а</w:t>
            </w:r>
            <w:r w:rsidRPr="0058022A">
              <w:rPr>
                <w:rFonts w:ascii="Times New Roman" w:hAnsi="Times New Roman"/>
                <w:sz w:val="24"/>
                <w:szCs w:val="24"/>
              </w:rPr>
              <w:t xml:space="preserve"> чтения чертежей</w:t>
            </w:r>
          </w:p>
        </w:tc>
      </w:tr>
      <w:tr w:rsidR="001934F2" w:rsidRPr="009403BF" w:rsidTr="0058022A">
        <w:trPr>
          <w:trHeight w:val="225"/>
        </w:trPr>
        <w:tc>
          <w:tcPr>
            <w:tcW w:w="11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58022A" w:rsidDel="002A1D54" w:rsidRDefault="001934F2" w:rsidP="00580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58022A" w:rsidRDefault="001934F2" w:rsidP="00580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>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58022A">
              <w:rPr>
                <w:rFonts w:ascii="Times New Roman" w:hAnsi="Times New Roman"/>
                <w:sz w:val="24"/>
                <w:szCs w:val="24"/>
              </w:rPr>
              <w:t>мы сборки, установки и крепления простой арматуры и армоконструкций</w:t>
            </w:r>
          </w:p>
        </w:tc>
      </w:tr>
      <w:tr w:rsidR="001934F2" w:rsidRPr="009403BF" w:rsidTr="0058022A">
        <w:trPr>
          <w:trHeight w:val="225"/>
        </w:trPr>
        <w:tc>
          <w:tcPr>
            <w:tcW w:w="11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58022A" w:rsidDel="002A1D54" w:rsidRDefault="001934F2" w:rsidP="00580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58022A" w:rsidRDefault="001934F2" w:rsidP="00580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>Допустимые отклонения при изготовлении и монтаже арматуры и армоконструкций</w:t>
            </w:r>
          </w:p>
        </w:tc>
      </w:tr>
      <w:tr w:rsidR="001934F2" w:rsidRPr="009403BF" w:rsidTr="0058022A">
        <w:trPr>
          <w:trHeight w:val="225"/>
        </w:trPr>
        <w:tc>
          <w:tcPr>
            <w:tcW w:w="11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58022A" w:rsidDel="002A1D54" w:rsidRDefault="001934F2" w:rsidP="00580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58022A" w:rsidRDefault="001934F2" w:rsidP="00580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D15388" w:rsidRPr="0058022A">
              <w:rPr>
                <w:rFonts w:ascii="Times New Roman" w:hAnsi="Times New Roman"/>
                <w:sz w:val="24"/>
                <w:szCs w:val="24"/>
              </w:rPr>
              <w:t>а</w:t>
            </w:r>
            <w:r w:rsidRPr="0058022A">
              <w:rPr>
                <w:rFonts w:ascii="Times New Roman" w:hAnsi="Times New Roman"/>
                <w:sz w:val="24"/>
                <w:szCs w:val="24"/>
              </w:rPr>
              <w:t xml:space="preserve"> сигнализации жестами при монтаже арматурных конструкций</w:t>
            </w:r>
          </w:p>
        </w:tc>
      </w:tr>
      <w:tr w:rsidR="00445400" w:rsidRPr="009403BF" w:rsidTr="0058022A">
        <w:trPr>
          <w:trHeight w:val="438"/>
        </w:trPr>
        <w:tc>
          <w:tcPr>
            <w:tcW w:w="116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400" w:rsidRPr="0058022A" w:rsidDel="002A1D54" w:rsidRDefault="00445400" w:rsidP="005802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22A">
              <w:rPr>
                <w:rFonts w:ascii="Times New Roman" w:hAnsi="Times New Roman"/>
                <w:bCs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400" w:rsidRPr="0058022A" w:rsidRDefault="00D15388" w:rsidP="00580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22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895FBB" w:rsidRDefault="00895FBB" w:rsidP="00663D7C">
      <w:pPr>
        <w:tabs>
          <w:tab w:val="left" w:pos="1027"/>
        </w:tabs>
        <w:spacing w:after="0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1"/>
        <w:gridCol w:w="869"/>
        <w:gridCol w:w="1369"/>
        <w:gridCol w:w="494"/>
        <w:gridCol w:w="1803"/>
        <w:gridCol w:w="179"/>
        <w:gridCol w:w="546"/>
        <w:gridCol w:w="882"/>
        <w:gridCol w:w="148"/>
        <w:gridCol w:w="1713"/>
        <w:gridCol w:w="857"/>
      </w:tblGrid>
      <w:tr w:rsidR="001868CC" w:rsidRPr="009403BF" w:rsidTr="00F33D7F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868CC" w:rsidRPr="009403BF" w:rsidRDefault="00661E3E" w:rsidP="00F33D7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2.4</w:t>
            </w:r>
            <w:r w:rsidR="00F33D7F">
              <w:rPr>
                <w:rFonts w:ascii="Times New Roman" w:hAnsi="Times New Roman"/>
                <w:b/>
                <w:sz w:val="24"/>
                <w:szCs w:val="20"/>
              </w:rPr>
              <w:t>. Трудовая</w:t>
            </w:r>
            <w:r w:rsidR="001868CC" w:rsidRPr="009403BF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1868CC" w:rsidRPr="009403BF" w:rsidTr="009846C8">
        <w:trPr>
          <w:trHeight w:val="278"/>
        </w:trPr>
        <w:tc>
          <w:tcPr>
            <w:tcW w:w="74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868CC" w:rsidRPr="009403BF" w:rsidRDefault="001868CC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7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68CC" w:rsidRPr="009403BF" w:rsidRDefault="00CA27B7" w:rsidP="009329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Установка арматуры из отдельных стержней в фундаментах и плитах, установка и крепление простейших закладных деталей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868CC" w:rsidRPr="009403BF" w:rsidRDefault="001868CC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68CC" w:rsidRPr="009403BF" w:rsidRDefault="001868CC" w:rsidP="00932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868CC" w:rsidRPr="009403BF" w:rsidRDefault="001868CC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68CC" w:rsidRPr="009403BF" w:rsidRDefault="001868CC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868CC" w:rsidRPr="009403BF" w:rsidTr="00F33D7F">
        <w:trPr>
          <w:trHeight w:val="39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868CC" w:rsidRPr="009403BF" w:rsidRDefault="001868CC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868CC" w:rsidRPr="009403BF" w:rsidTr="009846C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868CC" w:rsidRPr="009403BF" w:rsidRDefault="001868CC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868CC" w:rsidRPr="009403BF" w:rsidRDefault="001868CC" w:rsidP="00932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868CC" w:rsidRPr="00932967" w:rsidRDefault="00932967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5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868CC" w:rsidRPr="009403BF" w:rsidRDefault="001868CC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868CC" w:rsidRPr="009403BF" w:rsidRDefault="001868CC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868CC" w:rsidRPr="009403BF" w:rsidRDefault="001868CC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8CC" w:rsidRPr="009403BF" w:rsidTr="009846C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868CC" w:rsidRPr="009403BF" w:rsidRDefault="001868CC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868CC" w:rsidRPr="009403BF" w:rsidRDefault="001868CC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868CC" w:rsidRPr="009403BF" w:rsidRDefault="001868CC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0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868CC" w:rsidRPr="009403BF" w:rsidRDefault="009F5364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Регистрационный номер </w:t>
            </w:r>
            <w:r w:rsidR="004D56CB" w:rsidRPr="004D56CB">
              <w:rPr>
                <w:rFonts w:ascii="Times New Roman" w:hAnsi="Times New Roman"/>
                <w:sz w:val="20"/>
                <w:szCs w:val="18"/>
              </w:rPr>
              <w:t>профессионального</w:t>
            </w:r>
            <w:r w:rsidR="00551E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D56CB" w:rsidRPr="004D56CB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1868CC" w:rsidRPr="009403BF" w:rsidTr="00932967">
        <w:trPr>
          <w:trHeight w:val="226"/>
        </w:trPr>
        <w:tc>
          <w:tcPr>
            <w:tcW w:w="116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1868CC" w:rsidRPr="009403BF" w:rsidRDefault="001868CC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4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1868CC" w:rsidRPr="009403BF" w:rsidRDefault="001868CC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119C8" w:rsidRPr="009403BF" w:rsidTr="00932967">
        <w:trPr>
          <w:trHeight w:val="200"/>
        </w:trPr>
        <w:tc>
          <w:tcPr>
            <w:tcW w:w="116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19C8" w:rsidRPr="00932967" w:rsidRDefault="00F119C8" w:rsidP="00932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19C8" w:rsidRPr="00932967" w:rsidRDefault="00F119C8" w:rsidP="00932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 xml:space="preserve">Организация рабочего места в соответствии с заданием и </w:t>
            </w:r>
            <w:r w:rsidR="00000CBB" w:rsidRPr="00932967">
              <w:rPr>
                <w:rFonts w:ascii="Times New Roman" w:hAnsi="Times New Roman"/>
                <w:sz w:val="24"/>
                <w:szCs w:val="24"/>
              </w:rPr>
              <w:t>требованиями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5364">
              <w:rPr>
                <w:rFonts w:ascii="Times New Roman" w:hAnsi="Times New Roman"/>
                <w:sz w:val="24"/>
                <w:szCs w:val="24"/>
              </w:rPr>
              <w:t>при выполнении работы</w:t>
            </w:r>
          </w:p>
        </w:tc>
      </w:tr>
      <w:tr w:rsidR="00F119C8" w:rsidRPr="009403BF" w:rsidTr="00932967">
        <w:trPr>
          <w:trHeight w:val="200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19C8" w:rsidRPr="00932967" w:rsidRDefault="00F119C8" w:rsidP="00932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19C8" w:rsidRPr="00932967" w:rsidRDefault="00F119C8" w:rsidP="00932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Определение используемых в работе видов армату</w:t>
            </w:r>
            <w:r w:rsidR="00932967">
              <w:rPr>
                <w:rFonts w:ascii="Times New Roman" w:hAnsi="Times New Roman"/>
                <w:sz w:val="24"/>
                <w:szCs w:val="24"/>
              </w:rPr>
              <w:t xml:space="preserve">рной стали и </w:t>
            </w:r>
            <w:r w:rsidR="00932967">
              <w:rPr>
                <w:rFonts w:ascii="Times New Roman" w:hAnsi="Times New Roman"/>
                <w:sz w:val="24"/>
                <w:szCs w:val="24"/>
              </w:rPr>
              <w:lastRenderedPageBreak/>
              <w:t>арматурных изделий</w:t>
            </w:r>
            <w:r w:rsidRPr="00932967">
              <w:rPr>
                <w:rFonts w:ascii="Times New Roman" w:hAnsi="Times New Roman"/>
                <w:sz w:val="24"/>
                <w:szCs w:val="24"/>
              </w:rPr>
              <w:t xml:space="preserve"> согласно маркировке</w:t>
            </w:r>
          </w:p>
        </w:tc>
      </w:tr>
      <w:tr w:rsidR="00F119C8" w:rsidRPr="009403BF" w:rsidTr="00932967">
        <w:trPr>
          <w:trHeight w:val="200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19C8" w:rsidRPr="00932967" w:rsidRDefault="00F119C8" w:rsidP="00932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19C8" w:rsidRPr="00932967" w:rsidRDefault="00F119C8" w:rsidP="00932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Разметка расположения стержней и каркасов в опалубке простых конструкций</w:t>
            </w:r>
          </w:p>
        </w:tc>
      </w:tr>
      <w:tr w:rsidR="00F119C8" w:rsidRPr="009403BF" w:rsidTr="00932967">
        <w:trPr>
          <w:trHeight w:val="200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19C8" w:rsidRPr="00932967" w:rsidRDefault="00F119C8" w:rsidP="00932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19C8" w:rsidRPr="00932967" w:rsidRDefault="00F119C8" w:rsidP="00932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Установка арматуры из отдельных стержней в фундаментах и плитах</w:t>
            </w:r>
          </w:p>
        </w:tc>
      </w:tr>
      <w:tr w:rsidR="00F119C8" w:rsidRPr="003D4F91" w:rsidTr="00932967">
        <w:trPr>
          <w:trHeight w:val="200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19C8" w:rsidRPr="00932967" w:rsidRDefault="00F119C8" w:rsidP="00932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19C8" w:rsidRPr="00932967" w:rsidRDefault="00F119C8" w:rsidP="00932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Выверка положения установленных арматурных стержней уровнем</w:t>
            </w:r>
          </w:p>
        </w:tc>
      </w:tr>
      <w:tr w:rsidR="00F119C8" w:rsidRPr="0018167B" w:rsidTr="00932967">
        <w:trPr>
          <w:trHeight w:val="200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19C8" w:rsidRPr="00932967" w:rsidRDefault="00F119C8" w:rsidP="00932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19C8" w:rsidRPr="00932967" w:rsidRDefault="00F119C8" w:rsidP="00932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Крепление арматуры способом ручной вязки</w:t>
            </w:r>
          </w:p>
        </w:tc>
      </w:tr>
      <w:tr w:rsidR="00F119C8" w:rsidRPr="0018167B" w:rsidTr="00932967">
        <w:trPr>
          <w:trHeight w:val="200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19C8" w:rsidRPr="00932967" w:rsidRDefault="00F119C8" w:rsidP="00932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19C8" w:rsidRPr="00932967" w:rsidRDefault="00F119C8" w:rsidP="00932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Установка и крепление простейших закладных деталей</w:t>
            </w:r>
          </w:p>
        </w:tc>
      </w:tr>
      <w:tr w:rsidR="001868CC" w:rsidRPr="009403BF" w:rsidTr="00932967">
        <w:trPr>
          <w:trHeight w:val="212"/>
        </w:trPr>
        <w:tc>
          <w:tcPr>
            <w:tcW w:w="116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CC" w:rsidRPr="00932967" w:rsidDel="002A1D54" w:rsidRDefault="001868CC" w:rsidP="009329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96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CC" w:rsidRPr="00932967" w:rsidRDefault="00760E0E" w:rsidP="00932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О</w:t>
            </w:r>
            <w:r w:rsidR="001868CC" w:rsidRPr="00932967">
              <w:rPr>
                <w:rFonts w:ascii="Times New Roman" w:hAnsi="Times New Roman"/>
                <w:sz w:val="24"/>
                <w:szCs w:val="24"/>
              </w:rPr>
              <w:t>рганизо</w:t>
            </w:r>
            <w:r w:rsidR="00932967">
              <w:rPr>
                <w:rFonts w:ascii="Times New Roman" w:hAnsi="Times New Roman"/>
                <w:sz w:val="24"/>
                <w:szCs w:val="24"/>
              </w:rPr>
              <w:t>вы</w:t>
            </w:r>
            <w:r w:rsidR="001868CC" w:rsidRPr="00932967">
              <w:rPr>
                <w:rFonts w:ascii="Times New Roman" w:hAnsi="Times New Roman"/>
                <w:sz w:val="24"/>
                <w:szCs w:val="24"/>
              </w:rPr>
              <w:t>вать рабочее время и рабочее место</w:t>
            </w:r>
          </w:p>
        </w:tc>
      </w:tr>
      <w:tr w:rsidR="000A3485" w:rsidRPr="009403BF" w:rsidTr="00932967">
        <w:trPr>
          <w:trHeight w:val="212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A3485" w:rsidRPr="00932967" w:rsidDel="002A1D54" w:rsidRDefault="000A3485" w:rsidP="009329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A3485" w:rsidRPr="00932967" w:rsidRDefault="000A3485" w:rsidP="00932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Обеспечи</w:t>
            </w:r>
            <w:r w:rsidR="00932967">
              <w:rPr>
                <w:rFonts w:ascii="Times New Roman" w:hAnsi="Times New Roman"/>
                <w:sz w:val="24"/>
                <w:szCs w:val="24"/>
              </w:rPr>
              <w:t>ва</w:t>
            </w:r>
            <w:r w:rsidRPr="00932967">
              <w:rPr>
                <w:rFonts w:ascii="Times New Roman" w:hAnsi="Times New Roman"/>
                <w:sz w:val="24"/>
                <w:szCs w:val="24"/>
              </w:rPr>
              <w:t>ть безопасное расположение на рабочем месте инструмента и складируемого материала</w:t>
            </w:r>
          </w:p>
        </w:tc>
      </w:tr>
      <w:tr w:rsidR="001868CC" w:rsidRPr="009403BF" w:rsidTr="00932967">
        <w:trPr>
          <w:trHeight w:val="183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CC" w:rsidRPr="00932967" w:rsidDel="002A1D54" w:rsidRDefault="001868CC" w:rsidP="009329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CC" w:rsidRPr="00932967" w:rsidRDefault="001868CC" w:rsidP="00724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Соблюдать трудо</w:t>
            </w:r>
            <w:r w:rsidR="00932967">
              <w:rPr>
                <w:rFonts w:ascii="Times New Roman" w:hAnsi="Times New Roman"/>
                <w:sz w:val="24"/>
                <w:szCs w:val="24"/>
              </w:rPr>
              <w:t xml:space="preserve">вую дисциплину и </w:t>
            </w:r>
            <w:r w:rsidR="00724F09">
              <w:rPr>
                <w:rFonts w:ascii="Times New Roman" w:hAnsi="Times New Roman"/>
                <w:sz w:val="24"/>
                <w:szCs w:val="24"/>
              </w:rPr>
              <w:t xml:space="preserve">правила внутреннего распорядка </w:t>
            </w:r>
            <w:r w:rsidRPr="00932967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1868CC" w:rsidRPr="009403BF" w:rsidTr="00932967">
        <w:trPr>
          <w:trHeight w:val="183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CC" w:rsidRPr="00932967" w:rsidDel="002A1D54" w:rsidRDefault="001868CC" w:rsidP="009329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CC" w:rsidRPr="00932967" w:rsidRDefault="00474E30" w:rsidP="00932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безопасность условий собственной работы в соответствии с санитарно-гигиеническими нормативами и нормативами охраны труда</w:t>
            </w:r>
          </w:p>
        </w:tc>
      </w:tr>
      <w:tr w:rsidR="001868CC" w:rsidRPr="009403BF" w:rsidTr="00932967">
        <w:trPr>
          <w:trHeight w:val="183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CC" w:rsidRPr="00932967" w:rsidDel="002A1D54" w:rsidRDefault="001868CC" w:rsidP="009329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CC" w:rsidRPr="00932967" w:rsidRDefault="001868CC" w:rsidP="00932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 w:rsidR="00932967">
              <w:rPr>
                <w:rFonts w:ascii="Times New Roman" w:hAnsi="Times New Roman"/>
                <w:sz w:val="24"/>
                <w:szCs w:val="24"/>
              </w:rPr>
              <w:t>т</w:t>
            </w:r>
            <w:r w:rsidR="00F66739" w:rsidRPr="00932967">
              <w:rPr>
                <w:rFonts w:ascii="Times New Roman" w:hAnsi="Times New Roman"/>
                <w:sz w:val="24"/>
                <w:szCs w:val="24"/>
              </w:rPr>
              <w:t>ребования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967">
              <w:rPr>
                <w:rFonts w:ascii="Times New Roman" w:hAnsi="Times New Roman"/>
                <w:sz w:val="24"/>
                <w:szCs w:val="24"/>
              </w:rPr>
              <w:t>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1868CC" w:rsidRPr="009403BF" w:rsidTr="00932967">
        <w:trPr>
          <w:trHeight w:val="183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CC" w:rsidRPr="00932967" w:rsidDel="002A1D54" w:rsidRDefault="001868CC" w:rsidP="009329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CC" w:rsidRPr="00932967" w:rsidRDefault="001868CC" w:rsidP="00932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967">
              <w:rPr>
                <w:rFonts w:ascii="Times New Roman" w:hAnsi="Times New Roman"/>
                <w:sz w:val="24"/>
                <w:szCs w:val="24"/>
              </w:rPr>
              <w:t>грамотно использовать средства индивидуальной защиты</w:t>
            </w:r>
          </w:p>
        </w:tc>
      </w:tr>
      <w:tr w:rsidR="001868CC" w:rsidRPr="00FE4128" w:rsidTr="00932967">
        <w:trPr>
          <w:trHeight w:val="183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CC" w:rsidRPr="00932967" w:rsidDel="002A1D54" w:rsidRDefault="001868CC" w:rsidP="009329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CC" w:rsidRPr="00932967" w:rsidRDefault="001868CC" w:rsidP="00932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Оказ</w:t>
            </w:r>
            <w:r w:rsidR="00932967">
              <w:rPr>
                <w:rFonts w:ascii="Times New Roman" w:hAnsi="Times New Roman"/>
                <w:sz w:val="24"/>
                <w:szCs w:val="24"/>
              </w:rPr>
              <w:t>ыв</w:t>
            </w:r>
            <w:r w:rsidRPr="00932967">
              <w:rPr>
                <w:rFonts w:ascii="Times New Roman" w:hAnsi="Times New Roman"/>
                <w:sz w:val="24"/>
                <w:szCs w:val="24"/>
              </w:rPr>
              <w:t>ать первую помощь пострадавшему при несчастном случае на производстве</w:t>
            </w:r>
          </w:p>
        </w:tc>
      </w:tr>
      <w:tr w:rsidR="001868CC" w:rsidRPr="009403BF" w:rsidTr="00932967">
        <w:trPr>
          <w:trHeight w:val="183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CC" w:rsidRPr="00932967" w:rsidDel="002A1D54" w:rsidRDefault="001868CC" w:rsidP="009329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CC" w:rsidRPr="00932967" w:rsidRDefault="009F5364" w:rsidP="00E16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этапы работы и </w:t>
            </w:r>
            <w:r w:rsidR="00E16420">
              <w:rPr>
                <w:rFonts w:ascii="Times New Roman" w:hAnsi="Times New Roman"/>
                <w:sz w:val="24"/>
                <w:szCs w:val="24"/>
              </w:rPr>
              <w:t>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становленный срок</w:t>
            </w:r>
          </w:p>
        </w:tc>
      </w:tr>
      <w:tr w:rsidR="001868CC" w:rsidRPr="009403BF" w:rsidTr="00932967">
        <w:trPr>
          <w:trHeight w:val="183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CC" w:rsidRPr="00932967" w:rsidDel="002A1D54" w:rsidRDefault="001868CC" w:rsidP="009329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CC" w:rsidRPr="00932967" w:rsidRDefault="001868CC" w:rsidP="00932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Определять вид и свойства арматуры по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932967">
              <w:rPr>
                <w:rFonts w:ascii="Times New Roman" w:hAnsi="Times New Roman"/>
                <w:sz w:val="24"/>
                <w:szCs w:val="24"/>
              </w:rPr>
              <w:t xml:space="preserve"> маркировке</w:t>
            </w:r>
          </w:p>
        </w:tc>
      </w:tr>
      <w:tr w:rsidR="001868CC" w:rsidRPr="009403BF" w:rsidTr="00932967">
        <w:trPr>
          <w:trHeight w:val="183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CC" w:rsidRPr="00932967" w:rsidDel="002A1D54" w:rsidRDefault="001868CC" w:rsidP="009329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CC" w:rsidRPr="00932967" w:rsidRDefault="001E4647" w:rsidP="00932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Размечать расположения стержней и каркасов в опалубке простых конструкций согласно рабочим чертежам</w:t>
            </w:r>
          </w:p>
        </w:tc>
      </w:tr>
      <w:tr w:rsidR="001E4647" w:rsidRPr="009403BF" w:rsidTr="00932967">
        <w:trPr>
          <w:trHeight w:val="183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647" w:rsidRPr="00932967" w:rsidDel="002A1D54" w:rsidRDefault="001E4647" w:rsidP="009329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647" w:rsidRPr="00932967" w:rsidRDefault="001E4647" w:rsidP="00932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Устанавливать арматуру из отдельных стержней в фундаментах и плитах</w:t>
            </w:r>
          </w:p>
        </w:tc>
      </w:tr>
      <w:tr w:rsidR="001868CC" w:rsidRPr="003D4F91" w:rsidTr="00932967">
        <w:trPr>
          <w:trHeight w:val="183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CC" w:rsidRPr="00932967" w:rsidDel="002A1D54" w:rsidRDefault="001868CC" w:rsidP="009329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CC" w:rsidRPr="00932967" w:rsidRDefault="00466D27" w:rsidP="00932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Использовать контрольно-измерительный</w:t>
            </w:r>
            <w:r w:rsidR="007C5BC8" w:rsidRPr="00932967">
              <w:rPr>
                <w:rFonts w:ascii="Times New Roman" w:hAnsi="Times New Roman"/>
                <w:sz w:val="24"/>
                <w:szCs w:val="24"/>
              </w:rPr>
              <w:t xml:space="preserve"> инструмент</w:t>
            </w:r>
          </w:p>
        </w:tc>
      </w:tr>
      <w:tr w:rsidR="001E4647" w:rsidRPr="003D4F91" w:rsidTr="00932967">
        <w:trPr>
          <w:trHeight w:val="183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647" w:rsidRPr="00932967" w:rsidDel="002A1D54" w:rsidRDefault="001E4647" w:rsidP="009329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647" w:rsidRPr="00932967" w:rsidRDefault="001E4647" w:rsidP="00932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Устанавливать и крепи</w:t>
            </w:r>
            <w:r w:rsidR="0026722A" w:rsidRPr="00932967">
              <w:rPr>
                <w:rFonts w:ascii="Times New Roman" w:hAnsi="Times New Roman"/>
                <w:sz w:val="24"/>
                <w:szCs w:val="24"/>
              </w:rPr>
              <w:t>ть п</w:t>
            </w:r>
            <w:r w:rsidRPr="00932967">
              <w:rPr>
                <w:rFonts w:ascii="Times New Roman" w:hAnsi="Times New Roman"/>
                <w:sz w:val="24"/>
                <w:szCs w:val="24"/>
              </w:rPr>
              <w:t>ростейшие закладны</w:t>
            </w:r>
            <w:r w:rsidR="0026722A" w:rsidRPr="00932967">
              <w:rPr>
                <w:rFonts w:ascii="Times New Roman" w:hAnsi="Times New Roman"/>
                <w:sz w:val="24"/>
                <w:szCs w:val="24"/>
              </w:rPr>
              <w:t>е</w:t>
            </w:r>
            <w:r w:rsidRPr="00932967">
              <w:rPr>
                <w:rFonts w:ascii="Times New Roman" w:hAnsi="Times New Roman"/>
                <w:sz w:val="24"/>
                <w:szCs w:val="24"/>
              </w:rPr>
              <w:t xml:space="preserve"> детал</w:t>
            </w:r>
            <w:r w:rsidR="0026722A" w:rsidRPr="00932967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1868CC" w:rsidRPr="009403BF" w:rsidTr="00932967">
        <w:trPr>
          <w:trHeight w:val="183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CC" w:rsidRPr="00932967" w:rsidDel="002A1D54" w:rsidRDefault="001868CC" w:rsidP="009329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CC" w:rsidRPr="00932967" w:rsidRDefault="00466D27" w:rsidP="00932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Использовать ручной инструмент</w:t>
            </w:r>
            <w:r w:rsidR="001868CC" w:rsidRPr="00932967">
              <w:rPr>
                <w:rFonts w:ascii="Times New Roman" w:hAnsi="Times New Roman"/>
                <w:sz w:val="24"/>
                <w:szCs w:val="24"/>
              </w:rPr>
              <w:t xml:space="preserve"> для вязки арматуры </w:t>
            </w:r>
          </w:p>
        </w:tc>
      </w:tr>
      <w:tr w:rsidR="007C5BC8" w:rsidRPr="009403BF" w:rsidTr="00932967">
        <w:trPr>
          <w:trHeight w:val="206"/>
        </w:trPr>
        <w:tc>
          <w:tcPr>
            <w:tcW w:w="116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C5BC8" w:rsidRPr="00932967" w:rsidRDefault="007C5BC8" w:rsidP="00932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96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C5BC8" w:rsidRPr="00932967" w:rsidRDefault="007C5BC8" w:rsidP="00661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66127F">
              <w:rPr>
                <w:rFonts w:ascii="Times New Roman" w:hAnsi="Times New Roman"/>
                <w:sz w:val="24"/>
                <w:szCs w:val="24"/>
              </w:rPr>
              <w:t>а</w:t>
            </w:r>
            <w:r w:rsidR="008E25B2" w:rsidRPr="00932967">
              <w:rPr>
                <w:rFonts w:ascii="Times New Roman" w:hAnsi="Times New Roman"/>
                <w:sz w:val="24"/>
                <w:szCs w:val="24"/>
              </w:rPr>
              <w:t xml:space="preserve"> и требовани</w:t>
            </w:r>
            <w:r w:rsidR="0066127F">
              <w:rPr>
                <w:rFonts w:ascii="Times New Roman" w:hAnsi="Times New Roman"/>
                <w:sz w:val="24"/>
                <w:szCs w:val="24"/>
              </w:rPr>
              <w:t>я</w:t>
            </w:r>
            <w:r w:rsidRPr="00932967">
              <w:rPr>
                <w:rFonts w:ascii="Times New Roman" w:hAnsi="Times New Roman"/>
                <w:sz w:val="24"/>
                <w:szCs w:val="24"/>
              </w:rPr>
              <w:t xml:space="preserve"> производственной санитарии и гигиены труда</w:t>
            </w:r>
          </w:p>
        </w:tc>
      </w:tr>
      <w:tr w:rsidR="001934F2" w:rsidRPr="009403BF" w:rsidTr="00932967">
        <w:trPr>
          <w:trHeight w:val="225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932967" w:rsidDel="002A1D54" w:rsidRDefault="001934F2" w:rsidP="009329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932967" w:rsidRDefault="008E25B2" w:rsidP="00661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Вид</w:t>
            </w:r>
            <w:r w:rsidR="0066127F">
              <w:rPr>
                <w:rFonts w:ascii="Times New Roman" w:hAnsi="Times New Roman"/>
                <w:sz w:val="24"/>
                <w:szCs w:val="24"/>
              </w:rPr>
              <w:t>ы</w:t>
            </w:r>
            <w:r w:rsidRPr="00932967">
              <w:rPr>
                <w:rFonts w:ascii="Times New Roman" w:hAnsi="Times New Roman"/>
                <w:sz w:val="24"/>
                <w:szCs w:val="24"/>
              </w:rPr>
              <w:t xml:space="preserve"> арматурной стали,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932967">
              <w:rPr>
                <w:rFonts w:ascii="Times New Roman" w:hAnsi="Times New Roman"/>
                <w:sz w:val="24"/>
                <w:szCs w:val="24"/>
              </w:rPr>
              <w:t xml:space="preserve"> маркировк</w:t>
            </w:r>
            <w:r w:rsidR="0066127F">
              <w:rPr>
                <w:rFonts w:ascii="Times New Roman" w:hAnsi="Times New Roman"/>
                <w:sz w:val="24"/>
                <w:szCs w:val="24"/>
              </w:rPr>
              <w:t>а</w:t>
            </w:r>
            <w:r w:rsidR="001934F2" w:rsidRPr="00932967">
              <w:rPr>
                <w:rFonts w:ascii="Times New Roman" w:hAnsi="Times New Roman"/>
                <w:sz w:val="24"/>
                <w:szCs w:val="24"/>
              </w:rPr>
              <w:t xml:space="preserve"> и обозначения</w:t>
            </w:r>
            <w:r w:rsidR="00485367" w:rsidRPr="00932967">
              <w:rPr>
                <w:rFonts w:ascii="Times New Roman" w:hAnsi="Times New Roman"/>
                <w:sz w:val="24"/>
                <w:szCs w:val="24"/>
              </w:rPr>
              <w:t>, свойств</w:t>
            </w:r>
            <w:r w:rsidR="0066127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0E1D81" w:rsidRPr="009403BF" w:rsidTr="00932967">
        <w:trPr>
          <w:trHeight w:val="225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1D81" w:rsidRPr="00932967" w:rsidDel="002A1D54" w:rsidRDefault="000E1D81" w:rsidP="009329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1D81" w:rsidRPr="00932967" w:rsidRDefault="00485367" w:rsidP="00661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В</w:t>
            </w:r>
            <w:r w:rsidR="000E1D81" w:rsidRPr="00932967">
              <w:rPr>
                <w:rFonts w:ascii="Times New Roman" w:hAnsi="Times New Roman"/>
                <w:sz w:val="24"/>
                <w:szCs w:val="24"/>
              </w:rPr>
              <w:t>ид</w:t>
            </w:r>
            <w:r w:rsidR="0066127F">
              <w:rPr>
                <w:rFonts w:ascii="Times New Roman" w:hAnsi="Times New Roman"/>
                <w:sz w:val="24"/>
                <w:szCs w:val="24"/>
              </w:rPr>
              <w:t>ы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1D81" w:rsidRPr="00932967">
              <w:rPr>
                <w:rFonts w:ascii="Times New Roman" w:hAnsi="Times New Roman"/>
                <w:sz w:val="24"/>
                <w:szCs w:val="24"/>
              </w:rPr>
              <w:t>строительных конструкций</w:t>
            </w:r>
          </w:p>
        </w:tc>
      </w:tr>
      <w:tr w:rsidR="001934F2" w:rsidRPr="009403BF" w:rsidTr="00932967">
        <w:trPr>
          <w:trHeight w:val="225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932967" w:rsidDel="002A1D54" w:rsidRDefault="001934F2" w:rsidP="009329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932967" w:rsidRDefault="001934F2" w:rsidP="00932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Назначения инструмента и оборудования для арматурных работ</w:t>
            </w:r>
          </w:p>
        </w:tc>
      </w:tr>
      <w:tr w:rsidR="00E9448B" w:rsidRPr="009403BF" w:rsidTr="00932967">
        <w:trPr>
          <w:trHeight w:val="225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448B" w:rsidRPr="00932967" w:rsidDel="002A1D54" w:rsidRDefault="00E9448B" w:rsidP="009329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448B" w:rsidRPr="00932967" w:rsidRDefault="00F00F46" w:rsidP="00932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E9448B" w:rsidRPr="00932967">
              <w:rPr>
                <w:rFonts w:ascii="Times New Roman" w:hAnsi="Times New Roman"/>
                <w:sz w:val="24"/>
                <w:szCs w:val="24"/>
              </w:rPr>
              <w:t xml:space="preserve"> производства арматурных работ</w:t>
            </w:r>
          </w:p>
        </w:tc>
      </w:tr>
      <w:tr w:rsidR="001934F2" w:rsidRPr="009403BF" w:rsidTr="00932967">
        <w:trPr>
          <w:trHeight w:val="225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932967" w:rsidDel="002A1D54" w:rsidRDefault="001934F2" w:rsidP="009329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932967" w:rsidRDefault="00F00F46" w:rsidP="00661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66127F">
              <w:rPr>
                <w:rFonts w:ascii="Times New Roman" w:hAnsi="Times New Roman"/>
                <w:sz w:val="24"/>
                <w:szCs w:val="24"/>
              </w:rPr>
              <w:t>ы</w:t>
            </w:r>
            <w:r w:rsidRPr="00932967">
              <w:rPr>
                <w:rFonts w:ascii="Times New Roman" w:hAnsi="Times New Roman"/>
                <w:sz w:val="24"/>
                <w:szCs w:val="24"/>
              </w:rPr>
              <w:t xml:space="preserve"> и 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932967">
              <w:rPr>
                <w:rFonts w:ascii="Times New Roman" w:hAnsi="Times New Roman"/>
                <w:sz w:val="24"/>
                <w:szCs w:val="24"/>
              </w:rPr>
              <w:t>м</w:t>
            </w:r>
            <w:r w:rsidR="0066127F">
              <w:rPr>
                <w:rFonts w:ascii="Times New Roman" w:hAnsi="Times New Roman"/>
                <w:sz w:val="24"/>
                <w:szCs w:val="24"/>
              </w:rPr>
              <w:t>ы</w:t>
            </w:r>
            <w:r w:rsidR="001934F2" w:rsidRPr="00932967">
              <w:rPr>
                <w:rFonts w:ascii="Times New Roman" w:hAnsi="Times New Roman"/>
                <w:sz w:val="24"/>
                <w:szCs w:val="24"/>
              </w:rPr>
              <w:t xml:space="preserve"> вязки арматуры</w:t>
            </w:r>
          </w:p>
        </w:tc>
      </w:tr>
      <w:tr w:rsidR="001934F2" w:rsidRPr="009403BF" w:rsidTr="00932967">
        <w:trPr>
          <w:trHeight w:val="225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932967" w:rsidDel="002A1D54" w:rsidRDefault="001934F2" w:rsidP="009329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932967" w:rsidRDefault="001934F2" w:rsidP="00932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66127F">
              <w:rPr>
                <w:rFonts w:ascii="Times New Roman" w:hAnsi="Times New Roman"/>
                <w:sz w:val="24"/>
                <w:szCs w:val="24"/>
              </w:rPr>
              <w:t>а</w:t>
            </w:r>
            <w:r w:rsidRPr="00932967">
              <w:rPr>
                <w:rFonts w:ascii="Times New Roman" w:hAnsi="Times New Roman"/>
                <w:sz w:val="24"/>
                <w:szCs w:val="24"/>
              </w:rPr>
              <w:t xml:space="preserve"> чтения чертежей</w:t>
            </w:r>
          </w:p>
        </w:tc>
      </w:tr>
      <w:tr w:rsidR="001934F2" w:rsidTr="00932967">
        <w:trPr>
          <w:trHeight w:val="225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932967" w:rsidDel="002A1D54" w:rsidRDefault="001934F2" w:rsidP="009329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932967" w:rsidRDefault="001934F2" w:rsidP="00661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="00F00F46" w:rsidRPr="00932967">
              <w:rPr>
                <w:rFonts w:ascii="Times New Roman" w:hAnsi="Times New Roman"/>
                <w:sz w:val="24"/>
                <w:szCs w:val="24"/>
              </w:rPr>
              <w:t>м</w:t>
            </w:r>
            <w:r w:rsidR="0066127F">
              <w:rPr>
                <w:rFonts w:ascii="Times New Roman" w:hAnsi="Times New Roman"/>
                <w:sz w:val="24"/>
                <w:szCs w:val="24"/>
              </w:rPr>
              <w:t>ы</w:t>
            </w:r>
            <w:r w:rsidRPr="00932967">
              <w:rPr>
                <w:rFonts w:ascii="Times New Roman" w:hAnsi="Times New Roman"/>
                <w:sz w:val="24"/>
                <w:szCs w:val="24"/>
              </w:rPr>
              <w:t xml:space="preserve"> сборки, установки и крепления простой арматуры и армоконструкций</w:t>
            </w:r>
          </w:p>
        </w:tc>
      </w:tr>
      <w:tr w:rsidR="001934F2" w:rsidRPr="00BC75C5" w:rsidTr="00932967">
        <w:trPr>
          <w:trHeight w:val="225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932967" w:rsidDel="002A1D54" w:rsidRDefault="001934F2" w:rsidP="009329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932967" w:rsidRDefault="001934F2" w:rsidP="00661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Д</w:t>
            </w:r>
            <w:r w:rsidR="00F00F46" w:rsidRPr="00932967">
              <w:rPr>
                <w:rFonts w:ascii="Times New Roman" w:hAnsi="Times New Roman"/>
                <w:sz w:val="24"/>
                <w:szCs w:val="24"/>
              </w:rPr>
              <w:t>опустимы</w:t>
            </w:r>
            <w:r w:rsidR="0066127F">
              <w:rPr>
                <w:rFonts w:ascii="Times New Roman" w:hAnsi="Times New Roman"/>
                <w:sz w:val="24"/>
                <w:szCs w:val="24"/>
              </w:rPr>
              <w:t>е</w:t>
            </w:r>
            <w:r w:rsidR="00F00F46" w:rsidRPr="00932967">
              <w:rPr>
                <w:rFonts w:ascii="Times New Roman" w:hAnsi="Times New Roman"/>
                <w:sz w:val="24"/>
                <w:szCs w:val="24"/>
              </w:rPr>
              <w:t xml:space="preserve"> отклонени</w:t>
            </w:r>
            <w:r w:rsidR="0066127F">
              <w:rPr>
                <w:rFonts w:ascii="Times New Roman" w:hAnsi="Times New Roman"/>
                <w:sz w:val="24"/>
                <w:szCs w:val="24"/>
              </w:rPr>
              <w:t>я</w:t>
            </w:r>
            <w:r w:rsidRPr="00932967">
              <w:rPr>
                <w:rFonts w:ascii="Times New Roman" w:hAnsi="Times New Roman"/>
                <w:sz w:val="24"/>
                <w:szCs w:val="24"/>
              </w:rPr>
              <w:t xml:space="preserve"> при изготовлении и мон</w:t>
            </w:r>
            <w:r w:rsidR="00F00F46" w:rsidRPr="00932967">
              <w:rPr>
                <w:rFonts w:ascii="Times New Roman" w:hAnsi="Times New Roman"/>
                <w:sz w:val="24"/>
                <w:szCs w:val="24"/>
              </w:rPr>
              <w:t>таже арматуры и армоконструкций</w:t>
            </w:r>
          </w:p>
        </w:tc>
      </w:tr>
      <w:tr w:rsidR="001934F2" w:rsidRPr="00BC75C5" w:rsidTr="00932967">
        <w:trPr>
          <w:trHeight w:val="225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932967" w:rsidDel="002A1D54" w:rsidRDefault="001934F2" w:rsidP="009329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932967" w:rsidRDefault="001934F2" w:rsidP="00932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66127F">
              <w:rPr>
                <w:rFonts w:ascii="Times New Roman" w:hAnsi="Times New Roman"/>
                <w:sz w:val="24"/>
                <w:szCs w:val="24"/>
              </w:rPr>
              <w:t>а</w:t>
            </w:r>
            <w:r w:rsidRPr="00932967">
              <w:rPr>
                <w:rFonts w:ascii="Times New Roman" w:hAnsi="Times New Roman"/>
                <w:sz w:val="24"/>
                <w:szCs w:val="24"/>
              </w:rPr>
              <w:t xml:space="preserve"> сигнализации жестами при монтаже арматурных конструкций</w:t>
            </w:r>
          </w:p>
        </w:tc>
      </w:tr>
      <w:tr w:rsidR="001868CC" w:rsidRPr="009403BF" w:rsidTr="00932967">
        <w:trPr>
          <w:trHeight w:val="438"/>
        </w:trPr>
        <w:tc>
          <w:tcPr>
            <w:tcW w:w="116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CC" w:rsidRPr="00932967" w:rsidDel="002A1D54" w:rsidRDefault="001868CC" w:rsidP="009329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967">
              <w:rPr>
                <w:rFonts w:ascii="Times New Roman" w:hAnsi="Times New Roman"/>
                <w:bCs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CC" w:rsidRPr="00932967" w:rsidRDefault="00760E0E" w:rsidP="009329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96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70503A" w:rsidRDefault="0070503A" w:rsidP="00663D7C">
      <w:pPr>
        <w:spacing w:after="0"/>
        <w:rPr>
          <w:rFonts w:ascii="Times New Roman" w:hAnsi="Times New Roman"/>
          <w:b/>
          <w:sz w:val="24"/>
          <w:szCs w:val="20"/>
        </w:rPr>
      </w:pPr>
    </w:p>
    <w:p w:rsidR="00F33D7F" w:rsidRDefault="00F33D7F" w:rsidP="00663D7C">
      <w:pPr>
        <w:spacing w:after="0"/>
        <w:rPr>
          <w:rFonts w:ascii="Times New Roman" w:hAnsi="Times New Roman"/>
          <w:b/>
          <w:sz w:val="24"/>
          <w:szCs w:val="20"/>
        </w:rPr>
      </w:pPr>
    </w:p>
    <w:p w:rsidR="00C72DA7" w:rsidRDefault="00C72DA7" w:rsidP="00663D7C">
      <w:pPr>
        <w:spacing w:after="0"/>
        <w:rPr>
          <w:rFonts w:ascii="Times New Roman" w:hAnsi="Times New Roman"/>
          <w:b/>
          <w:sz w:val="24"/>
          <w:szCs w:val="20"/>
        </w:rPr>
      </w:pPr>
    </w:p>
    <w:p w:rsidR="00C72DA7" w:rsidRDefault="00C72DA7" w:rsidP="00663D7C">
      <w:pPr>
        <w:spacing w:after="0"/>
        <w:rPr>
          <w:rFonts w:ascii="Times New Roman" w:hAnsi="Times New Roman"/>
          <w:b/>
          <w:sz w:val="24"/>
          <w:szCs w:val="20"/>
        </w:rPr>
      </w:pPr>
    </w:p>
    <w:p w:rsidR="00C72DA7" w:rsidRDefault="00C72DA7" w:rsidP="00663D7C">
      <w:pPr>
        <w:spacing w:after="0"/>
        <w:rPr>
          <w:rFonts w:ascii="Times New Roman" w:hAnsi="Times New Roman"/>
          <w:b/>
          <w:sz w:val="24"/>
          <w:szCs w:val="20"/>
        </w:rPr>
      </w:pPr>
    </w:p>
    <w:p w:rsidR="00C72DA7" w:rsidRDefault="00C72DA7" w:rsidP="00663D7C">
      <w:pPr>
        <w:spacing w:after="0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620"/>
        <w:gridCol w:w="1170"/>
        <w:gridCol w:w="302"/>
        <w:gridCol w:w="752"/>
        <w:gridCol w:w="817"/>
        <w:gridCol w:w="117"/>
        <w:gridCol w:w="1488"/>
        <w:gridCol w:w="358"/>
        <w:gridCol w:w="306"/>
        <w:gridCol w:w="727"/>
        <w:gridCol w:w="217"/>
        <w:gridCol w:w="1286"/>
        <w:gridCol w:w="1261"/>
      </w:tblGrid>
      <w:tr w:rsidR="002F57B4" w:rsidRPr="00A34D8A" w:rsidTr="00350D8B">
        <w:trPr>
          <w:trHeight w:val="624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2F57B4" w:rsidRPr="00A34D8A" w:rsidRDefault="002F57B4" w:rsidP="009846C8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.3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</w:t>
            </w:r>
            <w:r w:rsidR="00551E4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нная трудовая функция</w:t>
            </w:r>
          </w:p>
        </w:tc>
      </w:tr>
      <w:tr w:rsidR="002F57B4" w:rsidRPr="00793E04" w:rsidTr="009846C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F57B4" w:rsidRPr="00793E04" w:rsidRDefault="002F57B4" w:rsidP="00984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29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57B4" w:rsidRPr="00793E04" w:rsidRDefault="002F57B4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E04">
              <w:rPr>
                <w:rFonts w:ascii="Times New Roman" w:hAnsi="Times New Roman"/>
                <w:sz w:val="24"/>
                <w:szCs w:val="24"/>
              </w:rPr>
              <w:t xml:space="preserve">Выполнение раб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едней сложности </w:t>
            </w:r>
            <w:r w:rsidRPr="00793E04">
              <w:rPr>
                <w:rFonts w:ascii="Times New Roman" w:hAnsi="Times New Roman"/>
                <w:sz w:val="24"/>
                <w:szCs w:val="24"/>
              </w:rPr>
              <w:t xml:space="preserve">при изготовл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монтаже </w:t>
            </w:r>
            <w:r w:rsidRPr="00793E04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</w:p>
        </w:tc>
        <w:tc>
          <w:tcPr>
            <w:tcW w:w="31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F57B4" w:rsidRPr="00793E04" w:rsidRDefault="002F57B4" w:rsidP="009846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57B4" w:rsidRPr="00793E04" w:rsidRDefault="002F57B4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F57B4" w:rsidRPr="00793E04" w:rsidRDefault="002F57B4" w:rsidP="00984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57B4" w:rsidRPr="00793E04" w:rsidRDefault="002F57B4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F57B4" w:rsidRPr="00ED26F1" w:rsidTr="00350D8B">
        <w:trPr>
          <w:trHeight w:val="340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2F57B4" w:rsidRPr="00ED26F1" w:rsidRDefault="002F57B4" w:rsidP="009846C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F57B4" w:rsidRPr="00067A8B" w:rsidTr="00F33D7F">
        <w:trPr>
          <w:trHeight w:val="283"/>
        </w:trPr>
        <w:tc>
          <w:tcPr>
            <w:tcW w:w="133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F57B4" w:rsidRPr="00067A8B" w:rsidRDefault="002F57B4" w:rsidP="009846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F57B4" w:rsidRPr="00067A8B" w:rsidRDefault="002F57B4" w:rsidP="009846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Pr="00067A8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F57B4" w:rsidRPr="002F57B4" w:rsidRDefault="002F57B4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4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57B4" w:rsidRPr="00067A8B" w:rsidRDefault="002F57B4" w:rsidP="009846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57B4" w:rsidRPr="00067A8B" w:rsidRDefault="002F57B4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57B4" w:rsidRPr="00067A8B" w:rsidRDefault="002F57B4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57B4" w:rsidRPr="00067A8B" w:rsidTr="00F33D7F">
        <w:trPr>
          <w:trHeight w:val="479"/>
        </w:trPr>
        <w:tc>
          <w:tcPr>
            <w:tcW w:w="133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F57B4" w:rsidRPr="00067A8B" w:rsidRDefault="002F57B4" w:rsidP="009846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F57B4" w:rsidRPr="00067A8B" w:rsidRDefault="002F57B4" w:rsidP="009846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F57B4" w:rsidRPr="00067A8B" w:rsidRDefault="002F57B4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2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F57B4" w:rsidRPr="00067A8B" w:rsidRDefault="002F57B4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Регистрационный номер</w:t>
            </w:r>
          </w:p>
          <w:p w:rsidR="002F57B4" w:rsidRPr="00067A8B" w:rsidRDefault="002F57B4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 xml:space="preserve"> профессионального стандарта</w:t>
            </w:r>
          </w:p>
        </w:tc>
      </w:tr>
      <w:tr w:rsidR="002F57B4" w:rsidRPr="001B67D6" w:rsidTr="009846C8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2F57B4" w:rsidRPr="001B67D6" w:rsidRDefault="002F57B4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7B4" w:rsidRPr="001B67D6" w:rsidTr="00F33D7F">
        <w:trPr>
          <w:trHeight w:val="525"/>
        </w:trPr>
        <w:tc>
          <w:tcPr>
            <w:tcW w:w="1338" w:type="pct"/>
            <w:gridSpan w:val="2"/>
            <w:tcBorders>
              <w:left w:val="single" w:sz="4" w:space="0" w:color="808080"/>
            </w:tcBorders>
          </w:tcPr>
          <w:p w:rsidR="002F57B4" w:rsidRPr="00AE74E0" w:rsidRDefault="002F57B4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4E0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62" w:type="pct"/>
            <w:gridSpan w:val="11"/>
            <w:tcBorders>
              <w:right w:val="single" w:sz="4" w:space="0" w:color="808080"/>
            </w:tcBorders>
          </w:tcPr>
          <w:p w:rsidR="002F57B4" w:rsidRPr="001B67D6" w:rsidRDefault="002F57B4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E94">
              <w:rPr>
                <w:rFonts w:ascii="Times New Roman" w:hAnsi="Times New Roman"/>
                <w:sz w:val="24"/>
                <w:szCs w:val="24"/>
              </w:rPr>
              <w:t>Арматурщ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-го разряда</w:t>
            </w:r>
          </w:p>
        </w:tc>
      </w:tr>
      <w:tr w:rsidR="002F57B4" w:rsidRPr="002A24B7" w:rsidTr="009846C8">
        <w:trPr>
          <w:trHeight w:val="408"/>
        </w:trPr>
        <w:tc>
          <w:tcPr>
            <w:tcW w:w="5000" w:type="pct"/>
            <w:gridSpan w:val="13"/>
            <w:tcBorders>
              <w:bottom w:val="single" w:sz="4" w:space="0" w:color="808080"/>
            </w:tcBorders>
            <w:vAlign w:val="center"/>
          </w:tcPr>
          <w:p w:rsidR="002F57B4" w:rsidRPr="002A24B7" w:rsidRDefault="002F57B4" w:rsidP="009846C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F57B4" w:rsidRPr="005F7EC9" w:rsidTr="00F33D7F">
        <w:trPr>
          <w:trHeight w:val="408"/>
        </w:trPr>
        <w:tc>
          <w:tcPr>
            <w:tcW w:w="1338" w:type="pct"/>
            <w:gridSpan w:val="2"/>
            <w:tcBorders>
              <w:left w:val="single" w:sz="4" w:space="0" w:color="808080"/>
              <w:bottom w:val="single" w:sz="4" w:space="0" w:color="808080"/>
            </w:tcBorders>
          </w:tcPr>
          <w:p w:rsidR="002F57B4" w:rsidRPr="00AE74E0" w:rsidRDefault="002F57B4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4E0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62" w:type="pct"/>
            <w:gridSpan w:val="11"/>
            <w:tcBorders>
              <w:bottom w:val="single" w:sz="4" w:space="0" w:color="808080"/>
              <w:right w:val="single" w:sz="4" w:space="0" w:color="808080"/>
            </w:tcBorders>
          </w:tcPr>
          <w:p w:rsidR="002F57B4" w:rsidRDefault="002F57B4" w:rsidP="009846C8">
            <w:pPr>
              <w:widowControl w:val="0"/>
              <w:tabs>
                <w:tab w:val="num" w:pos="567"/>
                <w:tab w:val="num" w:pos="927"/>
                <w:tab w:val="num" w:pos="12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7B4">
              <w:rPr>
                <w:rFonts w:ascii="Times New Roman" w:hAnsi="Times New Roman"/>
                <w:bCs/>
                <w:sz w:val="24"/>
                <w:szCs w:val="24"/>
              </w:rPr>
              <w:t>Среднее профессиональное образование –</w:t>
            </w:r>
            <w:r w:rsidR="00551E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F57B4">
              <w:rPr>
                <w:rFonts w:ascii="Times New Roman" w:hAnsi="Times New Roman"/>
                <w:bCs/>
                <w:sz w:val="24"/>
                <w:szCs w:val="24"/>
              </w:rPr>
              <w:t>программы подготовки квалифицированных рабочих (служащих)</w:t>
            </w:r>
            <w:r w:rsidR="00551E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F57B4" w:rsidRPr="008F0BBF" w:rsidRDefault="002F57B4" w:rsidP="009846C8">
            <w:pPr>
              <w:widowControl w:val="0"/>
              <w:tabs>
                <w:tab w:val="num" w:pos="567"/>
                <w:tab w:val="num" w:pos="927"/>
                <w:tab w:val="num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bCs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2F57B4" w:rsidRPr="005F7EC9" w:rsidTr="00F33D7F">
        <w:trPr>
          <w:trHeight w:val="408"/>
        </w:trPr>
        <w:tc>
          <w:tcPr>
            <w:tcW w:w="1338" w:type="pct"/>
            <w:gridSpan w:val="2"/>
            <w:tcBorders>
              <w:top w:val="single" w:sz="4" w:space="0" w:color="808080"/>
              <w:left w:val="single" w:sz="4" w:space="0" w:color="808080"/>
            </w:tcBorders>
          </w:tcPr>
          <w:p w:rsidR="002F57B4" w:rsidRPr="00AE74E0" w:rsidRDefault="002F57B4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4E0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74E0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62" w:type="pct"/>
            <w:gridSpan w:val="11"/>
            <w:tcBorders>
              <w:top w:val="single" w:sz="4" w:space="0" w:color="808080"/>
              <w:right w:val="single" w:sz="4" w:space="0" w:color="808080"/>
            </w:tcBorders>
          </w:tcPr>
          <w:p w:rsidR="002F57B4" w:rsidRPr="005F7EC9" w:rsidRDefault="002F57B4" w:rsidP="009846C8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5F7EC9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Наличие опыта профессиональной деятельности по выполнению трудовых функций </w:t>
            </w: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-го</w:t>
            </w:r>
            <w:r w:rsidRPr="005F7EC9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уровня квалификации не менее </w:t>
            </w: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двух</w:t>
            </w:r>
            <w:r w:rsidRPr="005F7EC9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лет</w:t>
            </w:r>
          </w:p>
        </w:tc>
      </w:tr>
      <w:tr w:rsidR="002F57B4" w:rsidRPr="004F0CC0" w:rsidTr="00F33D7F">
        <w:trPr>
          <w:trHeight w:hRule="exact" w:val="1134"/>
        </w:trPr>
        <w:tc>
          <w:tcPr>
            <w:tcW w:w="1338" w:type="pct"/>
            <w:gridSpan w:val="2"/>
            <w:vMerge w:val="restart"/>
            <w:tcBorders>
              <w:left w:val="single" w:sz="4" w:space="0" w:color="808080"/>
            </w:tcBorders>
          </w:tcPr>
          <w:p w:rsidR="002F57B4" w:rsidRPr="00AE74E0" w:rsidRDefault="002F57B4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4E0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62" w:type="pct"/>
            <w:gridSpan w:val="11"/>
            <w:tcBorders>
              <w:right w:val="single" w:sz="4" w:space="0" w:color="808080"/>
            </w:tcBorders>
          </w:tcPr>
          <w:p w:rsidR="002F57B4" w:rsidRPr="002F57B4" w:rsidRDefault="002F57B4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2F57B4" w:rsidRPr="004F0CC0" w:rsidRDefault="002F57B4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7B4" w:rsidRPr="00985FC7" w:rsidTr="00F33D7F">
        <w:trPr>
          <w:trHeight w:val="408"/>
        </w:trPr>
        <w:tc>
          <w:tcPr>
            <w:tcW w:w="1338" w:type="pct"/>
            <w:gridSpan w:val="2"/>
            <w:vMerge/>
            <w:tcBorders>
              <w:left w:val="single" w:sz="4" w:space="0" w:color="808080"/>
            </w:tcBorders>
          </w:tcPr>
          <w:p w:rsidR="002F57B4" w:rsidRPr="002A24B7" w:rsidRDefault="002F57B4" w:rsidP="009846C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62" w:type="pct"/>
            <w:gridSpan w:val="11"/>
            <w:tcBorders>
              <w:right w:val="single" w:sz="4" w:space="0" w:color="808080"/>
            </w:tcBorders>
          </w:tcPr>
          <w:p w:rsidR="002F57B4" w:rsidRPr="00985FC7" w:rsidRDefault="002F57B4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DC2A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чение безопасным методам и приемам выполнения работ, инстр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таж по охране труда, стажировка на рабочем месте и проверка знаний требований охраны труда </w:t>
            </w:r>
          </w:p>
        </w:tc>
      </w:tr>
      <w:tr w:rsidR="002F57B4" w:rsidRPr="0096083D" w:rsidTr="00F33D7F">
        <w:trPr>
          <w:trHeight w:val="304"/>
        </w:trPr>
        <w:tc>
          <w:tcPr>
            <w:tcW w:w="1338" w:type="pct"/>
            <w:gridSpan w:val="2"/>
            <w:vMerge/>
            <w:tcBorders>
              <w:left w:val="single" w:sz="4" w:space="0" w:color="808080"/>
            </w:tcBorders>
          </w:tcPr>
          <w:p w:rsidR="002F57B4" w:rsidRPr="002A24B7" w:rsidRDefault="002F57B4" w:rsidP="009846C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62" w:type="pct"/>
            <w:gridSpan w:val="11"/>
            <w:tcBorders>
              <w:right w:val="single" w:sz="4" w:space="0" w:color="808080"/>
            </w:tcBorders>
          </w:tcPr>
          <w:p w:rsidR="002F57B4" w:rsidRPr="0096083D" w:rsidRDefault="002F57B4" w:rsidP="00F33D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083D">
              <w:rPr>
                <w:rFonts w:ascii="Times New Roman" w:hAnsi="Times New Roman"/>
                <w:sz w:val="24"/>
                <w:szCs w:val="24"/>
              </w:rPr>
              <w:t>Не моложе 18 лет</w:t>
            </w:r>
          </w:p>
        </w:tc>
      </w:tr>
      <w:tr w:rsidR="002F57B4" w:rsidRPr="00AE74E0" w:rsidTr="009846C8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2F57B4" w:rsidRPr="00AE74E0" w:rsidRDefault="002F57B4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4E0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2F57B4" w:rsidRPr="002F57B4" w:rsidTr="00F33D7F">
        <w:trPr>
          <w:trHeight w:val="283"/>
        </w:trPr>
        <w:tc>
          <w:tcPr>
            <w:tcW w:w="1483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2F57B4" w:rsidRPr="002F57B4" w:rsidRDefault="002F57B4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2F57B4" w:rsidRPr="002F57B4" w:rsidRDefault="002F57B4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809" w:type="pct"/>
            <w:gridSpan w:val="3"/>
            <w:tcBorders>
              <w:bottom w:val="single" w:sz="4" w:space="0" w:color="808080"/>
            </w:tcBorders>
            <w:vAlign w:val="center"/>
          </w:tcPr>
          <w:p w:rsidR="002F57B4" w:rsidRPr="002F57B4" w:rsidRDefault="002F57B4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08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2F57B4" w:rsidRPr="002F57B4" w:rsidRDefault="002F57B4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,</w:t>
            </w:r>
            <w:r w:rsidR="00984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7B4">
              <w:rPr>
                <w:rFonts w:ascii="Times New Roman" w:hAnsi="Times New Roman"/>
                <w:sz w:val="24"/>
                <w:szCs w:val="24"/>
              </w:rPr>
              <w:t>профессии или специальности</w:t>
            </w:r>
          </w:p>
        </w:tc>
      </w:tr>
      <w:tr w:rsidR="002F57B4" w:rsidRPr="006C1125" w:rsidTr="00F33D7F">
        <w:trPr>
          <w:trHeight w:val="283"/>
        </w:trPr>
        <w:tc>
          <w:tcPr>
            <w:tcW w:w="1483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F57B4" w:rsidRPr="00AE74E0" w:rsidRDefault="002F57B4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E74E0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809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F57B4" w:rsidRPr="006C1125" w:rsidRDefault="002F57B4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25">
              <w:rPr>
                <w:rFonts w:ascii="Times New Roman" w:hAnsi="Times New Roman"/>
                <w:sz w:val="24"/>
                <w:szCs w:val="24"/>
              </w:rPr>
              <w:t>7121</w:t>
            </w:r>
          </w:p>
        </w:tc>
        <w:tc>
          <w:tcPr>
            <w:tcW w:w="2708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F57B4" w:rsidRPr="006C1125" w:rsidRDefault="002F57B4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25">
              <w:rPr>
                <w:rFonts w:ascii="Times New Roman" w:hAnsi="Times New Roman"/>
                <w:sz w:val="24"/>
                <w:szCs w:val="24"/>
              </w:rPr>
              <w:t>Строители, использующие традиционные материалы для возведения зданий и сооружений</w:t>
            </w:r>
          </w:p>
        </w:tc>
      </w:tr>
      <w:tr w:rsidR="002F57B4" w:rsidRPr="00ED26F1" w:rsidTr="00F33D7F">
        <w:trPr>
          <w:trHeight w:val="283"/>
        </w:trPr>
        <w:tc>
          <w:tcPr>
            <w:tcW w:w="1483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F57B4" w:rsidRPr="00AE74E0" w:rsidRDefault="002F57B4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2F57B4" w:rsidRPr="00ED26F1" w:rsidRDefault="002F57B4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9</w:t>
            </w:r>
          </w:p>
        </w:tc>
        <w:tc>
          <w:tcPr>
            <w:tcW w:w="2708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F57B4" w:rsidRPr="00ED26F1" w:rsidRDefault="002F57B4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3D">
              <w:rPr>
                <w:rFonts w:ascii="Times New Roman" w:hAnsi="Times New Roman"/>
                <w:sz w:val="24"/>
                <w:szCs w:val="24"/>
              </w:rPr>
              <w:t>Строители-монтажники и рабочие родственных профессий, не вошедшие в другие группы</w:t>
            </w:r>
          </w:p>
        </w:tc>
      </w:tr>
      <w:tr w:rsidR="002F57B4" w:rsidRPr="0096083D" w:rsidTr="00F33D7F">
        <w:trPr>
          <w:trHeight w:val="283"/>
        </w:trPr>
        <w:tc>
          <w:tcPr>
            <w:tcW w:w="1483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2F57B4" w:rsidRPr="00AE74E0" w:rsidRDefault="002F57B4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4E0">
              <w:rPr>
                <w:rFonts w:ascii="Times New Roman" w:hAnsi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809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2F57B4" w:rsidRDefault="002F57B4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</w:t>
            </w:r>
          </w:p>
        </w:tc>
        <w:tc>
          <w:tcPr>
            <w:tcW w:w="2708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F57B4" w:rsidRPr="0096083D" w:rsidRDefault="002F57B4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4F8">
              <w:rPr>
                <w:rFonts w:ascii="Times New Roman" w:hAnsi="Times New Roman"/>
                <w:sz w:val="24"/>
                <w:szCs w:val="24"/>
              </w:rPr>
              <w:t xml:space="preserve">Арматурщик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F04F8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</w:tc>
      </w:tr>
      <w:tr w:rsidR="002F57B4" w:rsidRPr="006C1125" w:rsidTr="00F33D7F">
        <w:trPr>
          <w:trHeight w:val="283"/>
        </w:trPr>
        <w:tc>
          <w:tcPr>
            <w:tcW w:w="1483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2F57B4" w:rsidRPr="00AE74E0" w:rsidRDefault="002F57B4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E74E0">
              <w:rPr>
                <w:rFonts w:ascii="Times New Roman" w:hAnsi="Times New Roman"/>
                <w:sz w:val="24"/>
                <w:szCs w:val="24"/>
              </w:rPr>
              <w:t>ОКНПО</w:t>
            </w:r>
          </w:p>
        </w:tc>
        <w:tc>
          <w:tcPr>
            <w:tcW w:w="809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2F57B4" w:rsidRPr="006C1125" w:rsidRDefault="002F57B4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25">
              <w:rPr>
                <w:rFonts w:ascii="Times New Roman" w:hAnsi="Times New Roman"/>
                <w:sz w:val="24"/>
                <w:szCs w:val="24"/>
              </w:rPr>
              <w:t>150307</w:t>
            </w:r>
          </w:p>
        </w:tc>
        <w:tc>
          <w:tcPr>
            <w:tcW w:w="2708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F57B4" w:rsidRPr="006C1125" w:rsidRDefault="002F57B4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25">
              <w:rPr>
                <w:rFonts w:ascii="Times New Roman" w:hAnsi="Times New Roman"/>
                <w:sz w:val="24"/>
                <w:szCs w:val="24"/>
              </w:rPr>
              <w:t xml:space="preserve">Арматурщик </w:t>
            </w:r>
          </w:p>
        </w:tc>
      </w:tr>
    </w:tbl>
    <w:p w:rsidR="002F57B4" w:rsidRDefault="002F57B4" w:rsidP="00663D7C">
      <w:pPr>
        <w:spacing w:after="0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9"/>
        <w:gridCol w:w="894"/>
        <w:gridCol w:w="1286"/>
        <w:gridCol w:w="479"/>
        <w:gridCol w:w="1384"/>
        <w:gridCol w:w="623"/>
        <w:gridCol w:w="94"/>
        <w:gridCol w:w="992"/>
        <w:gridCol w:w="202"/>
        <w:gridCol w:w="1659"/>
        <w:gridCol w:w="742"/>
        <w:gridCol w:w="17"/>
      </w:tblGrid>
      <w:tr w:rsidR="002F57B4" w:rsidRPr="00780065" w:rsidTr="002F57B4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2F57B4" w:rsidRPr="00780065" w:rsidRDefault="002F57B4" w:rsidP="009846C8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780065">
              <w:rPr>
                <w:rFonts w:ascii="Times New Roman" w:hAnsi="Times New Roman"/>
                <w:b/>
                <w:sz w:val="24"/>
                <w:szCs w:val="20"/>
              </w:rPr>
              <w:t>3.3.1</w:t>
            </w:r>
            <w:r w:rsidR="00F33D7F">
              <w:rPr>
                <w:rFonts w:ascii="Times New Roman" w:hAnsi="Times New Roman"/>
                <w:b/>
                <w:sz w:val="24"/>
                <w:szCs w:val="20"/>
              </w:rPr>
              <w:t>. Трудовая</w:t>
            </w:r>
            <w:r w:rsidRPr="0078006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2F57B4" w:rsidRPr="00780065" w:rsidTr="009846C8">
        <w:trPr>
          <w:gridAfter w:val="1"/>
          <w:wAfter w:w="8" w:type="pct"/>
          <w:trHeight w:val="278"/>
        </w:trPr>
        <w:tc>
          <w:tcPr>
            <w:tcW w:w="98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06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4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57B4" w:rsidRPr="00780065" w:rsidRDefault="00B652F3" w:rsidP="002F57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 подготовительных работ средней сложности 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8006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57B4" w:rsidRPr="00780065" w:rsidRDefault="002F57B4" w:rsidP="002F5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65">
              <w:rPr>
                <w:rFonts w:ascii="Times New Roman" w:hAnsi="Times New Roman"/>
                <w:sz w:val="24"/>
                <w:szCs w:val="24"/>
              </w:rPr>
              <w:t>С/01.4</w:t>
            </w:r>
          </w:p>
        </w:tc>
        <w:tc>
          <w:tcPr>
            <w:tcW w:w="89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8006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57B4" w:rsidRPr="00780065" w:rsidRDefault="002F57B4" w:rsidP="002F5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00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F57B4" w:rsidRPr="00780065" w:rsidTr="002F57B4">
        <w:trPr>
          <w:gridAfter w:val="1"/>
          <w:wAfter w:w="8" w:type="pct"/>
          <w:trHeight w:val="281"/>
        </w:trPr>
        <w:tc>
          <w:tcPr>
            <w:tcW w:w="4992" w:type="pct"/>
            <w:gridSpan w:val="11"/>
            <w:tcBorders>
              <w:top w:val="nil"/>
              <w:bottom w:val="nil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F57B4" w:rsidRPr="00780065" w:rsidTr="009846C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8" w:type="pct"/>
          <w:trHeight w:val="488"/>
        </w:trPr>
        <w:tc>
          <w:tcPr>
            <w:tcW w:w="141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56C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F57B4" w:rsidRPr="00780065" w:rsidRDefault="002F57B4" w:rsidP="002F57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F57B4" w:rsidRPr="002F57B4" w:rsidRDefault="002F57B4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57B4" w:rsidRPr="00780065" w:rsidTr="002F57B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8" w:type="pct"/>
          <w:trHeight w:val="479"/>
        </w:trPr>
        <w:tc>
          <w:tcPr>
            <w:tcW w:w="141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F57B4" w:rsidRPr="00780065" w:rsidRDefault="002F57B4" w:rsidP="00294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15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F57B4" w:rsidRPr="00780065" w:rsidRDefault="009F5364" w:rsidP="00294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Регистрационный номер </w:t>
            </w:r>
            <w:r w:rsidR="002F57B4" w:rsidRPr="004D56CB">
              <w:rPr>
                <w:rFonts w:ascii="Times New Roman" w:hAnsi="Times New Roman"/>
                <w:sz w:val="20"/>
                <w:szCs w:val="18"/>
              </w:rPr>
              <w:t>профессионального</w:t>
            </w:r>
            <w:r w:rsidR="00551E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F57B4" w:rsidRPr="004D56CB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2F57B4" w:rsidRPr="00780065" w:rsidTr="002F57B4">
        <w:trPr>
          <w:gridAfter w:val="1"/>
          <w:wAfter w:w="8" w:type="pct"/>
          <w:trHeight w:val="226"/>
        </w:trPr>
        <w:tc>
          <w:tcPr>
            <w:tcW w:w="141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F57B4" w:rsidRPr="00780065" w:rsidTr="002F57B4">
        <w:trPr>
          <w:gridAfter w:val="1"/>
          <w:wAfter w:w="8" w:type="pct"/>
          <w:trHeight w:val="200"/>
        </w:trPr>
        <w:tc>
          <w:tcPr>
            <w:tcW w:w="141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Организация рабочего места в соответствии с заданием и требованиями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5364">
              <w:rPr>
                <w:rFonts w:ascii="Times New Roman" w:hAnsi="Times New Roman"/>
                <w:sz w:val="24"/>
                <w:szCs w:val="24"/>
              </w:rPr>
              <w:t>при выполнении работы</w:t>
            </w:r>
          </w:p>
        </w:tc>
      </w:tr>
      <w:tr w:rsidR="002F57B4" w:rsidRPr="00780065" w:rsidTr="002F57B4">
        <w:trPr>
          <w:gridAfter w:val="1"/>
          <w:wAfter w:w="8" w:type="pct"/>
          <w:trHeight w:val="200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Выбор инструментов, оборудования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7B4">
              <w:rPr>
                <w:rFonts w:ascii="Times New Roman" w:hAnsi="Times New Roman"/>
                <w:sz w:val="24"/>
                <w:szCs w:val="24"/>
              </w:rPr>
              <w:t>и материалов, необходимых для работы, в соответствии с заданием звеньевого и проектом</w:t>
            </w:r>
          </w:p>
        </w:tc>
      </w:tr>
      <w:tr w:rsidR="002F57B4" w:rsidRPr="00780065" w:rsidTr="002F57B4">
        <w:trPr>
          <w:gridAfter w:val="1"/>
          <w:wAfter w:w="8" w:type="pct"/>
          <w:trHeight w:val="200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Выполнение функций стропальщика при затаривании арматуры на рабочие места звена (при наличии допуска)</w:t>
            </w:r>
          </w:p>
        </w:tc>
      </w:tr>
      <w:tr w:rsidR="002F57B4" w:rsidRPr="00780065" w:rsidTr="002F57B4">
        <w:trPr>
          <w:gridAfter w:val="1"/>
          <w:wAfter w:w="8" w:type="pct"/>
          <w:trHeight w:val="200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Чтение рабочих чертежей</w:t>
            </w:r>
          </w:p>
        </w:tc>
      </w:tr>
      <w:tr w:rsidR="002F57B4" w:rsidRPr="00780065" w:rsidTr="002F57B4">
        <w:trPr>
          <w:gridAfter w:val="1"/>
          <w:wAfter w:w="8" w:type="pct"/>
          <w:trHeight w:val="200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 xml:space="preserve">Контроль выпусков арматуры из бетона </w:t>
            </w:r>
          </w:p>
        </w:tc>
      </w:tr>
      <w:tr w:rsidR="002F57B4" w:rsidRPr="00780065" w:rsidTr="002F57B4">
        <w:trPr>
          <w:gridAfter w:val="1"/>
          <w:wAfter w:w="8" w:type="pct"/>
          <w:trHeight w:val="200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Контроль внешнего и проектного состояния опалубки</w:t>
            </w:r>
          </w:p>
        </w:tc>
      </w:tr>
      <w:tr w:rsidR="002F57B4" w:rsidRPr="00780065" w:rsidTr="002F57B4">
        <w:trPr>
          <w:gridAfter w:val="1"/>
          <w:wAfter w:w="8" w:type="pct"/>
          <w:trHeight w:val="200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Разделка арматурных выпусков</w:t>
            </w:r>
          </w:p>
        </w:tc>
      </w:tr>
      <w:tr w:rsidR="002F57B4" w:rsidRPr="00780065" w:rsidTr="002F57B4">
        <w:trPr>
          <w:gridAfter w:val="1"/>
          <w:wAfter w:w="8" w:type="pct"/>
          <w:trHeight w:val="315"/>
        </w:trPr>
        <w:tc>
          <w:tcPr>
            <w:tcW w:w="141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Del="002A1D54" w:rsidRDefault="002F57B4" w:rsidP="002F5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7B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1D2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 xml:space="preserve">Выполнять этапы </w:t>
            </w:r>
            <w:r w:rsidR="00F33D7F">
              <w:rPr>
                <w:rFonts w:ascii="Times New Roman" w:hAnsi="Times New Roman"/>
                <w:sz w:val="24"/>
                <w:szCs w:val="24"/>
              </w:rPr>
              <w:t>работы и задания в установленный срок</w:t>
            </w:r>
          </w:p>
        </w:tc>
      </w:tr>
      <w:tr w:rsidR="002F57B4" w:rsidRPr="00780065" w:rsidTr="002F57B4">
        <w:trPr>
          <w:gridAfter w:val="1"/>
          <w:wAfter w:w="8" w:type="pct"/>
          <w:trHeight w:val="183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Del="002A1D54" w:rsidRDefault="002F57B4" w:rsidP="002F5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474E30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безопасность условий собственной работы в соответствии с санитарно-гигиеническими нормативами и нормативами охраны труда</w:t>
            </w:r>
          </w:p>
        </w:tc>
      </w:tr>
      <w:tr w:rsidR="002F57B4" w:rsidRPr="00780065" w:rsidTr="002F57B4">
        <w:trPr>
          <w:gridAfter w:val="1"/>
          <w:wAfter w:w="8" w:type="pct"/>
          <w:trHeight w:val="183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Del="002A1D54" w:rsidRDefault="002F57B4" w:rsidP="002F5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F57B4">
              <w:rPr>
                <w:rFonts w:ascii="Times New Roman" w:hAnsi="Times New Roman"/>
                <w:sz w:val="24"/>
                <w:szCs w:val="24"/>
              </w:rPr>
              <w:t>ребования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7B4">
              <w:rPr>
                <w:rFonts w:ascii="Times New Roman" w:hAnsi="Times New Roman"/>
                <w:sz w:val="24"/>
                <w:szCs w:val="24"/>
              </w:rPr>
              <w:t>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2F57B4" w:rsidRPr="00780065" w:rsidTr="002F57B4">
        <w:trPr>
          <w:gridAfter w:val="1"/>
          <w:wAfter w:w="8" w:type="pct"/>
          <w:trHeight w:val="183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Del="002A1D54" w:rsidRDefault="002F57B4" w:rsidP="002F5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7B4">
              <w:rPr>
                <w:rFonts w:ascii="Times New Roman" w:hAnsi="Times New Roman"/>
                <w:sz w:val="24"/>
                <w:szCs w:val="24"/>
              </w:rPr>
              <w:t>грамотно использовать средства индивидуальной защиты</w:t>
            </w:r>
          </w:p>
        </w:tc>
      </w:tr>
      <w:tr w:rsidR="002F57B4" w:rsidRPr="00780065" w:rsidTr="002F57B4">
        <w:trPr>
          <w:gridAfter w:val="1"/>
          <w:wAfter w:w="8" w:type="pct"/>
          <w:trHeight w:val="183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Del="002A1D54" w:rsidRDefault="002F57B4" w:rsidP="002F5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2F57B4" w:rsidRPr="00780065" w:rsidTr="002F57B4">
        <w:trPr>
          <w:gridAfter w:val="1"/>
          <w:wAfter w:w="8" w:type="pct"/>
          <w:trHeight w:val="183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Del="002A1D54" w:rsidRDefault="002F57B4" w:rsidP="002F5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Подбирать инструменты, оборудование и материалы, необходимые для выполнения задания, полученного от звеньевого на смену</w:t>
            </w:r>
          </w:p>
        </w:tc>
      </w:tr>
      <w:tr w:rsidR="002F57B4" w:rsidRPr="00780065" w:rsidTr="002F57B4">
        <w:trPr>
          <w:gridAfter w:val="1"/>
          <w:wAfter w:w="8" w:type="pct"/>
          <w:trHeight w:val="183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Del="002A1D54" w:rsidRDefault="002F57B4" w:rsidP="002F5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Перемещать строительные материалы в пределах рабочего места</w:t>
            </w:r>
          </w:p>
        </w:tc>
      </w:tr>
      <w:tr w:rsidR="002F57B4" w:rsidRPr="00780065" w:rsidTr="002F57B4">
        <w:trPr>
          <w:gridAfter w:val="1"/>
          <w:wAfter w:w="8" w:type="pct"/>
          <w:trHeight w:val="183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Del="002A1D54" w:rsidRDefault="002F57B4" w:rsidP="002F5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Пользоваться контрольно-измерительным инструментом</w:t>
            </w:r>
          </w:p>
        </w:tc>
      </w:tr>
      <w:tr w:rsidR="002F57B4" w:rsidRPr="00780065" w:rsidTr="002F57B4">
        <w:trPr>
          <w:gridAfter w:val="1"/>
          <w:wAfter w:w="8" w:type="pct"/>
          <w:trHeight w:val="183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Del="002A1D54" w:rsidRDefault="002F57B4" w:rsidP="002F5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Определять шаг арматурных стержней в конструкции, их диаметр, размеры</w:t>
            </w:r>
          </w:p>
        </w:tc>
      </w:tr>
      <w:tr w:rsidR="002F57B4" w:rsidRPr="00780065" w:rsidTr="002F57B4">
        <w:trPr>
          <w:gridAfter w:val="1"/>
          <w:wAfter w:w="8" w:type="pct"/>
          <w:trHeight w:val="183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Del="002A1D54" w:rsidRDefault="002F57B4" w:rsidP="002F5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Определять наличие закладных элементов и дополнительного армирования</w:t>
            </w:r>
          </w:p>
        </w:tc>
      </w:tr>
      <w:tr w:rsidR="002F57B4" w:rsidRPr="00780065" w:rsidTr="002F57B4">
        <w:trPr>
          <w:gridAfter w:val="1"/>
          <w:wAfter w:w="8" w:type="pct"/>
          <w:trHeight w:val="183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Del="002A1D54" w:rsidRDefault="002F57B4" w:rsidP="002F5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Определять соответствие чертежа армирования и спецификации</w:t>
            </w:r>
          </w:p>
        </w:tc>
      </w:tr>
      <w:tr w:rsidR="002F57B4" w:rsidRPr="00780065" w:rsidTr="002F57B4">
        <w:trPr>
          <w:gridAfter w:val="1"/>
          <w:wAfter w:w="8" w:type="pct"/>
          <w:trHeight w:val="183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Del="002A1D54" w:rsidRDefault="002F57B4" w:rsidP="002F5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Определять наличие и правильность привязки стержней арматуры к осям</w:t>
            </w:r>
          </w:p>
        </w:tc>
      </w:tr>
      <w:tr w:rsidR="002F57B4" w:rsidRPr="00780065" w:rsidTr="002F57B4">
        <w:trPr>
          <w:gridAfter w:val="1"/>
          <w:wAfter w:w="8" w:type="pct"/>
          <w:trHeight w:val="183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Del="002A1D54" w:rsidRDefault="002F57B4" w:rsidP="002F5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Определять величину защитного слоя бетона</w:t>
            </w:r>
          </w:p>
        </w:tc>
      </w:tr>
      <w:tr w:rsidR="002F57B4" w:rsidRPr="00780065" w:rsidTr="002F57B4">
        <w:trPr>
          <w:gridAfter w:val="1"/>
          <w:wAfter w:w="8" w:type="pct"/>
          <w:trHeight w:val="183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Del="002A1D54" w:rsidRDefault="002F57B4" w:rsidP="002F5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Проверять внешнее и проектное состояние опалубки</w:t>
            </w:r>
          </w:p>
        </w:tc>
      </w:tr>
      <w:tr w:rsidR="002F57B4" w:rsidRPr="00780065" w:rsidTr="002F57B4">
        <w:trPr>
          <w:gridAfter w:val="1"/>
          <w:wAfter w:w="8" w:type="pct"/>
          <w:trHeight w:val="758"/>
        </w:trPr>
        <w:tc>
          <w:tcPr>
            <w:tcW w:w="141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7B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7B4">
              <w:rPr>
                <w:rFonts w:ascii="Times New Roman" w:hAnsi="Times New Roman"/>
                <w:sz w:val="24"/>
                <w:szCs w:val="24"/>
              </w:rPr>
              <w:t>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2F57B4" w:rsidRPr="00780065" w:rsidTr="002F57B4">
        <w:trPr>
          <w:gridAfter w:val="1"/>
          <w:wAfter w:w="8" w:type="pct"/>
          <w:trHeight w:val="225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Del="002A1D54" w:rsidRDefault="002F57B4" w:rsidP="002F5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Правила и требования производственной санитарии и гигиены труда</w:t>
            </w:r>
          </w:p>
        </w:tc>
      </w:tr>
      <w:tr w:rsidR="002F57B4" w:rsidRPr="00780065" w:rsidTr="002F57B4">
        <w:trPr>
          <w:gridAfter w:val="1"/>
          <w:wAfter w:w="8" w:type="pct"/>
          <w:trHeight w:val="225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Del="002A1D54" w:rsidRDefault="002F57B4" w:rsidP="002F5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Правила оказания первой помощь пострадавшему при несчастном случае на производстве</w:t>
            </w:r>
          </w:p>
        </w:tc>
      </w:tr>
      <w:tr w:rsidR="002F57B4" w:rsidRPr="00780065" w:rsidTr="002F57B4">
        <w:trPr>
          <w:gridAfter w:val="1"/>
          <w:wAfter w:w="8" w:type="pct"/>
          <w:trHeight w:val="225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Del="002A1D54" w:rsidRDefault="002F57B4" w:rsidP="002F5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Виды и назначение инструмента, оборудования для арматурных работ, требования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7B4">
              <w:rPr>
                <w:rFonts w:ascii="Times New Roman" w:hAnsi="Times New Roman"/>
                <w:sz w:val="24"/>
                <w:szCs w:val="24"/>
              </w:rPr>
              <w:t>при работе с ним</w:t>
            </w:r>
          </w:p>
        </w:tc>
      </w:tr>
      <w:tr w:rsidR="002F57B4" w:rsidRPr="00780065" w:rsidTr="002F57B4">
        <w:trPr>
          <w:gridAfter w:val="1"/>
          <w:wAfter w:w="8" w:type="pct"/>
          <w:trHeight w:val="225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Del="002A1D54" w:rsidRDefault="002F57B4" w:rsidP="002F5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Виды и свойства материалов для арматурных работ</w:t>
            </w:r>
          </w:p>
        </w:tc>
      </w:tr>
      <w:tr w:rsidR="002F57B4" w:rsidRPr="00780065" w:rsidTr="002F57B4">
        <w:trPr>
          <w:gridAfter w:val="1"/>
          <w:wAfter w:w="8" w:type="pct"/>
          <w:trHeight w:val="170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Del="002A1D54" w:rsidRDefault="002F57B4" w:rsidP="002F5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Правила чтения рабочих чертежей</w:t>
            </w:r>
          </w:p>
        </w:tc>
      </w:tr>
      <w:tr w:rsidR="002F57B4" w:rsidRPr="00780065" w:rsidTr="002F57B4">
        <w:trPr>
          <w:gridAfter w:val="1"/>
          <w:wAfter w:w="8" w:type="pct"/>
          <w:trHeight w:val="170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Del="002A1D54" w:rsidRDefault="002F57B4" w:rsidP="002F5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Требования технической документации, предъявляемые к выставленной опалубке и</w:t>
            </w:r>
            <w:r w:rsidR="00896C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96C3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F57B4">
              <w:rPr>
                <w:rFonts w:ascii="Times New Roman" w:hAnsi="Times New Roman"/>
                <w:sz w:val="24"/>
                <w:szCs w:val="24"/>
              </w:rPr>
              <w:t xml:space="preserve"> установленным в ней армоконструкциям</w:t>
            </w:r>
          </w:p>
        </w:tc>
      </w:tr>
      <w:tr w:rsidR="002F57B4" w:rsidRPr="00780065" w:rsidTr="002F57B4">
        <w:trPr>
          <w:gridAfter w:val="1"/>
          <w:wAfter w:w="8" w:type="pct"/>
          <w:trHeight w:val="170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Del="002A1D54" w:rsidRDefault="002F57B4" w:rsidP="002F5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Правила сигнализации при монтаже арматурных конструкций</w:t>
            </w:r>
          </w:p>
        </w:tc>
      </w:tr>
      <w:tr w:rsidR="002F57B4" w:rsidRPr="00780065" w:rsidTr="002F57B4">
        <w:trPr>
          <w:gridAfter w:val="1"/>
          <w:wAfter w:w="8" w:type="pct"/>
          <w:trHeight w:val="170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Del="002A1D54" w:rsidRDefault="002F57B4" w:rsidP="002F5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Правила обвязки, строповки и 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2F57B4">
              <w:rPr>
                <w:rFonts w:ascii="Times New Roman" w:hAnsi="Times New Roman"/>
                <w:sz w:val="24"/>
                <w:szCs w:val="24"/>
              </w:rPr>
              <w:t>мки на рабочее место арматурных стержней, плоских и пространственных каркасов</w:t>
            </w:r>
          </w:p>
        </w:tc>
      </w:tr>
      <w:tr w:rsidR="002F57B4" w:rsidRPr="00780065" w:rsidTr="002F57B4">
        <w:trPr>
          <w:gridAfter w:val="1"/>
          <w:wAfter w:w="8" w:type="pct"/>
          <w:trHeight w:val="438"/>
        </w:trPr>
        <w:tc>
          <w:tcPr>
            <w:tcW w:w="141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Del="002A1D54" w:rsidRDefault="002F57B4" w:rsidP="002F5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7B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7B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9846C8" w:rsidRDefault="009846C8"/>
    <w:tbl>
      <w:tblPr>
        <w:tblW w:w="499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5"/>
        <w:gridCol w:w="891"/>
        <w:gridCol w:w="1286"/>
        <w:gridCol w:w="481"/>
        <w:gridCol w:w="1525"/>
        <w:gridCol w:w="483"/>
        <w:gridCol w:w="235"/>
        <w:gridCol w:w="905"/>
        <w:gridCol w:w="110"/>
        <w:gridCol w:w="1567"/>
        <w:gridCol w:w="876"/>
      </w:tblGrid>
      <w:tr w:rsidR="002F57B4" w:rsidRPr="00780065" w:rsidTr="00896C30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F57B4" w:rsidRPr="00780065" w:rsidRDefault="002F57B4" w:rsidP="00294FBD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780065">
              <w:rPr>
                <w:rFonts w:ascii="Times New Roman" w:hAnsi="Times New Roman"/>
                <w:b/>
                <w:sz w:val="24"/>
                <w:szCs w:val="20"/>
              </w:rPr>
              <w:t>3.3.2</w:t>
            </w:r>
            <w:r w:rsidR="00F33D7F">
              <w:rPr>
                <w:rFonts w:ascii="Times New Roman" w:hAnsi="Times New Roman"/>
                <w:b/>
                <w:sz w:val="24"/>
                <w:szCs w:val="20"/>
              </w:rPr>
              <w:t>. Трудовая</w:t>
            </w:r>
            <w:r w:rsidRPr="0078006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2F57B4" w:rsidRPr="00780065" w:rsidTr="00F33D7F">
        <w:trPr>
          <w:trHeight w:val="278"/>
        </w:trPr>
        <w:tc>
          <w:tcPr>
            <w:tcW w:w="98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06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1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57B4" w:rsidRPr="00780065" w:rsidRDefault="002F57B4" w:rsidP="00896C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Гнутье арматурной стали на механических станках при количестве отгибов на одном стержне более четыр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6F6F4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8006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57B4" w:rsidRPr="00780065" w:rsidRDefault="002F57B4" w:rsidP="0089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65">
              <w:rPr>
                <w:rFonts w:ascii="Times New Roman" w:hAnsi="Times New Roman"/>
                <w:sz w:val="24"/>
                <w:szCs w:val="24"/>
              </w:rPr>
              <w:t>С/02.4</w:t>
            </w:r>
          </w:p>
        </w:tc>
        <w:tc>
          <w:tcPr>
            <w:tcW w:w="75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8006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00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F57B4" w:rsidRPr="00780065" w:rsidTr="00896C3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F57B4" w:rsidRPr="00780065" w:rsidTr="00896C3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1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56C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F57B4" w:rsidRPr="00780065" w:rsidRDefault="002F57B4" w:rsidP="00896C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Pr="0078006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F57B4" w:rsidRPr="00896C30" w:rsidRDefault="00896C30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6C30" w:rsidRPr="00780065" w:rsidTr="00896C3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1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F57B4" w:rsidRPr="00780065" w:rsidRDefault="002F57B4" w:rsidP="00294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2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F57B4" w:rsidRPr="00780065" w:rsidRDefault="009F5364" w:rsidP="00294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Регистрационный номер </w:t>
            </w:r>
            <w:r w:rsidR="002F57B4" w:rsidRPr="004D56CB">
              <w:rPr>
                <w:rFonts w:ascii="Times New Roman" w:hAnsi="Times New Roman"/>
                <w:sz w:val="20"/>
                <w:szCs w:val="18"/>
              </w:rPr>
              <w:t>профессионального</w:t>
            </w:r>
            <w:r w:rsidR="00551E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F57B4" w:rsidRPr="004D56CB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2F57B4" w:rsidRPr="00780065" w:rsidTr="00896C30">
        <w:trPr>
          <w:trHeight w:val="226"/>
        </w:trPr>
        <w:tc>
          <w:tcPr>
            <w:tcW w:w="141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9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F57B4" w:rsidRPr="00780065" w:rsidTr="00896C30">
        <w:trPr>
          <w:trHeight w:val="200"/>
        </w:trPr>
        <w:tc>
          <w:tcPr>
            <w:tcW w:w="141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89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C3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C30">
              <w:rPr>
                <w:rFonts w:ascii="Times New Roman" w:hAnsi="Times New Roman"/>
                <w:sz w:val="24"/>
                <w:szCs w:val="24"/>
              </w:rPr>
              <w:t>Организация рабочего места в соответствии с заданием и требованиями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5364">
              <w:rPr>
                <w:rFonts w:ascii="Times New Roman" w:hAnsi="Times New Roman"/>
                <w:sz w:val="24"/>
                <w:szCs w:val="24"/>
              </w:rPr>
              <w:t>при выполнении работы</w:t>
            </w:r>
          </w:p>
        </w:tc>
      </w:tr>
      <w:tr w:rsidR="002F57B4" w:rsidRPr="00780065" w:rsidTr="00896C30">
        <w:trPr>
          <w:trHeight w:val="200"/>
        </w:trPr>
        <w:tc>
          <w:tcPr>
            <w:tcW w:w="14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89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C30">
              <w:rPr>
                <w:rFonts w:ascii="Times New Roman" w:hAnsi="Times New Roman"/>
                <w:sz w:val="24"/>
                <w:szCs w:val="24"/>
              </w:rPr>
              <w:t>Определение используемых в работе видов армату</w:t>
            </w:r>
            <w:r w:rsidR="00896C30">
              <w:rPr>
                <w:rFonts w:ascii="Times New Roman" w:hAnsi="Times New Roman"/>
                <w:sz w:val="24"/>
                <w:szCs w:val="24"/>
              </w:rPr>
              <w:t>рной стали и арматурных изделий</w:t>
            </w:r>
            <w:r w:rsidRPr="00896C30">
              <w:rPr>
                <w:rFonts w:ascii="Times New Roman" w:hAnsi="Times New Roman"/>
                <w:sz w:val="24"/>
                <w:szCs w:val="24"/>
              </w:rPr>
              <w:t xml:space="preserve"> согласно маркировке</w:t>
            </w:r>
          </w:p>
        </w:tc>
      </w:tr>
      <w:tr w:rsidR="002F57B4" w:rsidRPr="00780065" w:rsidTr="00896C30">
        <w:trPr>
          <w:trHeight w:val="200"/>
        </w:trPr>
        <w:tc>
          <w:tcPr>
            <w:tcW w:w="14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89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C30">
              <w:rPr>
                <w:rFonts w:ascii="Times New Roman" w:hAnsi="Times New Roman"/>
                <w:sz w:val="24"/>
                <w:szCs w:val="24"/>
              </w:rPr>
              <w:t>Рубка арматуры на ручных, приводных и полуавтоматических станках</w:t>
            </w:r>
          </w:p>
        </w:tc>
      </w:tr>
      <w:tr w:rsidR="002F57B4" w:rsidRPr="00780065" w:rsidTr="00896C30">
        <w:trPr>
          <w:trHeight w:val="200"/>
        </w:trPr>
        <w:tc>
          <w:tcPr>
            <w:tcW w:w="14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89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C30">
              <w:rPr>
                <w:rFonts w:ascii="Times New Roman" w:hAnsi="Times New Roman"/>
                <w:sz w:val="24"/>
                <w:szCs w:val="24"/>
              </w:rPr>
              <w:t>Выполнение операций по гнутью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6C30">
              <w:rPr>
                <w:rFonts w:ascii="Times New Roman" w:hAnsi="Times New Roman"/>
                <w:sz w:val="24"/>
                <w:szCs w:val="24"/>
              </w:rPr>
              <w:t>арматуры на ручных, приводных и полуавтоматических станках при количестве отгибов на одном стержне более четыр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896C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F57B4" w:rsidRPr="00780065" w:rsidTr="00896C30">
        <w:trPr>
          <w:trHeight w:val="200"/>
        </w:trPr>
        <w:tc>
          <w:tcPr>
            <w:tcW w:w="14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89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C30">
              <w:rPr>
                <w:rFonts w:ascii="Times New Roman" w:hAnsi="Times New Roman"/>
                <w:sz w:val="24"/>
                <w:szCs w:val="24"/>
              </w:rPr>
              <w:t>Сортировка отходов арматуры</w:t>
            </w:r>
          </w:p>
        </w:tc>
      </w:tr>
      <w:tr w:rsidR="002F57B4" w:rsidRPr="00780065" w:rsidTr="00896C30">
        <w:trPr>
          <w:trHeight w:val="292"/>
        </w:trPr>
        <w:tc>
          <w:tcPr>
            <w:tcW w:w="141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Del="002A1D54" w:rsidRDefault="002F57B4" w:rsidP="009846C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C3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9F536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этапы работы и все задание в установленный срок</w:t>
            </w:r>
          </w:p>
        </w:tc>
      </w:tr>
      <w:tr w:rsidR="002F57B4" w:rsidRPr="00780065" w:rsidTr="00896C30">
        <w:trPr>
          <w:trHeight w:val="183"/>
        </w:trPr>
        <w:tc>
          <w:tcPr>
            <w:tcW w:w="14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Del="002A1D54" w:rsidRDefault="002F57B4" w:rsidP="00896C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474E30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безопасность условий собственной работы в соответствии с санитарно-гигиеническими нормативами и нормативами охраны труда</w:t>
            </w:r>
          </w:p>
        </w:tc>
      </w:tr>
      <w:tr w:rsidR="002F57B4" w:rsidRPr="00780065" w:rsidTr="00896C30">
        <w:trPr>
          <w:trHeight w:val="183"/>
        </w:trPr>
        <w:tc>
          <w:tcPr>
            <w:tcW w:w="14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Del="002A1D54" w:rsidRDefault="002F57B4" w:rsidP="00896C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C30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 w:rsidR="00896C30">
              <w:rPr>
                <w:rFonts w:ascii="Times New Roman" w:hAnsi="Times New Roman"/>
                <w:sz w:val="24"/>
                <w:szCs w:val="24"/>
              </w:rPr>
              <w:t>т</w:t>
            </w:r>
            <w:r w:rsidRPr="00896C30">
              <w:rPr>
                <w:rFonts w:ascii="Times New Roman" w:hAnsi="Times New Roman"/>
                <w:sz w:val="24"/>
                <w:szCs w:val="24"/>
              </w:rPr>
              <w:t>ребования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6C30">
              <w:rPr>
                <w:rFonts w:ascii="Times New Roman" w:hAnsi="Times New Roman"/>
                <w:sz w:val="24"/>
                <w:szCs w:val="24"/>
              </w:rPr>
              <w:t>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2F57B4" w:rsidRPr="00780065" w:rsidTr="00896C30">
        <w:trPr>
          <w:trHeight w:val="183"/>
        </w:trPr>
        <w:tc>
          <w:tcPr>
            <w:tcW w:w="14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Del="002A1D54" w:rsidRDefault="002F57B4" w:rsidP="00896C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C30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6C30">
              <w:rPr>
                <w:rFonts w:ascii="Times New Roman" w:hAnsi="Times New Roman"/>
                <w:sz w:val="24"/>
                <w:szCs w:val="24"/>
              </w:rPr>
              <w:t>грамотно использовать средства индивидуальной защиты</w:t>
            </w:r>
          </w:p>
        </w:tc>
      </w:tr>
      <w:tr w:rsidR="002F57B4" w:rsidRPr="00780065" w:rsidTr="00896C30">
        <w:trPr>
          <w:trHeight w:val="183"/>
        </w:trPr>
        <w:tc>
          <w:tcPr>
            <w:tcW w:w="14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Del="002A1D54" w:rsidRDefault="002F57B4" w:rsidP="00896C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C30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2F57B4" w:rsidRPr="00780065" w:rsidTr="00896C30">
        <w:trPr>
          <w:trHeight w:val="183"/>
        </w:trPr>
        <w:tc>
          <w:tcPr>
            <w:tcW w:w="14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Del="002A1D54" w:rsidRDefault="002F57B4" w:rsidP="00896C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C30">
              <w:rPr>
                <w:rFonts w:ascii="Times New Roman" w:hAnsi="Times New Roman"/>
                <w:sz w:val="24"/>
                <w:szCs w:val="24"/>
              </w:rPr>
              <w:t>Определять вид арматуры по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896C30">
              <w:rPr>
                <w:rFonts w:ascii="Times New Roman" w:hAnsi="Times New Roman"/>
                <w:sz w:val="24"/>
                <w:szCs w:val="24"/>
              </w:rPr>
              <w:t xml:space="preserve"> маркировке</w:t>
            </w:r>
          </w:p>
        </w:tc>
      </w:tr>
      <w:tr w:rsidR="002F57B4" w:rsidRPr="00780065" w:rsidTr="00896C30">
        <w:trPr>
          <w:trHeight w:val="183"/>
        </w:trPr>
        <w:tc>
          <w:tcPr>
            <w:tcW w:w="14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Del="002A1D54" w:rsidRDefault="002F57B4" w:rsidP="00896C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C30">
              <w:rPr>
                <w:rFonts w:ascii="Times New Roman" w:hAnsi="Times New Roman"/>
                <w:sz w:val="24"/>
                <w:szCs w:val="24"/>
              </w:rPr>
              <w:t>Рубить арматуру на ручных, приводных и полуавтоматических станках</w:t>
            </w:r>
          </w:p>
        </w:tc>
      </w:tr>
      <w:tr w:rsidR="002F57B4" w:rsidRPr="00780065" w:rsidTr="00896C30">
        <w:trPr>
          <w:trHeight w:val="183"/>
        </w:trPr>
        <w:tc>
          <w:tcPr>
            <w:tcW w:w="14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Del="002A1D54" w:rsidRDefault="002F57B4" w:rsidP="00896C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C30">
              <w:rPr>
                <w:rFonts w:ascii="Times New Roman" w:hAnsi="Times New Roman"/>
                <w:sz w:val="24"/>
                <w:szCs w:val="24"/>
              </w:rPr>
              <w:t>Гнуть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6C30">
              <w:rPr>
                <w:rFonts w:ascii="Times New Roman" w:hAnsi="Times New Roman"/>
                <w:sz w:val="24"/>
                <w:szCs w:val="24"/>
              </w:rPr>
              <w:t>арматуру на ручных, приводных и полуавтоматических станках</w:t>
            </w:r>
          </w:p>
        </w:tc>
      </w:tr>
      <w:tr w:rsidR="002F57B4" w:rsidRPr="00780065" w:rsidTr="00896C30">
        <w:trPr>
          <w:trHeight w:val="183"/>
        </w:trPr>
        <w:tc>
          <w:tcPr>
            <w:tcW w:w="14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Del="002A1D54" w:rsidRDefault="002F57B4" w:rsidP="00896C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C30">
              <w:rPr>
                <w:rFonts w:ascii="Times New Roman" w:hAnsi="Times New Roman"/>
                <w:sz w:val="24"/>
                <w:szCs w:val="24"/>
              </w:rPr>
              <w:t>Убирать отходы производства в отвед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896C30">
              <w:rPr>
                <w:rFonts w:ascii="Times New Roman" w:hAnsi="Times New Roman"/>
                <w:sz w:val="24"/>
                <w:szCs w:val="24"/>
              </w:rPr>
              <w:t>нные места</w:t>
            </w:r>
          </w:p>
        </w:tc>
      </w:tr>
      <w:tr w:rsidR="002F57B4" w:rsidRPr="00780065" w:rsidTr="00896C30">
        <w:trPr>
          <w:trHeight w:val="183"/>
        </w:trPr>
        <w:tc>
          <w:tcPr>
            <w:tcW w:w="14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Del="002A1D54" w:rsidRDefault="002F57B4" w:rsidP="00896C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C30">
              <w:rPr>
                <w:rFonts w:ascii="Times New Roman" w:hAnsi="Times New Roman"/>
                <w:sz w:val="24"/>
                <w:szCs w:val="24"/>
              </w:rPr>
              <w:t>Экономно расходовать ресурсы: воду, электроэнергию, тепло</w:t>
            </w:r>
          </w:p>
        </w:tc>
      </w:tr>
      <w:tr w:rsidR="002F57B4" w:rsidRPr="00780065" w:rsidTr="00896C30">
        <w:trPr>
          <w:trHeight w:val="767"/>
        </w:trPr>
        <w:tc>
          <w:tcPr>
            <w:tcW w:w="14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Del="002A1D54" w:rsidRDefault="002F57B4" w:rsidP="00896C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C30">
              <w:rPr>
                <w:rFonts w:ascii="Times New Roman" w:hAnsi="Times New Roman"/>
                <w:sz w:val="24"/>
                <w:szCs w:val="24"/>
              </w:rPr>
              <w:t>Рассчитывать количество материалов для выполнения работы, рационально резать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6C30">
              <w:rPr>
                <w:rFonts w:ascii="Times New Roman" w:hAnsi="Times New Roman"/>
                <w:sz w:val="24"/>
                <w:szCs w:val="24"/>
              </w:rPr>
              <w:t>арматуру, использовать в работе обрезк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6C30">
              <w:rPr>
                <w:rFonts w:ascii="Times New Roman" w:hAnsi="Times New Roman"/>
                <w:sz w:val="24"/>
                <w:szCs w:val="24"/>
              </w:rPr>
              <w:t>стержней арматуры и других строительных материалов</w:t>
            </w:r>
          </w:p>
        </w:tc>
      </w:tr>
      <w:tr w:rsidR="002F57B4" w:rsidRPr="00780065" w:rsidTr="00896C30">
        <w:trPr>
          <w:trHeight w:val="225"/>
        </w:trPr>
        <w:tc>
          <w:tcPr>
            <w:tcW w:w="141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Del="002A1D54" w:rsidRDefault="002F57B4" w:rsidP="009846C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C30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C30">
              <w:rPr>
                <w:rFonts w:ascii="Times New Roman" w:hAnsi="Times New Roman"/>
                <w:sz w:val="24"/>
                <w:szCs w:val="24"/>
              </w:rPr>
              <w:t>Правила и требования производственной санитарии и гигиены труда</w:t>
            </w:r>
          </w:p>
        </w:tc>
      </w:tr>
      <w:tr w:rsidR="002F57B4" w:rsidRPr="00780065" w:rsidTr="00896C30">
        <w:trPr>
          <w:trHeight w:val="225"/>
        </w:trPr>
        <w:tc>
          <w:tcPr>
            <w:tcW w:w="14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Del="002A1D54" w:rsidRDefault="002F57B4" w:rsidP="00896C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C30">
              <w:rPr>
                <w:rFonts w:ascii="Times New Roman" w:hAnsi="Times New Roman"/>
                <w:sz w:val="24"/>
                <w:szCs w:val="24"/>
              </w:rPr>
              <w:t>Виды арматурной стали,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896C30">
              <w:rPr>
                <w:rFonts w:ascii="Times New Roman" w:hAnsi="Times New Roman"/>
                <w:sz w:val="24"/>
                <w:szCs w:val="24"/>
              </w:rPr>
              <w:t xml:space="preserve"> маркировк</w:t>
            </w:r>
            <w:r w:rsidR="00896C30">
              <w:rPr>
                <w:rFonts w:ascii="Times New Roman" w:hAnsi="Times New Roman"/>
                <w:sz w:val="24"/>
                <w:szCs w:val="24"/>
              </w:rPr>
              <w:t>а</w:t>
            </w:r>
            <w:r w:rsidRPr="00896C30">
              <w:rPr>
                <w:rFonts w:ascii="Times New Roman" w:hAnsi="Times New Roman"/>
                <w:sz w:val="24"/>
                <w:szCs w:val="24"/>
              </w:rPr>
              <w:t>, обозначения и свойства</w:t>
            </w:r>
          </w:p>
        </w:tc>
      </w:tr>
      <w:tr w:rsidR="002F57B4" w:rsidRPr="00780065" w:rsidTr="00896C30">
        <w:trPr>
          <w:trHeight w:val="225"/>
        </w:trPr>
        <w:tc>
          <w:tcPr>
            <w:tcW w:w="14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Del="002A1D54" w:rsidRDefault="002F57B4" w:rsidP="00896C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C30">
              <w:rPr>
                <w:rFonts w:ascii="Times New Roman" w:hAnsi="Times New Roman"/>
                <w:sz w:val="24"/>
                <w:szCs w:val="24"/>
              </w:rPr>
              <w:t>Устройство и 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896C30">
              <w:rPr>
                <w:rFonts w:ascii="Times New Roman" w:hAnsi="Times New Roman"/>
                <w:sz w:val="24"/>
                <w:szCs w:val="24"/>
              </w:rPr>
              <w:t>мы работы на приводных и полуавтоматических станк</w:t>
            </w:r>
            <w:r w:rsidR="00896C30">
              <w:rPr>
                <w:rFonts w:ascii="Times New Roman" w:hAnsi="Times New Roman"/>
                <w:sz w:val="24"/>
                <w:szCs w:val="24"/>
              </w:rPr>
              <w:t>ах</w:t>
            </w:r>
            <w:r w:rsidRPr="00896C30">
              <w:rPr>
                <w:rFonts w:ascii="Times New Roman" w:hAnsi="Times New Roman"/>
                <w:sz w:val="24"/>
                <w:szCs w:val="24"/>
              </w:rPr>
              <w:t xml:space="preserve"> для заготовки арматуры</w:t>
            </w:r>
          </w:p>
        </w:tc>
      </w:tr>
      <w:tr w:rsidR="002F57B4" w:rsidRPr="00780065" w:rsidTr="00896C30">
        <w:trPr>
          <w:trHeight w:val="225"/>
        </w:trPr>
        <w:tc>
          <w:tcPr>
            <w:tcW w:w="14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Del="002A1D54" w:rsidRDefault="002F57B4" w:rsidP="00896C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C30">
              <w:rPr>
                <w:rFonts w:ascii="Times New Roman" w:hAnsi="Times New Roman"/>
                <w:sz w:val="24"/>
                <w:szCs w:val="24"/>
              </w:rPr>
              <w:t xml:space="preserve">Правила заготовки арматуры </w:t>
            </w:r>
          </w:p>
        </w:tc>
      </w:tr>
      <w:tr w:rsidR="002F57B4" w:rsidRPr="00780065" w:rsidTr="00896C30">
        <w:trPr>
          <w:trHeight w:val="225"/>
        </w:trPr>
        <w:tc>
          <w:tcPr>
            <w:tcW w:w="14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Del="002A1D54" w:rsidRDefault="002F57B4" w:rsidP="00896C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C30">
              <w:rPr>
                <w:rFonts w:ascii="Times New Roman" w:hAnsi="Times New Roman"/>
                <w:sz w:val="24"/>
                <w:szCs w:val="24"/>
              </w:rPr>
              <w:t>Правила составления эскизов на простые армоконструкции, правила чтения чертежей</w:t>
            </w:r>
          </w:p>
        </w:tc>
      </w:tr>
      <w:tr w:rsidR="002F57B4" w:rsidRPr="00780065" w:rsidTr="00896C30">
        <w:trPr>
          <w:trHeight w:val="225"/>
        </w:trPr>
        <w:tc>
          <w:tcPr>
            <w:tcW w:w="14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Del="002A1D54" w:rsidRDefault="002F57B4" w:rsidP="00896C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C30">
              <w:rPr>
                <w:rFonts w:ascii="Times New Roman" w:hAnsi="Times New Roman"/>
                <w:sz w:val="24"/>
                <w:szCs w:val="24"/>
              </w:rPr>
              <w:t>Допустимые отклонения при изготовлении и монтаже арматуры и армоконструкций</w:t>
            </w:r>
          </w:p>
        </w:tc>
      </w:tr>
      <w:tr w:rsidR="002F57B4" w:rsidRPr="00780065" w:rsidTr="00896C30">
        <w:trPr>
          <w:trHeight w:val="170"/>
        </w:trPr>
        <w:tc>
          <w:tcPr>
            <w:tcW w:w="14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Del="002A1D54" w:rsidRDefault="002F57B4" w:rsidP="00896C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C30">
              <w:rPr>
                <w:rFonts w:ascii="Times New Roman" w:hAnsi="Times New Roman"/>
                <w:sz w:val="24"/>
                <w:szCs w:val="24"/>
              </w:rPr>
              <w:t>Назначение инструмента и оборудования для арматурных работ</w:t>
            </w:r>
          </w:p>
        </w:tc>
      </w:tr>
      <w:tr w:rsidR="002F57B4" w:rsidRPr="00780065" w:rsidTr="00794B47">
        <w:trPr>
          <w:trHeight w:val="253"/>
        </w:trPr>
        <w:tc>
          <w:tcPr>
            <w:tcW w:w="141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Del="002A1D54" w:rsidRDefault="002F57B4" w:rsidP="00896C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C30">
              <w:rPr>
                <w:rFonts w:ascii="Times New Roman" w:hAnsi="Times New Roman"/>
                <w:bCs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5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896C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C3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896C30" w:rsidRDefault="00896C30"/>
    <w:tbl>
      <w:tblPr>
        <w:tblW w:w="4993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3"/>
        <w:gridCol w:w="1203"/>
        <w:gridCol w:w="1336"/>
        <w:gridCol w:w="481"/>
        <w:gridCol w:w="1540"/>
        <w:gridCol w:w="439"/>
        <w:gridCol w:w="429"/>
        <w:gridCol w:w="1014"/>
        <w:gridCol w:w="1569"/>
        <w:gridCol w:w="722"/>
      </w:tblGrid>
      <w:tr w:rsidR="002F57B4" w:rsidRPr="00780065" w:rsidTr="00794B47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F57B4" w:rsidRPr="00780065" w:rsidRDefault="002F57B4" w:rsidP="00294FBD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780065">
              <w:rPr>
                <w:rFonts w:ascii="Times New Roman" w:hAnsi="Times New Roman"/>
                <w:b/>
                <w:sz w:val="24"/>
                <w:szCs w:val="20"/>
              </w:rPr>
              <w:t>3.3.3</w:t>
            </w:r>
            <w:r w:rsidR="00F33D7F">
              <w:rPr>
                <w:rFonts w:ascii="Times New Roman" w:hAnsi="Times New Roman"/>
                <w:b/>
                <w:sz w:val="24"/>
                <w:szCs w:val="20"/>
              </w:rPr>
              <w:t>. Трудовая</w:t>
            </w:r>
            <w:r w:rsidRPr="0078006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2F57B4" w:rsidRPr="00780065" w:rsidTr="00F33D7F">
        <w:trPr>
          <w:trHeight w:val="278"/>
        </w:trPr>
        <w:tc>
          <w:tcPr>
            <w:tcW w:w="80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06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57B4" w:rsidRPr="00780065" w:rsidRDefault="002F57B4" w:rsidP="00794B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Сборка и установка сеток и плоских каркасов массой более 100 кг и двойных сеток массой до 100 кг, выверка установленных сеток и каркасов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8006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57B4" w:rsidRPr="00780065" w:rsidRDefault="002F57B4" w:rsidP="0079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65">
              <w:rPr>
                <w:rFonts w:ascii="Times New Roman" w:hAnsi="Times New Roman"/>
                <w:sz w:val="24"/>
                <w:szCs w:val="24"/>
              </w:rPr>
              <w:t>С/03.4</w:t>
            </w:r>
          </w:p>
        </w:tc>
        <w:tc>
          <w:tcPr>
            <w:tcW w:w="7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8006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800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F57B4" w:rsidRPr="00780065" w:rsidTr="00794B47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F57B4" w:rsidRPr="00780065" w:rsidTr="00F33D7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8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56C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4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F57B4" w:rsidRPr="00780065" w:rsidRDefault="002F57B4" w:rsidP="00794B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Pr="0078006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F57B4" w:rsidRPr="00794B47" w:rsidRDefault="00794B47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5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57B4" w:rsidRPr="00780065" w:rsidTr="00F33D7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8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F57B4" w:rsidRPr="00780065" w:rsidRDefault="002F57B4" w:rsidP="00294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10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F57B4" w:rsidRPr="00780065" w:rsidRDefault="009F5364" w:rsidP="00294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Регистрационный номер </w:t>
            </w:r>
            <w:r w:rsidR="002F57B4" w:rsidRPr="004D56CB">
              <w:rPr>
                <w:rFonts w:ascii="Times New Roman" w:hAnsi="Times New Roman"/>
                <w:sz w:val="20"/>
                <w:szCs w:val="18"/>
              </w:rPr>
              <w:t>профессионального</w:t>
            </w:r>
            <w:r w:rsidR="00551E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F57B4" w:rsidRPr="004D56CB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2F57B4" w:rsidRPr="00780065" w:rsidTr="00794B47">
        <w:trPr>
          <w:trHeight w:val="226"/>
        </w:trPr>
        <w:tc>
          <w:tcPr>
            <w:tcW w:w="138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18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33D7F" w:rsidRPr="00780065" w:rsidTr="00662063">
        <w:trPr>
          <w:trHeight w:val="200"/>
        </w:trPr>
        <w:tc>
          <w:tcPr>
            <w:tcW w:w="138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33D7F" w:rsidRPr="00794B47" w:rsidRDefault="00F33D7F" w:rsidP="0079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794B47" w:rsidRDefault="00F33D7F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Организация рабочего места в соответствии с заданием и требованиями охраны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выполнении работы</w:t>
            </w:r>
          </w:p>
        </w:tc>
      </w:tr>
      <w:tr w:rsidR="00F33D7F" w:rsidRPr="00780065" w:rsidTr="00662063">
        <w:trPr>
          <w:trHeight w:val="200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33D7F" w:rsidRPr="00794B47" w:rsidRDefault="00F33D7F" w:rsidP="0079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794B47" w:rsidRDefault="00F33D7F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Определение используемых в работе видов армату</w:t>
            </w:r>
            <w:r>
              <w:rPr>
                <w:rFonts w:ascii="Times New Roman" w:hAnsi="Times New Roman"/>
                <w:sz w:val="24"/>
                <w:szCs w:val="24"/>
              </w:rPr>
              <w:t>рной стали и арматурных изделий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 xml:space="preserve"> согласно маркировке</w:t>
            </w:r>
          </w:p>
        </w:tc>
      </w:tr>
      <w:tr w:rsidR="00F33D7F" w:rsidRPr="00780065" w:rsidTr="00662063">
        <w:trPr>
          <w:trHeight w:val="116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33D7F" w:rsidRPr="00794B47" w:rsidRDefault="00F33D7F" w:rsidP="0079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794B47" w:rsidRDefault="00F33D7F" w:rsidP="003D4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Сборка и монтаж плоских каркасов весом более 100 кг</w:t>
            </w:r>
          </w:p>
        </w:tc>
      </w:tr>
      <w:tr w:rsidR="00F33D7F" w:rsidRPr="00780065" w:rsidTr="00662063">
        <w:trPr>
          <w:trHeight w:val="115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33D7F" w:rsidRPr="00794B47" w:rsidRDefault="00F33D7F" w:rsidP="0079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794B47" w:rsidRDefault="00F33D7F" w:rsidP="00F33D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Сборка и монтаж простых сеток весом более 100 кг</w:t>
            </w:r>
          </w:p>
        </w:tc>
      </w:tr>
      <w:tr w:rsidR="00F33D7F" w:rsidRPr="00780065" w:rsidTr="00662063">
        <w:trPr>
          <w:trHeight w:val="115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33D7F" w:rsidRPr="00794B47" w:rsidRDefault="00F33D7F" w:rsidP="0079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794B47" w:rsidRDefault="00F33D7F" w:rsidP="003D4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Сборка и монтаж двойных сеток весом до 100 кг</w:t>
            </w:r>
          </w:p>
        </w:tc>
      </w:tr>
      <w:tr w:rsidR="00F33D7F" w:rsidRPr="00780065" w:rsidTr="00662063">
        <w:trPr>
          <w:trHeight w:val="200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33D7F" w:rsidRPr="00794B47" w:rsidRDefault="00F33D7F" w:rsidP="0079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794B47" w:rsidRDefault="00F33D7F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Выверка положения установленных сеток и каркасов уровнем</w:t>
            </w:r>
          </w:p>
        </w:tc>
      </w:tr>
      <w:tr w:rsidR="00F33D7F" w:rsidRPr="00780065" w:rsidTr="00662063">
        <w:trPr>
          <w:trHeight w:val="200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794B47" w:rsidRDefault="00F33D7F" w:rsidP="0079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794B47" w:rsidRDefault="00F33D7F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Крепление арматуры способом ручной вязки и вязки пистолетом</w:t>
            </w:r>
          </w:p>
        </w:tc>
      </w:tr>
      <w:tr w:rsidR="003D42A0" w:rsidRPr="00780065" w:rsidTr="00662063">
        <w:trPr>
          <w:trHeight w:val="494"/>
        </w:trPr>
        <w:tc>
          <w:tcPr>
            <w:tcW w:w="138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D42A0" w:rsidRPr="00794B47" w:rsidDel="002A1D54" w:rsidRDefault="003D42A0" w:rsidP="00794B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B4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794B47" w:rsidRDefault="003D42A0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безопасность условий собственной работы в соответствии с санитарно-гигиеническими нормативами и нормативами охраны труда</w:t>
            </w:r>
          </w:p>
        </w:tc>
      </w:tr>
      <w:tr w:rsidR="003D42A0" w:rsidRPr="00780065" w:rsidTr="00662063">
        <w:trPr>
          <w:trHeight w:val="183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D42A0" w:rsidRPr="00794B47" w:rsidDel="002A1D54" w:rsidRDefault="003D42A0" w:rsidP="00794B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794B47" w:rsidRDefault="003D42A0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>ребования охраны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>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3D42A0" w:rsidRPr="00780065" w:rsidTr="00662063">
        <w:trPr>
          <w:trHeight w:val="183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D42A0" w:rsidRPr="00794B47" w:rsidDel="002A1D54" w:rsidRDefault="003D42A0" w:rsidP="00794B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794B47" w:rsidRDefault="003D42A0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>грамотно использовать средства индивидуальной защиты</w:t>
            </w:r>
          </w:p>
        </w:tc>
      </w:tr>
      <w:tr w:rsidR="003D42A0" w:rsidRPr="00780065" w:rsidTr="00662063">
        <w:trPr>
          <w:trHeight w:val="183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D42A0" w:rsidRPr="00794B47" w:rsidDel="002A1D54" w:rsidRDefault="003D42A0" w:rsidP="00794B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794B47" w:rsidRDefault="003D42A0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3D42A0" w:rsidRPr="00780065" w:rsidTr="00662063">
        <w:trPr>
          <w:trHeight w:val="183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D42A0" w:rsidRPr="00794B47" w:rsidDel="002A1D54" w:rsidRDefault="003D42A0" w:rsidP="00794B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794B47" w:rsidRDefault="003D42A0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этапы работы и все задание в установленный срок</w:t>
            </w:r>
          </w:p>
        </w:tc>
      </w:tr>
      <w:tr w:rsidR="003D42A0" w:rsidRPr="00780065" w:rsidTr="00662063">
        <w:trPr>
          <w:trHeight w:val="183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D42A0" w:rsidRPr="00794B47" w:rsidDel="002A1D54" w:rsidRDefault="003D42A0" w:rsidP="00794B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794B47" w:rsidRDefault="003D42A0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Определять вид и свойства арматуры по е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 xml:space="preserve"> маркировке</w:t>
            </w:r>
          </w:p>
        </w:tc>
      </w:tr>
      <w:tr w:rsidR="003D42A0" w:rsidRPr="00780065" w:rsidTr="00662063">
        <w:trPr>
          <w:trHeight w:val="172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D42A0" w:rsidRPr="00794B47" w:rsidDel="002A1D54" w:rsidRDefault="003D42A0" w:rsidP="00794B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794B47" w:rsidRDefault="003D42A0" w:rsidP="003D4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Собирать и монтировать простые сетки весом более 100 кг в соответствии с рабочими чертежами</w:t>
            </w:r>
          </w:p>
        </w:tc>
      </w:tr>
      <w:tr w:rsidR="003D42A0" w:rsidRPr="00780065" w:rsidTr="00662063">
        <w:trPr>
          <w:trHeight w:val="171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D42A0" w:rsidRPr="00794B47" w:rsidDel="002A1D54" w:rsidRDefault="003D42A0" w:rsidP="00794B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794B47" w:rsidRDefault="003D42A0" w:rsidP="003D4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Собирать и монтировать плоские каркасы весом более 100 кг в соответствии с рабочими чертежами</w:t>
            </w:r>
          </w:p>
        </w:tc>
      </w:tr>
      <w:tr w:rsidR="003D42A0" w:rsidRPr="00780065" w:rsidTr="00662063">
        <w:trPr>
          <w:trHeight w:val="171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D42A0" w:rsidRPr="00794B47" w:rsidDel="002A1D54" w:rsidRDefault="003D42A0" w:rsidP="00794B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794B47" w:rsidRDefault="003D42A0" w:rsidP="003D4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Собирать и монтировать двойные сетки весом д</w:t>
            </w:r>
            <w:r>
              <w:rPr>
                <w:rFonts w:ascii="Times New Roman" w:hAnsi="Times New Roman"/>
                <w:sz w:val="24"/>
                <w:szCs w:val="24"/>
              </w:rPr>
              <w:t>о 100 кг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 xml:space="preserve"> в соответствии с рабочими чертежами</w:t>
            </w:r>
          </w:p>
        </w:tc>
      </w:tr>
      <w:tr w:rsidR="003D42A0" w:rsidRPr="00780065" w:rsidTr="00662063">
        <w:trPr>
          <w:trHeight w:val="183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D42A0" w:rsidRPr="00794B47" w:rsidDel="002A1D54" w:rsidRDefault="003D42A0" w:rsidP="00794B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794B47" w:rsidRDefault="003D42A0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Работать контрольно-измерительным инструментом</w:t>
            </w:r>
          </w:p>
        </w:tc>
      </w:tr>
      <w:tr w:rsidR="003D42A0" w:rsidRPr="00780065" w:rsidTr="00662063">
        <w:trPr>
          <w:trHeight w:val="183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794B47" w:rsidDel="002A1D54" w:rsidRDefault="003D42A0" w:rsidP="00794B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794B47" w:rsidRDefault="003D42A0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Работать ручным, электрифицированным и пневматическим инструментом и оборудованием для арматурных работ</w:t>
            </w:r>
          </w:p>
        </w:tc>
      </w:tr>
      <w:tr w:rsidR="002F57B4" w:rsidRPr="00780065" w:rsidTr="00794B47">
        <w:trPr>
          <w:trHeight w:val="791"/>
        </w:trPr>
        <w:tc>
          <w:tcPr>
            <w:tcW w:w="138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794B47" w:rsidRDefault="002F57B4" w:rsidP="0079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B47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794B47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>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2F57B4" w:rsidRPr="00780065" w:rsidTr="00794B47">
        <w:trPr>
          <w:trHeight w:val="225"/>
        </w:trPr>
        <w:tc>
          <w:tcPr>
            <w:tcW w:w="13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794B47" w:rsidDel="002A1D54" w:rsidRDefault="002F57B4" w:rsidP="00794B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794B47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Правила и требования производственной санитарии и гигиены труда</w:t>
            </w:r>
          </w:p>
        </w:tc>
      </w:tr>
      <w:tr w:rsidR="002F57B4" w:rsidRPr="00780065" w:rsidTr="00794B47">
        <w:trPr>
          <w:trHeight w:val="225"/>
        </w:trPr>
        <w:tc>
          <w:tcPr>
            <w:tcW w:w="13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794B47" w:rsidDel="002A1D54" w:rsidRDefault="002F57B4" w:rsidP="00794B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794B47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Виды арматурной стали,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 xml:space="preserve"> маркировк</w:t>
            </w:r>
            <w:r w:rsidR="00794B47">
              <w:rPr>
                <w:rFonts w:ascii="Times New Roman" w:hAnsi="Times New Roman"/>
                <w:sz w:val="24"/>
                <w:szCs w:val="24"/>
              </w:rPr>
              <w:t>а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>, обозначение и технические характеристики</w:t>
            </w:r>
          </w:p>
        </w:tc>
      </w:tr>
      <w:tr w:rsidR="002F57B4" w:rsidRPr="00780065" w:rsidTr="00794B47">
        <w:trPr>
          <w:trHeight w:val="225"/>
        </w:trPr>
        <w:tc>
          <w:tcPr>
            <w:tcW w:w="13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794B47" w:rsidDel="002A1D54" w:rsidRDefault="002F57B4" w:rsidP="00794B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794B47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Технологи</w:t>
            </w:r>
            <w:r w:rsidR="00794B47">
              <w:rPr>
                <w:rFonts w:ascii="Times New Roman" w:hAnsi="Times New Roman"/>
                <w:sz w:val="24"/>
                <w:szCs w:val="24"/>
              </w:rPr>
              <w:t>я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 xml:space="preserve"> производства арматурных работ</w:t>
            </w:r>
          </w:p>
        </w:tc>
      </w:tr>
      <w:tr w:rsidR="002F57B4" w:rsidRPr="00780065" w:rsidTr="00794B47">
        <w:trPr>
          <w:trHeight w:val="225"/>
        </w:trPr>
        <w:tc>
          <w:tcPr>
            <w:tcW w:w="13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794B47" w:rsidDel="002A1D54" w:rsidRDefault="002F57B4" w:rsidP="00794B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794B47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Назначение, устройство и 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>мы безопасной работы ручным, электрифицированным и пневматическим инструментом и оборудованием для арматурных работ</w:t>
            </w:r>
          </w:p>
        </w:tc>
      </w:tr>
      <w:tr w:rsidR="002F57B4" w:rsidRPr="00780065" w:rsidTr="00794B47">
        <w:trPr>
          <w:trHeight w:val="225"/>
        </w:trPr>
        <w:tc>
          <w:tcPr>
            <w:tcW w:w="13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794B47" w:rsidDel="002A1D54" w:rsidRDefault="002F57B4" w:rsidP="00794B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794B47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Способы и 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>мы вязки арматуры</w:t>
            </w:r>
          </w:p>
        </w:tc>
      </w:tr>
      <w:tr w:rsidR="002F57B4" w:rsidRPr="00780065" w:rsidTr="00794B47">
        <w:trPr>
          <w:trHeight w:val="225"/>
        </w:trPr>
        <w:tc>
          <w:tcPr>
            <w:tcW w:w="13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794B47" w:rsidDel="002A1D54" w:rsidRDefault="002F57B4" w:rsidP="00794B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794B47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Правила чтения чертежей</w:t>
            </w:r>
          </w:p>
        </w:tc>
      </w:tr>
      <w:tr w:rsidR="002F57B4" w:rsidRPr="00780065" w:rsidTr="00794B47">
        <w:trPr>
          <w:trHeight w:val="225"/>
        </w:trPr>
        <w:tc>
          <w:tcPr>
            <w:tcW w:w="13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794B47" w:rsidDel="002A1D54" w:rsidRDefault="002F57B4" w:rsidP="00794B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794B47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Правила разметки и выверки по чертежам и эскизам расположения в шаблоне или в кондукторе стержней, простых сеток и плоских каркасов</w:t>
            </w:r>
          </w:p>
        </w:tc>
      </w:tr>
      <w:tr w:rsidR="002F57B4" w:rsidRPr="00780065" w:rsidTr="00794B47">
        <w:trPr>
          <w:trHeight w:val="225"/>
        </w:trPr>
        <w:tc>
          <w:tcPr>
            <w:tcW w:w="13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794B47" w:rsidDel="002A1D54" w:rsidRDefault="002F57B4" w:rsidP="00794B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794B47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>мы сборки, установки и крепления арматуры и армоконструкций</w:t>
            </w:r>
          </w:p>
        </w:tc>
      </w:tr>
      <w:tr w:rsidR="002F57B4" w:rsidRPr="00780065" w:rsidTr="00794B47">
        <w:trPr>
          <w:trHeight w:val="225"/>
        </w:trPr>
        <w:tc>
          <w:tcPr>
            <w:tcW w:w="13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794B47" w:rsidDel="002A1D54" w:rsidRDefault="002F57B4" w:rsidP="00794B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794B47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Допустимые отклонения при изготовлении и монтаже арматуры и армоконструкций</w:t>
            </w:r>
          </w:p>
        </w:tc>
      </w:tr>
      <w:tr w:rsidR="002F57B4" w:rsidRPr="00780065" w:rsidTr="00794B47">
        <w:trPr>
          <w:trHeight w:val="225"/>
        </w:trPr>
        <w:tc>
          <w:tcPr>
            <w:tcW w:w="13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794B47" w:rsidDel="002A1D54" w:rsidRDefault="002F57B4" w:rsidP="00794B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794B47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Правила сигнализации жестами при монтаже арматурных конструкций</w:t>
            </w:r>
          </w:p>
        </w:tc>
      </w:tr>
      <w:tr w:rsidR="002F57B4" w:rsidRPr="00780065" w:rsidTr="00794B47">
        <w:trPr>
          <w:trHeight w:val="315"/>
        </w:trPr>
        <w:tc>
          <w:tcPr>
            <w:tcW w:w="138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794B47" w:rsidDel="002A1D54" w:rsidRDefault="002F57B4" w:rsidP="00794B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B47">
              <w:rPr>
                <w:rFonts w:ascii="Times New Roman" w:hAnsi="Times New Roman"/>
                <w:bCs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794B47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B4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794B47" w:rsidRDefault="00794B4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7"/>
        <w:gridCol w:w="1080"/>
        <w:gridCol w:w="1346"/>
        <w:gridCol w:w="486"/>
        <w:gridCol w:w="2011"/>
        <w:gridCol w:w="152"/>
        <w:gridCol w:w="571"/>
        <w:gridCol w:w="732"/>
        <w:gridCol w:w="281"/>
        <w:gridCol w:w="1592"/>
        <w:gridCol w:w="573"/>
      </w:tblGrid>
      <w:tr w:rsidR="00794B47" w:rsidRPr="00780065" w:rsidTr="003D42A0">
        <w:trPr>
          <w:trHeight w:val="50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94B47" w:rsidRPr="00780065" w:rsidRDefault="00794B47" w:rsidP="003D42A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780065">
              <w:rPr>
                <w:rFonts w:ascii="Times New Roman" w:hAnsi="Times New Roman"/>
                <w:b/>
                <w:sz w:val="24"/>
                <w:szCs w:val="20"/>
              </w:rPr>
              <w:t>3.3.4</w:t>
            </w:r>
            <w:r w:rsidR="00F33D7F">
              <w:rPr>
                <w:rFonts w:ascii="Times New Roman" w:hAnsi="Times New Roman"/>
                <w:b/>
                <w:sz w:val="24"/>
                <w:szCs w:val="20"/>
              </w:rPr>
              <w:t>. Трудовая</w:t>
            </w:r>
            <w:r w:rsidRPr="0078006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94B47" w:rsidRPr="00780065" w:rsidTr="00794B47">
        <w:trPr>
          <w:trHeight w:val="278"/>
        </w:trPr>
        <w:tc>
          <w:tcPr>
            <w:tcW w:w="76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94B47" w:rsidRPr="00780065" w:rsidRDefault="00794B47" w:rsidP="00294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06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4B47" w:rsidRPr="00780065" w:rsidRDefault="00794B47" w:rsidP="00794B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Установка арматуры из отдельных стержней с разметкой мест расположения по чертежам в массивах, подколонниках, колоннах, стенах, перегородках плиточных основаниях, безбалочных и ребристых перекрытиях, лестничных маршах, прол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6F6F42">
              <w:rPr>
                <w:rFonts w:ascii="Times New Roman" w:hAnsi="Times New Roman"/>
                <w:sz w:val="24"/>
                <w:szCs w:val="24"/>
              </w:rPr>
              <w:t>тных строениях мостов; сборка арматуры для конструкций, бетонируемых в подвижной опалубке и установка анкерных болтов и закладных деталей в устанавливаемые конструкции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94B47" w:rsidRPr="00780065" w:rsidRDefault="00794B47" w:rsidP="00294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8006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4B47" w:rsidRPr="00780065" w:rsidRDefault="00794B47" w:rsidP="0079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65">
              <w:rPr>
                <w:rFonts w:ascii="Times New Roman" w:hAnsi="Times New Roman"/>
                <w:sz w:val="24"/>
                <w:szCs w:val="24"/>
              </w:rPr>
              <w:t>С/04.4</w:t>
            </w:r>
          </w:p>
        </w:tc>
        <w:tc>
          <w:tcPr>
            <w:tcW w:w="7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94B47" w:rsidRPr="00780065" w:rsidRDefault="00794B47" w:rsidP="00294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8006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4B47" w:rsidRPr="00780065" w:rsidRDefault="00794B47" w:rsidP="00794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94B47" w:rsidRPr="00780065" w:rsidTr="00794B4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94B47" w:rsidRPr="00780065" w:rsidRDefault="00794B47" w:rsidP="00294FB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94B47" w:rsidRPr="00780065" w:rsidTr="00794B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94B47" w:rsidRPr="00780065" w:rsidRDefault="00794B47" w:rsidP="00294F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56C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94B47" w:rsidRPr="00780065" w:rsidRDefault="00794B47" w:rsidP="00794B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Pr="0078006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94B47" w:rsidRPr="00794B47" w:rsidRDefault="00794B47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3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4B47" w:rsidRPr="00780065" w:rsidRDefault="00794B47" w:rsidP="00294F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4B47" w:rsidRPr="00780065" w:rsidRDefault="00794B47" w:rsidP="00294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4B47" w:rsidRPr="00780065" w:rsidRDefault="00794B47" w:rsidP="00294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4B47" w:rsidRPr="00780065" w:rsidTr="00794B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94B47" w:rsidRPr="00780065" w:rsidRDefault="00794B47" w:rsidP="00294F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94B47" w:rsidRPr="00780065" w:rsidRDefault="00794B47" w:rsidP="00294F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94B47" w:rsidRPr="00780065" w:rsidRDefault="00794B47" w:rsidP="00294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17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94B47" w:rsidRPr="00780065" w:rsidRDefault="009F5364" w:rsidP="00294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Регистрационный номер </w:t>
            </w:r>
            <w:r w:rsidR="00794B47" w:rsidRPr="004D56CB">
              <w:rPr>
                <w:rFonts w:ascii="Times New Roman" w:hAnsi="Times New Roman"/>
                <w:sz w:val="20"/>
                <w:szCs w:val="18"/>
              </w:rPr>
              <w:t>профессионального</w:t>
            </w:r>
            <w:r w:rsidR="00551E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94B47" w:rsidRPr="004D56CB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794B47" w:rsidRPr="00780065" w:rsidTr="00551E48">
        <w:trPr>
          <w:trHeight w:val="283"/>
        </w:trPr>
        <w:tc>
          <w:tcPr>
            <w:tcW w:w="128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94B47" w:rsidRPr="00780065" w:rsidRDefault="00794B47" w:rsidP="00294F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94B47" w:rsidRPr="00780065" w:rsidRDefault="00794B47" w:rsidP="00294F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94B47" w:rsidRPr="00780065" w:rsidTr="00794B47">
        <w:trPr>
          <w:trHeight w:val="200"/>
        </w:trPr>
        <w:tc>
          <w:tcPr>
            <w:tcW w:w="128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FA5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Организация рабочего места в соответствии с заданием и требованиями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5364">
              <w:rPr>
                <w:rFonts w:ascii="Times New Roman" w:hAnsi="Times New Roman"/>
                <w:sz w:val="24"/>
                <w:szCs w:val="24"/>
              </w:rPr>
              <w:t>при выполнении работы</w:t>
            </w:r>
          </w:p>
        </w:tc>
      </w:tr>
      <w:tr w:rsidR="00794B47" w:rsidRPr="00780065" w:rsidTr="00794B47">
        <w:trPr>
          <w:trHeight w:val="200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Определение используемых в работе видов армату</w:t>
            </w:r>
            <w:r w:rsidR="00FA5AA8">
              <w:rPr>
                <w:rFonts w:ascii="Times New Roman" w:hAnsi="Times New Roman"/>
                <w:sz w:val="24"/>
                <w:szCs w:val="24"/>
              </w:rPr>
              <w:t>рной стали и арматурных изделий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 xml:space="preserve"> согласно маркировке</w:t>
            </w:r>
          </w:p>
        </w:tc>
      </w:tr>
      <w:tr w:rsidR="00794B47" w:rsidRPr="00780065" w:rsidTr="00794B47">
        <w:trPr>
          <w:trHeight w:val="200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FA5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Разметка расположения арматурных стержней в опалубке конструкций средней сложности (массивах, подколонниках, колоннах, стенах, перегородках плиточных основани</w:t>
            </w:r>
            <w:r w:rsidR="00FA5AA8">
              <w:rPr>
                <w:rFonts w:ascii="Times New Roman" w:hAnsi="Times New Roman"/>
                <w:sz w:val="24"/>
                <w:szCs w:val="24"/>
              </w:rPr>
              <w:t>й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>, безбалочных и ребристых перекрытиях, лестничных маршах, прол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>тных строениях мостов)</w:t>
            </w:r>
          </w:p>
        </w:tc>
      </w:tr>
      <w:tr w:rsidR="00794B47" w:rsidRPr="00780065" w:rsidTr="00794B47">
        <w:trPr>
          <w:trHeight w:val="200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D73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Установка арматуры из отдельных стержней в конструкциях средней сложности (массивах, подколонниках, колоннах, стенах, перегородках плиточных основани</w:t>
            </w:r>
            <w:r w:rsidR="00D7380C">
              <w:rPr>
                <w:rFonts w:ascii="Times New Roman" w:hAnsi="Times New Roman"/>
                <w:sz w:val="24"/>
                <w:szCs w:val="24"/>
              </w:rPr>
              <w:t>й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 xml:space="preserve">, безбалочных и ребристых перекрытиях, </w:t>
            </w:r>
            <w:r w:rsidRPr="00794B47">
              <w:rPr>
                <w:rFonts w:ascii="Times New Roman" w:hAnsi="Times New Roman"/>
                <w:sz w:val="24"/>
                <w:szCs w:val="24"/>
              </w:rPr>
              <w:lastRenderedPageBreak/>
              <w:t>лестничных маршах, прол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>тных строениях мостов)</w:t>
            </w:r>
          </w:p>
        </w:tc>
      </w:tr>
      <w:tr w:rsidR="00794B47" w:rsidRPr="00780065" w:rsidTr="00794B47">
        <w:trPr>
          <w:trHeight w:val="200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Сборка и монтаж арматуры для конструкций, бетонируемых в подвижной опалубке</w:t>
            </w:r>
          </w:p>
        </w:tc>
      </w:tr>
      <w:tr w:rsidR="00794B47" w:rsidRPr="00780065" w:rsidTr="00794B47">
        <w:trPr>
          <w:trHeight w:val="200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Установка анкерных болтов и закладных деталей в монтируемые конструкции</w:t>
            </w:r>
          </w:p>
        </w:tc>
      </w:tr>
      <w:tr w:rsidR="00794B47" w:rsidRPr="00780065" w:rsidTr="00794B47">
        <w:trPr>
          <w:trHeight w:val="200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Выверка положения установленных арматурных стержней, каркасов и закладных деталей контрольно-измерительным инструментом</w:t>
            </w:r>
          </w:p>
        </w:tc>
      </w:tr>
      <w:tr w:rsidR="00794B47" w:rsidRPr="00780065" w:rsidTr="003D42A0">
        <w:trPr>
          <w:trHeight w:val="560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Крепление арматуры способом ручной вязки и полуавтоматическим пистолетом</w:t>
            </w:r>
          </w:p>
        </w:tc>
      </w:tr>
      <w:tr w:rsidR="00794B47" w:rsidRPr="00780065" w:rsidTr="00794B47">
        <w:trPr>
          <w:trHeight w:val="571"/>
        </w:trPr>
        <w:tc>
          <w:tcPr>
            <w:tcW w:w="128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Del="002A1D54" w:rsidRDefault="00794B47" w:rsidP="00794B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B4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Обеспечивать безопасное расположение на рабочем месте инструмента и складируемого материала</w:t>
            </w:r>
          </w:p>
        </w:tc>
      </w:tr>
      <w:tr w:rsidR="00794B47" w:rsidRPr="00780065" w:rsidTr="00794B47">
        <w:trPr>
          <w:trHeight w:val="565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Del="002A1D54" w:rsidRDefault="00794B47" w:rsidP="00794B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474E30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безопасность условий собственной работы в соответствии с санитарно-гигиеническими нормативами и нормативами охраны труда</w:t>
            </w:r>
          </w:p>
        </w:tc>
      </w:tr>
      <w:tr w:rsidR="00794B47" w:rsidRPr="00780065" w:rsidTr="00794B47">
        <w:trPr>
          <w:trHeight w:val="183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Del="002A1D54" w:rsidRDefault="00794B47" w:rsidP="00794B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D73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 w:rsidR="00D7380C">
              <w:rPr>
                <w:rFonts w:ascii="Times New Roman" w:hAnsi="Times New Roman"/>
                <w:sz w:val="24"/>
                <w:szCs w:val="24"/>
              </w:rPr>
              <w:t>т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>ребования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>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794B47" w:rsidRPr="00780065" w:rsidTr="00794B47">
        <w:trPr>
          <w:trHeight w:val="183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Del="002A1D54" w:rsidRDefault="00794B47" w:rsidP="00794B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>грамотно использовать средства индивидуальной защиты</w:t>
            </w:r>
          </w:p>
        </w:tc>
      </w:tr>
      <w:tr w:rsidR="00794B47" w:rsidRPr="00780065" w:rsidTr="00794B47">
        <w:trPr>
          <w:trHeight w:val="183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Del="002A1D54" w:rsidRDefault="00794B47" w:rsidP="00794B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794B47" w:rsidRPr="00780065" w:rsidTr="00794B47">
        <w:trPr>
          <w:trHeight w:val="183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Del="002A1D54" w:rsidRDefault="00794B47" w:rsidP="00794B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9F536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этапы работы и все задание в установленный срок</w:t>
            </w:r>
          </w:p>
        </w:tc>
      </w:tr>
      <w:tr w:rsidR="00794B47" w:rsidRPr="00780065" w:rsidTr="00794B47">
        <w:trPr>
          <w:trHeight w:val="183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Del="002A1D54" w:rsidRDefault="00794B47" w:rsidP="00794B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Определять вид и свойства арматуры по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 xml:space="preserve"> маркировке</w:t>
            </w:r>
          </w:p>
        </w:tc>
      </w:tr>
      <w:tr w:rsidR="00794B47" w:rsidRPr="00780065" w:rsidTr="00794B47">
        <w:trPr>
          <w:trHeight w:val="183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Del="002A1D54" w:rsidRDefault="00794B47" w:rsidP="00794B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Размечать расположения стержней в опалубке конструкций средней сложности согласно рабочим чертежам</w:t>
            </w:r>
          </w:p>
        </w:tc>
      </w:tr>
      <w:tr w:rsidR="00794B47" w:rsidRPr="00780065" w:rsidTr="00794B47">
        <w:trPr>
          <w:trHeight w:val="183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Del="002A1D54" w:rsidRDefault="00794B47" w:rsidP="00794B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Устанавливать арматуру из отдельных стержней в конструкции средней сложности</w:t>
            </w:r>
          </w:p>
        </w:tc>
      </w:tr>
      <w:tr w:rsidR="00794B47" w:rsidRPr="00780065" w:rsidTr="00794B47">
        <w:trPr>
          <w:trHeight w:val="183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Del="002A1D54" w:rsidRDefault="00794B47" w:rsidP="00794B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 xml:space="preserve">Работать контрольно-измерительным, ручным, электрифицированным и пневматическим инструментом и оборудованием для арматурных работ </w:t>
            </w:r>
          </w:p>
        </w:tc>
      </w:tr>
      <w:tr w:rsidR="00794B47" w:rsidRPr="00780065" w:rsidTr="00794B47">
        <w:trPr>
          <w:trHeight w:val="183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Del="002A1D54" w:rsidRDefault="00794B47" w:rsidP="00794B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Устанавливать и крепить анкерные болты и закладные детали</w:t>
            </w:r>
          </w:p>
        </w:tc>
      </w:tr>
      <w:tr w:rsidR="00794B47" w:rsidRPr="00780065" w:rsidTr="00D7380C">
        <w:trPr>
          <w:trHeight w:val="746"/>
        </w:trPr>
        <w:tc>
          <w:tcPr>
            <w:tcW w:w="128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B4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>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794B47" w:rsidRPr="00780065" w:rsidTr="00794B47">
        <w:trPr>
          <w:trHeight w:val="225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Del="002A1D54" w:rsidRDefault="00794B47" w:rsidP="00794B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Правила и требования производственной санитарии и гигиены труда</w:t>
            </w:r>
          </w:p>
        </w:tc>
      </w:tr>
      <w:tr w:rsidR="00794B47" w:rsidRPr="00780065" w:rsidTr="00794B47">
        <w:trPr>
          <w:trHeight w:val="225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Del="002A1D54" w:rsidRDefault="00794B47" w:rsidP="00794B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D73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Виды арматурной стали,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 xml:space="preserve"> маркировк</w:t>
            </w:r>
            <w:r w:rsidR="00D7380C">
              <w:rPr>
                <w:rFonts w:ascii="Times New Roman" w:hAnsi="Times New Roman"/>
                <w:sz w:val="24"/>
                <w:szCs w:val="24"/>
              </w:rPr>
              <w:t>а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>, обозначение и технические характеристики</w:t>
            </w:r>
          </w:p>
        </w:tc>
      </w:tr>
      <w:tr w:rsidR="00794B47" w:rsidRPr="00780065" w:rsidTr="00794B47">
        <w:trPr>
          <w:trHeight w:val="225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Del="002A1D54" w:rsidRDefault="00794B47" w:rsidP="00794B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Виды строительных конструкций</w:t>
            </w:r>
          </w:p>
        </w:tc>
      </w:tr>
      <w:tr w:rsidR="00794B47" w:rsidRPr="00780065" w:rsidTr="00794B47">
        <w:trPr>
          <w:trHeight w:val="225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Del="002A1D54" w:rsidRDefault="00794B47" w:rsidP="00794B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Технологии производства арматурных работ</w:t>
            </w:r>
          </w:p>
        </w:tc>
      </w:tr>
      <w:tr w:rsidR="00794B47" w:rsidRPr="00780065" w:rsidTr="00794B47">
        <w:trPr>
          <w:trHeight w:val="225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Del="002A1D54" w:rsidRDefault="00794B47" w:rsidP="00794B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Назначение, устройство и 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>мы безопасной работы ручным, электрифицированным и пневматическим инструментом и оборудованием для арматурных работ</w:t>
            </w:r>
          </w:p>
        </w:tc>
      </w:tr>
      <w:tr w:rsidR="00794B47" w:rsidRPr="00780065" w:rsidTr="00794B47">
        <w:trPr>
          <w:trHeight w:val="225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Del="002A1D54" w:rsidRDefault="00794B47" w:rsidP="00794B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Способы и 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>мы вязки арматуры</w:t>
            </w:r>
          </w:p>
        </w:tc>
      </w:tr>
      <w:tr w:rsidR="00794B47" w:rsidRPr="00780065" w:rsidTr="00794B47">
        <w:trPr>
          <w:trHeight w:val="225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Del="002A1D54" w:rsidRDefault="00794B47" w:rsidP="00794B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Правила чтения чертежей</w:t>
            </w:r>
          </w:p>
        </w:tc>
      </w:tr>
      <w:tr w:rsidR="00794B47" w:rsidRPr="00780065" w:rsidTr="00794B47">
        <w:trPr>
          <w:trHeight w:val="225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Del="002A1D54" w:rsidRDefault="00794B47" w:rsidP="00794B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Правила разметки и выверки по чертежам и эскизам расположения в шаблоне или в кондукторе стержней, простых сеток и плоских каркасов</w:t>
            </w:r>
          </w:p>
        </w:tc>
      </w:tr>
      <w:tr w:rsidR="00794B47" w:rsidRPr="00780065" w:rsidTr="00794B47">
        <w:trPr>
          <w:trHeight w:val="225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Del="002A1D54" w:rsidRDefault="00794B47" w:rsidP="00794B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>мы сборки, установки и крепления арматуры и армоконструкций в конструкции средней сложности и конструкции, бетонируемые в подвижной опалубке</w:t>
            </w:r>
          </w:p>
        </w:tc>
      </w:tr>
      <w:tr w:rsidR="00794B47" w:rsidRPr="00780065" w:rsidTr="00794B47">
        <w:trPr>
          <w:trHeight w:val="225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Del="002A1D54" w:rsidRDefault="00794B47" w:rsidP="00794B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Технологии производств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>монолитных работ в зимнее время</w:t>
            </w:r>
          </w:p>
        </w:tc>
      </w:tr>
      <w:tr w:rsidR="00794B47" w:rsidRPr="00780065" w:rsidTr="00794B47">
        <w:trPr>
          <w:trHeight w:val="225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Del="002A1D54" w:rsidRDefault="00794B47" w:rsidP="00794B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Допустимые отклонения при изготовлении и монтаже арматуры и армоконструкций</w:t>
            </w:r>
          </w:p>
        </w:tc>
      </w:tr>
      <w:tr w:rsidR="00794B47" w:rsidRPr="00780065" w:rsidTr="00794B47">
        <w:trPr>
          <w:trHeight w:val="225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Del="002A1D54" w:rsidRDefault="00794B47" w:rsidP="00794B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Правила сигнализации жестами при монтаже арматурных конструкций</w:t>
            </w:r>
          </w:p>
        </w:tc>
      </w:tr>
      <w:tr w:rsidR="00794B47" w:rsidRPr="00780065" w:rsidTr="00794B47">
        <w:trPr>
          <w:trHeight w:val="438"/>
        </w:trPr>
        <w:tc>
          <w:tcPr>
            <w:tcW w:w="128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Del="002A1D54" w:rsidRDefault="00794B47" w:rsidP="00794B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B4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B4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350D8B" w:rsidRDefault="00350D8B" w:rsidP="00D7380C">
      <w:pPr>
        <w:spacing w:after="0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617"/>
        <w:gridCol w:w="771"/>
        <w:gridCol w:w="377"/>
        <w:gridCol w:w="1055"/>
        <w:gridCol w:w="486"/>
        <w:gridCol w:w="313"/>
        <w:gridCol w:w="1628"/>
        <w:gridCol w:w="469"/>
        <w:gridCol w:w="206"/>
        <w:gridCol w:w="725"/>
        <w:gridCol w:w="179"/>
        <w:gridCol w:w="2001"/>
        <w:gridCol w:w="594"/>
      </w:tblGrid>
      <w:tr w:rsidR="00D7380C" w:rsidRPr="002A24B7" w:rsidTr="00350D8B">
        <w:trPr>
          <w:trHeight w:val="561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D7380C" w:rsidRPr="00A34D8A" w:rsidRDefault="00D7380C" w:rsidP="00350D8B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4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</w:t>
            </w:r>
            <w:r w:rsidR="00551E4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нная трудовая функция</w:t>
            </w:r>
          </w:p>
        </w:tc>
      </w:tr>
      <w:tr w:rsidR="00D7380C" w:rsidRPr="00ED26F1" w:rsidTr="00350D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7380C" w:rsidRPr="00793E04" w:rsidRDefault="00D7380C" w:rsidP="00350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2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380C" w:rsidRPr="00793E04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E04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ожных </w:t>
            </w:r>
            <w:r w:rsidRPr="00793E04">
              <w:rPr>
                <w:rFonts w:ascii="Times New Roman" w:hAnsi="Times New Roman"/>
                <w:sz w:val="24"/>
                <w:szCs w:val="24"/>
              </w:rPr>
              <w:t xml:space="preserve">работ при изготовл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монтаже </w:t>
            </w:r>
            <w:r w:rsidRPr="00793E04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7380C" w:rsidRPr="00793E04" w:rsidRDefault="00D7380C" w:rsidP="00350D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380C" w:rsidRPr="00216AE6" w:rsidRDefault="00D7380C" w:rsidP="00350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0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7380C" w:rsidRPr="00793E04" w:rsidRDefault="00D7380C" w:rsidP="00350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380C" w:rsidRPr="00216AE6" w:rsidRDefault="00D7380C" w:rsidP="00350D8B">
            <w:pPr>
              <w:spacing w:after="0" w:line="240" w:lineRule="auto"/>
              <w:ind w:left="-113" w:right="113" w:firstLine="2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7380C" w:rsidRPr="00ED26F1" w:rsidTr="00350D8B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D7380C" w:rsidRPr="00ED26F1" w:rsidRDefault="00D7380C" w:rsidP="00350D8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774AE" w:rsidRPr="00ED26F1" w:rsidTr="003D42A0">
        <w:trPr>
          <w:trHeight w:val="283"/>
        </w:trPr>
        <w:tc>
          <w:tcPr>
            <w:tcW w:w="1327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774AE" w:rsidRPr="00216AE6" w:rsidRDefault="009774AE" w:rsidP="00350D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774AE" w:rsidRPr="00216AE6" w:rsidRDefault="009774AE" w:rsidP="00350D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Pr="00216AE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83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774AE" w:rsidRPr="009774AE" w:rsidRDefault="009774AE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0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774AE" w:rsidRPr="00216AE6" w:rsidRDefault="009774AE" w:rsidP="00350D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3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808080" w:themeColor="background1" w:themeShade="80"/>
            </w:tcBorders>
            <w:vAlign w:val="center"/>
          </w:tcPr>
          <w:p w:rsidR="009774AE" w:rsidRPr="00216AE6" w:rsidRDefault="009774AE" w:rsidP="0035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774AE" w:rsidRPr="00216AE6" w:rsidRDefault="009774AE" w:rsidP="0035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380C" w:rsidRPr="00ED26F1" w:rsidTr="003D42A0">
        <w:trPr>
          <w:trHeight w:val="479"/>
        </w:trPr>
        <w:tc>
          <w:tcPr>
            <w:tcW w:w="132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7380C" w:rsidRPr="00216AE6" w:rsidRDefault="00D7380C" w:rsidP="00350D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7380C" w:rsidRPr="00216AE6" w:rsidRDefault="00D7380C" w:rsidP="00350D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7380C" w:rsidRPr="00216AE6" w:rsidRDefault="00D7380C" w:rsidP="0035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24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7380C" w:rsidRPr="00216AE6" w:rsidRDefault="00D7380C" w:rsidP="0035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Регистрационный номер</w:t>
            </w:r>
          </w:p>
          <w:p w:rsidR="00D7380C" w:rsidRPr="00216AE6" w:rsidRDefault="00D7380C" w:rsidP="0035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 xml:space="preserve"> профессионального стандарта</w:t>
            </w:r>
          </w:p>
        </w:tc>
      </w:tr>
      <w:tr w:rsidR="00D7380C" w:rsidRPr="002A24B7" w:rsidTr="00350D8B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D7380C" w:rsidRPr="001B67D6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80C" w:rsidRPr="002A24B7" w:rsidTr="00350D8B">
        <w:trPr>
          <w:trHeight w:val="525"/>
        </w:trPr>
        <w:tc>
          <w:tcPr>
            <w:tcW w:w="1327" w:type="pct"/>
            <w:gridSpan w:val="3"/>
            <w:tcBorders>
              <w:left w:val="single" w:sz="4" w:space="0" w:color="808080"/>
            </w:tcBorders>
          </w:tcPr>
          <w:p w:rsidR="00D7380C" w:rsidRPr="00B775A2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5A2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73" w:type="pct"/>
            <w:gridSpan w:val="10"/>
            <w:tcBorders>
              <w:right w:val="single" w:sz="4" w:space="0" w:color="808080"/>
            </w:tcBorders>
          </w:tcPr>
          <w:p w:rsidR="00D7380C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E94">
              <w:rPr>
                <w:rFonts w:ascii="Times New Roman" w:hAnsi="Times New Roman"/>
                <w:sz w:val="24"/>
                <w:szCs w:val="24"/>
              </w:rPr>
              <w:t>Арматурщ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9774AE">
              <w:rPr>
                <w:rFonts w:ascii="Times New Roman" w:hAnsi="Times New Roman"/>
                <w:sz w:val="24"/>
                <w:szCs w:val="24"/>
              </w:rPr>
              <w:t>-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  <w:p w:rsidR="00D7380C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E94">
              <w:rPr>
                <w:rFonts w:ascii="Times New Roman" w:hAnsi="Times New Roman"/>
                <w:sz w:val="24"/>
                <w:szCs w:val="24"/>
              </w:rPr>
              <w:t>Арматурщ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9774AE">
              <w:rPr>
                <w:rFonts w:ascii="Times New Roman" w:hAnsi="Times New Roman"/>
                <w:sz w:val="24"/>
                <w:szCs w:val="24"/>
              </w:rPr>
              <w:t>-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  <w:p w:rsidR="00D7380C" w:rsidRPr="001B67D6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80C" w:rsidRPr="002A24B7" w:rsidTr="00350D8B">
        <w:trPr>
          <w:trHeight w:val="408"/>
        </w:trPr>
        <w:tc>
          <w:tcPr>
            <w:tcW w:w="5000" w:type="pct"/>
            <w:gridSpan w:val="13"/>
            <w:vAlign w:val="center"/>
          </w:tcPr>
          <w:p w:rsidR="00D7380C" w:rsidRPr="002A24B7" w:rsidRDefault="00D7380C" w:rsidP="00350D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7380C" w:rsidRPr="002A24B7" w:rsidTr="00350D8B">
        <w:trPr>
          <w:trHeight w:val="408"/>
        </w:trPr>
        <w:tc>
          <w:tcPr>
            <w:tcW w:w="1327" w:type="pct"/>
            <w:gridSpan w:val="3"/>
            <w:tcBorders>
              <w:left w:val="single" w:sz="4" w:space="0" w:color="808080"/>
            </w:tcBorders>
          </w:tcPr>
          <w:p w:rsidR="00D7380C" w:rsidRPr="00B775A2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5A2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73" w:type="pct"/>
            <w:gridSpan w:val="10"/>
            <w:tcBorders>
              <w:right w:val="single" w:sz="4" w:space="0" w:color="808080"/>
            </w:tcBorders>
          </w:tcPr>
          <w:p w:rsidR="009774AE" w:rsidRDefault="009774AE" w:rsidP="00350D8B">
            <w:pPr>
              <w:widowControl w:val="0"/>
              <w:tabs>
                <w:tab w:val="num" w:pos="567"/>
                <w:tab w:val="num" w:pos="927"/>
                <w:tab w:val="num" w:pos="12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74AE">
              <w:rPr>
                <w:rFonts w:ascii="Times New Roman" w:hAnsi="Times New Roman"/>
                <w:bCs/>
                <w:sz w:val="24"/>
                <w:szCs w:val="24"/>
              </w:rPr>
              <w:t>Среднее профессиональное образование –</w:t>
            </w:r>
            <w:r w:rsidR="00551E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774AE">
              <w:rPr>
                <w:rFonts w:ascii="Times New Roman" w:hAnsi="Times New Roman"/>
                <w:bCs/>
                <w:sz w:val="24"/>
                <w:szCs w:val="24"/>
              </w:rPr>
              <w:t>программы подготовки квалифицированных рабочих (служащих)</w:t>
            </w:r>
            <w:r w:rsidR="00551E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7380C" w:rsidRPr="005F7EC9" w:rsidRDefault="009774AE" w:rsidP="00350D8B">
            <w:pPr>
              <w:widowControl w:val="0"/>
              <w:tabs>
                <w:tab w:val="num" w:pos="567"/>
                <w:tab w:val="num" w:pos="927"/>
                <w:tab w:val="num" w:pos="12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bCs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D7380C" w:rsidRPr="002A24B7" w:rsidTr="00350D8B">
        <w:trPr>
          <w:trHeight w:val="408"/>
        </w:trPr>
        <w:tc>
          <w:tcPr>
            <w:tcW w:w="1327" w:type="pct"/>
            <w:gridSpan w:val="3"/>
            <w:tcBorders>
              <w:left w:val="single" w:sz="4" w:space="0" w:color="808080"/>
            </w:tcBorders>
          </w:tcPr>
          <w:p w:rsidR="00D7380C" w:rsidRPr="00B775A2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5A2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5A2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73" w:type="pct"/>
            <w:gridSpan w:val="10"/>
            <w:tcBorders>
              <w:right w:val="single" w:sz="4" w:space="0" w:color="808080"/>
            </w:tcBorders>
          </w:tcPr>
          <w:p w:rsidR="00D7380C" w:rsidRPr="005F7EC9" w:rsidRDefault="00D7380C" w:rsidP="00350D8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5F7EC9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Наличие опыта профессиональной деятельности по выполнению трудовых функций </w:t>
            </w:r>
            <w:r w:rsidRPr="0070503A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4</w:t>
            </w:r>
            <w:r w:rsidR="009774AE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-го</w:t>
            </w:r>
            <w:r w:rsidRPr="005F7EC9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уровня квалификации не менее </w:t>
            </w: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тр</w:t>
            </w:r>
            <w:r w:rsidR="00551E48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е</w:t>
            </w: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х</w:t>
            </w:r>
            <w:r w:rsidRPr="005F7EC9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лет</w:t>
            </w:r>
          </w:p>
        </w:tc>
      </w:tr>
      <w:tr w:rsidR="00D7380C" w:rsidRPr="002A24B7" w:rsidTr="00350D8B">
        <w:trPr>
          <w:trHeight w:hRule="exact" w:val="1134"/>
        </w:trPr>
        <w:tc>
          <w:tcPr>
            <w:tcW w:w="1327" w:type="pct"/>
            <w:gridSpan w:val="3"/>
            <w:vMerge w:val="restart"/>
            <w:tcBorders>
              <w:left w:val="single" w:sz="4" w:space="0" w:color="808080"/>
            </w:tcBorders>
          </w:tcPr>
          <w:p w:rsidR="00D7380C" w:rsidRPr="00B775A2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5A2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73" w:type="pct"/>
            <w:gridSpan w:val="10"/>
            <w:tcBorders>
              <w:right w:val="single" w:sz="4" w:space="0" w:color="808080"/>
            </w:tcBorders>
          </w:tcPr>
          <w:p w:rsidR="00D7380C" w:rsidRPr="004F0CC0" w:rsidRDefault="009774AE" w:rsidP="00350D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F758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D7380C" w:rsidRPr="002A24B7" w:rsidTr="00350D8B">
        <w:trPr>
          <w:trHeight w:val="408"/>
        </w:trPr>
        <w:tc>
          <w:tcPr>
            <w:tcW w:w="1327" w:type="pct"/>
            <w:gridSpan w:val="3"/>
            <w:vMerge/>
            <w:tcBorders>
              <w:left w:val="single" w:sz="4" w:space="0" w:color="808080"/>
            </w:tcBorders>
          </w:tcPr>
          <w:p w:rsidR="00D7380C" w:rsidRPr="002A24B7" w:rsidRDefault="00D7380C" w:rsidP="00350D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3" w:type="pct"/>
            <w:gridSpan w:val="10"/>
            <w:tcBorders>
              <w:right w:val="single" w:sz="4" w:space="0" w:color="808080"/>
            </w:tcBorders>
          </w:tcPr>
          <w:p w:rsidR="00D7380C" w:rsidRPr="00985FC7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DC2A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чение безопасным методам и приемам выполнения работ, инстр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таж по охране труда, стажировка на рабочем месте и проверка знаний требований охраны труда </w:t>
            </w:r>
          </w:p>
        </w:tc>
      </w:tr>
      <w:tr w:rsidR="00D7380C" w:rsidRPr="002A24B7" w:rsidTr="00350D8B">
        <w:trPr>
          <w:trHeight w:val="198"/>
        </w:trPr>
        <w:tc>
          <w:tcPr>
            <w:tcW w:w="1327" w:type="pct"/>
            <w:gridSpan w:val="3"/>
            <w:vMerge/>
            <w:tcBorders>
              <w:left w:val="single" w:sz="4" w:space="0" w:color="808080"/>
            </w:tcBorders>
          </w:tcPr>
          <w:p w:rsidR="00D7380C" w:rsidRPr="002A24B7" w:rsidRDefault="00D7380C" w:rsidP="00350D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3" w:type="pct"/>
            <w:gridSpan w:val="10"/>
            <w:tcBorders>
              <w:right w:val="single" w:sz="4" w:space="0" w:color="808080"/>
            </w:tcBorders>
          </w:tcPr>
          <w:p w:rsidR="00D7380C" w:rsidRPr="0096083D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3D">
              <w:rPr>
                <w:rFonts w:ascii="Times New Roman" w:hAnsi="Times New Roman"/>
                <w:sz w:val="24"/>
                <w:szCs w:val="24"/>
              </w:rPr>
              <w:t>Не моложе 18 лет</w:t>
            </w:r>
          </w:p>
        </w:tc>
      </w:tr>
      <w:tr w:rsidR="00D7380C" w:rsidRPr="001B67D6" w:rsidTr="00350D8B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D7380C" w:rsidRPr="00B775A2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5A2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D7380C" w:rsidRPr="001B67D6" w:rsidTr="00350D8B">
        <w:trPr>
          <w:trHeight w:val="283"/>
        </w:trPr>
        <w:tc>
          <w:tcPr>
            <w:tcW w:w="1146" w:type="pct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D7380C" w:rsidRPr="009774AE" w:rsidRDefault="00D7380C" w:rsidP="00350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920" w:type="pct"/>
            <w:gridSpan w:val="3"/>
            <w:tcBorders>
              <w:bottom w:val="single" w:sz="4" w:space="0" w:color="808080"/>
            </w:tcBorders>
            <w:vAlign w:val="center"/>
          </w:tcPr>
          <w:p w:rsidR="00D7380C" w:rsidRPr="009774AE" w:rsidRDefault="00D7380C" w:rsidP="00350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34" w:type="pct"/>
            <w:gridSpan w:val="8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D7380C" w:rsidRPr="009774AE" w:rsidRDefault="00D7380C" w:rsidP="00350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, профессии или специальности</w:t>
            </w:r>
          </w:p>
        </w:tc>
      </w:tr>
      <w:tr w:rsidR="00D7380C" w:rsidRPr="00ED26F1" w:rsidTr="00350D8B">
        <w:trPr>
          <w:trHeight w:val="283"/>
        </w:trPr>
        <w:tc>
          <w:tcPr>
            <w:tcW w:w="114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7380C" w:rsidRPr="00B775A2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75A2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920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7380C" w:rsidRPr="006C1125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25">
              <w:rPr>
                <w:rFonts w:ascii="Times New Roman" w:hAnsi="Times New Roman"/>
                <w:sz w:val="24"/>
                <w:szCs w:val="24"/>
              </w:rPr>
              <w:t>7121</w:t>
            </w:r>
          </w:p>
        </w:tc>
        <w:tc>
          <w:tcPr>
            <w:tcW w:w="2934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7380C" w:rsidRPr="006C1125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25">
              <w:rPr>
                <w:rFonts w:ascii="Times New Roman" w:hAnsi="Times New Roman"/>
                <w:sz w:val="24"/>
                <w:szCs w:val="24"/>
              </w:rPr>
              <w:t>Строители, использующие традиционные материалы для возведения зданий и сооружений</w:t>
            </w:r>
          </w:p>
        </w:tc>
      </w:tr>
      <w:tr w:rsidR="00D7380C" w:rsidRPr="00ED26F1" w:rsidTr="00350D8B">
        <w:trPr>
          <w:trHeight w:val="283"/>
        </w:trPr>
        <w:tc>
          <w:tcPr>
            <w:tcW w:w="1146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7380C" w:rsidRPr="00B775A2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D7380C" w:rsidRPr="00ED26F1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9</w:t>
            </w:r>
          </w:p>
        </w:tc>
        <w:tc>
          <w:tcPr>
            <w:tcW w:w="293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D7380C" w:rsidRPr="00ED26F1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3D">
              <w:rPr>
                <w:rFonts w:ascii="Times New Roman" w:hAnsi="Times New Roman"/>
                <w:sz w:val="24"/>
                <w:szCs w:val="24"/>
              </w:rPr>
              <w:t>Строители-монтажники и рабочие родственных профессий, не вошедшие в другие группы</w:t>
            </w:r>
          </w:p>
        </w:tc>
      </w:tr>
      <w:tr w:rsidR="00D7380C" w:rsidRPr="00ED26F1" w:rsidTr="00350D8B">
        <w:trPr>
          <w:trHeight w:val="283"/>
        </w:trPr>
        <w:tc>
          <w:tcPr>
            <w:tcW w:w="1146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D7380C" w:rsidRPr="00B775A2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5A2">
              <w:rPr>
                <w:rFonts w:ascii="Times New Roman" w:hAnsi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920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D7380C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</w:t>
            </w:r>
          </w:p>
        </w:tc>
        <w:tc>
          <w:tcPr>
            <w:tcW w:w="293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D7380C" w:rsidRPr="0096083D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4F8">
              <w:rPr>
                <w:rFonts w:ascii="Times New Roman" w:hAnsi="Times New Roman"/>
                <w:sz w:val="24"/>
                <w:szCs w:val="24"/>
              </w:rPr>
              <w:t xml:space="preserve">Арматурщик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D42A0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EF04F8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</w:tc>
      </w:tr>
      <w:tr w:rsidR="00D7380C" w:rsidRPr="00ED26F1" w:rsidTr="00350D8B">
        <w:trPr>
          <w:trHeight w:val="318"/>
        </w:trPr>
        <w:tc>
          <w:tcPr>
            <w:tcW w:w="1146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7380C" w:rsidRPr="00B775A2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D7380C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6</w:t>
            </w:r>
          </w:p>
        </w:tc>
        <w:tc>
          <w:tcPr>
            <w:tcW w:w="293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D7380C" w:rsidRPr="0096083D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4F8">
              <w:rPr>
                <w:rFonts w:ascii="Times New Roman" w:hAnsi="Times New Roman"/>
                <w:sz w:val="24"/>
                <w:szCs w:val="24"/>
              </w:rPr>
              <w:t xml:space="preserve">Арматурщи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D42A0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EF04F8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</w:tc>
      </w:tr>
      <w:tr w:rsidR="00D7380C" w:rsidRPr="00ED26F1" w:rsidTr="00350D8B">
        <w:trPr>
          <w:trHeight w:val="283"/>
        </w:trPr>
        <w:tc>
          <w:tcPr>
            <w:tcW w:w="1146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D7380C" w:rsidRPr="00B775A2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75A2">
              <w:rPr>
                <w:rFonts w:ascii="Times New Roman" w:hAnsi="Times New Roman"/>
                <w:sz w:val="24"/>
                <w:szCs w:val="24"/>
              </w:rPr>
              <w:t>ОКНПО</w:t>
            </w:r>
          </w:p>
        </w:tc>
        <w:tc>
          <w:tcPr>
            <w:tcW w:w="920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D7380C" w:rsidRPr="006C1125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25">
              <w:rPr>
                <w:rFonts w:ascii="Times New Roman" w:hAnsi="Times New Roman"/>
                <w:sz w:val="24"/>
                <w:szCs w:val="24"/>
              </w:rPr>
              <w:t>150307</w:t>
            </w:r>
          </w:p>
        </w:tc>
        <w:tc>
          <w:tcPr>
            <w:tcW w:w="293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D7380C" w:rsidRPr="006C1125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25">
              <w:rPr>
                <w:rFonts w:ascii="Times New Roman" w:hAnsi="Times New Roman"/>
                <w:sz w:val="24"/>
                <w:szCs w:val="24"/>
              </w:rPr>
              <w:t xml:space="preserve">Арматурщик </w:t>
            </w:r>
          </w:p>
        </w:tc>
      </w:tr>
    </w:tbl>
    <w:p w:rsidR="009774AE" w:rsidRDefault="009774AE"/>
    <w:p w:rsidR="00350D8B" w:rsidRDefault="00350D8B"/>
    <w:p w:rsidR="00350D8B" w:rsidRDefault="00350D8B"/>
    <w:p w:rsidR="00350D8B" w:rsidRDefault="00350D8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5"/>
        <w:gridCol w:w="888"/>
        <w:gridCol w:w="1267"/>
        <w:gridCol w:w="479"/>
        <w:gridCol w:w="1744"/>
        <w:gridCol w:w="198"/>
        <w:gridCol w:w="502"/>
        <w:gridCol w:w="786"/>
        <w:gridCol w:w="213"/>
        <w:gridCol w:w="1667"/>
        <w:gridCol w:w="732"/>
      </w:tblGrid>
      <w:tr w:rsidR="0070503A" w:rsidRPr="002A24B7" w:rsidTr="00794B47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0503A" w:rsidRPr="00BC5875" w:rsidRDefault="00B775A2" w:rsidP="00663D7C">
            <w:pPr>
              <w:pStyle w:val="13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4.1</w:t>
            </w:r>
            <w:r w:rsidR="00F33D7F">
              <w:rPr>
                <w:rFonts w:ascii="Times New Roman" w:hAnsi="Times New Roman"/>
                <w:b/>
                <w:sz w:val="24"/>
                <w:szCs w:val="20"/>
              </w:rPr>
              <w:t>. Трудовая</w:t>
            </w:r>
            <w:r w:rsidR="0070503A"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0503A" w:rsidRPr="00ED26F1" w:rsidTr="009774AE">
        <w:trPr>
          <w:trHeight w:val="278"/>
        </w:trPr>
        <w:tc>
          <w:tcPr>
            <w:tcW w:w="9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0503A" w:rsidRPr="00793E04" w:rsidRDefault="0070503A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0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503A" w:rsidRPr="001D4E3D" w:rsidRDefault="00A232A7" w:rsidP="009774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32A7">
              <w:rPr>
                <w:rFonts w:ascii="Times New Roman" w:hAnsi="Times New Roman"/>
                <w:sz w:val="24"/>
                <w:szCs w:val="24"/>
              </w:rPr>
              <w:t>Ведение организационных и подготовительных работ внутри звена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0503A" w:rsidRPr="00793E04" w:rsidRDefault="0070503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03A" w:rsidRPr="00793E04" w:rsidRDefault="00A232A7" w:rsidP="00977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93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03A" w:rsidRPr="00793E04">
              <w:rPr>
                <w:rFonts w:ascii="Times New Roman" w:hAnsi="Times New Roman"/>
                <w:sz w:val="24"/>
                <w:szCs w:val="24"/>
              </w:rPr>
              <w:t>/01.</w:t>
            </w:r>
            <w:r w:rsidR="00E85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0503A" w:rsidRPr="00793E04" w:rsidRDefault="0070503A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03A" w:rsidRPr="00793E04" w:rsidRDefault="00E856BD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0503A" w:rsidRPr="00ED26F1" w:rsidTr="00794B4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0503A" w:rsidRPr="00ED26F1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0503A" w:rsidRPr="00ED26F1" w:rsidTr="00794B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5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0503A" w:rsidRPr="00B775A2" w:rsidRDefault="004D56CB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56C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0503A" w:rsidRPr="00B775A2" w:rsidRDefault="00414294" w:rsidP="009774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70503A" w:rsidRPr="00B775A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0503A" w:rsidRPr="009774AE" w:rsidRDefault="009774AE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503A" w:rsidRPr="00B775A2" w:rsidRDefault="00414294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503A" w:rsidRPr="00B775A2" w:rsidRDefault="0070503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503A" w:rsidRPr="00B775A2" w:rsidRDefault="0070503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03A" w:rsidRPr="00ED26F1" w:rsidTr="00794B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5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0503A" w:rsidRPr="00B775A2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0503A" w:rsidRPr="00B775A2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0503A" w:rsidRPr="00B775A2" w:rsidRDefault="00CA0725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25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0503A" w:rsidRPr="00B775A2" w:rsidRDefault="009F5364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Регистрационный номер </w:t>
            </w:r>
            <w:r w:rsidR="004D56CB" w:rsidRPr="004D56CB">
              <w:rPr>
                <w:rFonts w:ascii="Times New Roman" w:hAnsi="Times New Roman"/>
                <w:sz w:val="20"/>
                <w:szCs w:val="18"/>
              </w:rPr>
              <w:t>профессионального</w:t>
            </w:r>
            <w:r w:rsidR="00551E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D56CB" w:rsidRPr="004D56CB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70503A" w:rsidRPr="002A24B7" w:rsidTr="009774AE">
        <w:trPr>
          <w:trHeight w:val="454"/>
        </w:trPr>
        <w:tc>
          <w:tcPr>
            <w:tcW w:w="135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0503A" w:rsidRPr="00BC5875" w:rsidRDefault="0070503A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4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0503A" w:rsidRPr="00BC5875" w:rsidRDefault="0070503A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0503A" w:rsidRPr="002A24B7" w:rsidTr="009774AE">
        <w:trPr>
          <w:trHeight w:val="200"/>
        </w:trPr>
        <w:tc>
          <w:tcPr>
            <w:tcW w:w="135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7897" w:rsidRPr="009774AE" w:rsidRDefault="0070503A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 xml:space="preserve">Организация рабочего </w:t>
            </w:r>
            <w:r w:rsidR="003A457B" w:rsidRPr="009774AE">
              <w:rPr>
                <w:rFonts w:ascii="Times New Roman" w:hAnsi="Times New Roman"/>
                <w:sz w:val="24"/>
                <w:szCs w:val="24"/>
              </w:rPr>
              <w:t>процесса на захватке звена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 xml:space="preserve"> в соответствии с заданием и </w:t>
            </w:r>
            <w:r w:rsidR="00000CBB" w:rsidRPr="009774AE">
              <w:rPr>
                <w:rFonts w:ascii="Times New Roman" w:hAnsi="Times New Roman"/>
                <w:sz w:val="24"/>
                <w:szCs w:val="24"/>
              </w:rPr>
              <w:t>требованиями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5364">
              <w:rPr>
                <w:rFonts w:ascii="Times New Roman" w:hAnsi="Times New Roman"/>
                <w:sz w:val="24"/>
                <w:szCs w:val="24"/>
              </w:rPr>
              <w:t>при выполнении работы</w:t>
            </w:r>
          </w:p>
        </w:tc>
      </w:tr>
      <w:tr w:rsidR="0070503A" w:rsidRPr="002A24B7" w:rsidTr="009774AE">
        <w:trPr>
          <w:trHeight w:val="200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Выбор инструментов, оборудования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>и материалов, необходимых для работы, в соответствии с зада</w:t>
            </w:r>
            <w:r w:rsidR="003A457B" w:rsidRPr="009774AE">
              <w:rPr>
                <w:rFonts w:ascii="Times New Roman" w:hAnsi="Times New Roman"/>
                <w:sz w:val="24"/>
                <w:szCs w:val="24"/>
              </w:rPr>
              <w:t>чей, поставленной перед звеном</w:t>
            </w:r>
            <w:r w:rsidR="003D42A0">
              <w:rPr>
                <w:rFonts w:ascii="Times New Roman" w:hAnsi="Times New Roman"/>
                <w:sz w:val="24"/>
                <w:szCs w:val="24"/>
              </w:rPr>
              <w:t>,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 xml:space="preserve"> и проектом</w:t>
            </w:r>
            <w:r w:rsidR="003A457B" w:rsidRPr="009774AE">
              <w:rPr>
                <w:rFonts w:ascii="Times New Roman" w:hAnsi="Times New Roman"/>
                <w:sz w:val="24"/>
                <w:szCs w:val="24"/>
              </w:rPr>
              <w:t xml:space="preserve"> производства работ</w:t>
            </w:r>
          </w:p>
        </w:tc>
      </w:tr>
      <w:tr w:rsidR="0070503A" w:rsidRPr="002A24B7" w:rsidTr="009774AE">
        <w:trPr>
          <w:trHeight w:val="200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3A457B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Организация подачи и складирования арматуры на рабо</w:t>
            </w:r>
            <w:r w:rsidR="002B7897" w:rsidRPr="009774AE">
              <w:rPr>
                <w:rFonts w:ascii="Times New Roman" w:hAnsi="Times New Roman"/>
                <w:sz w:val="24"/>
                <w:szCs w:val="24"/>
              </w:rPr>
              <w:t>чие мест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03A" w:rsidRPr="009774AE">
              <w:rPr>
                <w:rFonts w:ascii="Times New Roman" w:hAnsi="Times New Roman"/>
                <w:sz w:val="24"/>
                <w:szCs w:val="24"/>
              </w:rPr>
              <w:t>звена (при наличии допуска)</w:t>
            </w:r>
          </w:p>
        </w:tc>
      </w:tr>
      <w:tr w:rsidR="002B7897" w:rsidRPr="002A24B7" w:rsidTr="009774AE">
        <w:trPr>
          <w:trHeight w:val="200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7897" w:rsidRPr="009774AE" w:rsidRDefault="002B7897" w:rsidP="00977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7897" w:rsidRPr="009774AE" w:rsidRDefault="002B7897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Чтение рабочих чертежей</w:t>
            </w:r>
          </w:p>
        </w:tc>
      </w:tr>
      <w:tr w:rsidR="002B7897" w:rsidRPr="002A24B7" w:rsidTr="009774AE">
        <w:trPr>
          <w:trHeight w:val="200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7897" w:rsidRPr="009774AE" w:rsidRDefault="002B7897" w:rsidP="00977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7897" w:rsidRPr="009774AE" w:rsidRDefault="002B7897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Определение соответствия чертежа армирования и спецификации</w:t>
            </w:r>
          </w:p>
        </w:tc>
      </w:tr>
      <w:tr w:rsidR="002B7897" w:rsidRPr="002A24B7" w:rsidTr="009774AE">
        <w:trPr>
          <w:trHeight w:val="200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7897" w:rsidRPr="009774AE" w:rsidRDefault="002B7897" w:rsidP="00977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7897" w:rsidRPr="009774AE" w:rsidRDefault="005544A0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Определение наличия и правильности</w:t>
            </w:r>
            <w:r w:rsidR="002B7897" w:rsidRPr="009774AE">
              <w:rPr>
                <w:rFonts w:ascii="Times New Roman" w:hAnsi="Times New Roman"/>
                <w:sz w:val="24"/>
                <w:szCs w:val="24"/>
              </w:rPr>
              <w:t xml:space="preserve"> привязки стержней арматуры к осям</w:t>
            </w:r>
          </w:p>
        </w:tc>
      </w:tr>
      <w:tr w:rsidR="00C050C1" w:rsidRPr="002A24B7" w:rsidTr="009774AE">
        <w:trPr>
          <w:trHeight w:val="200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050C1" w:rsidRPr="009774AE" w:rsidRDefault="00C050C1" w:rsidP="00977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050C1" w:rsidRPr="009774AE" w:rsidRDefault="00C76192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Разметка по чертежам мест расположения стержней в простых пространственных каркасах, армоопалубочных блоках и фермопакетах, составление эскизов и шаблонов</w:t>
            </w:r>
          </w:p>
        </w:tc>
      </w:tr>
      <w:tr w:rsidR="0070503A" w:rsidRPr="002A24B7" w:rsidTr="009774AE">
        <w:trPr>
          <w:trHeight w:val="200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 xml:space="preserve">Контроль выпусков арматуры из бетона </w:t>
            </w:r>
          </w:p>
        </w:tc>
      </w:tr>
      <w:tr w:rsidR="0070503A" w:rsidRPr="002A24B7" w:rsidTr="009774AE">
        <w:trPr>
          <w:trHeight w:val="200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Контроль проектного состояния опалубки</w:t>
            </w:r>
          </w:p>
        </w:tc>
      </w:tr>
      <w:tr w:rsidR="0070503A" w:rsidRPr="002A24B7" w:rsidTr="009774AE">
        <w:trPr>
          <w:trHeight w:val="212"/>
        </w:trPr>
        <w:tc>
          <w:tcPr>
            <w:tcW w:w="135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74A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5544A0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О</w:t>
            </w:r>
            <w:r w:rsidR="0070503A" w:rsidRPr="009774AE">
              <w:rPr>
                <w:rFonts w:ascii="Times New Roman" w:hAnsi="Times New Roman"/>
                <w:sz w:val="24"/>
                <w:szCs w:val="24"/>
              </w:rPr>
              <w:t>рганизо</w:t>
            </w:r>
            <w:r w:rsidR="009774AE">
              <w:rPr>
                <w:rFonts w:ascii="Times New Roman" w:hAnsi="Times New Roman"/>
                <w:sz w:val="24"/>
                <w:szCs w:val="24"/>
              </w:rPr>
              <w:t>вы</w:t>
            </w:r>
            <w:r w:rsidR="0070503A" w:rsidRPr="009774AE">
              <w:rPr>
                <w:rFonts w:ascii="Times New Roman" w:hAnsi="Times New Roman"/>
                <w:sz w:val="24"/>
                <w:szCs w:val="24"/>
              </w:rPr>
              <w:t>вать сво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="0070503A" w:rsidRPr="009774AE">
              <w:rPr>
                <w:rFonts w:ascii="Times New Roman" w:hAnsi="Times New Roman"/>
                <w:sz w:val="24"/>
                <w:szCs w:val="24"/>
              </w:rPr>
              <w:t xml:space="preserve"> рабочее время и рабоч</w:t>
            </w:r>
            <w:r w:rsidR="00C050C1" w:rsidRPr="009774AE">
              <w:rPr>
                <w:rFonts w:ascii="Times New Roman" w:hAnsi="Times New Roman"/>
                <w:sz w:val="24"/>
                <w:szCs w:val="24"/>
              </w:rPr>
              <w:t>и</w:t>
            </w:r>
            <w:r w:rsidR="0070503A" w:rsidRPr="009774AE">
              <w:rPr>
                <w:rFonts w:ascii="Times New Roman" w:hAnsi="Times New Roman"/>
                <w:sz w:val="24"/>
                <w:szCs w:val="24"/>
              </w:rPr>
              <w:t>е мест</w:t>
            </w:r>
            <w:r w:rsidR="00C050C1" w:rsidRPr="009774AE">
              <w:rPr>
                <w:rFonts w:ascii="Times New Roman" w:hAnsi="Times New Roman"/>
                <w:sz w:val="24"/>
                <w:szCs w:val="24"/>
              </w:rPr>
              <w:t>а членов звена арматурщиков</w:t>
            </w:r>
          </w:p>
        </w:tc>
      </w:tr>
      <w:tr w:rsidR="0070503A" w:rsidRPr="002A24B7" w:rsidTr="009774AE">
        <w:trPr>
          <w:trHeight w:val="183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DE1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 xml:space="preserve">Соблюдать трудовую дисциплину и </w:t>
            </w:r>
            <w:r w:rsidR="00DE1E5B">
              <w:rPr>
                <w:rFonts w:ascii="Times New Roman" w:hAnsi="Times New Roman"/>
                <w:sz w:val="24"/>
                <w:szCs w:val="24"/>
              </w:rPr>
              <w:t xml:space="preserve">правила внутреннего распорядка 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70503A" w:rsidRPr="002A24B7" w:rsidTr="009774AE">
        <w:trPr>
          <w:trHeight w:val="183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C050C1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Обеспечивать в</w:t>
            </w:r>
            <w:r w:rsidR="0070503A" w:rsidRPr="009774AE">
              <w:rPr>
                <w:rFonts w:ascii="Times New Roman" w:hAnsi="Times New Roman"/>
                <w:sz w:val="24"/>
                <w:szCs w:val="24"/>
              </w:rPr>
              <w:t>ыполн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70503A" w:rsidRPr="009774AE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>ов</w:t>
            </w:r>
            <w:r w:rsidR="0070503A" w:rsidRPr="009774AE">
              <w:rPr>
                <w:rFonts w:ascii="Times New Roman" w:hAnsi="Times New Roman"/>
                <w:sz w:val="24"/>
                <w:szCs w:val="24"/>
              </w:rPr>
              <w:t xml:space="preserve"> работы и вс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>его</w:t>
            </w:r>
            <w:r w:rsidR="0070503A" w:rsidRPr="009774AE">
              <w:rPr>
                <w:rFonts w:ascii="Times New Roman" w:hAnsi="Times New Roman"/>
                <w:sz w:val="24"/>
                <w:szCs w:val="24"/>
              </w:rPr>
              <w:t xml:space="preserve"> задани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>я звена</w:t>
            </w:r>
            <w:r w:rsidR="0070503A" w:rsidRPr="009774AE">
              <w:rPr>
                <w:rFonts w:ascii="Times New Roman" w:hAnsi="Times New Roman"/>
                <w:sz w:val="24"/>
                <w:szCs w:val="24"/>
              </w:rPr>
              <w:t xml:space="preserve"> в определ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="0070503A" w:rsidRPr="009774AE">
              <w:rPr>
                <w:rFonts w:ascii="Times New Roman" w:hAnsi="Times New Roman"/>
                <w:sz w:val="24"/>
                <w:szCs w:val="24"/>
              </w:rPr>
              <w:t>нный срок</w:t>
            </w:r>
          </w:p>
        </w:tc>
      </w:tr>
      <w:tr w:rsidR="0070503A" w:rsidRPr="002A24B7" w:rsidTr="009774AE">
        <w:trPr>
          <w:trHeight w:val="183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5544A0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О</w:t>
            </w:r>
            <w:r w:rsidR="0070503A" w:rsidRPr="009774AE">
              <w:rPr>
                <w:rFonts w:ascii="Times New Roman" w:hAnsi="Times New Roman"/>
                <w:sz w:val="24"/>
                <w:szCs w:val="24"/>
              </w:rPr>
              <w:t>ценивать безопасные и санитарно-гигиенически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03A" w:rsidRPr="009774AE">
              <w:rPr>
                <w:rFonts w:ascii="Times New Roman" w:hAnsi="Times New Roman"/>
                <w:sz w:val="24"/>
                <w:szCs w:val="24"/>
              </w:rPr>
              <w:t xml:space="preserve">условия собственной работы </w:t>
            </w:r>
            <w:r w:rsidR="00C050C1" w:rsidRPr="009774AE">
              <w:rPr>
                <w:rFonts w:ascii="Times New Roman" w:hAnsi="Times New Roman"/>
                <w:sz w:val="24"/>
                <w:szCs w:val="24"/>
              </w:rPr>
              <w:t xml:space="preserve">и членов звена </w:t>
            </w:r>
            <w:r w:rsidR="0070503A" w:rsidRPr="009774AE">
              <w:rPr>
                <w:rFonts w:ascii="Times New Roman" w:hAnsi="Times New Roman"/>
                <w:sz w:val="24"/>
                <w:szCs w:val="24"/>
              </w:rPr>
              <w:t>в соответствии с нормативами</w:t>
            </w:r>
          </w:p>
        </w:tc>
      </w:tr>
      <w:tr w:rsidR="0070503A" w:rsidRPr="002A24B7" w:rsidTr="009774AE">
        <w:trPr>
          <w:trHeight w:val="183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 w:rsidR="009774AE">
              <w:rPr>
                <w:rFonts w:ascii="Times New Roman" w:hAnsi="Times New Roman"/>
                <w:sz w:val="24"/>
                <w:szCs w:val="24"/>
              </w:rPr>
              <w:t>т</w:t>
            </w:r>
            <w:r w:rsidR="00F66739" w:rsidRPr="009774AE">
              <w:rPr>
                <w:rFonts w:ascii="Times New Roman" w:hAnsi="Times New Roman"/>
                <w:sz w:val="24"/>
                <w:szCs w:val="24"/>
              </w:rPr>
              <w:t>ребования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>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70503A" w:rsidRPr="002A24B7" w:rsidTr="009774AE">
        <w:trPr>
          <w:trHeight w:val="183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>грамотно использовать средства индивидуальной защиты</w:t>
            </w:r>
          </w:p>
        </w:tc>
      </w:tr>
      <w:tr w:rsidR="0070503A" w:rsidRPr="002A24B7" w:rsidTr="009774AE">
        <w:trPr>
          <w:trHeight w:val="183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Оказ</w:t>
            </w:r>
            <w:r w:rsidR="00820D07" w:rsidRPr="009774AE">
              <w:rPr>
                <w:rFonts w:ascii="Times New Roman" w:hAnsi="Times New Roman"/>
                <w:sz w:val="24"/>
                <w:szCs w:val="24"/>
              </w:rPr>
              <w:t>ыв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>ать первую помощь пострадавшему при несчастном случае на производстве</w:t>
            </w:r>
          </w:p>
        </w:tc>
      </w:tr>
      <w:tr w:rsidR="00CB2072" w:rsidRPr="002A24B7" w:rsidTr="009774AE">
        <w:trPr>
          <w:trHeight w:val="183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2072" w:rsidRPr="009774AE" w:rsidDel="002A1D54" w:rsidRDefault="00CB2072" w:rsidP="009774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2072" w:rsidRPr="009774AE" w:rsidRDefault="00CB2072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 xml:space="preserve">Организовывать действия </w:t>
            </w:r>
            <w:r w:rsidR="00820D07" w:rsidRPr="009774AE">
              <w:rPr>
                <w:rFonts w:ascii="Times New Roman" w:hAnsi="Times New Roman"/>
                <w:sz w:val="24"/>
                <w:szCs w:val="24"/>
              </w:rPr>
              <w:t xml:space="preserve">звена 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>в чрезвычайных ситуациях</w:t>
            </w:r>
          </w:p>
        </w:tc>
      </w:tr>
      <w:tr w:rsidR="0070503A" w:rsidRPr="002A24B7" w:rsidTr="009774AE">
        <w:trPr>
          <w:trHeight w:val="183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 xml:space="preserve">Подбирать инструменты, оборудование и материалы, необходимые для выполнения </w:t>
            </w:r>
            <w:r w:rsidR="00CB2072" w:rsidRPr="009774AE">
              <w:rPr>
                <w:rFonts w:ascii="Times New Roman" w:hAnsi="Times New Roman"/>
                <w:sz w:val="24"/>
                <w:szCs w:val="24"/>
              </w:rPr>
              <w:t xml:space="preserve">звеном 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</w:tr>
      <w:tr w:rsidR="00091EE7" w:rsidRPr="002A24B7" w:rsidTr="009774AE">
        <w:trPr>
          <w:trHeight w:val="183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91EE7" w:rsidRPr="009774AE" w:rsidDel="002A1D54" w:rsidRDefault="00091EE7" w:rsidP="009774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91EE7" w:rsidRPr="009774AE" w:rsidRDefault="00091EE7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Определять свойства и технические характеристики арматурной стали по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 xml:space="preserve"> маркировке</w:t>
            </w:r>
          </w:p>
        </w:tc>
      </w:tr>
      <w:tr w:rsidR="0070503A" w:rsidRPr="002A24B7" w:rsidTr="009774AE">
        <w:trPr>
          <w:trHeight w:val="183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 xml:space="preserve">Перемещать </w:t>
            </w:r>
            <w:r w:rsidR="00CB2072" w:rsidRPr="009774AE">
              <w:rPr>
                <w:rFonts w:ascii="Times New Roman" w:hAnsi="Times New Roman"/>
                <w:sz w:val="24"/>
                <w:szCs w:val="24"/>
              </w:rPr>
              <w:t xml:space="preserve">и складировать 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 xml:space="preserve">строительные материалы </w:t>
            </w:r>
          </w:p>
        </w:tc>
      </w:tr>
      <w:tr w:rsidR="0070503A" w:rsidRPr="002A24B7" w:rsidTr="009774AE">
        <w:trPr>
          <w:trHeight w:val="183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Пользоваться контрольно-измерительным инструментом</w:t>
            </w:r>
          </w:p>
        </w:tc>
      </w:tr>
      <w:tr w:rsidR="00091EE7" w:rsidRPr="002A24B7" w:rsidTr="009774AE">
        <w:trPr>
          <w:trHeight w:val="183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91EE7" w:rsidRPr="009774AE" w:rsidDel="002A1D54" w:rsidRDefault="00091EE7" w:rsidP="009774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91EE7" w:rsidRPr="009774AE" w:rsidRDefault="00091EE7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Читать чертежи</w:t>
            </w:r>
          </w:p>
        </w:tc>
      </w:tr>
      <w:tr w:rsidR="0070503A" w:rsidRPr="002A24B7" w:rsidTr="009774AE">
        <w:trPr>
          <w:trHeight w:val="183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Определять шаг арматурных стержней в конструкции, их диаметр, размеры</w:t>
            </w:r>
          </w:p>
        </w:tc>
      </w:tr>
      <w:tr w:rsidR="0070503A" w:rsidRPr="002A24B7" w:rsidTr="009774AE">
        <w:trPr>
          <w:trHeight w:val="183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Определять наличие закладных элементов и дополнительного армирования</w:t>
            </w:r>
          </w:p>
        </w:tc>
      </w:tr>
      <w:tr w:rsidR="0070503A" w:rsidRPr="002A24B7" w:rsidTr="009774AE">
        <w:trPr>
          <w:trHeight w:val="183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Определять соответствие чертежа армирования и спецификации</w:t>
            </w:r>
          </w:p>
        </w:tc>
      </w:tr>
      <w:tr w:rsidR="0070503A" w:rsidRPr="002A24B7" w:rsidTr="009774AE">
        <w:trPr>
          <w:trHeight w:val="183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Определять наличие и правильность привязки стержней арматуры к осям</w:t>
            </w:r>
          </w:p>
        </w:tc>
      </w:tr>
      <w:tr w:rsidR="0070503A" w:rsidRPr="002A24B7" w:rsidTr="009774AE">
        <w:trPr>
          <w:trHeight w:val="183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Определять величину защитного слоя бетона</w:t>
            </w:r>
          </w:p>
        </w:tc>
      </w:tr>
      <w:tr w:rsidR="0070503A" w:rsidRPr="002A24B7" w:rsidTr="009774AE">
        <w:trPr>
          <w:trHeight w:val="183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Проверять внешнее и проектное состояние опалубки</w:t>
            </w:r>
          </w:p>
        </w:tc>
      </w:tr>
      <w:tr w:rsidR="00820D07" w:rsidRPr="002A24B7" w:rsidTr="009774AE">
        <w:trPr>
          <w:trHeight w:val="875"/>
        </w:trPr>
        <w:tc>
          <w:tcPr>
            <w:tcW w:w="135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0D07" w:rsidRPr="009774AE" w:rsidRDefault="00820D07" w:rsidP="00977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4A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0D07" w:rsidRPr="009774AE" w:rsidRDefault="00F66739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0D07" w:rsidRPr="009774AE">
              <w:rPr>
                <w:rFonts w:ascii="Times New Roman" w:hAnsi="Times New Roman"/>
                <w:sz w:val="24"/>
                <w:szCs w:val="24"/>
              </w:rPr>
              <w:t>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70503A" w:rsidRPr="002A24B7" w:rsidTr="009774AE">
        <w:trPr>
          <w:trHeight w:val="225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6611BF" w:rsidRPr="009774AE">
              <w:rPr>
                <w:rFonts w:ascii="Times New Roman" w:hAnsi="Times New Roman"/>
                <w:sz w:val="24"/>
                <w:szCs w:val="24"/>
              </w:rPr>
              <w:t>а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 xml:space="preserve"> и требовани</w:t>
            </w:r>
            <w:r w:rsidR="006611BF" w:rsidRPr="009774AE">
              <w:rPr>
                <w:rFonts w:ascii="Times New Roman" w:hAnsi="Times New Roman"/>
                <w:sz w:val="24"/>
                <w:szCs w:val="24"/>
              </w:rPr>
              <w:t>я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 xml:space="preserve"> производственной санитарии и гигиены труда</w:t>
            </w:r>
          </w:p>
        </w:tc>
      </w:tr>
      <w:tr w:rsidR="0070503A" w:rsidRPr="002A24B7" w:rsidTr="009774AE">
        <w:trPr>
          <w:trHeight w:val="225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6611BF" w:rsidRPr="009774AE">
              <w:rPr>
                <w:rFonts w:ascii="Times New Roman" w:hAnsi="Times New Roman"/>
                <w:sz w:val="24"/>
                <w:szCs w:val="24"/>
              </w:rPr>
              <w:t>а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 xml:space="preserve"> оказания первой</w:t>
            </w:r>
            <w:r w:rsidR="006611BF" w:rsidRPr="009774AE">
              <w:rPr>
                <w:rFonts w:ascii="Times New Roman" w:hAnsi="Times New Roman"/>
                <w:sz w:val="24"/>
                <w:szCs w:val="24"/>
              </w:rPr>
              <w:t xml:space="preserve"> помощи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 xml:space="preserve"> пострадавшему при несчастном случае на производстве</w:t>
            </w:r>
          </w:p>
        </w:tc>
      </w:tr>
      <w:tr w:rsidR="0070503A" w:rsidRPr="002A24B7" w:rsidTr="009774AE">
        <w:trPr>
          <w:trHeight w:val="225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6611BF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Назначение, устройство и 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>мы</w:t>
            </w:r>
            <w:r w:rsidR="00F32E1B" w:rsidRPr="009774AE">
              <w:rPr>
                <w:rFonts w:ascii="Times New Roman" w:hAnsi="Times New Roman"/>
                <w:sz w:val="24"/>
                <w:szCs w:val="24"/>
              </w:rPr>
              <w:t xml:space="preserve"> безопасной работы ручным, электрифицированным и пневматическим инструментом и оборудованием для арматурных работ</w:t>
            </w:r>
          </w:p>
        </w:tc>
      </w:tr>
      <w:tr w:rsidR="0070503A" w:rsidRPr="002A24B7" w:rsidTr="009774AE">
        <w:trPr>
          <w:trHeight w:val="225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6611BF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Виды</w:t>
            </w:r>
            <w:r w:rsidR="00FA10AB" w:rsidRPr="009774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0503A" w:rsidRPr="009774AE">
              <w:rPr>
                <w:rFonts w:ascii="Times New Roman" w:hAnsi="Times New Roman"/>
                <w:sz w:val="24"/>
                <w:szCs w:val="24"/>
              </w:rPr>
              <w:t>свойств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>а</w:t>
            </w:r>
            <w:r w:rsidR="0070503A" w:rsidRPr="00977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>и технические</w:t>
            </w:r>
            <w:r w:rsidR="00FA10AB" w:rsidRPr="009774AE">
              <w:rPr>
                <w:rFonts w:ascii="Times New Roman" w:hAnsi="Times New Roman"/>
                <w:sz w:val="24"/>
                <w:szCs w:val="24"/>
              </w:rPr>
              <w:t xml:space="preserve"> характеристик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>и</w:t>
            </w:r>
            <w:r w:rsidR="00FA10AB" w:rsidRPr="00977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03A" w:rsidRPr="009774AE">
              <w:rPr>
                <w:rFonts w:ascii="Times New Roman" w:hAnsi="Times New Roman"/>
                <w:sz w:val="24"/>
                <w:szCs w:val="24"/>
              </w:rPr>
              <w:t>материалов для арматурных работ</w:t>
            </w:r>
          </w:p>
        </w:tc>
      </w:tr>
      <w:tr w:rsidR="0070503A" w:rsidRPr="002A24B7" w:rsidTr="009774AE">
        <w:trPr>
          <w:trHeight w:val="170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6611BF" w:rsidRPr="009774AE">
              <w:rPr>
                <w:rFonts w:ascii="Times New Roman" w:hAnsi="Times New Roman"/>
                <w:sz w:val="24"/>
                <w:szCs w:val="24"/>
              </w:rPr>
              <w:t>а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 xml:space="preserve"> чтения рабочих чертежей</w:t>
            </w:r>
          </w:p>
        </w:tc>
      </w:tr>
      <w:tr w:rsidR="0070503A" w:rsidRPr="002A24B7" w:rsidTr="009774AE">
        <w:trPr>
          <w:trHeight w:val="170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6611BF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="0070503A" w:rsidRPr="009774AE">
              <w:rPr>
                <w:rFonts w:ascii="Times New Roman" w:hAnsi="Times New Roman"/>
                <w:sz w:val="24"/>
                <w:szCs w:val="24"/>
              </w:rPr>
              <w:t xml:space="preserve"> техниче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>ской документации, предъявляемые</w:t>
            </w:r>
            <w:r w:rsidR="0070503A" w:rsidRPr="009774AE">
              <w:rPr>
                <w:rFonts w:ascii="Times New Roman" w:hAnsi="Times New Roman"/>
                <w:sz w:val="24"/>
                <w:szCs w:val="24"/>
              </w:rPr>
              <w:t xml:space="preserve"> к выставленной опалубке и </w:t>
            </w:r>
            <w:proofErr w:type="gramStart"/>
            <w:r w:rsidR="00294FB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294F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03A" w:rsidRPr="009774AE">
              <w:rPr>
                <w:rFonts w:ascii="Times New Roman" w:hAnsi="Times New Roman"/>
                <w:sz w:val="24"/>
                <w:szCs w:val="24"/>
              </w:rPr>
              <w:t>установленным в ней армоконструкциям</w:t>
            </w:r>
          </w:p>
        </w:tc>
      </w:tr>
      <w:tr w:rsidR="00FA10AB" w:rsidRPr="002A24B7" w:rsidTr="009774AE">
        <w:trPr>
          <w:trHeight w:val="170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10AB" w:rsidRPr="009774AE" w:rsidDel="002A1D54" w:rsidRDefault="00FA10AB" w:rsidP="009774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10AB" w:rsidRPr="009774AE" w:rsidRDefault="00FA10AB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Технологии производства арматурных работ</w:t>
            </w:r>
          </w:p>
        </w:tc>
      </w:tr>
      <w:tr w:rsidR="0070503A" w:rsidRPr="002A24B7" w:rsidTr="009774AE">
        <w:trPr>
          <w:trHeight w:val="170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6611BF" w:rsidRPr="009774AE">
              <w:rPr>
                <w:rFonts w:ascii="Times New Roman" w:hAnsi="Times New Roman"/>
                <w:sz w:val="24"/>
                <w:szCs w:val="24"/>
              </w:rPr>
              <w:t>а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 xml:space="preserve"> сигнализации при монтаже арматурных конструкций</w:t>
            </w:r>
          </w:p>
        </w:tc>
      </w:tr>
      <w:tr w:rsidR="0070503A" w:rsidRPr="002A24B7" w:rsidTr="009774AE">
        <w:trPr>
          <w:trHeight w:val="170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6611BF" w:rsidRPr="009774AE">
              <w:rPr>
                <w:rFonts w:ascii="Times New Roman" w:hAnsi="Times New Roman"/>
                <w:sz w:val="24"/>
                <w:szCs w:val="24"/>
              </w:rPr>
              <w:t>а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 xml:space="preserve"> обвязки, строповки и 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>мки на рабочее место арматурных стержней, плоских и пространственных каркасов</w:t>
            </w:r>
          </w:p>
        </w:tc>
      </w:tr>
      <w:tr w:rsidR="0070503A" w:rsidRPr="002A24B7" w:rsidTr="009774AE">
        <w:trPr>
          <w:trHeight w:val="438"/>
        </w:trPr>
        <w:tc>
          <w:tcPr>
            <w:tcW w:w="135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74AE">
              <w:rPr>
                <w:rFonts w:ascii="Times New Roman" w:hAnsi="Times New Roman"/>
                <w:bCs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6611BF" w:rsidP="009774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74A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9774AE" w:rsidRDefault="009774A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5"/>
        <w:gridCol w:w="888"/>
        <w:gridCol w:w="1267"/>
        <w:gridCol w:w="479"/>
        <w:gridCol w:w="1744"/>
        <w:gridCol w:w="342"/>
        <w:gridCol w:w="358"/>
        <w:gridCol w:w="934"/>
        <w:gridCol w:w="65"/>
        <w:gridCol w:w="1667"/>
        <w:gridCol w:w="732"/>
      </w:tblGrid>
      <w:tr w:rsidR="0070503A" w:rsidRPr="00BC5875" w:rsidTr="00294FBD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0503A" w:rsidRPr="00BC5875" w:rsidRDefault="00B775A2" w:rsidP="00663D7C">
            <w:pPr>
              <w:pStyle w:val="13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4.2</w:t>
            </w:r>
            <w:r w:rsidR="00F33D7F">
              <w:rPr>
                <w:rFonts w:ascii="Times New Roman" w:hAnsi="Times New Roman"/>
                <w:b/>
                <w:sz w:val="24"/>
                <w:szCs w:val="20"/>
              </w:rPr>
              <w:t>. Трудовая</w:t>
            </w:r>
            <w:r w:rsidR="0070503A"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0503A" w:rsidRPr="00793E04" w:rsidTr="00294FBD">
        <w:trPr>
          <w:trHeight w:val="278"/>
        </w:trPr>
        <w:tc>
          <w:tcPr>
            <w:tcW w:w="9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0503A" w:rsidRPr="00793E04" w:rsidRDefault="0070503A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0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503A" w:rsidRPr="001D4E3D" w:rsidRDefault="00CA27B7" w:rsidP="00294F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Сборка и монтаж сеток (независимо от массы), двойных сеток массой более 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г и пространственных каркасов;</w:t>
            </w:r>
            <w:r w:rsidRPr="006F6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F6F42">
              <w:rPr>
                <w:rFonts w:ascii="Times New Roman" w:hAnsi="Times New Roman"/>
                <w:sz w:val="24"/>
                <w:szCs w:val="24"/>
              </w:rPr>
              <w:t>борка арматуры для конструкций, бетонируемых в подвижной опалубке; изготовление арматурных пучков из отдельных проволок и прядей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0503A" w:rsidRPr="00793E04" w:rsidRDefault="0070503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03A" w:rsidRPr="00793E04" w:rsidRDefault="00A232A7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93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03A" w:rsidRPr="00793E04">
              <w:rPr>
                <w:rFonts w:ascii="Times New Roman" w:hAnsi="Times New Roman"/>
                <w:sz w:val="24"/>
                <w:szCs w:val="24"/>
              </w:rPr>
              <w:t>/0</w:t>
            </w:r>
            <w:r w:rsidR="0070503A">
              <w:rPr>
                <w:rFonts w:ascii="Times New Roman" w:hAnsi="Times New Roman"/>
                <w:sz w:val="24"/>
                <w:szCs w:val="24"/>
              </w:rPr>
              <w:t>2</w:t>
            </w:r>
            <w:r w:rsidR="0070503A" w:rsidRPr="00793E04">
              <w:rPr>
                <w:rFonts w:ascii="Times New Roman" w:hAnsi="Times New Roman"/>
                <w:sz w:val="24"/>
                <w:szCs w:val="24"/>
              </w:rPr>
              <w:t>.</w:t>
            </w:r>
            <w:r w:rsidR="00FA19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0503A" w:rsidRPr="00793E04" w:rsidRDefault="0070503A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03A" w:rsidRPr="00793E04" w:rsidRDefault="00FA19D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0503A" w:rsidRPr="00ED26F1" w:rsidTr="00794B4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0503A" w:rsidRPr="00ED26F1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0503A" w:rsidRPr="00CB4FED" w:rsidTr="00794B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5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0503A" w:rsidRPr="00B775A2" w:rsidRDefault="004D56CB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56C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0503A" w:rsidRPr="00B775A2" w:rsidRDefault="00414294" w:rsidP="00294F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70503A" w:rsidRPr="00B775A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0503A" w:rsidRPr="00294FBD" w:rsidRDefault="00294FBD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0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503A" w:rsidRPr="00B775A2" w:rsidRDefault="00414294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503A" w:rsidRPr="00B775A2" w:rsidRDefault="0070503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503A" w:rsidRPr="00B775A2" w:rsidRDefault="0070503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03A" w:rsidRPr="00CB4FED" w:rsidTr="00794B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5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0503A" w:rsidRPr="00B775A2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0503A" w:rsidRPr="00B775A2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0503A" w:rsidRPr="00B775A2" w:rsidRDefault="00CA0725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18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0503A" w:rsidRPr="00B775A2" w:rsidRDefault="009F5364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Регистрационный номер </w:t>
            </w:r>
            <w:r w:rsidR="004D56CB" w:rsidRPr="004D56CB">
              <w:rPr>
                <w:rFonts w:ascii="Times New Roman" w:hAnsi="Times New Roman"/>
                <w:sz w:val="20"/>
                <w:szCs w:val="18"/>
              </w:rPr>
              <w:t>профессионального</w:t>
            </w:r>
            <w:r w:rsidR="00551E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D56CB" w:rsidRPr="004D56CB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70503A" w:rsidRPr="00BC5875" w:rsidTr="00662063">
        <w:trPr>
          <w:trHeight w:val="226"/>
        </w:trPr>
        <w:tc>
          <w:tcPr>
            <w:tcW w:w="135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0503A" w:rsidRPr="00BC5875" w:rsidRDefault="0070503A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4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0503A" w:rsidRPr="00BC5875" w:rsidRDefault="0070503A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D42A0" w:rsidRPr="00CB4FED" w:rsidTr="00662063">
        <w:trPr>
          <w:trHeight w:val="200"/>
        </w:trPr>
        <w:tc>
          <w:tcPr>
            <w:tcW w:w="135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Организация рабочего места в соответствии с заданием и требованиями охраны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выполнении работы</w:t>
            </w:r>
          </w:p>
        </w:tc>
      </w:tr>
      <w:tr w:rsidR="003D42A0" w:rsidRPr="00CB4FED" w:rsidTr="00662063">
        <w:trPr>
          <w:trHeight w:val="200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bottom w:val="nil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Определение используемых в работе видов армату</w:t>
            </w:r>
            <w:r>
              <w:rPr>
                <w:rFonts w:ascii="Times New Roman" w:hAnsi="Times New Roman"/>
                <w:sz w:val="24"/>
                <w:szCs w:val="24"/>
              </w:rPr>
              <w:t>рной стали и арматурных изделий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 xml:space="preserve"> согласно маркировке</w:t>
            </w:r>
          </w:p>
        </w:tc>
      </w:tr>
      <w:tr w:rsidR="003D42A0" w:rsidRPr="00CB4FED" w:rsidTr="00662063">
        <w:trPr>
          <w:trHeight w:val="200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bottom w:val="nil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Изготовление арматурных пучков из отдельных проволок и прядей</w:t>
            </w:r>
          </w:p>
        </w:tc>
      </w:tr>
      <w:tr w:rsidR="003D42A0" w:rsidRPr="00CB4FED" w:rsidTr="00662063">
        <w:trPr>
          <w:trHeight w:val="200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bottom w:val="nil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 xml:space="preserve">Разметка по чертежам мест расположения стержней в </w:t>
            </w:r>
            <w:r w:rsidRPr="00294FBD">
              <w:rPr>
                <w:rFonts w:ascii="Times New Roman" w:hAnsi="Times New Roman"/>
                <w:sz w:val="24"/>
                <w:szCs w:val="24"/>
              </w:rPr>
              <w:lastRenderedPageBreak/>
              <w:t>пространственных каркасах, армоопалубочных блоках и фермопакетах, составление эскизов и изготовление шаблонов</w:t>
            </w:r>
          </w:p>
        </w:tc>
      </w:tr>
      <w:tr w:rsidR="003D42A0" w:rsidRPr="00CB4FED" w:rsidTr="00662063">
        <w:trPr>
          <w:trHeight w:val="200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bottom w:val="nil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Сборка арматуры для конструкций, бетонируемых в подвижной опалубке</w:t>
            </w:r>
          </w:p>
        </w:tc>
      </w:tr>
      <w:tr w:rsidR="003D42A0" w:rsidRPr="00CB4FED" w:rsidTr="00662063">
        <w:trPr>
          <w:trHeight w:val="116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bottom w:val="nil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3D4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Сборка и монтаж пространственных каркасов</w:t>
            </w:r>
          </w:p>
        </w:tc>
      </w:tr>
      <w:tr w:rsidR="003D42A0" w:rsidRPr="00CB4FED" w:rsidTr="00662063">
        <w:trPr>
          <w:trHeight w:val="115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bottom w:val="nil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3D4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Сборка и монтаж сеток (независимо от массы)</w:t>
            </w:r>
          </w:p>
        </w:tc>
      </w:tr>
      <w:tr w:rsidR="003D42A0" w:rsidRPr="00CB4FED" w:rsidTr="00662063">
        <w:trPr>
          <w:trHeight w:val="115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bottom w:val="nil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3D4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Сборка и монтаж двойных сеток массой более 100 кг</w:t>
            </w:r>
          </w:p>
        </w:tc>
      </w:tr>
      <w:tr w:rsidR="003D42A0" w:rsidRPr="00CB4FED" w:rsidTr="00662063">
        <w:trPr>
          <w:trHeight w:val="200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bottom w:val="nil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Выверка установленной арматуры и армоконструкций</w:t>
            </w:r>
          </w:p>
        </w:tc>
      </w:tr>
      <w:tr w:rsidR="003D42A0" w:rsidRPr="00CB4FED" w:rsidTr="00662063">
        <w:trPr>
          <w:trHeight w:val="200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bottom w:val="nil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Крепление арматуры способом ручной вязки и вязки пистолетом</w:t>
            </w:r>
          </w:p>
        </w:tc>
      </w:tr>
      <w:tr w:rsidR="003D42A0" w:rsidRPr="00CB4FED" w:rsidTr="00662063">
        <w:trPr>
          <w:trHeight w:hRule="exact" w:val="284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bottom w:val="nil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294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Сортировка и повторное использование отходов арматуры</w:t>
            </w:r>
          </w:p>
        </w:tc>
      </w:tr>
      <w:tr w:rsidR="003D42A0" w:rsidRPr="00CB4FED" w:rsidTr="00662063">
        <w:trPr>
          <w:trHeight w:val="283"/>
        </w:trPr>
        <w:tc>
          <w:tcPr>
            <w:tcW w:w="1359" w:type="pct"/>
            <w:gridSpan w:val="2"/>
            <w:vMerge w:val="restart"/>
            <w:tcBorders>
              <w:top w:val="nil"/>
              <w:left w:val="single" w:sz="2" w:space="0" w:color="7F7F7F"/>
              <w:right w:val="single" w:sz="2" w:space="0" w:color="7F7F7F"/>
            </w:tcBorders>
          </w:tcPr>
          <w:p w:rsidR="003D42A0" w:rsidRPr="00294FBD" w:rsidDel="002A1D54" w:rsidRDefault="003D42A0" w:rsidP="00350D8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FB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этапы работы и все задание в установленный срок</w:t>
            </w:r>
          </w:p>
        </w:tc>
      </w:tr>
      <w:tr w:rsidR="003D42A0" w:rsidRPr="00CB4FED" w:rsidTr="00662063">
        <w:trPr>
          <w:trHeight w:val="183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D42A0" w:rsidRPr="00294FBD" w:rsidDel="002A1D54" w:rsidRDefault="003D42A0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безопасность условий собственной работы в соответствии с санитарно-гигиеническими нормативами и нормативами охраны труда</w:t>
            </w:r>
          </w:p>
        </w:tc>
      </w:tr>
      <w:tr w:rsidR="003D42A0" w:rsidRPr="00CB4FED" w:rsidTr="00662063">
        <w:trPr>
          <w:trHeight w:val="183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D42A0" w:rsidRPr="00294FBD" w:rsidDel="002A1D54" w:rsidRDefault="003D42A0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>ребования охраны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>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3D42A0" w:rsidRPr="00CB4FED" w:rsidTr="00662063">
        <w:trPr>
          <w:trHeight w:val="183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D42A0" w:rsidRPr="00294FBD" w:rsidDel="002A1D54" w:rsidRDefault="003D42A0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>грамотно использовать средства индивидуальной защиты</w:t>
            </w:r>
          </w:p>
        </w:tc>
      </w:tr>
      <w:tr w:rsidR="003D42A0" w:rsidRPr="00CB4FED" w:rsidTr="00662063">
        <w:trPr>
          <w:trHeight w:val="183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D42A0" w:rsidRPr="00294FBD" w:rsidDel="002A1D54" w:rsidRDefault="003D42A0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3D42A0" w:rsidRPr="001525DF" w:rsidTr="00662063">
        <w:trPr>
          <w:trHeight w:val="183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D42A0" w:rsidRPr="00294FBD" w:rsidDel="002A1D54" w:rsidRDefault="003D42A0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Определять вид, свойства и технические характеристики арматуры по е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 xml:space="preserve"> маркировке</w:t>
            </w:r>
          </w:p>
        </w:tc>
      </w:tr>
      <w:tr w:rsidR="003D42A0" w:rsidRPr="001525DF" w:rsidTr="00662063">
        <w:trPr>
          <w:trHeight w:val="183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D42A0" w:rsidRPr="00294FBD" w:rsidDel="002A1D54" w:rsidRDefault="003D42A0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Работать контрольно-измерительным, ручным, электрифицированным и пневматическим инструментом и оборудованием для арматурных работ</w:t>
            </w:r>
          </w:p>
        </w:tc>
      </w:tr>
      <w:tr w:rsidR="003D42A0" w:rsidRPr="001525DF" w:rsidTr="00662063">
        <w:trPr>
          <w:trHeight w:val="116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D42A0" w:rsidRPr="00294FBD" w:rsidDel="002A1D54" w:rsidRDefault="003D42A0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3D4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Собирать и монтировать сетки (независимо от массы)</w:t>
            </w:r>
          </w:p>
        </w:tc>
      </w:tr>
      <w:tr w:rsidR="003D42A0" w:rsidRPr="001525DF" w:rsidTr="00662063">
        <w:trPr>
          <w:trHeight w:val="115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D42A0" w:rsidRPr="00294FBD" w:rsidDel="002A1D54" w:rsidRDefault="003D42A0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3D4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Собирать и монтировать двойные сетки массой более 100 кг</w:t>
            </w:r>
          </w:p>
        </w:tc>
      </w:tr>
      <w:tr w:rsidR="003D42A0" w:rsidRPr="001525DF" w:rsidTr="00662063">
        <w:trPr>
          <w:trHeight w:val="115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D42A0" w:rsidRPr="00294FBD" w:rsidDel="002A1D54" w:rsidRDefault="003D42A0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3D4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Собирать и монтировать пространственные каркасы</w:t>
            </w:r>
          </w:p>
        </w:tc>
      </w:tr>
      <w:tr w:rsidR="003D42A0" w:rsidRPr="001525DF" w:rsidTr="00662063">
        <w:trPr>
          <w:trHeight w:val="183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D42A0" w:rsidRPr="00294FBD" w:rsidDel="002A1D54" w:rsidRDefault="003D42A0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Собирать арматуру для конструкций, бетонируемых в подвижной опалубке</w:t>
            </w:r>
          </w:p>
        </w:tc>
      </w:tr>
      <w:tr w:rsidR="003D42A0" w:rsidRPr="001525DF" w:rsidTr="00662063">
        <w:trPr>
          <w:trHeight w:val="183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D42A0" w:rsidRPr="00294FBD" w:rsidDel="002A1D54" w:rsidRDefault="003D42A0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Изготавливать арматурные пучки из отдельных проволок и прядей</w:t>
            </w:r>
          </w:p>
        </w:tc>
      </w:tr>
      <w:tr w:rsidR="003D42A0" w:rsidRPr="001525DF" w:rsidTr="00662063">
        <w:trPr>
          <w:trHeight w:val="183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D42A0" w:rsidRPr="00294FBD" w:rsidDel="002A1D54" w:rsidRDefault="003D42A0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350D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Ориентироваться в обстановке частого появления новых строительных материалов, использовать в работе инновационные материалы</w:t>
            </w:r>
          </w:p>
        </w:tc>
      </w:tr>
      <w:tr w:rsidR="003D42A0" w:rsidRPr="001525DF" w:rsidTr="00662063">
        <w:trPr>
          <w:trHeight w:val="183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D42A0" w:rsidRPr="00294FBD" w:rsidDel="002A1D54" w:rsidRDefault="003D42A0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Экономно расходовать ресурсы: воду, электроэнергию, тепло</w:t>
            </w:r>
          </w:p>
        </w:tc>
      </w:tr>
      <w:tr w:rsidR="003D42A0" w:rsidRPr="001525DF" w:rsidTr="00662063">
        <w:trPr>
          <w:trHeight w:val="183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Del="002A1D54" w:rsidRDefault="003D42A0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Рассчитывать количество материалов для выполнения работы, рационально рез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>арматуру, использовать в работе обрез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>стержней арматуры и др</w:t>
            </w:r>
            <w:r>
              <w:rPr>
                <w:rFonts w:ascii="Times New Roman" w:hAnsi="Times New Roman"/>
                <w:sz w:val="24"/>
                <w:szCs w:val="24"/>
              </w:rPr>
              <w:t>угих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 xml:space="preserve"> строительных материалов</w:t>
            </w:r>
          </w:p>
        </w:tc>
      </w:tr>
      <w:tr w:rsidR="00EE39AB" w:rsidRPr="001525DF" w:rsidTr="00294FBD">
        <w:trPr>
          <w:trHeight w:val="225"/>
        </w:trPr>
        <w:tc>
          <w:tcPr>
            <w:tcW w:w="135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39AB" w:rsidRPr="00294FBD" w:rsidDel="002A1D54" w:rsidRDefault="00EE39AB" w:rsidP="00350D8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FBD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39AB" w:rsidRPr="00294FBD" w:rsidRDefault="00EE39AB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Правила и требования производственной санитарии и гигиены труда</w:t>
            </w:r>
          </w:p>
        </w:tc>
      </w:tr>
      <w:tr w:rsidR="00EE39AB" w:rsidRPr="001525DF" w:rsidTr="00294FBD">
        <w:trPr>
          <w:trHeight w:val="225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39AB" w:rsidRPr="00294FBD" w:rsidDel="002A1D54" w:rsidRDefault="00EE39AB" w:rsidP="00294F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39AB" w:rsidRPr="00294FBD" w:rsidRDefault="00EE39AB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Виды арматурной стали,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 xml:space="preserve"> маркировк</w:t>
            </w:r>
            <w:r w:rsidR="00294FBD">
              <w:rPr>
                <w:rFonts w:ascii="Times New Roman" w:hAnsi="Times New Roman"/>
                <w:sz w:val="24"/>
                <w:szCs w:val="24"/>
              </w:rPr>
              <w:t>а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>, обозначение, свойства и технические характеристики</w:t>
            </w:r>
          </w:p>
        </w:tc>
      </w:tr>
      <w:tr w:rsidR="00EE39AB" w:rsidRPr="001525DF" w:rsidTr="00294FBD">
        <w:trPr>
          <w:trHeight w:val="225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39AB" w:rsidRPr="00294FBD" w:rsidDel="002A1D54" w:rsidRDefault="00EE39AB" w:rsidP="00294F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39AB" w:rsidRPr="00294FBD" w:rsidRDefault="00EE39AB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Назначение, устройство и 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>мы безопасной работы ручным, электрифицированным и пневматическим инструментом и оборудованием для арматурных работ</w:t>
            </w:r>
          </w:p>
        </w:tc>
      </w:tr>
      <w:tr w:rsidR="00EE39AB" w:rsidRPr="001525DF" w:rsidTr="00294FBD">
        <w:trPr>
          <w:trHeight w:val="225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39AB" w:rsidRPr="00294FBD" w:rsidDel="002A1D54" w:rsidRDefault="00EE39AB" w:rsidP="00294F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39AB" w:rsidRPr="00294FBD" w:rsidRDefault="00EE39AB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 xml:space="preserve">Технологии производства арматурных работ </w:t>
            </w:r>
          </w:p>
        </w:tc>
      </w:tr>
      <w:tr w:rsidR="00EE39AB" w:rsidRPr="001525DF" w:rsidTr="00294FBD">
        <w:trPr>
          <w:trHeight w:val="225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39AB" w:rsidRPr="00294FBD" w:rsidDel="002A1D54" w:rsidRDefault="00EE39AB" w:rsidP="00294F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39AB" w:rsidRPr="00294FBD" w:rsidRDefault="00EE39AB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Правила разметки мест расположения стержней в пространственных каркасах, армоопалубочных блоках и фермопакетах, составление эскизов и изготовление шаблонов</w:t>
            </w:r>
          </w:p>
        </w:tc>
      </w:tr>
      <w:tr w:rsidR="00EE39AB" w:rsidRPr="001525DF" w:rsidTr="00294FBD">
        <w:trPr>
          <w:trHeight w:val="225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39AB" w:rsidRPr="00294FBD" w:rsidDel="002A1D54" w:rsidRDefault="00EE39AB" w:rsidP="00294F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39AB" w:rsidRPr="00294FBD" w:rsidRDefault="00EE39AB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Допустимые отклонения при изготовлении и мон</w:t>
            </w:r>
            <w:r w:rsidR="00820D07" w:rsidRPr="00294FBD">
              <w:rPr>
                <w:rFonts w:ascii="Times New Roman" w:hAnsi="Times New Roman"/>
                <w:sz w:val="24"/>
                <w:szCs w:val="24"/>
              </w:rPr>
              <w:t>таже арматуры и армоконструкций</w:t>
            </w:r>
          </w:p>
        </w:tc>
      </w:tr>
      <w:tr w:rsidR="00EE39AB" w:rsidRPr="001525DF" w:rsidTr="00294FBD">
        <w:trPr>
          <w:trHeight w:val="170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39AB" w:rsidRPr="00294FBD" w:rsidDel="002A1D54" w:rsidRDefault="00EE39AB" w:rsidP="00294F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39AB" w:rsidRPr="00294FBD" w:rsidRDefault="00EE39AB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Порядок выверки установленной арматуры и армоконструкций</w:t>
            </w:r>
          </w:p>
        </w:tc>
      </w:tr>
      <w:tr w:rsidR="00EE39AB" w:rsidRPr="001525DF" w:rsidTr="00294FBD">
        <w:trPr>
          <w:trHeight w:val="170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39AB" w:rsidRPr="00294FBD" w:rsidDel="002A1D54" w:rsidRDefault="00EE39AB" w:rsidP="00294F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39AB" w:rsidRPr="00294FBD" w:rsidRDefault="00EE39AB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FE59E1" w:rsidRPr="00294FBD">
              <w:rPr>
                <w:rFonts w:ascii="Times New Roman" w:hAnsi="Times New Roman"/>
                <w:sz w:val="24"/>
                <w:szCs w:val="24"/>
              </w:rPr>
              <w:t>а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 xml:space="preserve"> сигнализации жестами при монтаже арматурных конструкций</w:t>
            </w:r>
          </w:p>
        </w:tc>
      </w:tr>
      <w:tr w:rsidR="00EE39AB" w:rsidRPr="001525DF" w:rsidTr="00294FBD">
        <w:trPr>
          <w:trHeight w:val="170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39AB" w:rsidRPr="00294FBD" w:rsidDel="002A1D54" w:rsidRDefault="00EE39AB" w:rsidP="00294F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39AB" w:rsidRPr="00294FBD" w:rsidRDefault="00EE39AB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Технологии производств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>монолитных работ в зимнее время</w:t>
            </w:r>
          </w:p>
        </w:tc>
      </w:tr>
      <w:tr w:rsidR="0070503A" w:rsidRPr="00CB4FED" w:rsidTr="00294FBD">
        <w:trPr>
          <w:trHeight w:val="442"/>
        </w:trPr>
        <w:tc>
          <w:tcPr>
            <w:tcW w:w="135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294FBD" w:rsidDel="002A1D54" w:rsidRDefault="0070503A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FBD">
              <w:rPr>
                <w:rFonts w:ascii="Times New Roman" w:hAnsi="Times New Roman"/>
                <w:bCs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294FBD" w:rsidRDefault="00FE59E1" w:rsidP="00294F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FB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294FBD" w:rsidRDefault="00294FB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5"/>
        <w:gridCol w:w="832"/>
        <w:gridCol w:w="1323"/>
        <w:gridCol w:w="479"/>
        <w:gridCol w:w="1744"/>
        <w:gridCol w:w="198"/>
        <w:gridCol w:w="502"/>
        <w:gridCol w:w="934"/>
        <w:gridCol w:w="65"/>
        <w:gridCol w:w="1667"/>
        <w:gridCol w:w="732"/>
      </w:tblGrid>
      <w:tr w:rsidR="0070503A" w:rsidRPr="009403BF" w:rsidTr="00294FBD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0503A" w:rsidRPr="009403BF" w:rsidRDefault="00B775A2" w:rsidP="00663D7C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4.3</w:t>
            </w:r>
            <w:r w:rsidR="00F33D7F">
              <w:rPr>
                <w:rFonts w:ascii="Times New Roman" w:hAnsi="Times New Roman"/>
                <w:b/>
                <w:sz w:val="24"/>
                <w:szCs w:val="20"/>
              </w:rPr>
              <w:t>. Трудовая</w:t>
            </w:r>
            <w:r w:rsidR="0070503A" w:rsidRPr="009403BF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0503A" w:rsidRPr="009403BF" w:rsidTr="00294FBD">
        <w:trPr>
          <w:trHeight w:val="278"/>
        </w:trPr>
        <w:tc>
          <w:tcPr>
            <w:tcW w:w="9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0503A" w:rsidRPr="009403BF" w:rsidRDefault="0070503A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0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503A" w:rsidRPr="009524D5" w:rsidRDefault="00CA27B7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 xml:space="preserve">Монтаж арматуры из отдельных стержней с разметкой мест расположения по чертежам в обратных сводах и криволинейных стенах горных выработок и штолен, </w:t>
            </w:r>
            <w:r>
              <w:rPr>
                <w:rFonts w:ascii="Times New Roman" w:hAnsi="Times New Roman"/>
                <w:sz w:val="24"/>
                <w:szCs w:val="24"/>
              </w:rPr>
              <w:t>башнях градирен, трубах</w:t>
            </w:r>
            <w:r w:rsidRPr="006F6F42">
              <w:rPr>
                <w:rFonts w:ascii="Times New Roman" w:hAnsi="Times New Roman"/>
                <w:sz w:val="24"/>
                <w:szCs w:val="24"/>
              </w:rPr>
              <w:t>; установка анкерных болтов и закладных деталей массой до 600 кг в сложные конструкции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0503A" w:rsidRPr="009403BF" w:rsidRDefault="0070503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03A" w:rsidRPr="009403BF" w:rsidRDefault="009524D5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03A" w:rsidRPr="009403BF">
              <w:rPr>
                <w:rFonts w:ascii="Times New Roman" w:hAnsi="Times New Roman"/>
                <w:sz w:val="24"/>
                <w:szCs w:val="24"/>
              </w:rPr>
              <w:t>/0</w:t>
            </w:r>
            <w:r w:rsidR="0070503A">
              <w:rPr>
                <w:rFonts w:ascii="Times New Roman" w:hAnsi="Times New Roman"/>
                <w:sz w:val="24"/>
                <w:szCs w:val="24"/>
              </w:rPr>
              <w:t>3</w:t>
            </w:r>
            <w:r w:rsidR="0070503A" w:rsidRPr="009403BF">
              <w:rPr>
                <w:rFonts w:ascii="Times New Roman" w:hAnsi="Times New Roman"/>
                <w:sz w:val="24"/>
                <w:szCs w:val="24"/>
              </w:rPr>
              <w:t>.</w:t>
            </w:r>
            <w:r w:rsidR="00FA19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0503A" w:rsidRPr="009403BF" w:rsidRDefault="0070503A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03A" w:rsidRPr="009403BF" w:rsidRDefault="00FA19D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0503A" w:rsidRPr="009403BF" w:rsidTr="00294FB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0503A" w:rsidRPr="009403BF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0503A" w:rsidRPr="009403BF" w:rsidTr="00294FB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3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0503A" w:rsidRPr="00B775A2" w:rsidRDefault="004D56CB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56C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0503A" w:rsidRPr="00B775A2" w:rsidRDefault="00414294" w:rsidP="00294F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70503A" w:rsidRPr="00B775A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0503A" w:rsidRPr="00294FBD" w:rsidRDefault="00294FBD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503A" w:rsidRPr="00B775A2" w:rsidRDefault="00414294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503A" w:rsidRPr="00B775A2" w:rsidRDefault="0070503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503A" w:rsidRPr="00B775A2" w:rsidRDefault="0070503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03A" w:rsidRPr="009403BF" w:rsidTr="00294FB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3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0503A" w:rsidRPr="00B775A2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0503A" w:rsidRPr="00B775A2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0503A" w:rsidRPr="00B775A2" w:rsidRDefault="00CA0725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18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0503A" w:rsidRPr="00B775A2" w:rsidRDefault="009F5364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Регистрационный номер </w:t>
            </w:r>
            <w:r w:rsidR="004D56CB" w:rsidRPr="004D56CB">
              <w:rPr>
                <w:rFonts w:ascii="Times New Roman" w:hAnsi="Times New Roman"/>
                <w:sz w:val="20"/>
                <w:szCs w:val="18"/>
              </w:rPr>
              <w:t>профессионального</w:t>
            </w:r>
            <w:r w:rsidR="00551E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D56CB" w:rsidRPr="004D56CB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70503A" w:rsidRPr="009403BF" w:rsidTr="00294FBD">
        <w:trPr>
          <w:trHeight w:val="226"/>
        </w:trPr>
        <w:tc>
          <w:tcPr>
            <w:tcW w:w="133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0503A" w:rsidRPr="009403BF" w:rsidRDefault="0070503A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6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0503A" w:rsidRPr="009403BF" w:rsidRDefault="0070503A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44B0C" w:rsidRPr="009403BF" w:rsidTr="00294FBD">
        <w:trPr>
          <w:trHeight w:val="200"/>
        </w:trPr>
        <w:tc>
          <w:tcPr>
            <w:tcW w:w="133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4B0C" w:rsidRPr="00294FBD" w:rsidRDefault="00D44B0C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4B0C" w:rsidRPr="00294FBD" w:rsidRDefault="00D44B0C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 xml:space="preserve">Организация рабочего места в соответствии с заданием и </w:t>
            </w:r>
            <w:r w:rsidR="00000CBB" w:rsidRPr="00294FBD">
              <w:rPr>
                <w:rFonts w:ascii="Times New Roman" w:hAnsi="Times New Roman"/>
                <w:sz w:val="24"/>
                <w:szCs w:val="24"/>
              </w:rPr>
              <w:t>требованиями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5364">
              <w:rPr>
                <w:rFonts w:ascii="Times New Roman" w:hAnsi="Times New Roman"/>
                <w:sz w:val="24"/>
                <w:szCs w:val="24"/>
              </w:rPr>
              <w:t>при выполнении работы</w:t>
            </w:r>
          </w:p>
        </w:tc>
      </w:tr>
      <w:tr w:rsidR="00D44B0C" w:rsidRPr="009403BF" w:rsidTr="00294FBD">
        <w:trPr>
          <w:trHeight w:val="200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4B0C" w:rsidRPr="00294FBD" w:rsidRDefault="00D44B0C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4B0C" w:rsidRPr="00294FBD" w:rsidRDefault="00D44B0C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Определение используемых в работе видов армату</w:t>
            </w:r>
            <w:r w:rsidR="00294FBD">
              <w:rPr>
                <w:rFonts w:ascii="Times New Roman" w:hAnsi="Times New Roman"/>
                <w:sz w:val="24"/>
                <w:szCs w:val="24"/>
              </w:rPr>
              <w:t>рной стали и арматурных изделий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 xml:space="preserve"> согласно маркировке</w:t>
            </w:r>
          </w:p>
        </w:tc>
      </w:tr>
      <w:tr w:rsidR="00D44B0C" w:rsidRPr="009403BF" w:rsidTr="00294FBD">
        <w:trPr>
          <w:trHeight w:val="200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4B0C" w:rsidRPr="00294FBD" w:rsidRDefault="00D44B0C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4B0C" w:rsidRPr="00294FBD" w:rsidRDefault="00D44B0C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 xml:space="preserve">Монтаж арматуры из отдельных стержней с разметкой мест расположения по чертежам в обратных сводах и криволинейных стенах горных выработок и штолен, башнях градирен, трубах </w:t>
            </w:r>
          </w:p>
        </w:tc>
      </w:tr>
      <w:tr w:rsidR="00D44B0C" w:rsidRPr="009403BF" w:rsidTr="00294FBD">
        <w:trPr>
          <w:trHeight w:val="200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4B0C" w:rsidRPr="00294FBD" w:rsidRDefault="00D44B0C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4B0C" w:rsidRPr="00294FBD" w:rsidRDefault="00D44B0C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Установка анкерных болтов и закладных деталей массой до 600 кг в сложные конструкции</w:t>
            </w:r>
          </w:p>
        </w:tc>
      </w:tr>
      <w:tr w:rsidR="00D44B0C" w:rsidRPr="009403BF" w:rsidTr="00294FBD">
        <w:trPr>
          <w:trHeight w:val="200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4B0C" w:rsidRPr="00294FBD" w:rsidRDefault="00D44B0C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4B0C" w:rsidRPr="00294FBD" w:rsidRDefault="00D44B0C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Выверка положения установленных арматуры и закладных изделий</w:t>
            </w:r>
          </w:p>
        </w:tc>
      </w:tr>
      <w:tr w:rsidR="00D44B0C" w:rsidRPr="009403BF" w:rsidTr="00294FBD">
        <w:trPr>
          <w:trHeight w:val="200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4B0C" w:rsidRPr="00294FBD" w:rsidRDefault="00D44B0C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4B0C" w:rsidRPr="00294FBD" w:rsidRDefault="00D44B0C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Крепление арматуры способом ручной вязки и вязки пистолетом</w:t>
            </w:r>
          </w:p>
        </w:tc>
      </w:tr>
      <w:tr w:rsidR="00F15810" w:rsidRPr="009403BF" w:rsidTr="00294FBD">
        <w:trPr>
          <w:trHeight w:val="312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5810" w:rsidRPr="00294FBD" w:rsidRDefault="00F15810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5810" w:rsidRPr="00294FBD" w:rsidRDefault="00F15810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Сортировка и повторное использование отходов арматуры</w:t>
            </w:r>
          </w:p>
        </w:tc>
      </w:tr>
      <w:tr w:rsidR="002D499C" w:rsidRPr="009403BF" w:rsidTr="00294FBD">
        <w:trPr>
          <w:trHeight w:val="465"/>
        </w:trPr>
        <w:tc>
          <w:tcPr>
            <w:tcW w:w="133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294FBD" w:rsidDel="002A1D54" w:rsidRDefault="002D499C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FB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294FBD" w:rsidRDefault="00474E30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безопасность условий собственной работы в соответствии с санитарно-гигиеническими нормативами и нормативами охраны труда</w:t>
            </w:r>
          </w:p>
        </w:tc>
      </w:tr>
      <w:tr w:rsidR="002D499C" w:rsidRPr="009403BF" w:rsidTr="00294FBD">
        <w:trPr>
          <w:trHeight w:val="183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294FBD" w:rsidDel="002A1D54" w:rsidRDefault="002D499C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294FBD" w:rsidRDefault="002D499C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 w:rsidR="00294FBD">
              <w:rPr>
                <w:rFonts w:ascii="Times New Roman" w:hAnsi="Times New Roman"/>
                <w:sz w:val="24"/>
                <w:szCs w:val="24"/>
              </w:rPr>
              <w:t>т</w:t>
            </w:r>
            <w:r w:rsidR="00F66739" w:rsidRPr="00294FBD">
              <w:rPr>
                <w:rFonts w:ascii="Times New Roman" w:hAnsi="Times New Roman"/>
                <w:sz w:val="24"/>
                <w:szCs w:val="24"/>
              </w:rPr>
              <w:t>ребования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>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2D499C" w:rsidRPr="009403BF" w:rsidTr="00294FBD">
        <w:trPr>
          <w:trHeight w:val="183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294FBD" w:rsidDel="002A1D54" w:rsidRDefault="002D499C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294FBD" w:rsidRDefault="002D499C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>грамотно использовать средства индивидуальной защиты</w:t>
            </w:r>
          </w:p>
        </w:tc>
      </w:tr>
      <w:tr w:rsidR="002D499C" w:rsidRPr="009403BF" w:rsidTr="00294FBD">
        <w:trPr>
          <w:trHeight w:val="183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294FBD" w:rsidDel="002A1D54" w:rsidRDefault="002D499C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294FBD" w:rsidRDefault="002D499C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2D499C" w:rsidRPr="009403BF" w:rsidTr="00294FBD">
        <w:trPr>
          <w:trHeight w:val="183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294FBD" w:rsidDel="002A1D54" w:rsidRDefault="002D499C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294FBD" w:rsidRDefault="009F5364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этапы работы и все задание в установленный срок</w:t>
            </w:r>
          </w:p>
        </w:tc>
      </w:tr>
      <w:tr w:rsidR="002D499C" w:rsidRPr="009403BF" w:rsidTr="00294FBD">
        <w:trPr>
          <w:trHeight w:val="183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294FBD" w:rsidDel="002A1D54" w:rsidRDefault="002D499C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294FBD" w:rsidRDefault="002D499C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Определять вид, свойства и технические характеристики арматуры по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 xml:space="preserve"> маркировке</w:t>
            </w:r>
          </w:p>
        </w:tc>
      </w:tr>
      <w:tr w:rsidR="002D499C" w:rsidRPr="009403BF" w:rsidTr="00294FBD">
        <w:trPr>
          <w:trHeight w:val="183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294FBD" w:rsidDel="002A1D54" w:rsidRDefault="002D499C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294FBD" w:rsidRDefault="002D499C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 xml:space="preserve">Монтировать арматуру из отдельных стержней с разметкой мест расположения по чертежам в обратных сводах и криволинейных стенах горных выработок и штолен, башнях градирен, трубах </w:t>
            </w:r>
          </w:p>
        </w:tc>
      </w:tr>
      <w:tr w:rsidR="002D499C" w:rsidRPr="009403BF" w:rsidTr="00294FBD">
        <w:trPr>
          <w:trHeight w:val="183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294FBD" w:rsidDel="002A1D54" w:rsidRDefault="002D499C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294FBD" w:rsidRDefault="002D499C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Устанавливать анкерные болты и закладные детали массой до 600 кг в сложные конструкции</w:t>
            </w:r>
          </w:p>
        </w:tc>
      </w:tr>
      <w:tr w:rsidR="002D499C" w:rsidRPr="009403BF" w:rsidTr="00294FBD">
        <w:trPr>
          <w:trHeight w:val="183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294FBD" w:rsidDel="002A1D54" w:rsidRDefault="002D499C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294FBD" w:rsidRDefault="002D499C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Работать контрольно-измерительным инструментом</w:t>
            </w:r>
          </w:p>
        </w:tc>
      </w:tr>
      <w:tr w:rsidR="002D499C" w:rsidRPr="009403BF" w:rsidTr="00294FBD">
        <w:trPr>
          <w:trHeight w:val="183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294FBD" w:rsidDel="002A1D54" w:rsidRDefault="002D499C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294FBD" w:rsidRDefault="002D499C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Работать ручным, электрифицированным и пневматическим инструментом и оборудованием для арматурных работ</w:t>
            </w:r>
          </w:p>
        </w:tc>
      </w:tr>
      <w:tr w:rsidR="00D00F5E" w:rsidRPr="009403BF" w:rsidTr="00294FBD">
        <w:trPr>
          <w:trHeight w:hRule="exact" w:val="284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00F5E" w:rsidRPr="00294FBD" w:rsidDel="002A1D54" w:rsidRDefault="00D00F5E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00F5E" w:rsidRPr="00294FBD" w:rsidRDefault="00D00F5E" w:rsidP="00294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Экономно расходовать ресурсы: воду, электроэнергию, тепло</w:t>
            </w:r>
          </w:p>
        </w:tc>
      </w:tr>
      <w:tr w:rsidR="002D499C" w:rsidRPr="009403BF" w:rsidTr="00294FBD">
        <w:trPr>
          <w:trHeight w:val="183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294FBD" w:rsidDel="002A1D54" w:rsidRDefault="002D499C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294FBD" w:rsidRDefault="002D499C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Рассчитывать количество материалов для выполнения работы, рационально резать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>арматуру, использовать в работе обрезк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>стержней арматуры и др</w:t>
            </w:r>
            <w:r w:rsidR="00294FBD">
              <w:rPr>
                <w:rFonts w:ascii="Times New Roman" w:hAnsi="Times New Roman"/>
                <w:sz w:val="24"/>
                <w:szCs w:val="24"/>
              </w:rPr>
              <w:t>угих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 xml:space="preserve"> строительных материалов</w:t>
            </w:r>
          </w:p>
        </w:tc>
      </w:tr>
      <w:tr w:rsidR="002D499C" w:rsidRPr="009403BF" w:rsidTr="00294FBD">
        <w:trPr>
          <w:trHeight w:val="775"/>
        </w:trPr>
        <w:tc>
          <w:tcPr>
            <w:tcW w:w="133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294FBD" w:rsidRDefault="002D499C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FB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294FBD" w:rsidRDefault="00F66739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499C" w:rsidRPr="00294FBD">
              <w:rPr>
                <w:rFonts w:ascii="Times New Roman" w:hAnsi="Times New Roman"/>
                <w:sz w:val="24"/>
                <w:szCs w:val="24"/>
              </w:rPr>
              <w:t>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DE5A98" w:rsidRPr="009403BF" w:rsidTr="00294FBD">
        <w:trPr>
          <w:trHeight w:val="225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5A98" w:rsidRPr="00294FBD" w:rsidDel="002A1D54" w:rsidRDefault="00DE5A98" w:rsidP="00294F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5A98" w:rsidRPr="00294FBD" w:rsidRDefault="00DE5A98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FE59E1" w:rsidRPr="00294FBD">
              <w:rPr>
                <w:rFonts w:ascii="Times New Roman" w:hAnsi="Times New Roman"/>
                <w:sz w:val="24"/>
                <w:szCs w:val="24"/>
              </w:rPr>
              <w:t>а и требования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 xml:space="preserve"> производственной санитарии и гигиены труда</w:t>
            </w:r>
          </w:p>
        </w:tc>
      </w:tr>
      <w:tr w:rsidR="00DE5A98" w:rsidRPr="009403BF" w:rsidTr="00294FBD">
        <w:trPr>
          <w:trHeight w:val="225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5A98" w:rsidRPr="00294FBD" w:rsidDel="002A1D54" w:rsidRDefault="00DE5A98" w:rsidP="00294F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5A98" w:rsidRPr="00294FBD" w:rsidRDefault="00FE59E1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Виды</w:t>
            </w:r>
            <w:r w:rsidR="00DE5A98" w:rsidRPr="00294FBD">
              <w:rPr>
                <w:rFonts w:ascii="Times New Roman" w:hAnsi="Times New Roman"/>
                <w:sz w:val="24"/>
                <w:szCs w:val="24"/>
              </w:rPr>
              <w:t xml:space="preserve"> арматурной стали,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="00DE5A98" w:rsidRPr="00294FBD">
              <w:rPr>
                <w:rFonts w:ascii="Times New Roman" w:hAnsi="Times New Roman"/>
                <w:sz w:val="24"/>
                <w:szCs w:val="24"/>
              </w:rPr>
              <w:t xml:space="preserve"> маркир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>овк</w:t>
            </w:r>
            <w:r w:rsidR="00294FBD">
              <w:rPr>
                <w:rFonts w:ascii="Times New Roman" w:hAnsi="Times New Roman"/>
                <w:sz w:val="24"/>
                <w:szCs w:val="24"/>
              </w:rPr>
              <w:t>а</w:t>
            </w:r>
            <w:r w:rsidR="00DE5A98" w:rsidRPr="00294F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>обозначение и технические</w:t>
            </w:r>
            <w:r w:rsidR="00DE5A98" w:rsidRPr="00294FBD">
              <w:rPr>
                <w:rFonts w:ascii="Times New Roman" w:hAnsi="Times New Roman"/>
                <w:sz w:val="24"/>
                <w:szCs w:val="24"/>
              </w:rPr>
              <w:t xml:space="preserve"> характеристик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DE5A98" w:rsidRPr="009403BF" w:rsidTr="00294FBD">
        <w:trPr>
          <w:trHeight w:val="225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5A98" w:rsidRPr="00294FBD" w:rsidDel="002A1D54" w:rsidRDefault="00DE5A98" w:rsidP="00294F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5A98" w:rsidRPr="00294FBD" w:rsidRDefault="00FE59E1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Назначение</w:t>
            </w:r>
            <w:r w:rsidR="00FE24E3" w:rsidRPr="00294FBD">
              <w:rPr>
                <w:rFonts w:ascii="Times New Roman" w:hAnsi="Times New Roman"/>
                <w:sz w:val="24"/>
                <w:szCs w:val="24"/>
              </w:rPr>
              <w:t>, принципы устройства и 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="00FE24E3" w:rsidRPr="00294FBD">
              <w:rPr>
                <w:rFonts w:ascii="Times New Roman" w:hAnsi="Times New Roman"/>
                <w:sz w:val="24"/>
                <w:szCs w:val="24"/>
              </w:rPr>
              <w:t>мы</w:t>
            </w:r>
            <w:r w:rsidR="00DE5A98" w:rsidRPr="00294FBD">
              <w:rPr>
                <w:rFonts w:ascii="Times New Roman" w:hAnsi="Times New Roman"/>
                <w:sz w:val="24"/>
                <w:szCs w:val="24"/>
              </w:rPr>
              <w:t xml:space="preserve"> безопасной работы ручным, электрифицированным и пневматическим инструментом и оборудованием для арматурных работ</w:t>
            </w:r>
          </w:p>
        </w:tc>
      </w:tr>
      <w:tr w:rsidR="00DE5A98" w:rsidRPr="009403BF" w:rsidTr="00294FBD">
        <w:trPr>
          <w:trHeight w:val="225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5A98" w:rsidRPr="00294FBD" w:rsidDel="002A1D54" w:rsidRDefault="00DE5A98" w:rsidP="00294F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5A98" w:rsidRPr="00294FBD" w:rsidRDefault="00DE5A98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Технологии арматурных работ</w:t>
            </w:r>
          </w:p>
        </w:tc>
      </w:tr>
      <w:tr w:rsidR="00DE5A98" w:rsidRPr="009403BF" w:rsidTr="00294FBD">
        <w:trPr>
          <w:trHeight w:val="225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5A98" w:rsidRPr="00294FBD" w:rsidDel="002A1D54" w:rsidRDefault="00DE5A98" w:rsidP="00294F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5A98" w:rsidRPr="00294FBD" w:rsidRDefault="00FE24E3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Способы и 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>мы</w:t>
            </w:r>
            <w:r w:rsidR="00DE5A98" w:rsidRPr="00294FBD">
              <w:rPr>
                <w:rFonts w:ascii="Times New Roman" w:hAnsi="Times New Roman"/>
                <w:sz w:val="24"/>
                <w:szCs w:val="24"/>
              </w:rPr>
              <w:t xml:space="preserve"> вязки арматуры</w:t>
            </w:r>
          </w:p>
        </w:tc>
      </w:tr>
      <w:tr w:rsidR="00DE5A98" w:rsidRPr="009403BF" w:rsidTr="00294FBD">
        <w:trPr>
          <w:trHeight w:val="225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5A98" w:rsidRPr="00294FBD" w:rsidDel="002A1D54" w:rsidRDefault="00DE5A98" w:rsidP="00294F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5A98" w:rsidRPr="00294FBD" w:rsidRDefault="00DE5A98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FE24E3" w:rsidRPr="00294FBD">
              <w:rPr>
                <w:rFonts w:ascii="Times New Roman" w:hAnsi="Times New Roman"/>
                <w:sz w:val="24"/>
                <w:szCs w:val="24"/>
              </w:rPr>
              <w:t>а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 xml:space="preserve"> чтения чертежей</w:t>
            </w:r>
          </w:p>
        </w:tc>
      </w:tr>
      <w:tr w:rsidR="00DE5A98" w:rsidRPr="009403BF" w:rsidTr="00294FBD">
        <w:trPr>
          <w:trHeight w:val="225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5A98" w:rsidRPr="00294FBD" w:rsidDel="002A1D54" w:rsidRDefault="00DE5A98" w:rsidP="00294F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5A98" w:rsidRPr="00294FBD" w:rsidRDefault="00DE5A98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>мы сборки, установки и крепления арматуры и армоконструкций</w:t>
            </w:r>
          </w:p>
        </w:tc>
      </w:tr>
      <w:tr w:rsidR="00DE5A98" w:rsidRPr="009403BF" w:rsidTr="00294FBD">
        <w:trPr>
          <w:trHeight w:val="225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5A98" w:rsidRPr="00294FBD" w:rsidDel="002A1D54" w:rsidRDefault="00DE5A98" w:rsidP="00294F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5A98" w:rsidRPr="00294FBD" w:rsidRDefault="00DE5A98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 xml:space="preserve">Допустимые отклонения при изготовлении и монтаже </w:t>
            </w:r>
            <w:r w:rsidR="002D499C" w:rsidRPr="00294FBD">
              <w:rPr>
                <w:rFonts w:ascii="Times New Roman" w:hAnsi="Times New Roman"/>
                <w:sz w:val="24"/>
                <w:szCs w:val="24"/>
              </w:rPr>
              <w:t>арматуры и армоконструкций</w:t>
            </w:r>
          </w:p>
        </w:tc>
      </w:tr>
      <w:tr w:rsidR="00DE5A98" w:rsidRPr="009403BF" w:rsidTr="00294FBD">
        <w:trPr>
          <w:trHeight w:val="225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5A98" w:rsidRPr="00294FBD" w:rsidDel="002A1D54" w:rsidRDefault="00DE5A98" w:rsidP="00294F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5A98" w:rsidRPr="00294FBD" w:rsidRDefault="00DE5A98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Порядок выверки установленной арматуры и армоконструкций</w:t>
            </w:r>
          </w:p>
        </w:tc>
      </w:tr>
      <w:tr w:rsidR="00DE5A98" w:rsidRPr="009403BF" w:rsidTr="00294FBD">
        <w:trPr>
          <w:trHeight w:val="225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5A98" w:rsidRPr="00294FBD" w:rsidDel="002A1D54" w:rsidRDefault="00DE5A98" w:rsidP="00294F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5A98" w:rsidRPr="00294FBD" w:rsidRDefault="00DE5A98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FE24E3" w:rsidRPr="00294FBD">
              <w:rPr>
                <w:rFonts w:ascii="Times New Roman" w:hAnsi="Times New Roman"/>
                <w:sz w:val="24"/>
                <w:szCs w:val="24"/>
              </w:rPr>
              <w:t>а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 xml:space="preserve"> сигнализации жестами при монтаже арматурных конструкций</w:t>
            </w:r>
          </w:p>
        </w:tc>
      </w:tr>
      <w:tr w:rsidR="00DE5A98" w:rsidRPr="009403BF" w:rsidTr="00294FBD">
        <w:trPr>
          <w:trHeight w:val="225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5A98" w:rsidRPr="00294FBD" w:rsidDel="002A1D54" w:rsidRDefault="00DE5A98" w:rsidP="00294F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5A98" w:rsidRPr="00294FBD" w:rsidRDefault="00DE5A98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Технологии производств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>монолитных работ в зимнее время</w:t>
            </w:r>
          </w:p>
        </w:tc>
      </w:tr>
      <w:tr w:rsidR="0070503A" w:rsidRPr="009403BF" w:rsidTr="00A56E8D">
        <w:trPr>
          <w:trHeight w:val="340"/>
        </w:trPr>
        <w:tc>
          <w:tcPr>
            <w:tcW w:w="133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294FBD" w:rsidDel="002A1D54" w:rsidRDefault="0070503A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FBD">
              <w:rPr>
                <w:rFonts w:ascii="Times New Roman" w:hAnsi="Times New Roman"/>
                <w:bCs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294FBD" w:rsidRDefault="00FE24E3" w:rsidP="00294FB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FB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70503A" w:rsidRDefault="0070503A" w:rsidP="00663D7C">
      <w:pPr>
        <w:tabs>
          <w:tab w:val="left" w:pos="1027"/>
        </w:tabs>
        <w:spacing w:after="0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1"/>
        <w:gridCol w:w="857"/>
        <w:gridCol w:w="1346"/>
        <w:gridCol w:w="486"/>
        <w:gridCol w:w="1769"/>
        <w:gridCol w:w="344"/>
        <w:gridCol w:w="365"/>
        <w:gridCol w:w="938"/>
        <w:gridCol w:w="71"/>
        <w:gridCol w:w="1684"/>
        <w:gridCol w:w="740"/>
      </w:tblGrid>
      <w:tr w:rsidR="0070503A" w:rsidRPr="009403BF" w:rsidTr="00A56E8D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0503A" w:rsidRPr="009403BF" w:rsidRDefault="00B775A2" w:rsidP="00663D7C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4.4</w:t>
            </w:r>
            <w:r w:rsidR="00F33D7F">
              <w:rPr>
                <w:rFonts w:ascii="Times New Roman" w:hAnsi="Times New Roman"/>
                <w:b/>
                <w:sz w:val="24"/>
                <w:szCs w:val="20"/>
              </w:rPr>
              <w:t>. Трудовая</w:t>
            </w:r>
            <w:r w:rsidR="0070503A" w:rsidRPr="009403BF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0503A" w:rsidRPr="009403BF" w:rsidTr="00386396">
        <w:trPr>
          <w:trHeight w:val="278"/>
        </w:trPr>
        <w:tc>
          <w:tcPr>
            <w:tcW w:w="87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0503A" w:rsidRPr="009403BF" w:rsidRDefault="0070503A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3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503A" w:rsidRPr="009403BF" w:rsidRDefault="00CA0725" w:rsidP="00350D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Монтаж арматуры из отдельных стержней и закладных деталей частями для ворот, в головах шлюзов, в отсасывающих трубах, спиральных камерах, забральных балках,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6F42">
              <w:rPr>
                <w:rFonts w:ascii="Times New Roman" w:hAnsi="Times New Roman"/>
                <w:sz w:val="24"/>
                <w:szCs w:val="24"/>
              </w:rPr>
              <w:t xml:space="preserve">генераторных конструкциях, донных и подводящих трубах, галереях, воздуховодах, фундаментах турбогенераторов, бункерах, бункерных галереях, сводах и тонкостенных оболочках, колоннах </w:t>
            </w:r>
            <w:r w:rsidRPr="00350D8B">
              <w:rPr>
                <w:rFonts w:ascii="Times New Roman" w:hAnsi="Times New Roman"/>
                <w:sz w:val="24"/>
                <w:szCs w:val="24"/>
              </w:rPr>
              <w:t>надарочного</w:t>
            </w:r>
            <w:r w:rsidRPr="006F6F42">
              <w:rPr>
                <w:rFonts w:ascii="Times New Roman" w:hAnsi="Times New Roman"/>
                <w:sz w:val="24"/>
                <w:szCs w:val="24"/>
              </w:rPr>
              <w:t xml:space="preserve"> строения, арках и связях между арками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0503A" w:rsidRPr="009403BF" w:rsidRDefault="0070503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03A" w:rsidRPr="009403BF" w:rsidRDefault="009524D5" w:rsidP="00386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03A" w:rsidRPr="009403BF">
              <w:rPr>
                <w:rFonts w:ascii="Times New Roman" w:hAnsi="Times New Roman"/>
                <w:sz w:val="24"/>
                <w:szCs w:val="24"/>
              </w:rPr>
              <w:t>/0</w:t>
            </w:r>
            <w:r w:rsidR="0070503A">
              <w:rPr>
                <w:rFonts w:ascii="Times New Roman" w:hAnsi="Times New Roman"/>
                <w:sz w:val="24"/>
                <w:szCs w:val="24"/>
              </w:rPr>
              <w:t>4</w:t>
            </w:r>
            <w:r w:rsidR="0070503A" w:rsidRPr="009403BF">
              <w:rPr>
                <w:rFonts w:ascii="Times New Roman" w:hAnsi="Times New Roman"/>
                <w:sz w:val="24"/>
                <w:szCs w:val="24"/>
              </w:rPr>
              <w:t>.</w:t>
            </w:r>
            <w:r w:rsidR="00FA19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0503A" w:rsidRPr="009403BF" w:rsidRDefault="0070503A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03A" w:rsidRPr="009403BF" w:rsidRDefault="00FA19DA" w:rsidP="00386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0503A" w:rsidRPr="009403BF" w:rsidTr="00A56E8D">
        <w:trPr>
          <w:trHeight w:val="22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0503A" w:rsidRPr="009403BF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0503A" w:rsidRPr="009403BF" w:rsidTr="0038639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0503A" w:rsidRPr="00B775A2" w:rsidRDefault="004D56CB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56C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0503A" w:rsidRPr="00B775A2" w:rsidRDefault="00414294" w:rsidP="003863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70503A" w:rsidRPr="00B775A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0503A" w:rsidRPr="00386396" w:rsidRDefault="00386396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1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503A" w:rsidRPr="00B775A2" w:rsidRDefault="00414294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503A" w:rsidRPr="00B775A2" w:rsidRDefault="0070503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503A" w:rsidRPr="00B775A2" w:rsidRDefault="0070503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03A" w:rsidRPr="009403BF" w:rsidTr="0038639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0503A" w:rsidRPr="00B775A2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0503A" w:rsidRPr="00B775A2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0503A" w:rsidRPr="00B775A2" w:rsidRDefault="00CA0725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19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0503A" w:rsidRPr="00B775A2" w:rsidRDefault="009F5364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Регистрационный номер </w:t>
            </w:r>
            <w:r w:rsidR="004D56CB" w:rsidRPr="004D56CB">
              <w:rPr>
                <w:rFonts w:ascii="Times New Roman" w:hAnsi="Times New Roman"/>
                <w:sz w:val="20"/>
                <w:szCs w:val="18"/>
              </w:rPr>
              <w:t>профессионального</w:t>
            </w:r>
            <w:r w:rsidR="00551E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D56CB" w:rsidRPr="004D56CB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70503A" w:rsidRPr="009403BF" w:rsidTr="00A56E8D">
        <w:trPr>
          <w:trHeight w:val="170"/>
        </w:trPr>
        <w:tc>
          <w:tcPr>
            <w:tcW w:w="128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0503A" w:rsidRPr="00A56E8D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715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0503A" w:rsidRPr="00A56E8D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0503A" w:rsidRPr="009403BF" w:rsidTr="00386396">
        <w:trPr>
          <w:trHeight w:val="200"/>
        </w:trPr>
        <w:tc>
          <w:tcPr>
            <w:tcW w:w="128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RDefault="0070503A" w:rsidP="00386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RDefault="0070503A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 xml:space="preserve">Организация рабочего места в соответствии с заданием и </w:t>
            </w:r>
            <w:r w:rsidR="00000CBB" w:rsidRPr="00386396">
              <w:rPr>
                <w:rFonts w:ascii="Times New Roman" w:hAnsi="Times New Roman"/>
                <w:sz w:val="24"/>
                <w:szCs w:val="24"/>
              </w:rPr>
              <w:t>требованиями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5364">
              <w:rPr>
                <w:rFonts w:ascii="Times New Roman" w:hAnsi="Times New Roman"/>
                <w:sz w:val="24"/>
                <w:szCs w:val="24"/>
              </w:rPr>
              <w:t>при выполнении работы</w:t>
            </w:r>
          </w:p>
        </w:tc>
      </w:tr>
      <w:tr w:rsidR="0070503A" w:rsidRPr="009403BF" w:rsidTr="00386396">
        <w:trPr>
          <w:trHeight w:val="200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RDefault="0070503A" w:rsidP="00386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RDefault="0070503A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 xml:space="preserve">Определение используемых в работе видов арматурной стали и </w:t>
            </w:r>
            <w:r w:rsidR="00386396">
              <w:rPr>
                <w:rFonts w:ascii="Times New Roman" w:hAnsi="Times New Roman"/>
                <w:sz w:val="24"/>
                <w:szCs w:val="24"/>
              </w:rPr>
              <w:t>арматурных изделий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 xml:space="preserve"> согласно маркировке</w:t>
            </w:r>
          </w:p>
        </w:tc>
      </w:tr>
      <w:tr w:rsidR="0070503A" w:rsidRPr="009403BF" w:rsidTr="00386396">
        <w:trPr>
          <w:trHeight w:val="200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RDefault="0070503A" w:rsidP="00386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RDefault="0070503A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 xml:space="preserve">Разметка расположения арматурных стержней </w:t>
            </w:r>
            <w:r w:rsidR="00187837" w:rsidRPr="00386396">
              <w:rPr>
                <w:rFonts w:ascii="Times New Roman" w:hAnsi="Times New Roman"/>
                <w:sz w:val="24"/>
                <w:szCs w:val="24"/>
              </w:rPr>
              <w:t xml:space="preserve">и закладных деталей 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863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алубке </w:t>
            </w:r>
            <w:r w:rsidR="00AD1CE7" w:rsidRPr="00386396">
              <w:rPr>
                <w:rFonts w:ascii="Times New Roman" w:hAnsi="Times New Roman"/>
                <w:sz w:val="24"/>
                <w:szCs w:val="24"/>
              </w:rPr>
              <w:t xml:space="preserve">сложных 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 xml:space="preserve">конструкций </w:t>
            </w:r>
          </w:p>
        </w:tc>
      </w:tr>
      <w:tr w:rsidR="0070503A" w:rsidRPr="009403BF" w:rsidTr="00386396">
        <w:trPr>
          <w:trHeight w:val="200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RDefault="0070503A" w:rsidP="00386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RDefault="00AD1CE7" w:rsidP="00350D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 xml:space="preserve">Монтаж арматуры из отдельных стержней и закладных деталей частями для ворот, в головах шлюзов, в отсасывающих трубах, спиральных камерах, забральных балках, </w:t>
            </w:r>
            <w:r w:rsidRPr="00350D8B">
              <w:rPr>
                <w:rFonts w:ascii="Times New Roman" w:hAnsi="Times New Roman"/>
                <w:sz w:val="24"/>
                <w:szCs w:val="24"/>
              </w:rPr>
              <w:t>подгенераторных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 xml:space="preserve"> конструкциях, донных и подводящих трубах, галереях, воздуховодах, фундаментах турбогенераторов, бункерах, бункерных галереях, сводах и тонкостенных оболочках, колоннах надарочного строения, арках и связях между арками</w:t>
            </w:r>
          </w:p>
        </w:tc>
      </w:tr>
      <w:tr w:rsidR="0070503A" w:rsidRPr="003D4F91" w:rsidTr="00386396">
        <w:trPr>
          <w:trHeight w:val="200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RDefault="0070503A" w:rsidP="00386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RDefault="0070503A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Выверка положения установленных арматурных стержней, каркасов и закладных деталей контрольно-измерительным инструментом</w:t>
            </w:r>
          </w:p>
        </w:tc>
      </w:tr>
      <w:tr w:rsidR="00123BCB" w:rsidRPr="0018167B" w:rsidTr="00386396">
        <w:trPr>
          <w:trHeight w:val="488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CB" w:rsidRPr="00386396" w:rsidRDefault="00123BCB" w:rsidP="00386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CB" w:rsidRPr="00386396" w:rsidRDefault="00123BCB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Крепление арматуры способом ручной вязки и пневматическим пистолетом</w:t>
            </w:r>
          </w:p>
        </w:tc>
      </w:tr>
      <w:tr w:rsidR="0070503A" w:rsidRPr="009403BF" w:rsidTr="00386396">
        <w:trPr>
          <w:trHeight w:val="212"/>
        </w:trPr>
        <w:tc>
          <w:tcPr>
            <w:tcW w:w="128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Del="002A1D54" w:rsidRDefault="0070503A" w:rsidP="003863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39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RDefault="00FE24E3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Организо</w:t>
            </w:r>
            <w:r w:rsidR="00386396">
              <w:rPr>
                <w:rFonts w:ascii="Times New Roman" w:hAnsi="Times New Roman"/>
                <w:sz w:val="24"/>
                <w:szCs w:val="24"/>
              </w:rPr>
              <w:t>вы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вать сво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 xml:space="preserve"> рабочее время и рабочие места членов звена арматурщиков</w:t>
            </w:r>
          </w:p>
        </w:tc>
      </w:tr>
      <w:tr w:rsidR="0070503A" w:rsidRPr="009403BF" w:rsidTr="00386396">
        <w:trPr>
          <w:trHeight w:val="212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Del="002A1D54" w:rsidRDefault="0070503A" w:rsidP="003863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RDefault="0070503A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Обеспечивать безопасное расположение на рабочем месте инструмента и складируемого материала</w:t>
            </w:r>
          </w:p>
        </w:tc>
      </w:tr>
      <w:tr w:rsidR="0070503A" w:rsidRPr="009403BF" w:rsidTr="00386396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Del="002A1D54" w:rsidRDefault="0070503A" w:rsidP="003863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RDefault="0070503A" w:rsidP="005400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Соблюдать трудо</w:t>
            </w:r>
            <w:r w:rsidR="00386396">
              <w:rPr>
                <w:rFonts w:ascii="Times New Roman" w:hAnsi="Times New Roman"/>
                <w:sz w:val="24"/>
                <w:szCs w:val="24"/>
              </w:rPr>
              <w:t xml:space="preserve">вую дисциплину и </w:t>
            </w:r>
            <w:r w:rsidR="00540004">
              <w:rPr>
                <w:rFonts w:ascii="Times New Roman" w:hAnsi="Times New Roman"/>
                <w:sz w:val="24"/>
                <w:szCs w:val="24"/>
              </w:rPr>
              <w:t xml:space="preserve">правила внутреннего распорядка 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70503A" w:rsidRPr="009403BF" w:rsidTr="00386396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Del="002A1D54" w:rsidRDefault="0070503A" w:rsidP="003863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RDefault="00474E30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безопасность условий собственной работы в соответствии с санитарно-гигиеническими нормативами и нормативами охраны труда</w:t>
            </w:r>
          </w:p>
        </w:tc>
      </w:tr>
      <w:tr w:rsidR="0070503A" w:rsidRPr="009403BF" w:rsidTr="00386396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Del="002A1D54" w:rsidRDefault="0070503A" w:rsidP="003863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RDefault="0070503A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 w:rsidR="00386396">
              <w:rPr>
                <w:rFonts w:ascii="Times New Roman" w:hAnsi="Times New Roman"/>
                <w:sz w:val="24"/>
                <w:szCs w:val="24"/>
              </w:rPr>
              <w:t>т</w:t>
            </w:r>
            <w:r w:rsidR="00F66739" w:rsidRPr="00386396">
              <w:rPr>
                <w:rFonts w:ascii="Times New Roman" w:hAnsi="Times New Roman"/>
                <w:sz w:val="24"/>
                <w:szCs w:val="24"/>
              </w:rPr>
              <w:t>ребования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70503A" w:rsidRPr="009403BF" w:rsidTr="00386396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Del="002A1D54" w:rsidRDefault="0070503A" w:rsidP="003863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RDefault="0070503A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грамотно использовать средства индивидуальной защиты</w:t>
            </w:r>
          </w:p>
        </w:tc>
      </w:tr>
      <w:tr w:rsidR="0070503A" w:rsidRPr="00FE4128" w:rsidTr="00386396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Del="002A1D54" w:rsidRDefault="0070503A" w:rsidP="003863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RDefault="0070503A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Оказ</w:t>
            </w:r>
            <w:r w:rsidR="002D499C" w:rsidRPr="00386396">
              <w:rPr>
                <w:rFonts w:ascii="Times New Roman" w:hAnsi="Times New Roman"/>
                <w:sz w:val="24"/>
                <w:szCs w:val="24"/>
              </w:rPr>
              <w:t>ыв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ать первую помощь пострадавшему при несчастном случае на производстве</w:t>
            </w:r>
          </w:p>
        </w:tc>
      </w:tr>
      <w:tr w:rsidR="0070503A" w:rsidRPr="009403BF" w:rsidTr="00386396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Del="002A1D54" w:rsidRDefault="0070503A" w:rsidP="003863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RDefault="009F5364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этапы работы и все задание в установленный срок</w:t>
            </w:r>
          </w:p>
        </w:tc>
      </w:tr>
      <w:tr w:rsidR="0070503A" w:rsidRPr="009403BF" w:rsidTr="00386396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Del="002A1D54" w:rsidRDefault="0070503A" w:rsidP="003863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RDefault="0070503A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Определять вид и свойства арматуры по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 xml:space="preserve"> маркировке</w:t>
            </w:r>
          </w:p>
        </w:tc>
      </w:tr>
      <w:tr w:rsidR="0070503A" w:rsidRPr="009403BF" w:rsidTr="00386396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Del="002A1D54" w:rsidRDefault="0070503A" w:rsidP="003863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RDefault="0070503A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 xml:space="preserve">Размечать расположения стержней в опалубке </w:t>
            </w:r>
            <w:r w:rsidR="00187837" w:rsidRPr="00386396">
              <w:rPr>
                <w:rFonts w:ascii="Times New Roman" w:hAnsi="Times New Roman"/>
                <w:sz w:val="24"/>
                <w:szCs w:val="24"/>
              </w:rPr>
              <w:t xml:space="preserve">сложных 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 xml:space="preserve">конструкций </w:t>
            </w:r>
            <w:r w:rsidR="00187837" w:rsidRPr="00386396">
              <w:rPr>
                <w:rFonts w:ascii="Times New Roman" w:hAnsi="Times New Roman"/>
                <w:sz w:val="24"/>
                <w:szCs w:val="24"/>
              </w:rPr>
              <w:t>по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 xml:space="preserve"> чертежам</w:t>
            </w:r>
          </w:p>
        </w:tc>
      </w:tr>
      <w:tr w:rsidR="0070503A" w:rsidRPr="009403BF" w:rsidTr="00386396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Del="002A1D54" w:rsidRDefault="0070503A" w:rsidP="003863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RDefault="0070503A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Устанавливать арматуру из отдельных стержней в</w:t>
            </w:r>
            <w:r w:rsidR="00187837" w:rsidRPr="00386396">
              <w:rPr>
                <w:rFonts w:ascii="Times New Roman" w:hAnsi="Times New Roman"/>
                <w:sz w:val="24"/>
                <w:szCs w:val="24"/>
              </w:rPr>
              <w:t xml:space="preserve"> сложны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 xml:space="preserve">конструкции </w:t>
            </w:r>
          </w:p>
        </w:tc>
      </w:tr>
      <w:tr w:rsidR="0070503A" w:rsidRPr="003D4F91" w:rsidTr="00386396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Del="002A1D54" w:rsidRDefault="0070503A" w:rsidP="003863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RDefault="0070503A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 xml:space="preserve">Работать контрольно-измерительным, ручным, электрифицированным и пневматическим инструментом и оборудованием для арматурных работ </w:t>
            </w:r>
          </w:p>
        </w:tc>
      </w:tr>
      <w:tr w:rsidR="0070503A" w:rsidRPr="003D4F91" w:rsidTr="00386396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Del="002A1D54" w:rsidRDefault="0070503A" w:rsidP="003863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RDefault="0070503A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Устанавливать и крепить анкерные болты и закладные детали</w:t>
            </w:r>
          </w:p>
        </w:tc>
      </w:tr>
      <w:tr w:rsidR="002D499C" w:rsidRPr="009403BF" w:rsidTr="00A56E8D">
        <w:trPr>
          <w:trHeight w:val="850"/>
        </w:trPr>
        <w:tc>
          <w:tcPr>
            <w:tcW w:w="128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386396" w:rsidRDefault="002D499C" w:rsidP="00386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639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386396" w:rsidRDefault="00F66739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499C" w:rsidRPr="00386396">
              <w:rPr>
                <w:rFonts w:ascii="Times New Roman" w:hAnsi="Times New Roman"/>
                <w:sz w:val="24"/>
                <w:szCs w:val="24"/>
              </w:rPr>
              <w:t>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BF6D8F" w:rsidRPr="009403BF" w:rsidTr="00386396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D8F" w:rsidRPr="00386396" w:rsidDel="002A1D54" w:rsidRDefault="00BF6D8F" w:rsidP="003863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D8F" w:rsidRPr="00386396" w:rsidRDefault="00BF6D8F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FE24E3" w:rsidRPr="00386396">
              <w:rPr>
                <w:rFonts w:ascii="Times New Roman" w:hAnsi="Times New Roman"/>
                <w:sz w:val="24"/>
                <w:szCs w:val="24"/>
              </w:rPr>
              <w:t>а и требования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 xml:space="preserve"> производственной санитарии и гигиены труда</w:t>
            </w:r>
          </w:p>
        </w:tc>
      </w:tr>
      <w:tr w:rsidR="00BF6D8F" w:rsidRPr="009403BF" w:rsidTr="00386396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D8F" w:rsidRPr="00386396" w:rsidDel="002A1D54" w:rsidRDefault="00BF6D8F" w:rsidP="003863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D8F" w:rsidRPr="00386396" w:rsidRDefault="00BF6D8F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Вид</w:t>
            </w:r>
            <w:r w:rsidR="00FE24E3" w:rsidRPr="00386396">
              <w:rPr>
                <w:rFonts w:ascii="Times New Roman" w:hAnsi="Times New Roman"/>
                <w:sz w:val="24"/>
                <w:szCs w:val="24"/>
              </w:rPr>
              <w:t>ы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 xml:space="preserve"> строительных конструкций</w:t>
            </w:r>
          </w:p>
        </w:tc>
      </w:tr>
      <w:tr w:rsidR="00BF6D8F" w:rsidRPr="009403BF" w:rsidTr="00386396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D8F" w:rsidRPr="00386396" w:rsidDel="002A1D54" w:rsidRDefault="00BF6D8F" w:rsidP="003863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D8F" w:rsidRPr="00386396" w:rsidRDefault="00FE24E3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Виды</w:t>
            </w:r>
            <w:r w:rsidR="00BF6D8F" w:rsidRPr="00386396">
              <w:rPr>
                <w:rFonts w:ascii="Times New Roman" w:hAnsi="Times New Roman"/>
                <w:sz w:val="24"/>
                <w:szCs w:val="24"/>
              </w:rPr>
              <w:t xml:space="preserve"> арматурной стали,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="00BF6D8F" w:rsidRPr="00386396">
              <w:rPr>
                <w:rFonts w:ascii="Times New Roman" w:hAnsi="Times New Roman"/>
                <w:sz w:val="24"/>
                <w:szCs w:val="24"/>
              </w:rPr>
              <w:t xml:space="preserve"> маркир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овк</w:t>
            </w:r>
            <w:r w:rsidR="00386396">
              <w:rPr>
                <w:rFonts w:ascii="Times New Roman" w:hAnsi="Times New Roman"/>
                <w:sz w:val="24"/>
                <w:szCs w:val="24"/>
              </w:rPr>
              <w:t>а</w:t>
            </w:r>
            <w:r w:rsidR="00BF6D8F" w:rsidRPr="003863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обозначение и технические</w:t>
            </w:r>
            <w:r w:rsidR="00BF6D8F" w:rsidRPr="00386396">
              <w:rPr>
                <w:rFonts w:ascii="Times New Roman" w:hAnsi="Times New Roman"/>
                <w:sz w:val="24"/>
                <w:szCs w:val="24"/>
              </w:rPr>
              <w:t xml:space="preserve"> характеристик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BF6D8F" w:rsidRPr="009403BF" w:rsidTr="00386396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D8F" w:rsidRPr="00386396" w:rsidDel="002A1D54" w:rsidRDefault="00BF6D8F" w:rsidP="003863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D8F" w:rsidRPr="00386396" w:rsidRDefault="00BF6D8F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Технологии производства арматурных работ</w:t>
            </w:r>
          </w:p>
        </w:tc>
      </w:tr>
      <w:tr w:rsidR="00BF6D8F" w:rsidRPr="009403BF" w:rsidTr="00386396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D8F" w:rsidRPr="00386396" w:rsidDel="002A1D54" w:rsidRDefault="00BF6D8F" w:rsidP="003863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D8F" w:rsidRPr="00386396" w:rsidRDefault="00FE24E3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Назначение</w:t>
            </w:r>
            <w:r w:rsidR="00BF6D8F" w:rsidRPr="00386396">
              <w:rPr>
                <w:rFonts w:ascii="Times New Roman" w:hAnsi="Times New Roman"/>
                <w:sz w:val="24"/>
                <w:szCs w:val="24"/>
              </w:rPr>
              <w:t>, принцип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ы устройства и 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мы</w:t>
            </w:r>
            <w:r w:rsidR="00BF6D8F" w:rsidRPr="00386396">
              <w:rPr>
                <w:rFonts w:ascii="Times New Roman" w:hAnsi="Times New Roman"/>
                <w:sz w:val="24"/>
                <w:szCs w:val="24"/>
              </w:rPr>
              <w:t xml:space="preserve"> безопасной работы ручным, электрифицированным и пневматическим инструментом и оборудованием для арматурных работ</w:t>
            </w:r>
          </w:p>
        </w:tc>
      </w:tr>
      <w:tr w:rsidR="00BF6D8F" w:rsidRPr="009403BF" w:rsidTr="00386396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D8F" w:rsidRPr="00386396" w:rsidDel="002A1D54" w:rsidRDefault="00BF6D8F" w:rsidP="003863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D8F" w:rsidRPr="00386396" w:rsidRDefault="00983B85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Способы и 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мы</w:t>
            </w:r>
            <w:r w:rsidR="00BF6D8F" w:rsidRPr="00386396">
              <w:rPr>
                <w:rFonts w:ascii="Times New Roman" w:hAnsi="Times New Roman"/>
                <w:sz w:val="24"/>
                <w:szCs w:val="24"/>
              </w:rPr>
              <w:t xml:space="preserve"> вязки арматуры</w:t>
            </w:r>
          </w:p>
        </w:tc>
      </w:tr>
      <w:tr w:rsidR="00BF6D8F" w:rsidRPr="009403BF" w:rsidTr="00386396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D8F" w:rsidRPr="00386396" w:rsidDel="002A1D54" w:rsidRDefault="00BF6D8F" w:rsidP="003863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D8F" w:rsidRPr="00386396" w:rsidRDefault="00BF6D8F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983B85" w:rsidRPr="00386396">
              <w:rPr>
                <w:rFonts w:ascii="Times New Roman" w:hAnsi="Times New Roman"/>
                <w:sz w:val="24"/>
                <w:szCs w:val="24"/>
              </w:rPr>
              <w:t>а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 xml:space="preserve"> чтения чертежей</w:t>
            </w:r>
          </w:p>
        </w:tc>
      </w:tr>
      <w:tr w:rsidR="00BF6D8F" w:rsidRPr="009403BF" w:rsidTr="00386396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D8F" w:rsidRPr="00386396" w:rsidDel="002A1D54" w:rsidRDefault="00BF6D8F" w:rsidP="003863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D8F" w:rsidRPr="00386396" w:rsidRDefault="00BF6D8F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983B85" w:rsidRPr="00386396">
              <w:rPr>
                <w:rFonts w:ascii="Times New Roman" w:hAnsi="Times New Roman"/>
                <w:sz w:val="24"/>
                <w:szCs w:val="24"/>
              </w:rPr>
              <w:t>а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 xml:space="preserve"> разметки и выверки по чертежам арматуры и армоконструкций в сложных конструкциях </w:t>
            </w:r>
          </w:p>
        </w:tc>
      </w:tr>
      <w:tr w:rsidR="00BF6D8F" w:rsidTr="00386396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D8F" w:rsidRPr="00386396" w:rsidDel="002A1D54" w:rsidRDefault="00BF6D8F" w:rsidP="003863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D8F" w:rsidRPr="00386396" w:rsidRDefault="00BF6D8F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мы сборки, установки и крепления арматуры и армоконструкций в сложных конструкциях</w:t>
            </w:r>
          </w:p>
        </w:tc>
      </w:tr>
      <w:tr w:rsidR="00BF6D8F" w:rsidRPr="00BC75C5" w:rsidTr="00386396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D8F" w:rsidRPr="00386396" w:rsidDel="002A1D54" w:rsidRDefault="00BF6D8F" w:rsidP="003863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D8F" w:rsidRPr="00386396" w:rsidRDefault="00BF6D8F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Допустимые отклонения при изготовлении и мон</w:t>
            </w:r>
            <w:r w:rsidR="000870E0" w:rsidRPr="00386396">
              <w:rPr>
                <w:rFonts w:ascii="Times New Roman" w:hAnsi="Times New Roman"/>
                <w:sz w:val="24"/>
                <w:szCs w:val="24"/>
              </w:rPr>
              <w:t>таже арматуры и армоконструкций</w:t>
            </w:r>
          </w:p>
        </w:tc>
      </w:tr>
      <w:tr w:rsidR="00BF6D8F" w:rsidRPr="00BC75C5" w:rsidTr="00386396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D8F" w:rsidRPr="00386396" w:rsidDel="002A1D54" w:rsidRDefault="00BF6D8F" w:rsidP="003863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D8F" w:rsidRPr="00386396" w:rsidRDefault="00BF6D8F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983B85" w:rsidRPr="00386396">
              <w:rPr>
                <w:rFonts w:ascii="Times New Roman" w:hAnsi="Times New Roman"/>
                <w:sz w:val="24"/>
                <w:szCs w:val="24"/>
              </w:rPr>
              <w:t>а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 xml:space="preserve"> сигнализации жестами при монтаже арматурных конструкций</w:t>
            </w:r>
          </w:p>
        </w:tc>
      </w:tr>
      <w:tr w:rsidR="00BF6D8F" w:rsidRPr="00BC75C5" w:rsidTr="00386396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D8F" w:rsidRPr="00386396" w:rsidDel="002A1D54" w:rsidRDefault="00BF6D8F" w:rsidP="003863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D8F" w:rsidRPr="00386396" w:rsidRDefault="00983B85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BF6D8F" w:rsidRPr="00386396">
              <w:rPr>
                <w:rFonts w:ascii="Times New Roman" w:hAnsi="Times New Roman"/>
                <w:sz w:val="24"/>
                <w:szCs w:val="24"/>
              </w:rPr>
              <w:t xml:space="preserve"> ведения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6D8F" w:rsidRPr="00386396">
              <w:rPr>
                <w:rFonts w:ascii="Times New Roman" w:hAnsi="Times New Roman"/>
                <w:sz w:val="24"/>
                <w:szCs w:val="24"/>
              </w:rPr>
              <w:t>монолитных работ в зимнее время</w:t>
            </w:r>
          </w:p>
        </w:tc>
      </w:tr>
      <w:tr w:rsidR="0070503A" w:rsidRPr="009403BF" w:rsidTr="00386396">
        <w:trPr>
          <w:trHeight w:val="438"/>
        </w:trPr>
        <w:tc>
          <w:tcPr>
            <w:tcW w:w="128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Del="002A1D54" w:rsidRDefault="0070503A" w:rsidP="003863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396">
              <w:rPr>
                <w:rFonts w:ascii="Times New Roman" w:hAnsi="Times New Roman"/>
                <w:bCs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RDefault="00983B85" w:rsidP="003863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39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B775A2" w:rsidRPr="00445A36" w:rsidRDefault="00B775A2" w:rsidP="00663D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1"/>
        <w:gridCol w:w="857"/>
        <w:gridCol w:w="1346"/>
        <w:gridCol w:w="486"/>
        <w:gridCol w:w="1769"/>
        <w:gridCol w:w="200"/>
        <w:gridCol w:w="509"/>
        <w:gridCol w:w="794"/>
        <w:gridCol w:w="215"/>
        <w:gridCol w:w="1684"/>
        <w:gridCol w:w="740"/>
      </w:tblGrid>
      <w:tr w:rsidR="003D4920" w:rsidRPr="009403BF" w:rsidTr="00A56E8D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D4920" w:rsidRPr="009403BF" w:rsidRDefault="00DB6577" w:rsidP="00663D7C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4.5</w:t>
            </w:r>
            <w:r w:rsidR="00F33D7F">
              <w:rPr>
                <w:rFonts w:ascii="Times New Roman" w:hAnsi="Times New Roman"/>
                <w:b/>
                <w:sz w:val="24"/>
                <w:szCs w:val="20"/>
              </w:rPr>
              <w:t>. Трудовая</w:t>
            </w:r>
            <w:r w:rsidR="003D4920" w:rsidRPr="009403BF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3D4920" w:rsidRPr="009403BF" w:rsidTr="00386396">
        <w:trPr>
          <w:trHeight w:val="278"/>
        </w:trPr>
        <w:tc>
          <w:tcPr>
            <w:tcW w:w="87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D4920" w:rsidRPr="009403BF" w:rsidRDefault="003D4920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3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4920" w:rsidRPr="008216E0" w:rsidRDefault="00CA0725" w:rsidP="00386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Сборка и монтаж пространственных арматурных каркасов в гидротехнических конструкциях и взлетно-посадочных полосах аэродромов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4920" w:rsidRPr="009403BF" w:rsidRDefault="003D492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4920" w:rsidRPr="009403BF" w:rsidRDefault="003D4920" w:rsidP="00386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 xml:space="preserve"> /0</w:t>
            </w:r>
            <w:r w:rsidR="008216E0">
              <w:rPr>
                <w:rFonts w:ascii="Times New Roman" w:hAnsi="Times New Roman"/>
                <w:sz w:val="24"/>
                <w:szCs w:val="24"/>
              </w:rPr>
              <w:t>5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>.</w:t>
            </w:r>
            <w:r w:rsidR="00FA19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4920" w:rsidRPr="009403BF" w:rsidRDefault="003D4920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4920" w:rsidRPr="009403BF" w:rsidRDefault="00FA19D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D4920" w:rsidRPr="009403BF" w:rsidTr="0038639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D4920" w:rsidRPr="009403BF" w:rsidRDefault="003D492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D4920" w:rsidRPr="009403BF" w:rsidTr="0038639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D4920" w:rsidRPr="00DB6577" w:rsidRDefault="004D56CB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56C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D4920" w:rsidRPr="00DB6577" w:rsidRDefault="00414294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38639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D4920" w:rsidRPr="00386396" w:rsidRDefault="00386396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4920" w:rsidRPr="00DB6577" w:rsidRDefault="00414294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4920" w:rsidRPr="00DB6577" w:rsidRDefault="003D492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4920" w:rsidRPr="00DB6577" w:rsidRDefault="003D492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D4920" w:rsidRPr="009403BF" w:rsidTr="0038639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D4920" w:rsidRPr="00DB6577" w:rsidRDefault="003D492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4920" w:rsidRPr="00DB6577" w:rsidRDefault="003D492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4920" w:rsidRPr="00DB6577" w:rsidRDefault="00CA0725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26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4920" w:rsidRPr="00DB6577" w:rsidRDefault="009F5364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Регистрационный номер </w:t>
            </w:r>
            <w:r w:rsidR="004D56CB" w:rsidRPr="004D56CB">
              <w:rPr>
                <w:rFonts w:ascii="Times New Roman" w:hAnsi="Times New Roman"/>
                <w:sz w:val="20"/>
                <w:szCs w:val="18"/>
              </w:rPr>
              <w:t>профессионального</w:t>
            </w:r>
            <w:r w:rsidR="00551E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D56CB" w:rsidRPr="004D56CB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3D4920" w:rsidRPr="009403BF" w:rsidTr="00273C20">
        <w:trPr>
          <w:trHeight w:val="226"/>
        </w:trPr>
        <w:tc>
          <w:tcPr>
            <w:tcW w:w="128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D4920" w:rsidRPr="009403BF" w:rsidRDefault="003D4920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5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D4920" w:rsidRPr="009403BF" w:rsidRDefault="003D4920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D4920" w:rsidRPr="009403BF" w:rsidTr="00273C20">
        <w:trPr>
          <w:trHeight w:val="200"/>
        </w:trPr>
        <w:tc>
          <w:tcPr>
            <w:tcW w:w="128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RDefault="003D4920" w:rsidP="00273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RDefault="003D4920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 xml:space="preserve">Организация рабочего места в соответствии с заданием и </w:t>
            </w:r>
            <w:r w:rsidR="00000CBB" w:rsidRPr="00386396">
              <w:rPr>
                <w:rFonts w:ascii="Times New Roman" w:hAnsi="Times New Roman"/>
                <w:sz w:val="24"/>
                <w:szCs w:val="24"/>
              </w:rPr>
              <w:t>требованиями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5364">
              <w:rPr>
                <w:rFonts w:ascii="Times New Roman" w:hAnsi="Times New Roman"/>
                <w:sz w:val="24"/>
                <w:szCs w:val="24"/>
              </w:rPr>
              <w:t>при выполнении работы</w:t>
            </w:r>
          </w:p>
        </w:tc>
      </w:tr>
      <w:tr w:rsidR="003D4920" w:rsidRPr="009403BF" w:rsidTr="00273C20">
        <w:trPr>
          <w:trHeight w:val="200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RDefault="003D4920" w:rsidP="00273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RDefault="003D4920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Определение используемых в работе видов армату</w:t>
            </w:r>
            <w:r w:rsidR="00273C20">
              <w:rPr>
                <w:rFonts w:ascii="Times New Roman" w:hAnsi="Times New Roman"/>
                <w:sz w:val="24"/>
                <w:szCs w:val="24"/>
              </w:rPr>
              <w:t>рной стали и арматурных изделий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 xml:space="preserve"> согласно маркировке</w:t>
            </w:r>
          </w:p>
        </w:tc>
      </w:tr>
      <w:tr w:rsidR="003D4920" w:rsidRPr="009403BF" w:rsidTr="00273C20">
        <w:trPr>
          <w:trHeight w:val="200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RDefault="003D4920" w:rsidP="00273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RDefault="00AF69C4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Разметка по чертежам мест расположения стержней в пространственных каркасах, армоопалубочных блоках и фермопакетах, составление эскизов и изготовление шаблонов</w:t>
            </w:r>
          </w:p>
        </w:tc>
      </w:tr>
      <w:tr w:rsidR="003D4920" w:rsidRPr="009403BF" w:rsidTr="00273C20">
        <w:trPr>
          <w:trHeight w:val="200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RDefault="003D4920" w:rsidP="00273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RDefault="008216E0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Сборка и монтаж пространственных арматурных каркасов в</w:t>
            </w:r>
            <w:r w:rsidR="00027E47" w:rsidRPr="00386396">
              <w:rPr>
                <w:rFonts w:ascii="Times New Roman" w:hAnsi="Times New Roman"/>
                <w:sz w:val="24"/>
                <w:szCs w:val="24"/>
              </w:rPr>
              <w:t xml:space="preserve"> гидротехнических конструкциях</w:t>
            </w:r>
          </w:p>
        </w:tc>
      </w:tr>
      <w:tr w:rsidR="008216E0" w:rsidRPr="009403BF" w:rsidTr="00273C20">
        <w:trPr>
          <w:trHeight w:val="200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16E0" w:rsidRPr="00386396" w:rsidRDefault="008216E0" w:rsidP="00273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16E0" w:rsidRPr="00386396" w:rsidRDefault="008216E0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Сборка и монтаж арматурных каркасов при строительстве, реконструкции и капитальном ремонте взл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тно-посадочных полос аэродромов</w:t>
            </w:r>
          </w:p>
        </w:tc>
      </w:tr>
      <w:tr w:rsidR="003D4920" w:rsidRPr="003D4F91" w:rsidTr="00273C20">
        <w:trPr>
          <w:trHeight w:val="200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RDefault="003D4920" w:rsidP="00273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RDefault="003D4920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Выверка положения установленных арматурных стержней, каркасов и закладных деталей контрольно-измерительным инструментом</w:t>
            </w:r>
          </w:p>
        </w:tc>
      </w:tr>
      <w:tr w:rsidR="00123BCB" w:rsidRPr="0018167B" w:rsidTr="00A56E8D">
        <w:trPr>
          <w:trHeight w:val="510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CB" w:rsidRPr="00386396" w:rsidRDefault="00123BCB" w:rsidP="00273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CB" w:rsidRPr="00386396" w:rsidRDefault="00123BCB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Крепление арматуры способом ручной вязки и пневматическим пистолетом</w:t>
            </w:r>
          </w:p>
        </w:tc>
      </w:tr>
      <w:tr w:rsidR="003D4920" w:rsidRPr="009403BF" w:rsidTr="00273C20">
        <w:trPr>
          <w:trHeight w:val="212"/>
        </w:trPr>
        <w:tc>
          <w:tcPr>
            <w:tcW w:w="128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Del="002A1D54" w:rsidRDefault="003D4920" w:rsidP="00273C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39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RDefault="00983B85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Организо</w:t>
            </w:r>
            <w:r w:rsidR="00273C20">
              <w:rPr>
                <w:rFonts w:ascii="Times New Roman" w:hAnsi="Times New Roman"/>
                <w:sz w:val="24"/>
                <w:szCs w:val="24"/>
              </w:rPr>
              <w:t>вы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вать сво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 xml:space="preserve"> рабочее время и рабочие места членов звена арматурщиков</w:t>
            </w:r>
          </w:p>
        </w:tc>
      </w:tr>
      <w:tr w:rsidR="003D4920" w:rsidRPr="009403BF" w:rsidTr="00273C20">
        <w:trPr>
          <w:trHeight w:val="212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Del="002A1D54" w:rsidRDefault="003D4920" w:rsidP="00273C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RDefault="003D4920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Обеспечивать безопасное расположение на рабочем месте инструмента и складируемого материала</w:t>
            </w:r>
          </w:p>
        </w:tc>
      </w:tr>
      <w:tr w:rsidR="003D4920" w:rsidRPr="009403BF" w:rsidTr="00273C20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Del="002A1D54" w:rsidRDefault="003D4920" w:rsidP="00273C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RDefault="003D4920" w:rsidP="009C7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Соблюдать трудо</w:t>
            </w:r>
            <w:r w:rsidR="00273C20">
              <w:rPr>
                <w:rFonts w:ascii="Times New Roman" w:hAnsi="Times New Roman"/>
                <w:sz w:val="24"/>
                <w:szCs w:val="24"/>
              </w:rPr>
              <w:t xml:space="preserve">вую дисциплину и </w:t>
            </w:r>
            <w:r w:rsidR="009C774F">
              <w:rPr>
                <w:rFonts w:ascii="Times New Roman" w:hAnsi="Times New Roman"/>
                <w:sz w:val="24"/>
                <w:szCs w:val="24"/>
              </w:rPr>
              <w:t xml:space="preserve">правила внутреннего распорядка 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3D4920" w:rsidRPr="009403BF" w:rsidTr="00273C20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Del="002A1D54" w:rsidRDefault="003D4920" w:rsidP="00273C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RDefault="00474E30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безопасность условий собственной работы в соответствии с санитарно-гигиеническими нормативами и нормативами охраны труда</w:t>
            </w:r>
          </w:p>
        </w:tc>
      </w:tr>
      <w:tr w:rsidR="003D4920" w:rsidRPr="009403BF" w:rsidTr="00273C20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Del="002A1D54" w:rsidRDefault="003D4920" w:rsidP="00273C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RDefault="003D4920" w:rsidP="00AA6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 w:rsidR="00AA68CE">
              <w:rPr>
                <w:rFonts w:ascii="Times New Roman" w:hAnsi="Times New Roman"/>
                <w:sz w:val="24"/>
                <w:szCs w:val="24"/>
              </w:rPr>
              <w:t>т</w:t>
            </w:r>
            <w:r w:rsidR="00F66739" w:rsidRPr="00386396">
              <w:rPr>
                <w:rFonts w:ascii="Times New Roman" w:hAnsi="Times New Roman"/>
                <w:sz w:val="24"/>
                <w:szCs w:val="24"/>
              </w:rPr>
              <w:t>ребования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3D4920" w:rsidRPr="009403BF" w:rsidTr="00273C20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Del="002A1D54" w:rsidRDefault="003D4920" w:rsidP="00273C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RDefault="003D4920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грамотно использовать средства индивидуальной защиты</w:t>
            </w:r>
          </w:p>
        </w:tc>
      </w:tr>
      <w:tr w:rsidR="003D4920" w:rsidRPr="00FE4128" w:rsidTr="00273C20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Del="002A1D54" w:rsidRDefault="003D4920" w:rsidP="00273C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RDefault="003D4920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Оказ</w:t>
            </w:r>
            <w:r w:rsidR="00027E47" w:rsidRPr="00386396">
              <w:rPr>
                <w:rFonts w:ascii="Times New Roman" w:hAnsi="Times New Roman"/>
                <w:sz w:val="24"/>
                <w:szCs w:val="24"/>
              </w:rPr>
              <w:t>ыв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ать первую помощь пострадавшему при несчастном случае на производстве</w:t>
            </w:r>
          </w:p>
        </w:tc>
      </w:tr>
      <w:tr w:rsidR="003D4920" w:rsidRPr="009403BF" w:rsidTr="00273C20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Del="002A1D54" w:rsidRDefault="003D4920" w:rsidP="00273C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RDefault="009F5364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этапы работы и все задание в установленный срок</w:t>
            </w:r>
          </w:p>
        </w:tc>
      </w:tr>
      <w:tr w:rsidR="003D4920" w:rsidRPr="009403BF" w:rsidTr="00273C20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Del="002A1D54" w:rsidRDefault="003D4920" w:rsidP="00273C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RDefault="003D4920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Определять вид и свойства арматуры по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 xml:space="preserve"> маркировке</w:t>
            </w:r>
          </w:p>
        </w:tc>
      </w:tr>
      <w:tr w:rsidR="00BB122C" w:rsidRPr="009403BF" w:rsidTr="00273C20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B122C" w:rsidRPr="00386396" w:rsidDel="002A1D54" w:rsidRDefault="00BB122C" w:rsidP="00273C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B122C" w:rsidRPr="00386396" w:rsidRDefault="00BB122C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Работать контрольно-измерительным, ручным, электрифицированным и пневматическим инструментом и оборудованием для арматурных работ</w:t>
            </w:r>
          </w:p>
        </w:tc>
      </w:tr>
      <w:tr w:rsidR="003D4920" w:rsidRPr="009403BF" w:rsidTr="00273C20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Del="002A1D54" w:rsidRDefault="003D4920" w:rsidP="00273C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RDefault="003D4920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Размечать расположения стержней в опалубке конструкций</w:t>
            </w:r>
            <w:r w:rsidR="00BB122C" w:rsidRPr="00386396">
              <w:rPr>
                <w:rFonts w:ascii="Times New Roman" w:hAnsi="Times New Roman"/>
                <w:sz w:val="24"/>
                <w:szCs w:val="24"/>
              </w:rPr>
              <w:t xml:space="preserve"> повышенной сложности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 xml:space="preserve"> по чертежам</w:t>
            </w:r>
          </w:p>
        </w:tc>
      </w:tr>
      <w:tr w:rsidR="002A6903" w:rsidRPr="009403BF" w:rsidTr="00273C20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Del="002A1D54" w:rsidRDefault="002A6903" w:rsidP="00273C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RDefault="002A6903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Изготавливать пространственные каркасы повышенной сложности</w:t>
            </w:r>
          </w:p>
        </w:tc>
      </w:tr>
      <w:tr w:rsidR="002A6903" w:rsidRPr="009403BF" w:rsidTr="00273C20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Del="002A1D54" w:rsidRDefault="002A6903" w:rsidP="00273C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RDefault="002A6903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Размечать по чертежам места расположения стержней в пространственных каркасах, армоопалубочных блоках и фермопакетах, составлять эскизы</w:t>
            </w:r>
            <w:r w:rsidR="00027E47" w:rsidRPr="00386396">
              <w:rPr>
                <w:rFonts w:ascii="Times New Roman" w:hAnsi="Times New Roman"/>
                <w:sz w:val="24"/>
                <w:szCs w:val="24"/>
              </w:rPr>
              <w:t xml:space="preserve"> и изгота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вливать шаблоны</w:t>
            </w:r>
          </w:p>
        </w:tc>
      </w:tr>
      <w:tr w:rsidR="002A6903" w:rsidRPr="003D4F91" w:rsidTr="00273C20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Del="002A1D54" w:rsidRDefault="002A6903" w:rsidP="00273C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RDefault="002A6903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Собирать и монтировать пространственные арматурные каркасы в гидротехнических конструкц</w:t>
            </w:r>
            <w:r w:rsidR="00027E47" w:rsidRPr="00386396">
              <w:rPr>
                <w:rFonts w:ascii="Times New Roman" w:hAnsi="Times New Roman"/>
                <w:sz w:val="24"/>
                <w:szCs w:val="24"/>
              </w:rPr>
              <w:t>иях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A6903" w:rsidRPr="003D4F91" w:rsidTr="00273C20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Del="002A1D54" w:rsidRDefault="002A6903" w:rsidP="00273C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RDefault="002A6903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Собирать и монтировать пространственные арматурные каркасы при строительстве, реконструкции и капитальном ремонте взл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тно-посадочных полос аэродромов</w:t>
            </w:r>
          </w:p>
        </w:tc>
      </w:tr>
      <w:tr w:rsidR="00027E47" w:rsidRPr="009403BF" w:rsidTr="00273C20">
        <w:trPr>
          <w:trHeight w:val="705"/>
        </w:trPr>
        <w:tc>
          <w:tcPr>
            <w:tcW w:w="128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7E47" w:rsidRPr="00386396" w:rsidRDefault="00027E47" w:rsidP="00273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639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7E47" w:rsidRPr="00386396" w:rsidRDefault="00F66739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7E47" w:rsidRPr="00386396">
              <w:rPr>
                <w:rFonts w:ascii="Times New Roman" w:hAnsi="Times New Roman"/>
                <w:sz w:val="24"/>
                <w:szCs w:val="24"/>
              </w:rPr>
              <w:t>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2A6903" w:rsidRPr="009403BF" w:rsidTr="00273C20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Del="002A1D54" w:rsidRDefault="002A6903" w:rsidP="00273C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RDefault="002A6903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983B85" w:rsidRPr="00386396">
              <w:rPr>
                <w:rFonts w:ascii="Times New Roman" w:hAnsi="Times New Roman"/>
                <w:sz w:val="24"/>
                <w:szCs w:val="24"/>
              </w:rPr>
              <w:t>а и требования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 xml:space="preserve"> производственной санитарии и гигиены труда</w:t>
            </w:r>
          </w:p>
        </w:tc>
      </w:tr>
      <w:tr w:rsidR="002A6903" w:rsidRPr="009403BF" w:rsidTr="00273C20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Del="002A1D54" w:rsidRDefault="002A6903" w:rsidP="00273C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RDefault="002A6903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Вид</w:t>
            </w:r>
            <w:r w:rsidR="00983B85" w:rsidRPr="00386396">
              <w:rPr>
                <w:rFonts w:ascii="Times New Roman" w:hAnsi="Times New Roman"/>
                <w:sz w:val="24"/>
                <w:szCs w:val="24"/>
              </w:rPr>
              <w:t>ы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 xml:space="preserve"> строительных конструкций</w:t>
            </w:r>
          </w:p>
        </w:tc>
      </w:tr>
      <w:tr w:rsidR="002A6903" w:rsidRPr="009403BF" w:rsidTr="00273C20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Del="002A1D54" w:rsidRDefault="002A6903" w:rsidP="00273C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RDefault="00983B85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Виды</w:t>
            </w:r>
            <w:r w:rsidR="002A6903" w:rsidRPr="00386396">
              <w:rPr>
                <w:rFonts w:ascii="Times New Roman" w:hAnsi="Times New Roman"/>
                <w:sz w:val="24"/>
                <w:szCs w:val="24"/>
              </w:rPr>
              <w:t xml:space="preserve"> арматурной стали,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="002A6903" w:rsidRPr="00386396">
              <w:rPr>
                <w:rFonts w:ascii="Times New Roman" w:hAnsi="Times New Roman"/>
                <w:sz w:val="24"/>
                <w:szCs w:val="24"/>
              </w:rPr>
              <w:t xml:space="preserve"> маркир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овк</w:t>
            </w:r>
            <w:r w:rsidR="00EE71EE">
              <w:rPr>
                <w:rFonts w:ascii="Times New Roman" w:hAnsi="Times New Roman"/>
                <w:sz w:val="24"/>
                <w:szCs w:val="24"/>
              </w:rPr>
              <w:t>а</w:t>
            </w:r>
            <w:r w:rsidR="002A6903" w:rsidRPr="003863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обозначение и технические</w:t>
            </w:r>
            <w:r w:rsidR="002A6903" w:rsidRPr="00386396">
              <w:rPr>
                <w:rFonts w:ascii="Times New Roman" w:hAnsi="Times New Roman"/>
                <w:sz w:val="24"/>
                <w:szCs w:val="24"/>
              </w:rPr>
              <w:t xml:space="preserve"> характеристик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2A6903" w:rsidRPr="009403BF" w:rsidTr="00273C20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Del="002A1D54" w:rsidRDefault="002A6903" w:rsidP="00273C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RDefault="002A6903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Технологии производства арматурных работ</w:t>
            </w:r>
          </w:p>
        </w:tc>
      </w:tr>
      <w:tr w:rsidR="002A6903" w:rsidRPr="009403BF" w:rsidTr="00273C20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Del="002A1D54" w:rsidRDefault="002A6903" w:rsidP="00273C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RDefault="00F40049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Назначение, принципы устройства и 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мы</w:t>
            </w:r>
            <w:r w:rsidR="002A6903" w:rsidRPr="00386396">
              <w:rPr>
                <w:rFonts w:ascii="Times New Roman" w:hAnsi="Times New Roman"/>
                <w:sz w:val="24"/>
                <w:szCs w:val="24"/>
              </w:rPr>
              <w:t xml:space="preserve"> безопасной работы ручным, электрифицированным и пневматическим инструментом и оборудованием для арматурных работ</w:t>
            </w:r>
          </w:p>
        </w:tc>
      </w:tr>
      <w:tr w:rsidR="002A6903" w:rsidRPr="009403BF" w:rsidTr="00273C20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Del="002A1D54" w:rsidRDefault="002A6903" w:rsidP="00273C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RDefault="00F40049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Способы и 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мы</w:t>
            </w:r>
            <w:r w:rsidR="002A6903" w:rsidRPr="00386396">
              <w:rPr>
                <w:rFonts w:ascii="Times New Roman" w:hAnsi="Times New Roman"/>
                <w:sz w:val="24"/>
                <w:szCs w:val="24"/>
              </w:rPr>
              <w:t xml:space="preserve"> вязки арматуры</w:t>
            </w:r>
          </w:p>
        </w:tc>
      </w:tr>
      <w:tr w:rsidR="002A6903" w:rsidRPr="009403BF" w:rsidTr="00273C20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Del="002A1D54" w:rsidRDefault="002A6903" w:rsidP="00273C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RDefault="002A6903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F40049" w:rsidRPr="00386396">
              <w:rPr>
                <w:rFonts w:ascii="Times New Roman" w:hAnsi="Times New Roman"/>
                <w:sz w:val="24"/>
                <w:szCs w:val="24"/>
              </w:rPr>
              <w:t>а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 xml:space="preserve"> чтения чертежей</w:t>
            </w:r>
          </w:p>
        </w:tc>
      </w:tr>
      <w:tr w:rsidR="002A6903" w:rsidRPr="009403BF" w:rsidTr="00273C20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Del="002A1D54" w:rsidRDefault="002A6903" w:rsidP="00273C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RDefault="002A6903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F40049" w:rsidRPr="00386396">
              <w:rPr>
                <w:rFonts w:ascii="Times New Roman" w:hAnsi="Times New Roman"/>
                <w:sz w:val="24"/>
                <w:szCs w:val="24"/>
              </w:rPr>
              <w:t>а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 xml:space="preserve"> разметки и выверки по чертежам арматуры и армоконструкций в конструкциях повышенной сложности</w:t>
            </w:r>
          </w:p>
        </w:tc>
      </w:tr>
      <w:tr w:rsidR="002A6903" w:rsidTr="00273C20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Del="002A1D54" w:rsidRDefault="002A6903" w:rsidP="00273C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RDefault="002A6903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мы сборки, установки и крепления арматуры и армоконструкций в конструкциях повышенной сложности</w:t>
            </w:r>
          </w:p>
        </w:tc>
      </w:tr>
      <w:tr w:rsidR="002A6903" w:rsidRPr="00BC75C5" w:rsidTr="00273C20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Del="002A1D54" w:rsidRDefault="002A6903" w:rsidP="00273C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RDefault="002A6903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Допустимые отклонения при изготовлении и монтаже арматуры и армоконструкций</w:t>
            </w:r>
          </w:p>
        </w:tc>
      </w:tr>
      <w:tr w:rsidR="002A6903" w:rsidRPr="00BC75C5" w:rsidTr="00273C20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Del="002A1D54" w:rsidRDefault="002A6903" w:rsidP="00273C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RDefault="002A6903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F40049" w:rsidRPr="00386396">
              <w:rPr>
                <w:rFonts w:ascii="Times New Roman" w:hAnsi="Times New Roman"/>
                <w:sz w:val="24"/>
                <w:szCs w:val="24"/>
              </w:rPr>
              <w:t>а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 xml:space="preserve"> сигнализации жестами при монтаже арматурных конструкций</w:t>
            </w:r>
          </w:p>
        </w:tc>
      </w:tr>
      <w:tr w:rsidR="002A6903" w:rsidRPr="00BC75C5" w:rsidTr="00273C20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Del="002A1D54" w:rsidRDefault="002A6903" w:rsidP="00273C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RDefault="00F40049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2A6903" w:rsidRPr="00386396">
              <w:rPr>
                <w:rFonts w:ascii="Times New Roman" w:hAnsi="Times New Roman"/>
                <w:sz w:val="24"/>
                <w:szCs w:val="24"/>
              </w:rPr>
              <w:t xml:space="preserve"> ведения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6903" w:rsidRPr="00386396">
              <w:rPr>
                <w:rFonts w:ascii="Times New Roman" w:hAnsi="Times New Roman"/>
                <w:sz w:val="24"/>
                <w:szCs w:val="24"/>
              </w:rPr>
              <w:t>монолитных работ в зимнее время</w:t>
            </w:r>
          </w:p>
        </w:tc>
      </w:tr>
      <w:tr w:rsidR="002A6903" w:rsidRPr="009403BF" w:rsidTr="00273C20">
        <w:trPr>
          <w:trHeight w:val="438"/>
        </w:trPr>
        <w:tc>
          <w:tcPr>
            <w:tcW w:w="128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Del="002A1D54" w:rsidRDefault="002A6903" w:rsidP="00273C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396">
              <w:rPr>
                <w:rFonts w:ascii="Times New Roman" w:hAnsi="Times New Roman"/>
                <w:bCs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RDefault="00F40049" w:rsidP="00273C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39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273C20" w:rsidRDefault="00273C2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1"/>
        <w:gridCol w:w="857"/>
        <w:gridCol w:w="1346"/>
        <w:gridCol w:w="486"/>
        <w:gridCol w:w="1769"/>
        <w:gridCol w:w="344"/>
        <w:gridCol w:w="365"/>
        <w:gridCol w:w="938"/>
        <w:gridCol w:w="71"/>
        <w:gridCol w:w="1684"/>
        <w:gridCol w:w="740"/>
      </w:tblGrid>
      <w:tr w:rsidR="002A6903" w:rsidRPr="009403BF" w:rsidTr="00A56E8D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A6903" w:rsidRPr="009403BF" w:rsidRDefault="00DB6577" w:rsidP="00663D7C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4.6</w:t>
            </w:r>
            <w:r w:rsidR="00F33D7F">
              <w:rPr>
                <w:rFonts w:ascii="Times New Roman" w:hAnsi="Times New Roman"/>
                <w:b/>
                <w:sz w:val="24"/>
                <w:szCs w:val="20"/>
              </w:rPr>
              <w:t>. Трудовая</w:t>
            </w:r>
            <w:r w:rsidR="002A6903" w:rsidRPr="009403BF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2A6903" w:rsidRPr="009403BF" w:rsidTr="00EE71EE">
        <w:trPr>
          <w:trHeight w:val="278"/>
        </w:trPr>
        <w:tc>
          <w:tcPr>
            <w:tcW w:w="87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A6903" w:rsidRPr="009403BF" w:rsidRDefault="002A6903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3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6903" w:rsidRPr="009403BF" w:rsidRDefault="00CA0725" w:rsidP="00EE7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Установка и предварительное натяжение арматурных пучков купонной и цилиндрической частей защитных оболочек реакторов АЭС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A6903" w:rsidRPr="009403BF" w:rsidRDefault="002A6903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6903" w:rsidRPr="009403BF" w:rsidRDefault="002A6903" w:rsidP="00EE7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 xml:space="preserve"> /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>.</w:t>
            </w:r>
            <w:r w:rsidR="00FA19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A6903" w:rsidRPr="009403BF" w:rsidRDefault="002A6903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6903" w:rsidRPr="009403BF" w:rsidRDefault="00FA19D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A6903" w:rsidRPr="009403BF" w:rsidTr="00EE71E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A6903" w:rsidRPr="009403BF" w:rsidRDefault="002A6903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A6903" w:rsidRPr="009403BF" w:rsidTr="00EE71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A6903" w:rsidRPr="00DB6577" w:rsidRDefault="004D56CB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56C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A6903" w:rsidRPr="00DB6577" w:rsidRDefault="00414294" w:rsidP="00EE7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2A6903" w:rsidRPr="00DB657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A6903" w:rsidRPr="00EE71EE" w:rsidRDefault="00EE71EE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1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A6903" w:rsidRPr="00DB6577" w:rsidRDefault="00414294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A6903" w:rsidRPr="00DB6577" w:rsidRDefault="002A6903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A6903" w:rsidRPr="00DB6577" w:rsidRDefault="002A6903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6903" w:rsidRPr="009403BF" w:rsidTr="00EE71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A6903" w:rsidRPr="00DB6577" w:rsidRDefault="002A6903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A6903" w:rsidRPr="00DB6577" w:rsidRDefault="002A6903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A6903" w:rsidRPr="00DB6577" w:rsidRDefault="00CA0725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19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A6903" w:rsidRDefault="009F5364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Регистрационный номер </w:t>
            </w:r>
            <w:r w:rsidR="004D56CB" w:rsidRPr="004D56CB">
              <w:rPr>
                <w:rFonts w:ascii="Times New Roman" w:hAnsi="Times New Roman"/>
                <w:sz w:val="20"/>
                <w:szCs w:val="18"/>
              </w:rPr>
              <w:t>профессионального</w:t>
            </w:r>
            <w:r w:rsidR="00551E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D56CB" w:rsidRPr="004D56CB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  <w:p w:rsidR="00CE2422" w:rsidRPr="00DB6577" w:rsidRDefault="00CE2422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6903" w:rsidRPr="009403BF" w:rsidTr="00EE71EE">
        <w:trPr>
          <w:trHeight w:val="226"/>
        </w:trPr>
        <w:tc>
          <w:tcPr>
            <w:tcW w:w="128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A6903" w:rsidRPr="009403BF" w:rsidRDefault="002A6903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5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B6577" w:rsidRPr="009403BF" w:rsidRDefault="00DB6577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A6903" w:rsidRPr="009403BF" w:rsidTr="00EE71EE">
        <w:trPr>
          <w:trHeight w:val="200"/>
        </w:trPr>
        <w:tc>
          <w:tcPr>
            <w:tcW w:w="128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 xml:space="preserve">Организация рабочего места в соответствии с заданием и </w:t>
            </w:r>
            <w:r w:rsidR="00000CBB" w:rsidRPr="00EE71EE">
              <w:rPr>
                <w:rFonts w:ascii="Times New Roman" w:hAnsi="Times New Roman"/>
                <w:sz w:val="24"/>
                <w:szCs w:val="24"/>
              </w:rPr>
              <w:t xml:space="preserve">требованиями </w:t>
            </w:r>
            <w:r w:rsidR="00000CBB" w:rsidRPr="00EE71EE">
              <w:rPr>
                <w:rFonts w:ascii="Times New Roman" w:hAnsi="Times New Roman"/>
                <w:sz w:val="24"/>
                <w:szCs w:val="24"/>
              </w:rPr>
              <w:lastRenderedPageBreak/>
              <w:t>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5364">
              <w:rPr>
                <w:rFonts w:ascii="Times New Roman" w:hAnsi="Times New Roman"/>
                <w:sz w:val="24"/>
                <w:szCs w:val="24"/>
              </w:rPr>
              <w:t>при выполнении работы</w:t>
            </w:r>
          </w:p>
        </w:tc>
      </w:tr>
      <w:tr w:rsidR="002A6903" w:rsidRPr="009403BF" w:rsidTr="00EE71EE">
        <w:trPr>
          <w:trHeight w:val="200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Определение используемых в работе видов армату</w:t>
            </w:r>
            <w:r w:rsidR="00EE71EE">
              <w:rPr>
                <w:rFonts w:ascii="Times New Roman" w:hAnsi="Times New Roman"/>
                <w:sz w:val="24"/>
                <w:szCs w:val="24"/>
              </w:rPr>
              <w:t>рной стали и арматурных изделий</w:t>
            </w:r>
            <w:r w:rsidRPr="00EE71EE">
              <w:rPr>
                <w:rFonts w:ascii="Times New Roman" w:hAnsi="Times New Roman"/>
                <w:sz w:val="24"/>
                <w:szCs w:val="24"/>
              </w:rPr>
              <w:t xml:space="preserve"> согласно маркировке</w:t>
            </w:r>
          </w:p>
        </w:tc>
      </w:tr>
      <w:tr w:rsidR="002A6903" w:rsidRPr="009403BF" w:rsidTr="00EE71EE">
        <w:trPr>
          <w:trHeight w:val="200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Установка и предварительное натяжение арматурных пучков купонной и цилиндрической частей защитных оболочек реакторов АЭС</w:t>
            </w:r>
          </w:p>
        </w:tc>
      </w:tr>
      <w:tr w:rsidR="002A6903" w:rsidRPr="003D4F91" w:rsidTr="00EE71EE">
        <w:trPr>
          <w:trHeight w:val="200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Выверка предварительно натянутой арматуры и арматурных пучков</w:t>
            </w:r>
          </w:p>
        </w:tc>
      </w:tr>
      <w:tr w:rsidR="00123BCB" w:rsidRPr="0018167B" w:rsidTr="00EE71EE">
        <w:trPr>
          <w:trHeight w:val="474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CB" w:rsidRPr="00EE71EE" w:rsidRDefault="00123BCB" w:rsidP="00EE7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CB" w:rsidRPr="00EE71EE" w:rsidRDefault="00123BCB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Крепление арматуры способом ручной вязки и пневматическим пистолетом</w:t>
            </w:r>
          </w:p>
        </w:tc>
      </w:tr>
      <w:tr w:rsidR="002A6903" w:rsidRPr="009403BF" w:rsidTr="00EE71EE">
        <w:trPr>
          <w:trHeight w:val="212"/>
        </w:trPr>
        <w:tc>
          <w:tcPr>
            <w:tcW w:w="128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71E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F40049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Организо</w:t>
            </w:r>
            <w:r w:rsidR="00EE71EE">
              <w:rPr>
                <w:rFonts w:ascii="Times New Roman" w:hAnsi="Times New Roman"/>
                <w:sz w:val="24"/>
                <w:szCs w:val="24"/>
              </w:rPr>
              <w:t>вы</w:t>
            </w:r>
            <w:r w:rsidRPr="00EE71EE">
              <w:rPr>
                <w:rFonts w:ascii="Times New Roman" w:hAnsi="Times New Roman"/>
                <w:sz w:val="24"/>
                <w:szCs w:val="24"/>
              </w:rPr>
              <w:t>вать сво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EE71EE">
              <w:rPr>
                <w:rFonts w:ascii="Times New Roman" w:hAnsi="Times New Roman"/>
                <w:sz w:val="24"/>
                <w:szCs w:val="24"/>
              </w:rPr>
              <w:t xml:space="preserve"> рабочее время и рабочие места членов звена арматурщиков</w:t>
            </w:r>
          </w:p>
        </w:tc>
      </w:tr>
      <w:tr w:rsidR="00027E47" w:rsidRPr="009403BF" w:rsidTr="00EE71EE">
        <w:trPr>
          <w:trHeight w:val="434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7E47" w:rsidRPr="00EE71EE" w:rsidDel="002A1D54" w:rsidRDefault="00027E47" w:rsidP="00EE71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7E47" w:rsidRPr="00EE71EE" w:rsidRDefault="00027E47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Обеспечивать безопасное расположение на рабочем месте инструмента и складируемого материала</w:t>
            </w:r>
          </w:p>
        </w:tc>
      </w:tr>
      <w:tr w:rsidR="002A6903" w:rsidRPr="009403BF" w:rsidTr="00EE71EE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474E30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безопасность условий собственной работы в соответствии с санитарно-гигиеническими нормативами и нормативами охраны труда</w:t>
            </w:r>
          </w:p>
        </w:tc>
      </w:tr>
      <w:tr w:rsidR="002A6903" w:rsidRPr="009403BF" w:rsidTr="00EE71EE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 w:rsidR="00EE71EE">
              <w:rPr>
                <w:rFonts w:ascii="Times New Roman" w:hAnsi="Times New Roman"/>
                <w:sz w:val="24"/>
                <w:szCs w:val="24"/>
              </w:rPr>
              <w:t>т</w:t>
            </w:r>
            <w:r w:rsidR="00F66739" w:rsidRPr="00EE71EE">
              <w:rPr>
                <w:rFonts w:ascii="Times New Roman" w:hAnsi="Times New Roman"/>
                <w:sz w:val="24"/>
                <w:szCs w:val="24"/>
              </w:rPr>
              <w:t>ребования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1EE">
              <w:rPr>
                <w:rFonts w:ascii="Times New Roman" w:hAnsi="Times New Roman"/>
                <w:sz w:val="24"/>
                <w:szCs w:val="24"/>
              </w:rPr>
              <w:t>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2A6903" w:rsidRPr="009403BF" w:rsidTr="00EE71EE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1EE">
              <w:rPr>
                <w:rFonts w:ascii="Times New Roman" w:hAnsi="Times New Roman"/>
                <w:sz w:val="24"/>
                <w:szCs w:val="24"/>
              </w:rPr>
              <w:t>грамотно использовать средства индивидуальной защиты</w:t>
            </w:r>
          </w:p>
        </w:tc>
      </w:tr>
      <w:tr w:rsidR="002A6903" w:rsidRPr="00FE4128" w:rsidTr="00EE71EE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Оказ</w:t>
            </w:r>
            <w:r w:rsidR="00EE71EE">
              <w:rPr>
                <w:rFonts w:ascii="Times New Roman" w:hAnsi="Times New Roman"/>
                <w:sz w:val="24"/>
                <w:szCs w:val="24"/>
              </w:rPr>
              <w:t>ыв</w:t>
            </w:r>
            <w:r w:rsidRPr="00EE71EE">
              <w:rPr>
                <w:rFonts w:ascii="Times New Roman" w:hAnsi="Times New Roman"/>
                <w:sz w:val="24"/>
                <w:szCs w:val="24"/>
              </w:rPr>
              <w:t>ать первую помощь пострадавшему при несчастном случае на производстве</w:t>
            </w:r>
          </w:p>
        </w:tc>
      </w:tr>
      <w:tr w:rsidR="002A6903" w:rsidRPr="009403BF" w:rsidTr="00EE71EE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9F5364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этапы работы и все задание в установленный срок</w:t>
            </w:r>
          </w:p>
        </w:tc>
      </w:tr>
      <w:tr w:rsidR="002A6903" w:rsidRPr="009403BF" w:rsidTr="00EE71EE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Определять вид, свойства и технические характеристики арматуры по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EE71EE">
              <w:rPr>
                <w:rFonts w:ascii="Times New Roman" w:hAnsi="Times New Roman"/>
                <w:sz w:val="24"/>
                <w:szCs w:val="24"/>
              </w:rPr>
              <w:t xml:space="preserve"> маркировке</w:t>
            </w:r>
          </w:p>
        </w:tc>
      </w:tr>
      <w:tr w:rsidR="002A6903" w:rsidRPr="009403BF" w:rsidTr="00EE71EE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Размечать расположения арматурных стержней, пучков и каркасов в опалубке конструкций повышенной сложности по чертежам</w:t>
            </w:r>
          </w:p>
        </w:tc>
      </w:tr>
      <w:tr w:rsidR="002A6903" w:rsidRPr="00307DF7" w:rsidTr="00EE71EE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Устанавливать и производить предварительное натяжение арматурных стержней 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1EE">
              <w:rPr>
                <w:rFonts w:ascii="Times New Roman" w:hAnsi="Times New Roman"/>
                <w:sz w:val="24"/>
                <w:szCs w:val="24"/>
              </w:rPr>
              <w:t xml:space="preserve">пучков </w:t>
            </w:r>
          </w:p>
        </w:tc>
      </w:tr>
      <w:tr w:rsidR="002A6903" w:rsidRPr="003D4F91" w:rsidTr="00EE71EE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 xml:space="preserve">Работать контрольно-измерительным, ручным, электрифицированным и пневматическим инструментом и оборудованием для арматурных работ </w:t>
            </w:r>
          </w:p>
        </w:tc>
      </w:tr>
      <w:tr w:rsidR="00027E47" w:rsidRPr="009403BF" w:rsidTr="00EE71EE">
        <w:trPr>
          <w:trHeight w:val="829"/>
        </w:trPr>
        <w:tc>
          <w:tcPr>
            <w:tcW w:w="128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7E47" w:rsidRPr="00EE71EE" w:rsidRDefault="00027E47" w:rsidP="00EE7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1E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7E47" w:rsidRPr="00EE71EE" w:rsidRDefault="00F66739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7E47" w:rsidRPr="00EE71EE">
              <w:rPr>
                <w:rFonts w:ascii="Times New Roman" w:hAnsi="Times New Roman"/>
                <w:sz w:val="24"/>
                <w:szCs w:val="24"/>
              </w:rPr>
              <w:t>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2A6903" w:rsidRPr="009403BF" w:rsidTr="00EE71EE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F40049" w:rsidRPr="00EE71EE">
              <w:rPr>
                <w:rFonts w:ascii="Times New Roman" w:hAnsi="Times New Roman"/>
                <w:sz w:val="24"/>
                <w:szCs w:val="24"/>
              </w:rPr>
              <w:t>а и требования</w:t>
            </w:r>
            <w:r w:rsidRPr="00EE71EE">
              <w:rPr>
                <w:rFonts w:ascii="Times New Roman" w:hAnsi="Times New Roman"/>
                <w:sz w:val="24"/>
                <w:szCs w:val="24"/>
              </w:rPr>
              <w:t xml:space="preserve"> производственной санитарии и гигиены труда</w:t>
            </w:r>
          </w:p>
        </w:tc>
      </w:tr>
      <w:tr w:rsidR="002A6903" w:rsidRPr="001D4E3D" w:rsidTr="00EE71EE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Вид</w:t>
            </w:r>
            <w:r w:rsidR="00F40049" w:rsidRPr="00EE71EE">
              <w:rPr>
                <w:rFonts w:ascii="Times New Roman" w:hAnsi="Times New Roman"/>
                <w:sz w:val="24"/>
                <w:szCs w:val="24"/>
              </w:rPr>
              <w:t>ы</w:t>
            </w:r>
            <w:r w:rsidRPr="00EE71EE">
              <w:rPr>
                <w:rFonts w:ascii="Times New Roman" w:hAnsi="Times New Roman"/>
                <w:sz w:val="24"/>
                <w:szCs w:val="24"/>
              </w:rPr>
              <w:t xml:space="preserve"> строительных конструкций</w:t>
            </w:r>
          </w:p>
        </w:tc>
      </w:tr>
      <w:tr w:rsidR="002A6903" w:rsidTr="00EE71EE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F40049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Виды</w:t>
            </w:r>
            <w:r w:rsidR="002A6903" w:rsidRPr="00EE71EE">
              <w:rPr>
                <w:rFonts w:ascii="Times New Roman" w:hAnsi="Times New Roman"/>
                <w:sz w:val="24"/>
                <w:szCs w:val="24"/>
              </w:rPr>
              <w:t xml:space="preserve"> арматурной стали,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="002A6903" w:rsidRPr="00EE71EE">
              <w:rPr>
                <w:rFonts w:ascii="Times New Roman" w:hAnsi="Times New Roman"/>
                <w:sz w:val="24"/>
                <w:szCs w:val="24"/>
              </w:rPr>
              <w:t xml:space="preserve"> маркир</w:t>
            </w:r>
            <w:r w:rsidRPr="00EE71EE">
              <w:rPr>
                <w:rFonts w:ascii="Times New Roman" w:hAnsi="Times New Roman"/>
                <w:sz w:val="24"/>
                <w:szCs w:val="24"/>
              </w:rPr>
              <w:t>овк</w:t>
            </w:r>
            <w:r w:rsidR="00EE71EE">
              <w:rPr>
                <w:rFonts w:ascii="Times New Roman" w:hAnsi="Times New Roman"/>
                <w:sz w:val="24"/>
                <w:szCs w:val="24"/>
              </w:rPr>
              <w:t>а</w:t>
            </w:r>
            <w:r w:rsidR="002A6903" w:rsidRPr="00EE71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E71EE">
              <w:rPr>
                <w:rFonts w:ascii="Times New Roman" w:hAnsi="Times New Roman"/>
                <w:sz w:val="24"/>
                <w:szCs w:val="24"/>
              </w:rPr>
              <w:t>обозначение и технические</w:t>
            </w:r>
            <w:r w:rsidR="002A6903" w:rsidRPr="00EE71EE">
              <w:rPr>
                <w:rFonts w:ascii="Times New Roman" w:hAnsi="Times New Roman"/>
                <w:sz w:val="24"/>
                <w:szCs w:val="24"/>
              </w:rPr>
              <w:t xml:space="preserve"> характеристик</w:t>
            </w:r>
            <w:r w:rsidRPr="00EE71EE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2A6903" w:rsidRPr="009403BF" w:rsidTr="00EE71EE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Технологии производства арматурных работ</w:t>
            </w:r>
          </w:p>
        </w:tc>
      </w:tr>
      <w:tr w:rsidR="002A6903" w:rsidRPr="009403BF" w:rsidTr="00EE71EE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1D2DBD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Назначение, принципы устройства и 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EE71EE">
              <w:rPr>
                <w:rFonts w:ascii="Times New Roman" w:hAnsi="Times New Roman"/>
                <w:sz w:val="24"/>
                <w:szCs w:val="24"/>
              </w:rPr>
              <w:t>мы</w:t>
            </w:r>
            <w:r w:rsidR="002A6903" w:rsidRPr="00EE71EE">
              <w:rPr>
                <w:rFonts w:ascii="Times New Roman" w:hAnsi="Times New Roman"/>
                <w:sz w:val="24"/>
                <w:szCs w:val="24"/>
              </w:rPr>
              <w:t xml:space="preserve"> безопасной работы ручным, электрифицированным и пневматическим инструментом и оборудованием для арматурных работ</w:t>
            </w:r>
          </w:p>
        </w:tc>
      </w:tr>
      <w:tr w:rsidR="002A6903" w:rsidRPr="009403BF" w:rsidTr="00EE71EE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1D2DBD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Способы и 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EE71EE">
              <w:rPr>
                <w:rFonts w:ascii="Times New Roman" w:hAnsi="Times New Roman"/>
                <w:sz w:val="24"/>
                <w:szCs w:val="24"/>
              </w:rPr>
              <w:t>мы</w:t>
            </w:r>
            <w:r w:rsidR="002A6903" w:rsidRPr="00EE71EE">
              <w:rPr>
                <w:rFonts w:ascii="Times New Roman" w:hAnsi="Times New Roman"/>
                <w:sz w:val="24"/>
                <w:szCs w:val="24"/>
              </w:rPr>
              <w:t xml:space="preserve"> вязки арматуры</w:t>
            </w:r>
          </w:p>
        </w:tc>
      </w:tr>
      <w:tr w:rsidR="002A6903" w:rsidTr="00EE71EE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443A3F" w:rsidRPr="00EE71EE">
              <w:rPr>
                <w:rFonts w:ascii="Times New Roman" w:hAnsi="Times New Roman"/>
                <w:sz w:val="24"/>
                <w:szCs w:val="24"/>
              </w:rPr>
              <w:t>а</w:t>
            </w:r>
            <w:r w:rsidRPr="00EE71EE">
              <w:rPr>
                <w:rFonts w:ascii="Times New Roman" w:hAnsi="Times New Roman"/>
                <w:sz w:val="24"/>
                <w:szCs w:val="24"/>
              </w:rPr>
              <w:t xml:space="preserve"> чтения чертежей</w:t>
            </w:r>
          </w:p>
        </w:tc>
      </w:tr>
      <w:tr w:rsidR="002A6903" w:rsidTr="00EE71EE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443A3F" w:rsidRPr="00EE71EE">
              <w:rPr>
                <w:rFonts w:ascii="Times New Roman" w:hAnsi="Times New Roman"/>
                <w:sz w:val="24"/>
                <w:szCs w:val="24"/>
              </w:rPr>
              <w:t>а</w:t>
            </w:r>
            <w:r w:rsidRPr="00EE71EE">
              <w:rPr>
                <w:rFonts w:ascii="Times New Roman" w:hAnsi="Times New Roman"/>
                <w:sz w:val="24"/>
                <w:szCs w:val="24"/>
              </w:rPr>
              <w:t xml:space="preserve"> разметки и выверки по чертежам арматуры и армоконструкций в конструкциях повышенной сложности</w:t>
            </w:r>
          </w:p>
        </w:tc>
      </w:tr>
      <w:tr w:rsidR="002A6903" w:rsidTr="00EE71EE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EE71EE">
              <w:rPr>
                <w:rFonts w:ascii="Times New Roman" w:hAnsi="Times New Roman"/>
                <w:sz w:val="24"/>
                <w:szCs w:val="24"/>
              </w:rPr>
              <w:t>мы сборки, установки и крепления арматуры и армоконструкций в сложных конструкциях</w:t>
            </w:r>
          </w:p>
        </w:tc>
      </w:tr>
      <w:tr w:rsidR="002A6903" w:rsidTr="00EE71EE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Способы предварительного натяжения арматуры и арматурных пучков в конструкциях</w:t>
            </w:r>
          </w:p>
        </w:tc>
      </w:tr>
      <w:tr w:rsidR="002A6903" w:rsidTr="00EE71EE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Порядок выверки предварительно натянутой арматуры и арматурных пучков</w:t>
            </w:r>
          </w:p>
        </w:tc>
      </w:tr>
      <w:tr w:rsidR="002A6903" w:rsidTr="00EE71EE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 xml:space="preserve">Правила устройства и работы гидравлических домкратов и других </w:t>
            </w:r>
            <w:r w:rsidRPr="00EE71EE">
              <w:rPr>
                <w:rFonts w:ascii="Times New Roman" w:hAnsi="Times New Roman"/>
                <w:sz w:val="24"/>
                <w:szCs w:val="24"/>
              </w:rPr>
              <w:lastRenderedPageBreak/>
              <w:t>механизмов, ос</w:t>
            </w:r>
            <w:r w:rsidR="00E70BD4" w:rsidRPr="00EE71EE">
              <w:rPr>
                <w:rFonts w:ascii="Times New Roman" w:hAnsi="Times New Roman"/>
                <w:sz w:val="24"/>
                <w:szCs w:val="24"/>
              </w:rPr>
              <w:t>уществляющих натяжение арматуры</w:t>
            </w:r>
          </w:p>
        </w:tc>
      </w:tr>
      <w:tr w:rsidR="002A6903" w:rsidRPr="00BC75C5" w:rsidTr="00EE71EE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Допустимые отклонения при изготовлении и монтаже арматуры и армоконструкций</w:t>
            </w:r>
          </w:p>
        </w:tc>
      </w:tr>
      <w:tr w:rsidR="002A6903" w:rsidTr="00EE71EE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443A3F" w:rsidRPr="00EE71EE">
              <w:rPr>
                <w:rFonts w:ascii="Times New Roman" w:hAnsi="Times New Roman"/>
                <w:sz w:val="24"/>
                <w:szCs w:val="24"/>
              </w:rPr>
              <w:t>а</w:t>
            </w:r>
            <w:r w:rsidRPr="00EE71EE">
              <w:rPr>
                <w:rFonts w:ascii="Times New Roman" w:hAnsi="Times New Roman"/>
                <w:sz w:val="24"/>
                <w:szCs w:val="24"/>
              </w:rPr>
              <w:t xml:space="preserve"> сигнализации жестами при монтаже арматурных конструкций</w:t>
            </w:r>
          </w:p>
        </w:tc>
      </w:tr>
      <w:tr w:rsidR="002A6903" w:rsidTr="00EE71EE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443A3F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2A6903" w:rsidRPr="00EE71EE">
              <w:rPr>
                <w:rFonts w:ascii="Times New Roman" w:hAnsi="Times New Roman"/>
                <w:sz w:val="24"/>
                <w:szCs w:val="24"/>
              </w:rPr>
              <w:t xml:space="preserve"> ведения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6903" w:rsidRPr="00EE71EE">
              <w:rPr>
                <w:rFonts w:ascii="Times New Roman" w:hAnsi="Times New Roman"/>
                <w:sz w:val="24"/>
                <w:szCs w:val="24"/>
              </w:rPr>
              <w:t>монолитных работ в зимнее время</w:t>
            </w:r>
          </w:p>
        </w:tc>
      </w:tr>
      <w:tr w:rsidR="002A6903" w:rsidRPr="009403BF" w:rsidTr="00EE71EE">
        <w:trPr>
          <w:trHeight w:val="438"/>
        </w:trPr>
        <w:tc>
          <w:tcPr>
            <w:tcW w:w="128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71EE">
              <w:rPr>
                <w:rFonts w:ascii="Times New Roman" w:hAnsi="Times New Roman"/>
                <w:bCs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443A3F" w:rsidP="00EE71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71E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E70BD4" w:rsidRDefault="00E70BD4" w:rsidP="00663D7C">
      <w:pPr>
        <w:spacing w:after="0"/>
        <w:rPr>
          <w:rFonts w:ascii="Times New Roman" w:hAnsi="Times New Roman"/>
          <w:sz w:val="24"/>
        </w:rPr>
      </w:pPr>
    </w:p>
    <w:p w:rsidR="00F8035A" w:rsidRDefault="00F8035A" w:rsidP="00663D7C">
      <w:pPr>
        <w:spacing w:after="0"/>
        <w:rPr>
          <w:rFonts w:ascii="Times New Roman" w:hAnsi="Times New Roman"/>
          <w:sz w:val="24"/>
        </w:rPr>
      </w:pPr>
    </w:p>
    <w:p w:rsidR="00F8035A" w:rsidRDefault="00F8035A" w:rsidP="00663D7C">
      <w:pPr>
        <w:spacing w:after="0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4"/>
        <w:gridCol w:w="7040"/>
        <w:gridCol w:w="552"/>
        <w:gridCol w:w="2255"/>
      </w:tblGrid>
      <w:tr w:rsidR="00C9106C" w:rsidRPr="00A87B24" w:rsidTr="00EE71EE">
        <w:trPr>
          <w:trHeight w:val="46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106C" w:rsidRPr="00A87B24" w:rsidRDefault="00EE71EE" w:rsidP="00350D8B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66197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661973">
              <w:rPr>
                <w:rFonts w:ascii="Times New Roman" w:hAnsi="Times New Roman"/>
                <w:b/>
                <w:sz w:val="28"/>
                <w:szCs w:val="28"/>
              </w:rPr>
              <w:t>. Сведения об организация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661973">
              <w:rPr>
                <w:rFonts w:ascii="Times New Roman" w:hAnsi="Times New Roman"/>
                <w:b/>
                <w:sz w:val="28"/>
                <w:szCs w:val="28"/>
              </w:rPr>
              <w:t>разработчиках профессионального стандарта</w:t>
            </w:r>
          </w:p>
        </w:tc>
      </w:tr>
      <w:tr w:rsidR="00C9106C" w:rsidRPr="003803E8" w:rsidTr="00350D8B">
        <w:trPr>
          <w:trHeight w:val="51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C9106C" w:rsidRPr="00DB6577" w:rsidRDefault="00E70BD4" w:rsidP="00E70BD4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1. Ответственная организация-разработчик</w:t>
            </w:r>
          </w:p>
        </w:tc>
      </w:tr>
      <w:tr w:rsidR="00C9106C" w:rsidRPr="002A24B7" w:rsidTr="00EE71EE">
        <w:trPr>
          <w:trHeight w:val="566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C9106C" w:rsidRPr="00DB6577" w:rsidRDefault="00EE71EE" w:rsidP="00907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НО</w:t>
            </w:r>
            <w:r w:rsidR="008602CC" w:rsidRPr="00DB6577">
              <w:rPr>
                <w:rFonts w:ascii="Times New Roman" w:hAnsi="Times New Roman"/>
                <w:sz w:val="24"/>
                <w:szCs w:val="24"/>
              </w:rPr>
              <w:t xml:space="preserve"> «Национальное объединение саморегулируемых организаций, основанных на членстве лиц, осуществляющих строительство»</w:t>
            </w:r>
            <w:r w:rsidR="00E70BD4">
              <w:rPr>
                <w:rFonts w:ascii="Times New Roman" w:hAnsi="Times New Roman"/>
                <w:sz w:val="24"/>
                <w:szCs w:val="24"/>
              </w:rPr>
              <w:t xml:space="preserve"> (Н</w:t>
            </w:r>
            <w:r w:rsidR="00907124">
              <w:rPr>
                <w:rFonts w:ascii="Times New Roman" w:hAnsi="Times New Roman"/>
                <w:sz w:val="24"/>
                <w:szCs w:val="24"/>
              </w:rPr>
              <w:t>ациональное объединение строителей</w:t>
            </w:r>
            <w:r w:rsidR="00E70BD4">
              <w:rPr>
                <w:rFonts w:ascii="Times New Roman" w:hAnsi="Times New Roman"/>
                <w:sz w:val="24"/>
                <w:szCs w:val="24"/>
              </w:rPr>
              <w:t>), город Москва</w:t>
            </w:r>
          </w:p>
        </w:tc>
      </w:tr>
      <w:tr w:rsidR="00C9106C" w:rsidRPr="00ED26F1" w:rsidTr="00EE71EE">
        <w:trPr>
          <w:trHeight w:val="137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C9106C" w:rsidRPr="00ED26F1" w:rsidRDefault="00C9106C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E71EE" w:rsidRPr="00ED26F1" w:rsidTr="00EE71EE">
        <w:trPr>
          <w:trHeight w:val="492"/>
        </w:trPr>
        <w:tc>
          <w:tcPr>
            <w:tcW w:w="5000" w:type="pct"/>
            <w:gridSpan w:val="4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EE71EE" w:rsidRPr="00ED26F1" w:rsidRDefault="00907124" w:rsidP="0090712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E71EE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350D8B">
              <w:rPr>
                <w:rFonts w:ascii="Times New Roman" w:hAnsi="Times New Roman"/>
                <w:sz w:val="24"/>
                <w:szCs w:val="24"/>
              </w:rPr>
              <w:tab/>
            </w:r>
            <w:r w:rsidR="00350D8B">
              <w:rPr>
                <w:rFonts w:ascii="Times New Roman" w:hAnsi="Times New Roman"/>
                <w:sz w:val="24"/>
                <w:szCs w:val="24"/>
              </w:rPr>
              <w:tab/>
            </w:r>
            <w:r w:rsidR="00350D8B">
              <w:rPr>
                <w:rFonts w:ascii="Times New Roman" w:hAnsi="Times New Roman"/>
                <w:sz w:val="24"/>
                <w:szCs w:val="24"/>
              </w:rPr>
              <w:tab/>
            </w:r>
            <w:r w:rsidR="00350D8B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="00350D8B">
              <w:rPr>
                <w:rFonts w:ascii="Times New Roman" w:hAnsi="Times New Roman"/>
                <w:sz w:val="24"/>
                <w:szCs w:val="24"/>
              </w:rPr>
              <w:tab/>
            </w:r>
            <w:r w:rsidR="008E1D14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Кутьин Николай Георгиевич</w:t>
            </w:r>
          </w:p>
        </w:tc>
      </w:tr>
      <w:tr w:rsidR="00EE71EE" w:rsidRPr="00ED26F1" w:rsidTr="00EE71EE">
        <w:trPr>
          <w:trHeight w:val="313"/>
        </w:trPr>
        <w:tc>
          <w:tcPr>
            <w:tcW w:w="275" w:type="pct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</w:tcPr>
          <w:p w:rsidR="00EE71EE" w:rsidRPr="00ED26F1" w:rsidRDefault="00EE71EE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EE71EE" w:rsidRPr="00ED26F1" w:rsidRDefault="00EE71EE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EE71EE" w:rsidRPr="00ED26F1" w:rsidRDefault="00EE71EE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:rsidR="00EE71EE" w:rsidRPr="00ED26F1" w:rsidRDefault="00EE71EE" w:rsidP="00663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EE71EE" w:rsidRPr="003803E8" w:rsidTr="00EE71EE">
        <w:trPr>
          <w:trHeight w:val="706"/>
        </w:trPr>
        <w:tc>
          <w:tcPr>
            <w:tcW w:w="5000" w:type="pct"/>
            <w:gridSpan w:val="4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EE71EE" w:rsidRPr="003803E8" w:rsidRDefault="00EE71EE" w:rsidP="00350D8B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2. Наименования организаций-разработчиков</w:t>
            </w:r>
          </w:p>
        </w:tc>
      </w:tr>
      <w:tr w:rsidR="00EE71EE" w:rsidRPr="002A24B7" w:rsidTr="00EE71EE">
        <w:trPr>
          <w:trHeight w:val="411"/>
        </w:trPr>
        <w:tc>
          <w:tcPr>
            <w:tcW w:w="2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E71EE" w:rsidRPr="000416B1" w:rsidRDefault="00EE71EE" w:rsidP="00EE7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6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5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E71EE" w:rsidRPr="000416B1" w:rsidRDefault="00A56E8D" w:rsidP="00EE7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ПО</w:t>
            </w:r>
            <w:r w:rsidR="00EE71EE" w:rsidRPr="000416B1">
              <w:rPr>
                <w:rFonts w:ascii="Times New Roman" w:hAnsi="Times New Roman"/>
                <w:sz w:val="24"/>
                <w:szCs w:val="24"/>
              </w:rPr>
              <w:t xml:space="preserve"> «Санкт-Петербургский государственный архитектурно-строительный университет»</w:t>
            </w:r>
            <w:r w:rsidR="00EE71EE">
              <w:rPr>
                <w:rFonts w:ascii="Times New Roman" w:hAnsi="Times New Roman"/>
                <w:sz w:val="24"/>
                <w:szCs w:val="24"/>
              </w:rPr>
              <w:t>, город Санкт-Петербург</w:t>
            </w:r>
          </w:p>
        </w:tc>
      </w:tr>
      <w:tr w:rsidR="00EE71EE" w:rsidRPr="002A24B7" w:rsidTr="00EE71EE">
        <w:trPr>
          <w:trHeight w:val="411"/>
        </w:trPr>
        <w:tc>
          <w:tcPr>
            <w:tcW w:w="2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E71EE" w:rsidRPr="000416B1" w:rsidRDefault="00EE71EE" w:rsidP="00EE7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6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5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E71EE" w:rsidRPr="000416B1" w:rsidRDefault="00A56E8D" w:rsidP="00EE7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</w:t>
            </w:r>
            <w:r w:rsidR="00EE71EE" w:rsidRPr="000416B1">
              <w:rPr>
                <w:rFonts w:ascii="Times New Roman" w:hAnsi="Times New Roman"/>
                <w:sz w:val="24"/>
                <w:szCs w:val="24"/>
              </w:rPr>
              <w:t xml:space="preserve"> «Научно-исследовательский институт труда и социального страхования» Министерства труда и социальной защиты Российской Федерации</w:t>
            </w:r>
            <w:r w:rsidR="00EE71EE">
              <w:rPr>
                <w:rFonts w:ascii="Times New Roman" w:hAnsi="Times New Roman"/>
                <w:sz w:val="24"/>
                <w:szCs w:val="24"/>
              </w:rPr>
              <w:t>, город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1EE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</w:tr>
    </w:tbl>
    <w:p w:rsidR="00C9106C" w:rsidRPr="00B94445" w:rsidRDefault="00C9106C" w:rsidP="00663D7C">
      <w:pPr>
        <w:spacing w:after="0"/>
        <w:rPr>
          <w:rFonts w:ascii="Times New Roman" w:hAnsi="Times New Roman"/>
          <w:sz w:val="24"/>
        </w:rPr>
      </w:pPr>
    </w:p>
    <w:sectPr w:rsidR="00C9106C" w:rsidRPr="00B94445" w:rsidSect="006F6F42"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422" w:rsidRDefault="00CE2422" w:rsidP="0085401D">
      <w:pPr>
        <w:spacing w:after="0" w:line="240" w:lineRule="auto"/>
      </w:pPr>
      <w:r>
        <w:separator/>
      </w:r>
    </w:p>
  </w:endnote>
  <w:endnote w:type="continuationSeparator" w:id="1">
    <w:p w:rsidR="00CE2422" w:rsidRDefault="00CE2422" w:rsidP="0085401D">
      <w:pPr>
        <w:spacing w:after="0" w:line="240" w:lineRule="auto"/>
      </w:pPr>
      <w:r>
        <w:continuationSeparator/>
      </w:r>
    </w:p>
  </w:endnote>
  <w:endnote w:id="2">
    <w:p w:rsidR="00CE2422" w:rsidRPr="00551E48" w:rsidRDefault="00CE2422" w:rsidP="00A56E8D">
      <w:pPr>
        <w:pStyle w:val="af0"/>
        <w:contextualSpacing/>
        <w:jc w:val="both"/>
        <w:rPr>
          <w:rStyle w:val="af2"/>
          <w:rFonts w:ascii="Times New Roman" w:hAnsi="Times New Roman"/>
        </w:rPr>
      </w:pPr>
      <w:r w:rsidRPr="00551E48">
        <w:rPr>
          <w:rStyle w:val="af2"/>
          <w:rFonts w:ascii="Times New Roman" w:hAnsi="Times New Roman"/>
        </w:rPr>
        <w:endnoteRef/>
      </w:r>
      <w:r w:rsidRPr="00551E48">
        <w:rPr>
          <w:rStyle w:val="af2"/>
          <w:rFonts w:ascii="Times New Roman" w:hAnsi="Times New Roman"/>
        </w:rPr>
        <w:t xml:space="preserve"> </w:t>
      </w:r>
      <w:r w:rsidRPr="00551E48">
        <w:rPr>
          <w:rStyle w:val="af2"/>
          <w:rFonts w:ascii="Times New Roman" w:hAnsi="Times New Roman"/>
          <w:vertAlign w:val="baseline"/>
        </w:rPr>
        <w:t>Общероссийский классификатор занятий</w:t>
      </w:r>
      <w:r>
        <w:rPr>
          <w:rFonts w:ascii="Times New Roman" w:hAnsi="Times New Roman"/>
        </w:rPr>
        <w:t>.</w:t>
      </w:r>
    </w:p>
  </w:endnote>
  <w:endnote w:id="3">
    <w:p w:rsidR="00CE2422" w:rsidRPr="00551E48" w:rsidRDefault="00CE2422" w:rsidP="00A56E8D">
      <w:pPr>
        <w:pStyle w:val="ab"/>
        <w:contextualSpacing/>
        <w:jc w:val="both"/>
        <w:rPr>
          <w:rStyle w:val="af2"/>
          <w:rFonts w:ascii="Times New Roman" w:hAnsi="Times New Roman"/>
          <w:vertAlign w:val="baseline"/>
        </w:rPr>
      </w:pPr>
      <w:r w:rsidRPr="00551E48">
        <w:rPr>
          <w:rStyle w:val="af2"/>
          <w:rFonts w:ascii="Times New Roman" w:hAnsi="Times New Roman"/>
          <w:lang w:eastAsia="ru-RU"/>
        </w:rPr>
        <w:endnoteRef/>
      </w:r>
      <w:r w:rsidRPr="00551E48">
        <w:rPr>
          <w:rStyle w:val="af2"/>
          <w:rFonts w:ascii="Times New Roman" w:hAnsi="Times New Roman"/>
        </w:rPr>
        <w:t xml:space="preserve"> </w:t>
      </w:r>
      <w:r w:rsidRPr="00551E48">
        <w:rPr>
          <w:rStyle w:val="af2"/>
          <w:rFonts w:ascii="Times New Roman" w:hAnsi="Times New Roman"/>
          <w:vertAlign w:val="baseline"/>
          <w:lang w:eastAsia="ru-RU"/>
        </w:rPr>
        <w:t>Общероссийский классификатор видов экономической деятельности</w:t>
      </w:r>
      <w:r>
        <w:rPr>
          <w:rStyle w:val="af2"/>
          <w:rFonts w:ascii="Times New Roman" w:hAnsi="Times New Roman"/>
          <w:vertAlign w:val="baseline"/>
          <w:lang w:eastAsia="ru-RU"/>
        </w:rPr>
        <w:t>.</w:t>
      </w:r>
    </w:p>
  </w:endnote>
  <w:endnote w:id="4">
    <w:p w:rsidR="00CE2422" w:rsidRPr="00551E48" w:rsidRDefault="00CE2422" w:rsidP="00A56E8D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51E48">
        <w:rPr>
          <w:rStyle w:val="af2"/>
          <w:rFonts w:ascii="Times New Roman" w:hAnsi="Times New Roman"/>
          <w:sz w:val="20"/>
          <w:szCs w:val="20"/>
        </w:rPr>
        <w:endnoteRef/>
      </w:r>
      <w:proofErr w:type="gramStart"/>
      <w:r w:rsidRPr="00551E48">
        <w:rPr>
          <w:rFonts w:ascii="Times New Roman" w:hAnsi="Times New Roman"/>
          <w:sz w:val="20"/>
          <w:szCs w:val="20"/>
        </w:rPr>
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</w:t>
      </w:r>
      <w:r>
        <w:rPr>
          <w:rFonts w:ascii="Times New Roman" w:hAnsi="Times New Roman"/>
          <w:sz w:val="20"/>
          <w:szCs w:val="20"/>
        </w:rPr>
        <w:t>овиями труда» (зарегистрирован  Минюстом</w:t>
      </w:r>
      <w:r w:rsidRPr="00551E48">
        <w:rPr>
          <w:rFonts w:ascii="Times New Roman" w:hAnsi="Times New Roman"/>
          <w:sz w:val="20"/>
          <w:szCs w:val="20"/>
        </w:rPr>
        <w:t xml:space="preserve"> России 21</w:t>
      </w:r>
      <w:proofErr w:type="gramEnd"/>
      <w:r w:rsidRPr="00551E4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551E48">
        <w:rPr>
          <w:rFonts w:ascii="Times New Roman" w:hAnsi="Times New Roman"/>
          <w:sz w:val="20"/>
          <w:szCs w:val="20"/>
        </w:rPr>
        <w:t>октября 2011 г., регистрационный № 22111), с изменением, внесенным приказом Минздрава России от 15 мая 2</w:t>
      </w:r>
      <w:r>
        <w:rPr>
          <w:rFonts w:ascii="Times New Roman" w:hAnsi="Times New Roman"/>
          <w:sz w:val="20"/>
          <w:szCs w:val="20"/>
        </w:rPr>
        <w:t>013 г. № 296н (зарегистрирован  Минюстом</w:t>
      </w:r>
      <w:r w:rsidRPr="00551E48">
        <w:rPr>
          <w:rFonts w:ascii="Times New Roman" w:hAnsi="Times New Roman"/>
          <w:sz w:val="20"/>
          <w:szCs w:val="20"/>
        </w:rPr>
        <w:t xml:space="preserve"> России 3 июля 2013 г., регистрационный № 28970)</w:t>
      </w:r>
      <w:r>
        <w:rPr>
          <w:rFonts w:ascii="Times New Roman" w:hAnsi="Times New Roman"/>
          <w:color w:val="000000"/>
          <w:sz w:val="20"/>
          <w:szCs w:val="20"/>
        </w:rPr>
        <w:t>;</w:t>
      </w:r>
      <w:r w:rsidRPr="00551E48">
        <w:rPr>
          <w:rFonts w:ascii="Times New Roman" w:hAnsi="Times New Roman"/>
          <w:color w:val="000000"/>
          <w:sz w:val="20"/>
          <w:szCs w:val="20"/>
        </w:rPr>
        <w:t xml:space="preserve"> Трудовой кодекс Р</w:t>
      </w:r>
      <w:r>
        <w:rPr>
          <w:rFonts w:ascii="Times New Roman" w:hAnsi="Times New Roman"/>
          <w:color w:val="000000"/>
          <w:sz w:val="20"/>
          <w:szCs w:val="20"/>
        </w:rPr>
        <w:t>оссийской Федерации, статья 213</w:t>
      </w:r>
      <w:r w:rsidRPr="00551E4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51E48">
        <w:rPr>
          <w:rFonts w:ascii="Times New Roman" w:hAnsi="Times New Roman"/>
          <w:sz w:val="20"/>
          <w:szCs w:val="20"/>
        </w:rPr>
        <w:t>(Собрание законодательства Российской Федерации, 2002, №</w:t>
      </w:r>
      <w:r>
        <w:rPr>
          <w:rFonts w:ascii="Times New Roman" w:hAnsi="Times New Roman"/>
          <w:sz w:val="20"/>
          <w:szCs w:val="20"/>
        </w:rPr>
        <w:t> </w:t>
      </w:r>
      <w:r w:rsidRPr="00551E48">
        <w:rPr>
          <w:rFonts w:ascii="Times New Roman" w:hAnsi="Times New Roman"/>
          <w:sz w:val="20"/>
          <w:szCs w:val="20"/>
        </w:rPr>
        <w:t>1, ст.</w:t>
      </w:r>
      <w:r>
        <w:rPr>
          <w:rFonts w:ascii="Times New Roman" w:hAnsi="Times New Roman"/>
          <w:sz w:val="20"/>
          <w:szCs w:val="20"/>
        </w:rPr>
        <w:t> </w:t>
      </w:r>
      <w:r w:rsidRPr="00551E48">
        <w:rPr>
          <w:rFonts w:ascii="Times New Roman" w:hAnsi="Times New Roman"/>
          <w:sz w:val="20"/>
          <w:szCs w:val="20"/>
        </w:rPr>
        <w:t>3; 2004, №</w:t>
      </w:r>
      <w:r>
        <w:rPr>
          <w:rFonts w:ascii="Times New Roman" w:hAnsi="Times New Roman"/>
          <w:sz w:val="20"/>
          <w:szCs w:val="20"/>
        </w:rPr>
        <w:t> </w:t>
      </w:r>
      <w:r w:rsidRPr="00551E48">
        <w:rPr>
          <w:rFonts w:ascii="Times New Roman" w:hAnsi="Times New Roman"/>
          <w:sz w:val="20"/>
          <w:szCs w:val="20"/>
        </w:rPr>
        <w:t>35, ст.</w:t>
      </w:r>
      <w:r>
        <w:rPr>
          <w:rFonts w:ascii="Times New Roman" w:hAnsi="Times New Roman"/>
          <w:sz w:val="20"/>
          <w:szCs w:val="20"/>
        </w:rPr>
        <w:t> </w:t>
      </w:r>
      <w:r w:rsidRPr="00551E48">
        <w:rPr>
          <w:rFonts w:ascii="Times New Roman" w:hAnsi="Times New Roman"/>
          <w:sz w:val="20"/>
          <w:szCs w:val="20"/>
        </w:rPr>
        <w:t>3607; 2006, №</w:t>
      </w:r>
      <w:r>
        <w:rPr>
          <w:rFonts w:ascii="Times New Roman" w:hAnsi="Times New Roman"/>
          <w:sz w:val="20"/>
          <w:szCs w:val="20"/>
        </w:rPr>
        <w:t> </w:t>
      </w:r>
      <w:r w:rsidRPr="00551E48">
        <w:rPr>
          <w:rFonts w:ascii="Times New Roman" w:hAnsi="Times New Roman"/>
          <w:sz w:val="20"/>
          <w:szCs w:val="20"/>
        </w:rPr>
        <w:t>27, ст.</w:t>
      </w:r>
      <w:r>
        <w:rPr>
          <w:rFonts w:ascii="Times New Roman" w:hAnsi="Times New Roman"/>
          <w:sz w:val="20"/>
          <w:szCs w:val="20"/>
        </w:rPr>
        <w:t> </w:t>
      </w:r>
      <w:r w:rsidRPr="00551E48">
        <w:rPr>
          <w:rFonts w:ascii="Times New Roman" w:hAnsi="Times New Roman"/>
          <w:sz w:val="20"/>
          <w:szCs w:val="20"/>
        </w:rPr>
        <w:t>2878; 2008, №</w:t>
      </w:r>
      <w:r>
        <w:rPr>
          <w:rFonts w:ascii="Times New Roman" w:hAnsi="Times New Roman"/>
          <w:sz w:val="20"/>
          <w:szCs w:val="20"/>
        </w:rPr>
        <w:t> </w:t>
      </w:r>
      <w:r w:rsidRPr="00551E48">
        <w:rPr>
          <w:rFonts w:ascii="Times New Roman" w:hAnsi="Times New Roman"/>
          <w:sz w:val="20"/>
          <w:szCs w:val="20"/>
        </w:rPr>
        <w:t>30, ст.</w:t>
      </w:r>
      <w:r>
        <w:rPr>
          <w:rFonts w:ascii="Times New Roman" w:hAnsi="Times New Roman"/>
          <w:sz w:val="20"/>
          <w:szCs w:val="20"/>
        </w:rPr>
        <w:t> </w:t>
      </w:r>
      <w:r w:rsidRPr="00551E48">
        <w:rPr>
          <w:rFonts w:ascii="Times New Roman" w:hAnsi="Times New Roman"/>
          <w:sz w:val="20"/>
          <w:szCs w:val="20"/>
        </w:rPr>
        <w:t>3616;</w:t>
      </w:r>
      <w:proofErr w:type="gramEnd"/>
      <w:r w:rsidRPr="00551E4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551E48">
        <w:rPr>
          <w:rFonts w:ascii="Times New Roman" w:hAnsi="Times New Roman"/>
          <w:sz w:val="20"/>
          <w:szCs w:val="20"/>
        </w:rPr>
        <w:t>2011, №</w:t>
      </w:r>
      <w:r>
        <w:rPr>
          <w:rFonts w:ascii="Times New Roman" w:hAnsi="Times New Roman"/>
          <w:sz w:val="20"/>
          <w:szCs w:val="20"/>
        </w:rPr>
        <w:t> </w:t>
      </w:r>
      <w:r w:rsidRPr="00551E48">
        <w:rPr>
          <w:rFonts w:ascii="Times New Roman" w:hAnsi="Times New Roman"/>
          <w:sz w:val="20"/>
          <w:szCs w:val="20"/>
        </w:rPr>
        <w:t>49, ст.</w:t>
      </w:r>
      <w:r>
        <w:rPr>
          <w:rFonts w:ascii="Times New Roman" w:hAnsi="Times New Roman"/>
          <w:sz w:val="20"/>
          <w:szCs w:val="20"/>
        </w:rPr>
        <w:t> </w:t>
      </w:r>
      <w:r w:rsidRPr="00551E48">
        <w:rPr>
          <w:rFonts w:ascii="Times New Roman" w:hAnsi="Times New Roman"/>
          <w:sz w:val="20"/>
          <w:szCs w:val="20"/>
        </w:rPr>
        <w:t>7031; 2013, №</w:t>
      </w:r>
      <w:r>
        <w:rPr>
          <w:rFonts w:ascii="Times New Roman" w:hAnsi="Times New Roman"/>
          <w:sz w:val="20"/>
          <w:szCs w:val="20"/>
        </w:rPr>
        <w:t> </w:t>
      </w:r>
      <w:r w:rsidRPr="00551E48">
        <w:rPr>
          <w:rFonts w:ascii="Times New Roman" w:hAnsi="Times New Roman"/>
          <w:sz w:val="20"/>
          <w:szCs w:val="20"/>
        </w:rPr>
        <w:t>48, ст.</w:t>
      </w:r>
      <w:r>
        <w:rPr>
          <w:rFonts w:ascii="Times New Roman" w:hAnsi="Times New Roman"/>
          <w:sz w:val="20"/>
          <w:szCs w:val="20"/>
        </w:rPr>
        <w:t> 6165;</w:t>
      </w:r>
      <w:r w:rsidRPr="00551E48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> </w:t>
      </w:r>
      <w:r w:rsidRPr="00551E48">
        <w:rPr>
          <w:rFonts w:ascii="Times New Roman" w:hAnsi="Times New Roman"/>
          <w:sz w:val="20"/>
          <w:szCs w:val="20"/>
        </w:rPr>
        <w:t>52, ст.</w:t>
      </w:r>
      <w:r>
        <w:rPr>
          <w:rFonts w:ascii="Times New Roman" w:hAnsi="Times New Roman"/>
          <w:sz w:val="20"/>
          <w:szCs w:val="20"/>
        </w:rPr>
        <w:t> </w:t>
      </w:r>
      <w:r w:rsidRPr="00551E48">
        <w:rPr>
          <w:rFonts w:ascii="Times New Roman" w:hAnsi="Times New Roman"/>
          <w:sz w:val="20"/>
          <w:szCs w:val="20"/>
        </w:rPr>
        <w:t>6986)</w:t>
      </w:r>
      <w:r>
        <w:rPr>
          <w:rFonts w:ascii="Times New Roman" w:hAnsi="Times New Roman"/>
          <w:sz w:val="20"/>
          <w:szCs w:val="20"/>
        </w:rPr>
        <w:t>.</w:t>
      </w:r>
      <w:proofErr w:type="gramEnd"/>
    </w:p>
  </w:endnote>
  <w:endnote w:id="5">
    <w:p w:rsidR="00CE2422" w:rsidRPr="00551E48" w:rsidRDefault="00CE2422" w:rsidP="00A56E8D">
      <w:pPr>
        <w:pStyle w:val="ab"/>
        <w:tabs>
          <w:tab w:val="left" w:pos="1701"/>
        </w:tabs>
        <w:contextualSpacing/>
        <w:jc w:val="both"/>
        <w:rPr>
          <w:rFonts w:ascii="Times New Roman" w:hAnsi="Times New Roman"/>
        </w:rPr>
      </w:pPr>
      <w:r w:rsidRPr="00551E48">
        <w:rPr>
          <w:rStyle w:val="af2"/>
          <w:rFonts w:ascii="Times New Roman" w:hAnsi="Times New Roman"/>
        </w:rPr>
        <w:endnoteRef/>
      </w:r>
      <w:r w:rsidRPr="00551E48">
        <w:rPr>
          <w:rFonts w:ascii="Times New Roman" w:hAnsi="Times New Roman"/>
        </w:rPr>
        <w:t xml:space="preserve">Постановление Минтруда России, Минобразования России от 13 января 2003 г. № 1/29 «Об утверждении Порядка </w:t>
      </w:r>
      <w:r>
        <w:rPr>
          <w:rFonts w:ascii="Times New Roman" w:hAnsi="Times New Roman"/>
        </w:rPr>
        <w:t>об</w:t>
      </w:r>
      <w:r w:rsidRPr="00551E48">
        <w:rPr>
          <w:rFonts w:ascii="Times New Roman" w:hAnsi="Times New Roman"/>
        </w:rPr>
        <w:t xml:space="preserve">учения по охране труда и проверки </w:t>
      </w:r>
      <w:proofErr w:type="gramStart"/>
      <w:r w:rsidRPr="00551E48">
        <w:rPr>
          <w:rFonts w:ascii="Times New Roman" w:hAnsi="Times New Roman"/>
        </w:rPr>
        <w:t>знаний требований охраны труда работников</w:t>
      </w:r>
      <w:proofErr w:type="gramEnd"/>
      <w:r w:rsidRPr="00551E4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рганизаций» (зарегистрировано  Минюстом</w:t>
      </w:r>
      <w:r w:rsidRPr="00551E48">
        <w:rPr>
          <w:rFonts w:ascii="Times New Roman" w:hAnsi="Times New Roman"/>
        </w:rPr>
        <w:t xml:space="preserve"> России 12 февраля 2003 г., регистрационный № 4209)</w:t>
      </w:r>
      <w:r>
        <w:rPr>
          <w:rFonts w:ascii="Times New Roman" w:hAnsi="Times New Roman"/>
        </w:rPr>
        <w:t>.</w:t>
      </w:r>
    </w:p>
  </w:endnote>
  <w:endnote w:id="6">
    <w:p w:rsidR="00CE2422" w:rsidRPr="00551E48" w:rsidRDefault="00CE2422" w:rsidP="00A56E8D">
      <w:pPr>
        <w:pStyle w:val="af0"/>
        <w:contextualSpacing/>
        <w:jc w:val="both"/>
        <w:rPr>
          <w:rFonts w:ascii="Times New Roman" w:hAnsi="Times New Roman"/>
        </w:rPr>
      </w:pPr>
      <w:r w:rsidRPr="00551E48">
        <w:rPr>
          <w:rStyle w:val="af2"/>
          <w:rFonts w:ascii="Times New Roman" w:hAnsi="Times New Roman"/>
        </w:rPr>
        <w:endnoteRef/>
      </w:r>
      <w:r w:rsidRPr="00551E48">
        <w:rPr>
          <w:rFonts w:ascii="Times New Roman" w:hAnsi="Times New Roman"/>
        </w:rPr>
        <w:t xml:space="preserve"> </w:t>
      </w:r>
      <w:r w:rsidRPr="00921158">
        <w:rPr>
          <w:rFonts w:ascii="Times New Roman" w:hAnsi="Times New Roman"/>
        </w:rPr>
        <w:t xml:space="preserve">Постановление Правительства Российской Федерации </w:t>
      </w:r>
      <w:r w:rsidRPr="00722883">
        <w:rPr>
          <w:rFonts w:ascii="Times New Roman" w:hAnsi="Times New Roman"/>
        </w:rPr>
        <w:t>от 25 февраля 2000 г. № 163</w:t>
      </w:r>
      <w:r w:rsidRPr="00921158">
        <w:rPr>
          <w:rFonts w:ascii="Times New Roman" w:hAnsi="Times New Roman"/>
        </w:rPr>
        <w:t xml:space="preserve"> «Об утверждении перечня тяжелых работ </w:t>
      </w:r>
      <w:r>
        <w:rPr>
          <w:rFonts w:ascii="Times New Roman" w:hAnsi="Times New Roman"/>
        </w:rPr>
        <w:t xml:space="preserve">и работ </w:t>
      </w:r>
      <w:r w:rsidRPr="00921158">
        <w:rPr>
          <w:rFonts w:ascii="Times New Roman" w:hAnsi="Times New Roman"/>
        </w:rPr>
        <w:t xml:space="preserve">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10, </w:t>
      </w:r>
      <w:r w:rsidR="009F321F">
        <w:rPr>
          <w:rFonts w:ascii="Times New Roman" w:hAnsi="Times New Roman"/>
        </w:rPr>
        <w:t xml:space="preserve"> </w:t>
      </w:r>
      <w:r w:rsidRPr="00921158">
        <w:rPr>
          <w:rFonts w:ascii="Times New Roman" w:hAnsi="Times New Roman"/>
        </w:rPr>
        <w:t xml:space="preserve"> ст. 1131; 2001, № 26, ст. 2685; 2011, № 26, ст. 3803)</w:t>
      </w:r>
      <w:r>
        <w:rPr>
          <w:rFonts w:ascii="Times New Roman" w:hAnsi="Times New Roman"/>
        </w:rPr>
        <w:t>.</w:t>
      </w:r>
    </w:p>
  </w:endnote>
  <w:endnote w:id="7">
    <w:p w:rsidR="00CE2422" w:rsidRPr="00551E48" w:rsidRDefault="00CE2422" w:rsidP="00A56E8D">
      <w:pPr>
        <w:pStyle w:val="af0"/>
        <w:contextualSpacing/>
        <w:jc w:val="both"/>
        <w:rPr>
          <w:rFonts w:ascii="Times New Roman" w:hAnsi="Times New Roman"/>
        </w:rPr>
      </w:pPr>
      <w:r w:rsidRPr="00551E48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551E48">
        <w:rPr>
          <w:rFonts w:ascii="Times New Roman" w:hAnsi="Times New Roman"/>
        </w:rPr>
        <w:t>Единый тарифно-квалификационный справочник работ и профессий рабочих</w:t>
      </w:r>
      <w:r>
        <w:rPr>
          <w:rFonts w:ascii="Times New Roman" w:hAnsi="Times New Roman"/>
        </w:rPr>
        <w:t>, в</w:t>
      </w:r>
      <w:r w:rsidRPr="003B7988">
        <w:rPr>
          <w:rFonts w:ascii="Times New Roman" w:hAnsi="Times New Roman"/>
        </w:rPr>
        <w:t>ыпуск 3</w:t>
      </w:r>
      <w:r>
        <w:rPr>
          <w:rFonts w:ascii="Times New Roman" w:hAnsi="Times New Roman"/>
        </w:rPr>
        <w:t xml:space="preserve"> «Строительные, монтажные и ремонтно-строительные работы».</w:t>
      </w:r>
    </w:p>
  </w:endnote>
  <w:endnote w:id="8">
    <w:p w:rsidR="00CE2422" w:rsidRDefault="00CE2422" w:rsidP="00A56E8D">
      <w:pPr>
        <w:pStyle w:val="af0"/>
        <w:contextualSpacing/>
        <w:jc w:val="both"/>
      </w:pPr>
      <w:r w:rsidRPr="00551E48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551E48">
        <w:rPr>
          <w:rFonts w:ascii="Times New Roman" w:hAnsi="Times New Roman"/>
        </w:rPr>
        <w:t>Общероссийский классификатор начального профессионального образования</w:t>
      </w:r>
      <w:r>
        <w:rPr>
          <w:rFonts w:ascii="Times New Roman" w:hAnsi="Times New Roman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22" w:rsidRDefault="008113C3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CE2422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E2422" w:rsidRDefault="00CE242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422" w:rsidRDefault="00CE2422" w:rsidP="0085401D">
      <w:pPr>
        <w:spacing w:after="0" w:line="240" w:lineRule="auto"/>
      </w:pPr>
      <w:r>
        <w:separator/>
      </w:r>
    </w:p>
  </w:footnote>
  <w:footnote w:type="continuationSeparator" w:id="1">
    <w:p w:rsidR="00CE2422" w:rsidRDefault="00CE2422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22" w:rsidRDefault="008113C3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CE2422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E2422" w:rsidRDefault="00CE2422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22" w:rsidRPr="006F6F42" w:rsidRDefault="008113C3">
    <w:pPr>
      <w:pStyle w:val="af6"/>
      <w:jc w:val="center"/>
      <w:rPr>
        <w:rFonts w:ascii="Times New Roman" w:hAnsi="Times New Roman"/>
      </w:rPr>
    </w:pPr>
    <w:r w:rsidRPr="006F6F42">
      <w:rPr>
        <w:rFonts w:ascii="Times New Roman" w:hAnsi="Times New Roman"/>
      </w:rPr>
      <w:fldChar w:fldCharType="begin"/>
    </w:r>
    <w:r w:rsidR="00CE2422" w:rsidRPr="006F6F42">
      <w:rPr>
        <w:rFonts w:ascii="Times New Roman" w:hAnsi="Times New Roman"/>
      </w:rPr>
      <w:instrText>PAGE   \* MERGEFORMAT</w:instrText>
    </w:r>
    <w:r w:rsidRPr="006F6F42">
      <w:rPr>
        <w:rFonts w:ascii="Times New Roman" w:hAnsi="Times New Roman"/>
      </w:rPr>
      <w:fldChar w:fldCharType="separate"/>
    </w:r>
    <w:r w:rsidR="009F321F">
      <w:rPr>
        <w:rFonts w:ascii="Times New Roman" w:hAnsi="Times New Roman"/>
        <w:noProof/>
      </w:rPr>
      <w:t>29</w:t>
    </w:r>
    <w:r w:rsidRPr="006F6F42">
      <w:rPr>
        <w:rFonts w:ascii="Times New Roman" w:hAnsi="Times New Roman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22" w:rsidRPr="009846C8" w:rsidRDefault="00CE2422">
    <w:pPr>
      <w:pStyle w:val="af6"/>
      <w:jc w:val="center"/>
      <w:rPr>
        <w:rFonts w:ascii="Times New Roman" w:hAnsi="Times New Roman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4680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E2422" w:rsidRPr="00350D8B" w:rsidRDefault="008113C3">
        <w:pPr>
          <w:pStyle w:val="af6"/>
          <w:jc w:val="center"/>
          <w:rPr>
            <w:rFonts w:ascii="Times New Roman" w:hAnsi="Times New Roman"/>
          </w:rPr>
        </w:pPr>
        <w:r w:rsidRPr="00350D8B">
          <w:rPr>
            <w:rFonts w:ascii="Times New Roman" w:hAnsi="Times New Roman"/>
          </w:rPr>
          <w:fldChar w:fldCharType="begin"/>
        </w:r>
        <w:r w:rsidR="00CE2422" w:rsidRPr="00350D8B">
          <w:rPr>
            <w:rFonts w:ascii="Times New Roman" w:hAnsi="Times New Roman"/>
          </w:rPr>
          <w:instrText xml:space="preserve"> PAGE   \* MERGEFORMAT </w:instrText>
        </w:r>
        <w:r w:rsidRPr="00350D8B">
          <w:rPr>
            <w:rFonts w:ascii="Times New Roman" w:hAnsi="Times New Roman"/>
          </w:rPr>
          <w:fldChar w:fldCharType="separate"/>
        </w:r>
        <w:r w:rsidR="009F321F">
          <w:rPr>
            <w:rFonts w:ascii="Times New Roman" w:hAnsi="Times New Roman"/>
            <w:noProof/>
          </w:rPr>
          <w:t>4</w:t>
        </w:r>
        <w:r w:rsidRPr="00350D8B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047B"/>
    <w:multiLevelType w:val="multilevel"/>
    <w:tmpl w:val="251AB28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02FC2616"/>
    <w:multiLevelType w:val="hybridMultilevel"/>
    <w:tmpl w:val="2632A5D0"/>
    <w:lvl w:ilvl="0" w:tplc="E316467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D2C2D"/>
    <w:multiLevelType w:val="hybridMultilevel"/>
    <w:tmpl w:val="302C60CC"/>
    <w:lvl w:ilvl="0" w:tplc="2932C3AC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053614AA"/>
    <w:multiLevelType w:val="multilevel"/>
    <w:tmpl w:val="DE54C6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5497CBA"/>
    <w:multiLevelType w:val="multilevel"/>
    <w:tmpl w:val="68B8BA1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C641C1D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6">
    <w:nsid w:val="12BD2207"/>
    <w:multiLevelType w:val="multilevel"/>
    <w:tmpl w:val="49D012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7">
    <w:nsid w:val="16D521E9"/>
    <w:multiLevelType w:val="multilevel"/>
    <w:tmpl w:val="45F2C0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1800"/>
      </w:pPr>
      <w:rPr>
        <w:rFonts w:hint="default"/>
      </w:rPr>
    </w:lvl>
  </w:abstractNum>
  <w:abstractNum w:abstractNumId="8">
    <w:nsid w:val="17166D8D"/>
    <w:multiLevelType w:val="multilevel"/>
    <w:tmpl w:val="95BCCA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">
    <w:nsid w:val="1E48703E"/>
    <w:multiLevelType w:val="multilevel"/>
    <w:tmpl w:val="F59ADB6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FFB0B23"/>
    <w:multiLevelType w:val="multilevel"/>
    <w:tmpl w:val="924AB8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24297738"/>
    <w:multiLevelType w:val="multilevel"/>
    <w:tmpl w:val="BFA6B658"/>
    <w:styleLink w:val="1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277C6AD8"/>
    <w:multiLevelType w:val="multilevel"/>
    <w:tmpl w:val="491049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9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3">
    <w:nsid w:val="28452172"/>
    <w:multiLevelType w:val="multilevel"/>
    <w:tmpl w:val="A970C5A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8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29166C7C"/>
    <w:multiLevelType w:val="multilevel"/>
    <w:tmpl w:val="646E31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1800"/>
      </w:pPr>
      <w:rPr>
        <w:rFonts w:hint="default"/>
      </w:rPr>
    </w:lvl>
  </w:abstractNum>
  <w:abstractNum w:abstractNumId="15">
    <w:nsid w:val="2CBB41DC"/>
    <w:multiLevelType w:val="multilevel"/>
    <w:tmpl w:val="C10C8B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1DA3D63"/>
    <w:multiLevelType w:val="multilevel"/>
    <w:tmpl w:val="14ECE4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33D06CF6"/>
    <w:multiLevelType w:val="multilevel"/>
    <w:tmpl w:val="B950A6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>
    <w:nsid w:val="3570438F"/>
    <w:multiLevelType w:val="multilevel"/>
    <w:tmpl w:val="28D8581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7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9">
    <w:nsid w:val="38572E86"/>
    <w:multiLevelType w:val="multilevel"/>
    <w:tmpl w:val="14ECE4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3BCE1DBD"/>
    <w:multiLevelType w:val="hybridMultilevel"/>
    <w:tmpl w:val="1ED65C04"/>
    <w:lvl w:ilvl="0" w:tplc="3B78CE7C">
      <w:start w:val="3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B590E"/>
    <w:multiLevelType w:val="multilevel"/>
    <w:tmpl w:val="6018E7D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B06627F"/>
    <w:multiLevelType w:val="hybridMultilevel"/>
    <w:tmpl w:val="B6B6D236"/>
    <w:lvl w:ilvl="0" w:tplc="F5A6817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E49EF"/>
    <w:multiLevelType w:val="multilevel"/>
    <w:tmpl w:val="4AFE4EBC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D7F29D1"/>
    <w:multiLevelType w:val="multilevel"/>
    <w:tmpl w:val="F1BC53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ECC09E1"/>
    <w:multiLevelType w:val="multilevel"/>
    <w:tmpl w:val="DA9C24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none"/>
      <w:lvlText w:val="3.9.1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7114C93"/>
    <w:multiLevelType w:val="multilevel"/>
    <w:tmpl w:val="BFA6B65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6CB06F06"/>
    <w:multiLevelType w:val="multilevel"/>
    <w:tmpl w:val="924AB8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>
    <w:nsid w:val="70887395"/>
    <w:multiLevelType w:val="multilevel"/>
    <w:tmpl w:val="E8640B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Restart w:val="0"/>
      <w:lvlText w:val="3.7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>
    <w:nsid w:val="72933E84"/>
    <w:multiLevelType w:val="multilevel"/>
    <w:tmpl w:val="14ECE4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>
    <w:nsid w:val="73B775E7"/>
    <w:multiLevelType w:val="multilevel"/>
    <w:tmpl w:val="CD5E322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750352F0"/>
    <w:multiLevelType w:val="multilevel"/>
    <w:tmpl w:val="3092DCA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8.1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5BA2678"/>
    <w:multiLevelType w:val="multilevel"/>
    <w:tmpl w:val="14ECE4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77717685"/>
    <w:multiLevelType w:val="multilevel"/>
    <w:tmpl w:val="2D10323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1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26"/>
  </w:num>
  <w:num w:numId="7">
    <w:abstractNumId w:val="21"/>
  </w:num>
  <w:num w:numId="8">
    <w:abstractNumId w:val="17"/>
  </w:num>
  <w:num w:numId="9">
    <w:abstractNumId w:val="23"/>
  </w:num>
  <w:num w:numId="10">
    <w:abstractNumId w:val="33"/>
  </w:num>
  <w:num w:numId="11">
    <w:abstractNumId w:val="11"/>
  </w:num>
  <w:num w:numId="12">
    <w:abstractNumId w:val="28"/>
  </w:num>
  <w:num w:numId="13">
    <w:abstractNumId w:val="12"/>
  </w:num>
  <w:num w:numId="14">
    <w:abstractNumId w:val="31"/>
  </w:num>
  <w:num w:numId="15">
    <w:abstractNumId w:val="25"/>
  </w:num>
  <w:num w:numId="16">
    <w:abstractNumId w:val="30"/>
  </w:num>
  <w:num w:numId="17">
    <w:abstractNumId w:val="18"/>
  </w:num>
  <w:num w:numId="18">
    <w:abstractNumId w:val="13"/>
  </w:num>
  <w:num w:numId="19">
    <w:abstractNumId w:val="14"/>
  </w:num>
  <w:num w:numId="20">
    <w:abstractNumId w:val="7"/>
  </w:num>
  <w:num w:numId="21">
    <w:abstractNumId w:val="1"/>
  </w:num>
  <w:num w:numId="22">
    <w:abstractNumId w:val="20"/>
  </w:num>
  <w:num w:numId="23">
    <w:abstractNumId w:val="2"/>
  </w:num>
  <w:num w:numId="24">
    <w:abstractNumId w:val="10"/>
  </w:num>
  <w:num w:numId="25">
    <w:abstractNumId w:val="27"/>
  </w:num>
  <w:num w:numId="26">
    <w:abstractNumId w:val="4"/>
  </w:num>
  <w:num w:numId="27">
    <w:abstractNumId w:val="0"/>
  </w:num>
  <w:num w:numId="28">
    <w:abstractNumId w:val="29"/>
  </w:num>
  <w:num w:numId="29">
    <w:abstractNumId w:val="16"/>
  </w:num>
  <w:num w:numId="30">
    <w:abstractNumId w:val="32"/>
  </w:num>
  <w:num w:numId="31">
    <w:abstractNumId w:val="24"/>
  </w:num>
  <w:num w:numId="32">
    <w:abstractNumId w:val="15"/>
  </w:num>
  <w:num w:numId="33">
    <w:abstractNumId w:val="22"/>
  </w:num>
  <w:num w:numId="34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045455"/>
    <w:rsid w:val="00000CBB"/>
    <w:rsid w:val="00001B37"/>
    <w:rsid w:val="00013696"/>
    <w:rsid w:val="00014209"/>
    <w:rsid w:val="000224E6"/>
    <w:rsid w:val="00027E47"/>
    <w:rsid w:val="0003503A"/>
    <w:rsid w:val="00037C93"/>
    <w:rsid w:val="000416B1"/>
    <w:rsid w:val="00045455"/>
    <w:rsid w:val="00046A47"/>
    <w:rsid w:val="00046D62"/>
    <w:rsid w:val="000547C7"/>
    <w:rsid w:val="00063B44"/>
    <w:rsid w:val="00064388"/>
    <w:rsid w:val="0006663A"/>
    <w:rsid w:val="00067607"/>
    <w:rsid w:val="00067A8B"/>
    <w:rsid w:val="00070B96"/>
    <w:rsid w:val="00071543"/>
    <w:rsid w:val="000733BF"/>
    <w:rsid w:val="00073685"/>
    <w:rsid w:val="00084FE7"/>
    <w:rsid w:val="00086ACF"/>
    <w:rsid w:val="000870E0"/>
    <w:rsid w:val="000901E3"/>
    <w:rsid w:val="00090674"/>
    <w:rsid w:val="00090F10"/>
    <w:rsid w:val="00091EE7"/>
    <w:rsid w:val="000969BA"/>
    <w:rsid w:val="000A0448"/>
    <w:rsid w:val="000A2D97"/>
    <w:rsid w:val="000A3485"/>
    <w:rsid w:val="000A42A1"/>
    <w:rsid w:val="000A7D7E"/>
    <w:rsid w:val="000B2651"/>
    <w:rsid w:val="000B31BE"/>
    <w:rsid w:val="000B6248"/>
    <w:rsid w:val="000C2210"/>
    <w:rsid w:val="000D424C"/>
    <w:rsid w:val="000D4708"/>
    <w:rsid w:val="000D6DA4"/>
    <w:rsid w:val="000E05B6"/>
    <w:rsid w:val="000E143A"/>
    <w:rsid w:val="000E1D81"/>
    <w:rsid w:val="000E450C"/>
    <w:rsid w:val="000F0716"/>
    <w:rsid w:val="000F3213"/>
    <w:rsid w:val="000F407B"/>
    <w:rsid w:val="000F5257"/>
    <w:rsid w:val="00106283"/>
    <w:rsid w:val="00110B2F"/>
    <w:rsid w:val="00114F4A"/>
    <w:rsid w:val="0012250A"/>
    <w:rsid w:val="00123BCB"/>
    <w:rsid w:val="0012529D"/>
    <w:rsid w:val="00133B29"/>
    <w:rsid w:val="00140B27"/>
    <w:rsid w:val="00146B25"/>
    <w:rsid w:val="0015075B"/>
    <w:rsid w:val="001520E8"/>
    <w:rsid w:val="001525DF"/>
    <w:rsid w:val="00152B1E"/>
    <w:rsid w:val="001571E7"/>
    <w:rsid w:val="001637F8"/>
    <w:rsid w:val="001657E7"/>
    <w:rsid w:val="00166C55"/>
    <w:rsid w:val="00173C94"/>
    <w:rsid w:val="00173FB0"/>
    <w:rsid w:val="00175111"/>
    <w:rsid w:val="00176997"/>
    <w:rsid w:val="0018167B"/>
    <w:rsid w:val="001868CC"/>
    <w:rsid w:val="00187837"/>
    <w:rsid w:val="00187845"/>
    <w:rsid w:val="001934F2"/>
    <w:rsid w:val="001A005D"/>
    <w:rsid w:val="001A12F7"/>
    <w:rsid w:val="001A1AEB"/>
    <w:rsid w:val="001A6875"/>
    <w:rsid w:val="001B5A3F"/>
    <w:rsid w:val="001B67D6"/>
    <w:rsid w:val="001B6EF7"/>
    <w:rsid w:val="001B77D4"/>
    <w:rsid w:val="001C34E1"/>
    <w:rsid w:val="001D2984"/>
    <w:rsid w:val="001D2D15"/>
    <w:rsid w:val="001D2DBD"/>
    <w:rsid w:val="001D4A30"/>
    <w:rsid w:val="001D4E3D"/>
    <w:rsid w:val="001D5827"/>
    <w:rsid w:val="001D5E99"/>
    <w:rsid w:val="001D5F40"/>
    <w:rsid w:val="001D6290"/>
    <w:rsid w:val="001E0590"/>
    <w:rsid w:val="001E1AB2"/>
    <w:rsid w:val="001E4647"/>
    <w:rsid w:val="001E64AC"/>
    <w:rsid w:val="001F79D8"/>
    <w:rsid w:val="002024ED"/>
    <w:rsid w:val="00204906"/>
    <w:rsid w:val="0020719D"/>
    <w:rsid w:val="00210883"/>
    <w:rsid w:val="0021667D"/>
    <w:rsid w:val="00216AE6"/>
    <w:rsid w:val="0022035A"/>
    <w:rsid w:val="00221E29"/>
    <w:rsid w:val="00224AAF"/>
    <w:rsid w:val="00226DD5"/>
    <w:rsid w:val="00231E42"/>
    <w:rsid w:val="00236BDA"/>
    <w:rsid w:val="0024079C"/>
    <w:rsid w:val="00240C7F"/>
    <w:rsid w:val="002410B5"/>
    <w:rsid w:val="00241AEB"/>
    <w:rsid w:val="00242396"/>
    <w:rsid w:val="00242A46"/>
    <w:rsid w:val="002447AC"/>
    <w:rsid w:val="002507B9"/>
    <w:rsid w:val="00260D29"/>
    <w:rsid w:val="0026252C"/>
    <w:rsid w:val="0026722A"/>
    <w:rsid w:val="0026756A"/>
    <w:rsid w:val="00273C20"/>
    <w:rsid w:val="002764C4"/>
    <w:rsid w:val="00281B7F"/>
    <w:rsid w:val="0028216C"/>
    <w:rsid w:val="0028423B"/>
    <w:rsid w:val="00285C92"/>
    <w:rsid w:val="0029282F"/>
    <w:rsid w:val="00294F52"/>
    <w:rsid w:val="00294FBD"/>
    <w:rsid w:val="00295344"/>
    <w:rsid w:val="00295591"/>
    <w:rsid w:val="002A1D54"/>
    <w:rsid w:val="002A24B7"/>
    <w:rsid w:val="002A5D68"/>
    <w:rsid w:val="002A5ED2"/>
    <w:rsid w:val="002A6903"/>
    <w:rsid w:val="002A7306"/>
    <w:rsid w:val="002B0DE7"/>
    <w:rsid w:val="002B12BE"/>
    <w:rsid w:val="002B256F"/>
    <w:rsid w:val="002B7897"/>
    <w:rsid w:val="002C1503"/>
    <w:rsid w:val="002C3067"/>
    <w:rsid w:val="002C346B"/>
    <w:rsid w:val="002C511D"/>
    <w:rsid w:val="002C69DD"/>
    <w:rsid w:val="002D499C"/>
    <w:rsid w:val="002D7010"/>
    <w:rsid w:val="002E2A56"/>
    <w:rsid w:val="002F0253"/>
    <w:rsid w:val="002F13FE"/>
    <w:rsid w:val="002F3985"/>
    <w:rsid w:val="002F57B4"/>
    <w:rsid w:val="00300034"/>
    <w:rsid w:val="00302492"/>
    <w:rsid w:val="00303A0F"/>
    <w:rsid w:val="00303A89"/>
    <w:rsid w:val="00303B38"/>
    <w:rsid w:val="00307DF7"/>
    <w:rsid w:val="003130A4"/>
    <w:rsid w:val="003164F2"/>
    <w:rsid w:val="003169C3"/>
    <w:rsid w:val="0032437A"/>
    <w:rsid w:val="003252DE"/>
    <w:rsid w:val="00327923"/>
    <w:rsid w:val="00332210"/>
    <w:rsid w:val="00332BEE"/>
    <w:rsid w:val="0033581A"/>
    <w:rsid w:val="003363A3"/>
    <w:rsid w:val="003421EE"/>
    <w:rsid w:val="00342FCF"/>
    <w:rsid w:val="0034350B"/>
    <w:rsid w:val="00350197"/>
    <w:rsid w:val="00350D8B"/>
    <w:rsid w:val="00353A71"/>
    <w:rsid w:val="00354045"/>
    <w:rsid w:val="00354422"/>
    <w:rsid w:val="00356701"/>
    <w:rsid w:val="00356A9D"/>
    <w:rsid w:val="00360935"/>
    <w:rsid w:val="00364091"/>
    <w:rsid w:val="00367271"/>
    <w:rsid w:val="00373700"/>
    <w:rsid w:val="003803E8"/>
    <w:rsid w:val="00380EAA"/>
    <w:rsid w:val="00382463"/>
    <w:rsid w:val="00386396"/>
    <w:rsid w:val="003875E5"/>
    <w:rsid w:val="0039060F"/>
    <w:rsid w:val="003916A7"/>
    <w:rsid w:val="0039205F"/>
    <w:rsid w:val="003A457B"/>
    <w:rsid w:val="003A5A72"/>
    <w:rsid w:val="003A6812"/>
    <w:rsid w:val="003B2762"/>
    <w:rsid w:val="003B7988"/>
    <w:rsid w:val="003C1691"/>
    <w:rsid w:val="003C28D0"/>
    <w:rsid w:val="003C55CE"/>
    <w:rsid w:val="003C5AA4"/>
    <w:rsid w:val="003D0823"/>
    <w:rsid w:val="003D08C7"/>
    <w:rsid w:val="003D42A0"/>
    <w:rsid w:val="003D4920"/>
    <w:rsid w:val="003D4F91"/>
    <w:rsid w:val="003D54B3"/>
    <w:rsid w:val="003D73AB"/>
    <w:rsid w:val="003E10B5"/>
    <w:rsid w:val="003E3199"/>
    <w:rsid w:val="003E4F23"/>
    <w:rsid w:val="00400CF5"/>
    <w:rsid w:val="00402459"/>
    <w:rsid w:val="00403A5B"/>
    <w:rsid w:val="00414294"/>
    <w:rsid w:val="00415B13"/>
    <w:rsid w:val="00415BF6"/>
    <w:rsid w:val="0043460C"/>
    <w:rsid w:val="0043555F"/>
    <w:rsid w:val="00436BBF"/>
    <w:rsid w:val="00437632"/>
    <w:rsid w:val="00441E0E"/>
    <w:rsid w:val="00443A3F"/>
    <w:rsid w:val="00445400"/>
    <w:rsid w:val="00445A36"/>
    <w:rsid w:val="00445B05"/>
    <w:rsid w:val="004467FD"/>
    <w:rsid w:val="00451E97"/>
    <w:rsid w:val="004540C4"/>
    <w:rsid w:val="0045414D"/>
    <w:rsid w:val="004640BA"/>
    <w:rsid w:val="00465A26"/>
    <w:rsid w:val="00465EB0"/>
    <w:rsid w:val="00466D27"/>
    <w:rsid w:val="00472CE0"/>
    <w:rsid w:val="00472E92"/>
    <w:rsid w:val="00473445"/>
    <w:rsid w:val="00474E30"/>
    <w:rsid w:val="00475DBD"/>
    <w:rsid w:val="004768A8"/>
    <w:rsid w:val="00476F31"/>
    <w:rsid w:val="0048145B"/>
    <w:rsid w:val="00483300"/>
    <w:rsid w:val="00485367"/>
    <w:rsid w:val="00486229"/>
    <w:rsid w:val="00486FD5"/>
    <w:rsid w:val="00487032"/>
    <w:rsid w:val="00492A0C"/>
    <w:rsid w:val="00493874"/>
    <w:rsid w:val="004938B3"/>
    <w:rsid w:val="00497A21"/>
    <w:rsid w:val="004A152D"/>
    <w:rsid w:val="004A1643"/>
    <w:rsid w:val="004A1C81"/>
    <w:rsid w:val="004A3377"/>
    <w:rsid w:val="004A435D"/>
    <w:rsid w:val="004A6972"/>
    <w:rsid w:val="004B2F0D"/>
    <w:rsid w:val="004B4F31"/>
    <w:rsid w:val="004B6A59"/>
    <w:rsid w:val="004B72C6"/>
    <w:rsid w:val="004C107E"/>
    <w:rsid w:val="004C1EED"/>
    <w:rsid w:val="004C4AB8"/>
    <w:rsid w:val="004C7D8F"/>
    <w:rsid w:val="004D0595"/>
    <w:rsid w:val="004D1D32"/>
    <w:rsid w:val="004D347C"/>
    <w:rsid w:val="004D56CB"/>
    <w:rsid w:val="004F0438"/>
    <w:rsid w:val="004F0CC0"/>
    <w:rsid w:val="004F2338"/>
    <w:rsid w:val="004F32EB"/>
    <w:rsid w:val="00502FDE"/>
    <w:rsid w:val="00503647"/>
    <w:rsid w:val="0050569B"/>
    <w:rsid w:val="00511E94"/>
    <w:rsid w:val="00515F8F"/>
    <w:rsid w:val="00521B99"/>
    <w:rsid w:val="00531499"/>
    <w:rsid w:val="00532213"/>
    <w:rsid w:val="00540004"/>
    <w:rsid w:val="00541E74"/>
    <w:rsid w:val="00542161"/>
    <w:rsid w:val="0054266C"/>
    <w:rsid w:val="00545DCA"/>
    <w:rsid w:val="00551E48"/>
    <w:rsid w:val="005544A0"/>
    <w:rsid w:val="00555122"/>
    <w:rsid w:val="005627C1"/>
    <w:rsid w:val="00563999"/>
    <w:rsid w:val="005646F9"/>
    <w:rsid w:val="005658CF"/>
    <w:rsid w:val="00565C83"/>
    <w:rsid w:val="0056740B"/>
    <w:rsid w:val="0057673A"/>
    <w:rsid w:val="0058022A"/>
    <w:rsid w:val="005816CF"/>
    <w:rsid w:val="00583848"/>
    <w:rsid w:val="00584390"/>
    <w:rsid w:val="00585DD2"/>
    <w:rsid w:val="005936B2"/>
    <w:rsid w:val="00595F50"/>
    <w:rsid w:val="005A4202"/>
    <w:rsid w:val="005A44DA"/>
    <w:rsid w:val="005A4DBF"/>
    <w:rsid w:val="005A7488"/>
    <w:rsid w:val="005B3E63"/>
    <w:rsid w:val="005B446B"/>
    <w:rsid w:val="005B4EF4"/>
    <w:rsid w:val="005C1D45"/>
    <w:rsid w:val="005E0F11"/>
    <w:rsid w:val="005E1137"/>
    <w:rsid w:val="005E1CDB"/>
    <w:rsid w:val="005E5A83"/>
    <w:rsid w:val="005F3713"/>
    <w:rsid w:val="005F3C4D"/>
    <w:rsid w:val="005F7EC9"/>
    <w:rsid w:val="006046CB"/>
    <w:rsid w:val="00605238"/>
    <w:rsid w:val="00606F24"/>
    <w:rsid w:val="006158F7"/>
    <w:rsid w:val="00622078"/>
    <w:rsid w:val="0062268C"/>
    <w:rsid w:val="0062346D"/>
    <w:rsid w:val="00624CEC"/>
    <w:rsid w:val="0063076A"/>
    <w:rsid w:val="00630C3B"/>
    <w:rsid w:val="0063334C"/>
    <w:rsid w:val="00637A85"/>
    <w:rsid w:val="00640507"/>
    <w:rsid w:val="006422F4"/>
    <w:rsid w:val="00644D44"/>
    <w:rsid w:val="00644F78"/>
    <w:rsid w:val="00657D69"/>
    <w:rsid w:val="006611BF"/>
    <w:rsid w:val="0066127F"/>
    <w:rsid w:val="00661E3E"/>
    <w:rsid w:val="00662063"/>
    <w:rsid w:val="00663D7C"/>
    <w:rsid w:val="0066744C"/>
    <w:rsid w:val="00672A78"/>
    <w:rsid w:val="006810BA"/>
    <w:rsid w:val="00681B98"/>
    <w:rsid w:val="00683089"/>
    <w:rsid w:val="00685E8A"/>
    <w:rsid w:val="00697C93"/>
    <w:rsid w:val="006A608A"/>
    <w:rsid w:val="006B20F8"/>
    <w:rsid w:val="006B2FF6"/>
    <w:rsid w:val="006B311E"/>
    <w:rsid w:val="006B5466"/>
    <w:rsid w:val="006B6C10"/>
    <w:rsid w:val="006C18E1"/>
    <w:rsid w:val="006C32B4"/>
    <w:rsid w:val="006C3CBA"/>
    <w:rsid w:val="006C5624"/>
    <w:rsid w:val="006C7C7F"/>
    <w:rsid w:val="006D26AA"/>
    <w:rsid w:val="006D3DDE"/>
    <w:rsid w:val="006D5C38"/>
    <w:rsid w:val="006F5D7B"/>
    <w:rsid w:val="006F6F42"/>
    <w:rsid w:val="006F7EE9"/>
    <w:rsid w:val="00701171"/>
    <w:rsid w:val="0070503A"/>
    <w:rsid w:val="007075CD"/>
    <w:rsid w:val="007162F7"/>
    <w:rsid w:val="00717B28"/>
    <w:rsid w:val="00721B45"/>
    <w:rsid w:val="0072336E"/>
    <w:rsid w:val="0072352F"/>
    <w:rsid w:val="00724CB1"/>
    <w:rsid w:val="00724F09"/>
    <w:rsid w:val="0072688E"/>
    <w:rsid w:val="00726EC5"/>
    <w:rsid w:val="007312FB"/>
    <w:rsid w:val="00735CC8"/>
    <w:rsid w:val="00740B03"/>
    <w:rsid w:val="00742174"/>
    <w:rsid w:val="00743329"/>
    <w:rsid w:val="00745B5B"/>
    <w:rsid w:val="00754686"/>
    <w:rsid w:val="00756AA4"/>
    <w:rsid w:val="00756F9E"/>
    <w:rsid w:val="00760102"/>
    <w:rsid w:val="00760E0E"/>
    <w:rsid w:val="0076332E"/>
    <w:rsid w:val="00765FE2"/>
    <w:rsid w:val="007721EA"/>
    <w:rsid w:val="0077355E"/>
    <w:rsid w:val="00773E3F"/>
    <w:rsid w:val="00774A6D"/>
    <w:rsid w:val="00780065"/>
    <w:rsid w:val="00783889"/>
    <w:rsid w:val="00786386"/>
    <w:rsid w:val="0078668A"/>
    <w:rsid w:val="00787CA0"/>
    <w:rsid w:val="00791C8C"/>
    <w:rsid w:val="00793E04"/>
    <w:rsid w:val="00794B47"/>
    <w:rsid w:val="007A1BF3"/>
    <w:rsid w:val="007A3758"/>
    <w:rsid w:val="007A65E8"/>
    <w:rsid w:val="007B0A93"/>
    <w:rsid w:val="007B2B5F"/>
    <w:rsid w:val="007B404F"/>
    <w:rsid w:val="007B7BC5"/>
    <w:rsid w:val="007C0B07"/>
    <w:rsid w:val="007C4D2A"/>
    <w:rsid w:val="007C4E3A"/>
    <w:rsid w:val="007C5BC8"/>
    <w:rsid w:val="007D20A6"/>
    <w:rsid w:val="007D5509"/>
    <w:rsid w:val="007D6A56"/>
    <w:rsid w:val="007E1082"/>
    <w:rsid w:val="007E3465"/>
    <w:rsid w:val="007E600C"/>
    <w:rsid w:val="007F01CB"/>
    <w:rsid w:val="007F0847"/>
    <w:rsid w:val="007F0A77"/>
    <w:rsid w:val="007F2532"/>
    <w:rsid w:val="007F650F"/>
    <w:rsid w:val="007F7429"/>
    <w:rsid w:val="008006D4"/>
    <w:rsid w:val="008013A5"/>
    <w:rsid w:val="008045CB"/>
    <w:rsid w:val="00807016"/>
    <w:rsid w:val="008113C3"/>
    <w:rsid w:val="00812F5E"/>
    <w:rsid w:val="00815525"/>
    <w:rsid w:val="00817BE5"/>
    <w:rsid w:val="00817EB7"/>
    <w:rsid w:val="00820D07"/>
    <w:rsid w:val="008216E0"/>
    <w:rsid w:val="00836258"/>
    <w:rsid w:val="0083680E"/>
    <w:rsid w:val="008403C0"/>
    <w:rsid w:val="0085174A"/>
    <w:rsid w:val="008522D1"/>
    <w:rsid w:val="0085401D"/>
    <w:rsid w:val="008602CC"/>
    <w:rsid w:val="00860FA3"/>
    <w:rsid w:val="00861917"/>
    <w:rsid w:val="00873C02"/>
    <w:rsid w:val="0087541B"/>
    <w:rsid w:val="00876A3D"/>
    <w:rsid w:val="008772B4"/>
    <w:rsid w:val="008839DA"/>
    <w:rsid w:val="0089348E"/>
    <w:rsid w:val="0089439D"/>
    <w:rsid w:val="00895439"/>
    <w:rsid w:val="00895FBB"/>
    <w:rsid w:val="00896588"/>
    <w:rsid w:val="00896C30"/>
    <w:rsid w:val="00897691"/>
    <w:rsid w:val="008A5FA7"/>
    <w:rsid w:val="008A7D8A"/>
    <w:rsid w:val="008B004A"/>
    <w:rsid w:val="008B0D15"/>
    <w:rsid w:val="008B4701"/>
    <w:rsid w:val="008B7381"/>
    <w:rsid w:val="008C08AC"/>
    <w:rsid w:val="008C2564"/>
    <w:rsid w:val="008C4004"/>
    <w:rsid w:val="008D0B17"/>
    <w:rsid w:val="008D1DF1"/>
    <w:rsid w:val="008D3C61"/>
    <w:rsid w:val="008D4472"/>
    <w:rsid w:val="008E1D14"/>
    <w:rsid w:val="008E25B2"/>
    <w:rsid w:val="008E6979"/>
    <w:rsid w:val="008F0BBF"/>
    <w:rsid w:val="008F2EFF"/>
    <w:rsid w:val="008F5EF6"/>
    <w:rsid w:val="008F5FEB"/>
    <w:rsid w:val="009035A1"/>
    <w:rsid w:val="00903D0C"/>
    <w:rsid w:val="009060B5"/>
    <w:rsid w:val="00907124"/>
    <w:rsid w:val="0091434F"/>
    <w:rsid w:val="009210A4"/>
    <w:rsid w:val="009212E6"/>
    <w:rsid w:val="00923C44"/>
    <w:rsid w:val="00925279"/>
    <w:rsid w:val="00932967"/>
    <w:rsid w:val="009365B9"/>
    <w:rsid w:val="009403BF"/>
    <w:rsid w:val="00944CDF"/>
    <w:rsid w:val="009524D5"/>
    <w:rsid w:val="00955068"/>
    <w:rsid w:val="00957135"/>
    <w:rsid w:val="00957AF7"/>
    <w:rsid w:val="0096083D"/>
    <w:rsid w:val="009652A2"/>
    <w:rsid w:val="009774AE"/>
    <w:rsid w:val="00982356"/>
    <w:rsid w:val="0098237E"/>
    <w:rsid w:val="00982E11"/>
    <w:rsid w:val="00983B85"/>
    <w:rsid w:val="009846C8"/>
    <w:rsid w:val="00984AB7"/>
    <w:rsid w:val="00985FC7"/>
    <w:rsid w:val="00986952"/>
    <w:rsid w:val="00990C47"/>
    <w:rsid w:val="00992D78"/>
    <w:rsid w:val="0099388B"/>
    <w:rsid w:val="00995504"/>
    <w:rsid w:val="009A213F"/>
    <w:rsid w:val="009A6EE1"/>
    <w:rsid w:val="009B0538"/>
    <w:rsid w:val="009B1EEE"/>
    <w:rsid w:val="009C23CB"/>
    <w:rsid w:val="009C774F"/>
    <w:rsid w:val="009D2965"/>
    <w:rsid w:val="009D5928"/>
    <w:rsid w:val="009D5D1D"/>
    <w:rsid w:val="009D6D50"/>
    <w:rsid w:val="009E0A9C"/>
    <w:rsid w:val="009E30BB"/>
    <w:rsid w:val="009E3EE1"/>
    <w:rsid w:val="009E5B0C"/>
    <w:rsid w:val="009E6929"/>
    <w:rsid w:val="009F2102"/>
    <w:rsid w:val="009F321F"/>
    <w:rsid w:val="009F355F"/>
    <w:rsid w:val="009F3937"/>
    <w:rsid w:val="009F5364"/>
    <w:rsid w:val="009F6349"/>
    <w:rsid w:val="00A0799F"/>
    <w:rsid w:val="00A12428"/>
    <w:rsid w:val="00A1440D"/>
    <w:rsid w:val="00A14C59"/>
    <w:rsid w:val="00A14C87"/>
    <w:rsid w:val="00A15747"/>
    <w:rsid w:val="00A22C08"/>
    <w:rsid w:val="00A231F4"/>
    <w:rsid w:val="00A232A7"/>
    <w:rsid w:val="00A34D8A"/>
    <w:rsid w:val="00A53D85"/>
    <w:rsid w:val="00A55A56"/>
    <w:rsid w:val="00A55CB1"/>
    <w:rsid w:val="00A56E8D"/>
    <w:rsid w:val="00A57300"/>
    <w:rsid w:val="00A6127B"/>
    <w:rsid w:val="00A63B2C"/>
    <w:rsid w:val="00A7403C"/>
    <w:rsid w:val="00A8072B"/>
    <w:rsid w:val="00A81973"/>
    <w:rsid w:val="00A83B4A"/>
    <w:rsid w:val="00A84252"/>
    <w:rsid w:val="00A87B24"/>
    <w:rsid w:val="00A90EE3"/>
    <w:rsid w:val="00A95387"/>
    <w:rsid w:val="00A96ABE"/>
    <w:rsid w:val="00A9749B"/>
    <w:rsid w:val="00A97F1A"/>
    <w:rsid w:val="00AA3E16"/>
    <w:rsid w:val="00AA5166"/>
    <w:rsid w:val="00AA544C"/>
    <w:rsid w:val="00AA68CE"/>
    <w:rsid w:val="00AA7704"/>
    <w:rsid w:val="00AA772A"/>
    <w:rsid w:val="00AA7BAE"/>
    <w:rsid w:val="00AB0682"/>
    <w:rsid w:val="00AB2DAE"/>
    <w:rsid w:val="00AB55A9"/>
    <w:rsid w:val="00AB7431"/>
    <w:rsid w:val="00AD0A76"/>
    <w:rsid w:val="00AD1CE7"/>
    <w:rsid w:val="00AD3AF6"/>
    <w:rsid w:val="00AD71DF"/>
    <w:rsid w:val="00AE0A8C"/>
    <w:rsid w:val="00AE0C48"/>
    <w:rsid w:val="00AE1F57"/>
    <w:rsid w:val="00AE33A7"/>
    <w:rsid w:val="00AE5510"/>
    <w:rsid w:val="00AE74E0"/>
    <w:rsid w:val="00AF4335"/>
    <w:rsid w:val="00AF69C4"/>
    <w:rsid w:val="00B1039F"/>
    <w:rsid w:val="00B1118B"/>
    <w:rsid w:val="00B12C89"/>
    <w:rsid w:val="00B17559"/>
    <w:rsid w:val="00B23A8A"/>
    <w:rsid w:val="00B2497F"/>
    <w:rsid w:val="00B36A05"/>
    <w:rsid w:val="00B54771"/>
    <w:rsid w:val="00B61A3B"/>
    <w:rsid w:val="00B640DE"/>
    <w:rsid w:val="00B64CDF"/>
    <w:rsid w:val="00B652F3"/>
    <w:rsid w:val="00B716DB"/>
    <w:rsid w:val="00B75C2F"/>
    <w:rsid w:val="00B75FF1"/>
    <w:rsid w:val="00B775A2"/>
    <w:rsid w:val="00B84083"/>
    <w:rsid w:val="00B91DDE"/>
    <w:rsid w:val="00B94445"/>
    <w:rsid w:val="00B94E4A"/>
    <w:rsid w:val="00BA1B95"/>
    <w:rsid w:val="00BB122C"/>
    <w:rsid w:val="00BB346A"/>
    <w:rsid w:val="00BB3798"/>
    <w:rsid w:val="00BB5810"/>
    <w:rsid w:val="00BC00B8"/>
    <w:rsid w:val="00BC06D6"/>
    <w:rsid w:val="00BC1E6A"/>
    <w:rsid w:val="00BC5875"/>
    <w:rsid w:val="00BC739D"/>
    <w:rsid w:val="00BC75C5"/>
    <w:rsid w:val="00BC7A58"/>
    <w:rsid w:val="00BD0133"/>
    <w:rsid w:val="00BD7829"/>
    <w:rsid w:val="00BE28B9"/>
    <w:rsid w:val="00BE4148"/>
    <w:rsid w:val="00BE5B1A"/>
    <w:rsid w:val="00BF6D8F"/>
    <w:rsid w:val="00C0282D"/>
    <w:rsid w:val="00C050C1"/>
    <w:rsid w:val="00C075AF"/>
    <w:rsid w:val="00C215AE"/>
    <w:rsid w:val="00C34918"/>
    <w:rsid w:val="00C37501"/>
    <w:rsid w:val="00C45F4F"/>
    <w:rsid w:val="00C60944"/>
    <w:rsid w:val="00C61744"/>
    <w:rsid w:val="00C666D1"/>
    <w:rsid w:val="00C67DC0"/>
    <w:rsid w:val="00C72DA7"/>
    <w:rsid w:val="00C74179"/>
    <w:rsid w:val="00C76192"/>
    <w:rsid w:val="00C85D0C"/>
    <w:rsid w:val="00C863EE"/>
    <w:rsid w:val="00C9106C"/>
    <w:rsid w:val="00CA0725"/>
    <w:rsid w:val="00CA0759"/>
    <w:rsid w:val="00CA1DEB"/>
    <w:rsid w:val="00CA21FA"/>
    <w:rsid w:val="00CA24D7"/>
    <w:rsid w:val="00CA27B7"/>
    <w:rsid w:val="00CA411E"/>
    <w:rsid w:val="00CB2072"/>
    <w:rsid w:val="00CB2099"/>
    <w:rsid w:val="00CB4FED"/>
    <w:rsid w:val="00CC008D"/>
    <w:rsid w:val="00CC2930"/>
    <w:rsid w:val="00CD1B9E"/>
    <w:rsid w:val="00CD210F"/>
    <w:rsid w:val="00CD30A5"/>
    <w:rsid w:val="00CE2422"/>
    <w:rsid w:val="00CE2F99"/>
    <w:rsid w:val="00CE7AAC"/>
    <w:rsid w:val="00CF0044"/>
    <w:rsid w:val="00D00D4E"/>
    <w:rsid w:val="00D00F5E"/>
    <w:rsid w:val="00D01F57"/>
    <w:rsid w:val="00D04334"/>
    <w:rsid w:val="00D050A9"/>
    <w:rsid w:val="00D115C0"/>
    <w:rsid w:val="00D147FF"/>
    <w:rsid w:val="00D149A1"/>
    <w:rsid w:val="00D15388"/>
    <w:rsid w:val="00D162EA"/>
    <w:rsid w:val="00D16626"/>
    <w:rsid w:val="00D21FB8"/>
    <w:rsid w:val="00D26522"/>
    <w:rsid w:val="00D26A3F"/>
    <w:rsid w:val="00D34383"/>
    <w:rsid w:val="00D352D0"/>
    <w:rsid w:val="00D36FCD"/>
    <w:rsid w:val="00D44B0C"/>
    <w:rsid w:val="00D453BE"/>
    <w:rsid w:val="00D527B7"/>
    <w:rsid w:val="00D52EB4"/>
    <w:rsid w:val="00D53587"/>
    <w:rsid w:val="00D53AF4"/>
    <w:rsid w:val="00D65B23"/>
    <w:rsid w:val="00D71552"/>
    <w:rsid w:val="00D71FFC"/>
    <w:rsid w:val="00D7354A"/>
    <w:rsid w:val="00D7380C"/>
    <w:rsid w:val="00D7785D"/>
    <w:rsid w:val="00D80543"/>
    <w:rsid w:val="00D80A91"/>
    <w:rsid w:val="00D82119"/>
    <w:rsid w:val="00D901E1"/>
    <w:rsid w:val="00D91723"/>
    <w:rsid w:val="00D928BF"/>
    <w:rsid w:val="00D92FE2"/>
    <w:rsid w:val="00D96C61"/>
    <w:rsid w:val="00DA20BA"/>
    <w:rsid w:val="00DA6951"/>
    <w:rsid w:val="00DB4326"/>
    <w:rsid w:val="00DB4BE5"/>
    <w:rsid w:val="00DB556D"/>
    <w:rsid w:val="00DB6577"/>
    <w:rsid w:val="00DC513D"/>
    <w:rsid w:val="00DE1E5B"/>
    <w:rsid w:val="00DE3EAD"/>
    <w:rsid w:val="00DE522E"/>
    <w:rsid w:val="00DE5A98"/>
    <w:rsid w:val="00DF2388"/>
    <w:rsid w:val="00DF30F0"/>
    <w:rsid w:val="00DF343F"/>
    <w:rsid w:val="00E00094"/>
    <w:rsid w:val="00E04AB6"/>
    <w:rsid w:val="00E11085"/>
    <w:rsid w:val="00E142DD"/>
    <w:rsid w:val="00E16420"/>
    <w:rsid w:val="00E17235"/>
    <w:rsid w:val="00E17CB2"/>
    <w:rsid w:val="00E20CE6"/>
    <w:rsid w:val="00E2381C"/>
    <w:rsid w:val="00E2542E"/>
    <w:rsid w:val="00E274BC"/>
    <w:rsid w:val="00E33143"/>
    <w:rsid w:val="00E40426"/>
    <w:rsid w:val="00E50FE7"/>
    <w:rsid w:val="00E54015"/>
    <w:rsid w:val="00E55947"/>
    <w:rsid w:val="00E621E2"/>
    <w:rsid w:val="00E63704"/>
    <w:rsid w:val="00E70BD4"/>
    <w:rsid w:val="00E74CD6"/>
    <w:rsid w:val="00E763F6"/>
    <w:rsid w:val="00E770E9"/>
    <w:rsid w:val="00E8295A"/>
    <w:rsid w:val="00E856BD"/>
    <w:rsid w:val="00E86A3E"/>
    <w:rsid w:val="00E9104F"/>
    <w:rsid w:val="00E9258F"/>
    <w:rsid w:val="00E9448B"/>
    <w:rsid w:val="00E976C0"/>
    <w:rsid w:val="00EA02C0"/>
    <w:rsid w:val="00EA0563"/>
    <w:rsid w:val="00EA47CE"/>
    <w:rsid w:val="00EA6040"/>
    <w:rsid w:val="00EA7C31"/>
    <w:rsid w:val="00EB35C0"/>
    <w:rsid w:val="00EB77A0"/>
    <w:rsid w:val="00EC2D35"/>
    <w:rsid w:val="00EC51D3"/>
    <w:rsid w:val="00ED1412"/>
    <w:rsid w:val="00ED1F57"/>
    <w:rsid w:val="00ED26F1"/>
    <w:rsid w:val="00ED744D"/>
    <w:rsid w:val="00ED7EAD"/>
    <w:rsid w:val="00EE073D"/>
    <w:rsid w:val="00EE2285"/>
    <w:rsid w:val="00EE3321"/>
    <w:rsid w:val="00EE39AB"/>
    <w:rsid w:val="00EE46A5"/>
    <w:rsid w:val="00EE4F71"/>
    <w:rsid w:val="00EE71EE"/>
    <w:rsid w:val="00EF0380"/>
    <w:rsid w:val="00EF04F8"/>
    <w:rsid w:val="00EF15A8"/>
    <w:rsid w:val="00EF4144"/>
    <w:rsid w:val="00EF7FD0"/>
    <w:rsid w:val="00F00F46"/>
    <w:rsid w:val="00F014EA"/>
    <w:rsid w:val="00F07F74"/>
    <w:rsid w:val="00F10148"/>
    <w:rsid w:val="00F119C8"/>
    <w:rsid w:val="00F13E60"/>
    <w:rsid w:val="00F1540E"/>
    <w:rsid w:val="00F15810"/>
    <w:rsid w:val="00F2367E"/>
    <w:rsid w:val="00F23D8F"/>
    <w:rsid w:val="00F32E1B"/>
    <w:rsid w:val="00F33624"/>
    <w:rsid w:val="00F33D7F"/>
    <w:rsid w:val="00F34107"/>
    <w:rsid w:val="00F40049"/>
    <w:rsid w:val="00F41145"/>
    <w:rsid w:val="00F41C89"/>
    <w:rsid w:val="00F453DD"/>
    <w:rsid w:val="00F543AE"/>
    <w:rsid w:val="00F604C8"/>
    <w:rsid w:val="00F6056B"/>
    <w:rsid w:val="00F641D9"/>
    <w:rsid w:val="00F66739"/>
    <w:rsid w:val="00F70096"/>
    <w:rsid w:val="00F723B7"/>
    <w:rsid w:val="00F8035A"/>
    <w:rsid w:val="00F81B96"/>
    <w:rsid w:val="00F876FF"/>
    <w:rsid w:val="00F91023"/>
    <w:rsid w:val="00F94163"/>
    <w:rsid w:val="00F9600B"/>
    <w:rsid w:val="00F96FB4"/>
    <w:rsid w:val="00FA068D"/>
    <w:rsid w:val="00FA1098"/>
    <w:rsid w:val="00FA10AB"/>
    <w:rsid w:val="00FA19DA"/>
    <w:rsid w:val="00FA2DF0"/>
    <w:rsid w:val="00FA5AA8"/>
    <w:rsid w:val="00FB5A6C"/>
    <w:rsid w:val="00FC3F82"/>
    <w:rsid w:val="00FD6DBC"/>
    <w:rsid w:val="00FD791F"/>
    <w:rsid w:val="00FE07AE"/>
    <w:rsid w:val="00FE24E3"/>
    <w:rsid w:val="00FE4128"/>
    <w:rsid w:val="00FE461A"/>
    <w:rsid w:val="00FE59E1"/>
    <w:rsid w:val="00FE634A"/>
    <w:rsid w:val="00FF1323"/>
    <w:rsid w:val="00FF162F"/>
    <w:rsid w:val="00FF335B"/>
    <w:rsid w:val="00FF38B7"/>
    <w:rsid w:val="00FF60DF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AB2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2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3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4"/>
    <w:uiPriority w:val="99"/>
    <w:locked/>
    <w:rsid w:val="00045455"/>
    <w:rPr>
      <w:rFonts w:cs="Times New Roman"/>
      <w:b/>
      <w:bCs/>
      <w:i/>
      <w:iCs/>
    </w:rPr>
  </w:style>
  <w:style w:type="character" w:customStyle="1" w:styleId="15">
    <w:name w:val="Слабое выделение1"/>
    <w:uiPriority w:val="99"/>
    <w:rsid w:val="00045455"/>
    <w:rPr>
      <w:rFonts w:cs="Times New Roman"/>
      <w:i/>
    </w:rPr>
  </w:style>
  <w:style w:type="character" w:customStyle="1" w:styleId="16">
    <w:name w:val="Сильное выделение1"/>
    <w:uiPriority w:val="99"/>
    <w:rsid w:val="00045455"/>
    <w:rPr>
      <w:rFonts w:cs="Times New Roman"/>
      <w:b/>
    </w:rPr>
  </w:style>
  <w:style w:type="character" w:customStyle="1" w:styleId="17">
    <w:name w:val="Слабая ссылка1"/>
    <w:uiPriority w:val="99"/>
    <w:rsid w:val="00045455"/>
    <w:rPr>
      <w:rFonts w:cs="Times New Roman"/>
      <w:smallCaps/>
    </w:rPr>
  </w:style>
  <w:style w:type="character" w:customStyle="1" w:styleId="18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9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a">
    <w:name w:val="Заголовок оглавления1"/>
    <w:basedOn w:val="10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rmal (Web)"/>
    <w:basedOn w:val="a"/>
    <w:uiPriority w:val="99"/>
    <w:unhideWhenUsed/>
    <w:locked/>
    <w:rsid w:val="00CE7A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E69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1b">
    <w:name w:val="Нет списка1"/>
    <w:next w:val="a2"/>
    <w:uiPriority w:val="99"/>
    <w:semiHidden/>
    <w:unhideWhenUsed/>
    <w:rsid w:val="00445A36"/>
  </w:style>
  <w:style w:type="numbering" w:customStyle="1" w:styleId="110">
    <w:name w:val="Нет списка11"/>
    <w:next w:val="a2"/>
    <w:uiPriority w:val="99"/>
    <w:semiHidden/>
    <w:unhideWhenUsed/>
    <w:rsid w:val="00445A36"/>
  </w:style>
  <w:style w:type="table" w:customStyle="1" w:styleId="1c">
    <w:name w:val="Сетка таблицы1"/>
    <w:basedOn w:val="a1"/>
    <w:next w:val="aa"/>
    <w:uiPriority w:val="99"/>
    <w:rsid w:val="00445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uiPriority w:val="99"/>
    <w:semiHidden/>
    <w:unhideWhenUsed/>
    <w:locked/>
    <w:rsid w:val="00445A36"/>
    <w:rPr>
      <w:color w:val="0000FF"/>
      <w:u w:val="single"/>
    </w:rPr>
  </w:style>
  <w:style w:type="character" w:customStyle="1" w:styleId="favorite-check">
    <w:name w:val="favorite-check"/>
    <w:rsid w:val="00445A36"/>
  </w:style>
  <w:style w:type="numbering" w:customStyle="1" w:styleId="1">
    <w:name w:val="Стиль1"/>
    <w:uiPriority w:val="99"/>
    <w:rsid w:val="00445A36"/>
    <w:pPr>
      <w:numPr>
        <w:numId w:val="1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F0DAE-C9F4-4692-A68A-396B143C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9</Pages>
  <Words>6924</Words>
  <Characters>52825</Characters>
  <Application>Microsoft Office Word</Application>
  <DocSecurity>0</DocSecurity>
  <Lines>440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59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Maslov2</cp:lastModifiedBy>
  <cp:revision>24</cp:revision>
  <cp:lastPrinted>2015-01-19T15:36:00Z</cp:lastPrinted>
  <dcterms:created xsi:type="dcterms:W3CDTF">2014-11-10T06:54:00Z</dcterms:created>
  <dcterms:modified xsi:type="dcterms:W3CDTF">2015-01-19T15:43:00Z</dcterms:modified>
</cp:coreProperties>
</file>